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119B" w14:textId="6D088462" w:rsidR="001D7E33" w:rsidRDefault="00103404" w:rsidP="00FC039C">
      <w:pPr>
        <w:pStyle w:val="ny-h2"/>
      </w:pPr>
      <w:r>
        <w:t xml:space="preserve">Lesson </w:t>
      </w:r>
      <w:r w:rsidR="008A51FB">
        <w:t>8</w:t>
      </w:r>
    </w:p>
    <w:p w14:paraId="31BDC605" w14:textId="031081D4" w:rsidR="007E0524" w:rsidRDefault="00667FC3" w:rsidP="001C1878">
      <w:pPr>
        <w:pStyle w:val="ny-h2-sub"/>
      </w:pPr>
      <w:r w:rsidRPr="001D7E33">
        <w:t>Objective</w:t>
      </w:r>
      <w:r w:rsidR="009C3D37" w:rsidRPr="001D7E33">
        <w:t xml:space="preserve">:  </w:t>
      </w:r>
      <w:r w:rsidR="007E0524" w:rsidRPr="007E0524">
        <w:t xml:space="preserve">Extend the use of place value disks to represent </w:t>
      </w:r>
      <w:r w:rsidR="00233B48">
        <w:t>three</w:t>
      </w:r>
      <w:r w:rsidR="007E0524" w:rsidRPr="007E0524">
        <w:t xml:space="preserve">- and </w:t>
      </w:r>
      <w:r w:rsidR="00233B48">
        <w:t>four</w:t>
      </w:r>
      <w:r w:rsidR="007E0524" w:rsidRPr="007E0524">
        <w:t xml:space="preserve">-digit by </w:t>
      </w:r>
      <w:r w:rsidR="00233B48">
        <w:t>one</w:t>
      </w:r>
      <w:r w:rsidR="007E0524" w:rsidRPr="007E0524">
        <w:t>-digit multiplication.</w:t>
      </w:r>
    </w:p>
    <w:p w14:paraId="48E86F44" w14:textId="77777777" w:rsidR="00AF77EB" w:rsidRDefault="00AF77EB" w:rsidP="003630D4">
      <w:pPr>
        <w:pStyle w:val="NoSpacing"/>
      </w:pPr>
    </w:p>
    <w:p w14:paraId="0D4D2FB1" w14:textId="779F66C6" w:rsidR="00FC039C" w:rsidRPr="003F1FB1" w:rsidRDefault="00FC039C" w:rsidP="001C1878">
      <w:pPr>
        <w:pStyle w:val="ny-h4"/>
      </w:pPr>
      <w:r w:rsidRPr="001C1878">
        <w:rPr>
          <w:noProof/>
        </w:rPr>
        <w:drawing>
          <wp:anchor distT="0" distB="0" distL="114300" distR="114300" simplePos="0" relativeHeight="251653632" behindDoc="0" locked="0" layoutInCell="1" allowOverlap="1" wp14:anchorId="0D4D2FF9" wp14:editId="68D8247E">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1C1878">
        <w:t>t</w:t>
      </w:r>
      <w:r w:rsidRPr="003F1FB1">
        <w:t xml:space="preserve">ed Lesson </w:t>
      </w:r>
      <w:r w:rsidRPr="001C1878">
        <w:t>S</w:t>
      </w:r>
      <w:r w:rsidRPr="003F1FB1">
        <w:t>tru</w:t>
      </w:r>
      <w:r w:rsidRPr="001C1878">
        <w:t>c</w:t>
      </w:r>
      <w:r w:rsidRPr="003F1FB1">
        <w:t>ture</w:t>
      </w:r>
    </w:p>
    <w:p w14:paraId="0D4D2FB2" w14:textId="6A0E33E5"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987EF8">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49E184E1" w:rsidR="00FC039C" w:rsidRDefault="00C5715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7E0524">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3C35D2">
        <w:rPr>
          <w:rFonts w:ascii="Calibri" w:eastAsia="Myriad Pro" w:hAnsi="Calibri" w:cs="Myriad Pro"/>
          <w:color w:val="231F20"/>
          <w:spacing w:val="-2"/>
        </w:rPr>
        <w:t>8</w:t>
      </w:r>
      <w:r w:rsidR="00FC039C" w:rsidRPr="003F1FB1">
        <w:rPr>
          <w:rFonts w:ascii="Calibri" w:eastAsia="Myriad Pro" w:hAnsi="Calibri" w:cs="Myriad Pro"/>
          <w:color w:val="231F20"/>
          <w:spacing w:val="-2"/>
        </w:rPr>
        <w:t xml:space="preserve"> minutes) </w:t>
      </w:r>
    </w:p>
    <w:p w14:paraId="0D4D2FB4" w14:textId="6BB38C05" w:rsidR="00FC039C" w:rsidRPr="003F1FB1" w:rsidRDefault="00C5715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3C35D2">
        <w:rPr>
          <w:rFonts w:ascii="Calibri" w:eastAsia="Myriad Pro" w:hAnsi="Calibri" w:cs="Myriad Pro"/>
          <w:color w:val="231F20"/>
          <w:spacing w:val="-2"/>
        </w:rPr>
        <w:t>30</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4F16CCC0" w:rsidR="00FC039C" w:rsidRPr="003A45A3" w:rsidRDefault="00FC039C" w:rsidP="00FC039C">
      <w:pPr>
        <w:pStyle w:val="ny-h3-boxed"/>
      </w:pPr>
      <w:r w:rsidRPr="003A45A3">
        <w:t>Fluency Practice</w:t>
      </w:r>
      <w:r w:rsidR="00987EF8">
        <w:t xml:space="preserve">  (12</w:t>
      </w:r>
      <w:r w:rsidR="002B0827">
        <w:t xml:space="preserve"> minutes)</w:t>
      </w:r>
    </w:p>
    <w:p w14:paraId="0D4D2FB8" w14:textId="639E46D8" w:rsidR="00FC039C" w:rsidRPr="003D3732" w:rsidRDefault="00987EF8" w:rsidP="00DA673D">
      <w:pPr>
        <w:pStyle w:val="ny-bullet-list"/>
      </w:pPr>
      <w:r>
        <w:t>Expanded F</w:t>
      </w:r>
      <w:r w:rsidR="001B4D56">
        <w:t>or</w:t>
      </w:r>
      <w:r>
        <w:t>m</w:t>
      </w:r>
      <w:r w:rsidR="00FE2686">
        <w:t xml:space="preserve">  </w:t>
      </w:r>
      <w:r>
        <w:rPr>
          <w:b/>
        </w:rPr>
        <w:t>2.NBT.3</w:t>
      </w:r>
      <w:r>
        <w:tab/>
      </w:r>
      <w:r w:rsidR="003D7C76">
        <w:tab/>
      </w:r>
      <w:r>
        <w:t>(3</w:t>
      </w:r>
      <w:r w:rsidR="00FC039C" w:rsidRPr="003D3732">
        <w:t xml:space="preserve"> minutes)</w:t>
      </w:r>
    </w:p>
    <w:p w14:paraId="0D4D2FB9" w14:textId="51E20E04" w:rsidR="00FC039C" w:rsidRPr="003D3732" w:rsidRDefault="00987EF8" w:rsidP="00AB66E9">
      <w:pPr>
        <w:pStyle w:val="ny-bullet-list"/>
      </w:pPr>
      <w:r>
        <w:t>Multiply Mentally</w:t>
      </w:r>
      <w:r w:rsidR="00FE2686">
        <w:t xml:space="preserve"> </w:t>
      </w:r>
      <w:r w:rsidR="00FE2686" w:rsidRPr="00FE2686">
        <w:rPr>
          <w:b/>
        </w:rPr>
        <w:t xml:space="preserve"> </w:t>
      </w:r>
      <w:r>
        <w:rPr>
          <w:b/>
        </w:rPr>
        <w:t>4.NBT.4</w:t>
      </w:r>
      <w:r>
        <w:tab/>
      </w:r>
      <w:r w:rsidR="003D7C76">
        <w:tab/>
      </w:r>
      <w:r>
        <w:t>(3</w:t>
      </w:r>
      <w:r w:rsidR="00FC039C" w:rsidRPr="003D3732">
        <w:t xml:space="preserve"> minutes)</w:t>
      </w:r>
    </w:p>
    <w:p w14:paraId="38B9C781" w14:textId="68408D30" w:rsidR="00987EF8" w:rsidRDefault="00987EF8" w:rsidP="00FC039C">
      <w:pPr>
        <w:pStyle w:val="ny-bullet-list"/>
      </w:pPr>
      <w:r>
        <w:t xml:space="preserve">Multiply Using </w:t>
      </w:r>
      <w:r w:rsidR="003968E2">
        <w:t>Disks</w:t>
      </w:r>
      <w:r w:rsidR="00FE2686">
        <w:t xml:space="preserve">  </w:t>
      </w:r>
      <w:r>
        <w:rPr>
          <w:b/>
        </w:rPr>
        <w:t>4.NBT.5</w:t>
      </w:r>
      <w:r>
        <w:tab/>
      </w:r>
      <w:r w:rsidR="003D7C76">
        <w:tab/>
      </w:r>
      <w:r>
        <w:t>(6</w:t>
      </w:r>
      <w:r w:rsidR="00FC039C" w:rsidRPr="003D3732">
        <w:t xml:space="preserve"> minutes)</w:t>
      </w:r>
      <w:r w:rsidR="00172E1B">
        <w:t xml:space="preserve"> </w:t>
      </w:r>
    </w:p>
    <w:p w14:paraId="48EBDC45" w14:textId="77777777" w:rsidR="00987EF8" w:rsidRPr="009A078C" w:rsidRDefault="00987EF8" w:rsidP="00986CBF">
      <w:pPr>
        <w:pStyle w:val="ny-h4"/>
      </w:pPr>
      <w:r>
        <w:t>Expanded Form  (3 minutes)</w:t>
      </w:r>
    </w:p>
    <w:p w14:paraId="1B6E28F9" w14:textId="20D8DB3D" w:rsidR="00987EF8" w:rsidRDefault="00987EF8" w:rsidP="00986CBF">
      <w:pPr>
        <w:pStyle w:val="ny-materials"/>
      </w:pPr>
      <w:r>
        <w:t>Materials</w:t>
      </w:r>
      <w:r w:rsidR="00AF77EB">
        <w:t>:</w:t>
      </w:r>
      <w:r w:rsidR="00AF77EB">
        <w:tab/>
      </w:r>
      <w:r>
        <w:t>(S) Personal</w:t>
      </w:r>
      <w:r w:rsidR="00DC36C7">
        <w:t xml:space="preserve"> white</w:t>
      </w:r>
      <w:r>
        <w:t xml:space="preserve"> board</w:t>
      </w:r>
    </w:p>
    <w:p w14:paraId="6C268D21" w14:textId="14AC6024" w:rsidR="00987EF8" w:rsidRDefault="00987EF8" w:rsidP="00986CBF">
      <w:pPr>
        <w:pStyle w:val="ny-paragraph"/>
      </w:pPr>
      <w:r>
        <w:t>Note:  Reviewing standard form versus expanded form prepare</w:t>
      </w:r>
      <w:r w:rsidR="00F9064F">
        <w:t>s</w:t>
      </w:r>
      <w:r>
        <w:t xml:space="preserve"> students to decompose multi-digit multiplication sentences into a series of multiplication sentences.</w:t>
      </w:r>
    </w:p>
    <w:p w14:paraId="1E011F6E" w14:textId="5AFFF873" w:rsidR="00987EF8" w:rsidRDefault="00987EF8" w:rsidP="00987EF8">
      <w:pPr>
        <w:pStyle w:val="ny-list-idented"/>
      </w:pPr>
      <w:r>
        <w:t>T:</w:t>
      </w:r>
      <w:r>
        <w:tab/>
        <w:t>(Write 200 + 30 + 4</w:t>
      </w:r>
      <w:r w:rsidR="00233B48">
        <w:t>.</w:t>
      </w:r>
      <w:r>
        <w:t xml:space="preserve">) </w:t>
      </w:r>
      <w:r w:rsidR="00233B48">
        <w:t xml:space="preserve"> </w:t>
      </w:r>
      <w:r>
        <w:t>Say the addition sentence with the answer in standard form.</w:t>
      </w:r>
    </w:p>
    <w:p w14:paraId="2C1F7CEE" w14:textId="77777777" w:rsidR="00987EF8" w:rsidRDefault="00987EF8" w:rsidP="00987EF8">
      <w:pPr>
        <w:pStyle w:val="ny-list-idented"/>
      </w:pPr>
      <w:r>
        <w:t>S:</w:t>
      </w:r>
      <w:r>
        <w:tab/>
        <w:t>200 + 30 + 4 = 234.</w:t>
      </w:r>
    </w:p>
    <w:p w14:paraId="4F087241" w14:textId="0FAE1DC4" w:rsidR="00987EF8" w:rsidRDefault="00987EF8" w:rsidP="001C1878">
      <w:pPr>
        <w:pStyle w:val="ny-paragraph"/>
      </w:pPr>
      <w:r>
        <w:t xml:space="preserve">Repeat </w:t>
      </w:r>
      <w:r w:rsidR="00BB6577">
        <w:t xml:space="preserve">the </w:t>
      </w:r>
      <w:r>
        <w:t xml:space="preserve">process for </w:t>
      </w:r>
      <w:r w:rsidR="007C4892">
        <w:t xml:space="preserve">the following </w:t>
      </w:r>
      <w:r>
        <w:t>possible sequence:  3,000 + 500 + 60 + 8 and 400 + 7 + 90.</w:t>
      </w:r>
    </w:p>
    <w:p w14:paraId="1213FF82" w14:textId="60E307CD" w:rsidR="00987EF8" w:rsidRDefault="00987EF8" w:rsidP="00987EF8">
      <w:pPr>
        <w:pStyle w:val="ny-list-idented"/>
      </w:pPr>
      <w:r>
        <w:t>T:</w:t>
      </w:r>
      <w:r>
        <w:tab/>
        <w:t>(Write 572</w:t>
      </w:r>
      <w:r w:rsidR="00233B48">
        <w:t>.</w:t>
      </w:r>
      <w:r>
        <w:t>)  Say the number.</w:t>
      </w:r>
    </w:p>
    <w:p w14:paraId="243DD42D" w14:textId="77777777" w:rsidR="00987EF8" w:rsidRDefault="00987EF8" w:rsidP="00987EF8">
      <w:pPr>
        <w:pStyle w:val="ny-list-idented"/>
      </w:pPr>
      <w:r>
        <w:t>S:</w:t>
      </w:r>
      <w:r>
        <w:tab/>
        <w:t>572.</w:t>
      </w:r>
    </w:p>
    <w:p w14:paraId="730193CB" w14:textId="702B0B46" w:rsidR="00987EF8" w:rsidRDefault="00987EF8" w:rsidP="00987EF8">
      <w:pPr>
        <w:pStyle w:val="ny-list-idented"/>
      </w:pPr>
      <w:r>
        <w:t>T:</w:t>
      </w:r>
      <w:r>
        <w:tab/>
      </w:r>
      <w:r w:rsidR="003E252F">
        <w:t>On your personal white board, w</w:t>
      </w:r>
      <w:r>
        <w:t>rite 572 in expanded form.</w:t>
      </w:r>
    </w:p>
    <w:p w14:paraId="1E8FBD99" w14:textId="7888B9AC" w:rsidR="00987EF8" w:rsidRDefault="007C4892" w:rsidP="00C64128">
      <w:pPr>
        <w:pStyle w:val="ny-list-idented"/>
      </w:pPr>
      <w:r>
        <w:t>S</w:t>
      </w:r>
      <w:r w:rsidR="00BB6577">
        <w:t>:</w:t>
      </w:r>
      <w:r w:rsidR="00BB6577">
        <w:tab/>
      </w:r>
      <w:r w:rsidR="005D3F8E">
        <w:t>(W</w:t>
      </w:r>
      <w:r w:rsidR="00987EF8">
        <w:t xml:space="preserve">rite </w:t>
      </w:r>
      <w:r w:rsidR="005D3F8E">
        <w:t xml:space="preserve">572 = </w:t>
      </w:r>
      <w:r w:rsidR="00987EF8">
        <w:t>500 + 70 + 2.</w:t>
      </w:r>
      <w:r w:rsidR="005D3F8E">
        <w:t>)</w:t>
      </w:r>
    </w:p>
    <w:p w14:paraId="3EAABC57" w14:textId="048FE377" w:rsidR="00987EF8" w:rsidRDefault="00987EF8" w:rsidP="001C1878">
      <w:pPr>
        <w:pStyle w:val="ny-paragraph"/>
      </w:pPr>
      <w:r>
        <w:t xml:space="preserve">Repeat </w:t>
      </w:r>
      <w:r w:rsidR="00BB6577">
        <w:t xml:space="preserve">the </w:t>
      </w:r>
      <w:r>
        <w:t xml:space="preserve">process </w:t>
      </w:r>
      <w:r w:rsidR="00DC36C7">
        <w:t>using the following</w:t>
      </w:r>
      <w:r>
        <w:t xml:space="preserve"> possible sequence:  8</w:t>
      </w:r>
      <w:r w:rsidR="001B4D56">
        <w:t>,</w:t>
      </w:r>
      <w:r>
        <w:t>463 and 9</w:t>
      </w:r>
      <w:r w:rsidR="001B4D56">
        <w:t>,</w:t>
      </w:r>
      <w:r>
        <w:t>075.</w:t>
      </w:r>
    </w:p>
    <w:p w14:paraId="1162653F" w14:textId="77777777" w:rsidR="003153DF" w:rsidRDefault="003153DF" w:rsidP="00987EF8">
      <w:pPr>
        <w:pStyle w:val="ny-h4"/>
        <w:sectPr w:rsidR="003153DF" w:rsidSect="00BC4CDE">
          <w:headerReference w:type="default" r:id="rId12"/>
          <w:footerReference w:type="default" r:id="rId13"/>
          <w:headerReference w:type="first" r:id="rId14"/>
          <w:footerReference w:type="first" r:id="rId15"/>
          <w:pgSz w:w="12240" w:h="15840"/>
          <w:pgMar w:top="1920" w:right="1600" w:bottom="1200" w:left="800" w:header="553" w:footer="1606" w:gutter="0"/>
          <w:pgNumType w:start="116"/>
          <w:cols w:space="720"/>
          <w:docGrid w:linePitch="299"/>
        </w:sectPr>
      </w:pPr>
    </w:p>
    <w:p w14:paraId="536CB342" w14:textId="6771BCBC" w:rsidR="00C832FE" w:rsidRDefault="00C832FE" w:rsidP="00987EF8">
      <w:pPr>
        <w:pStyle w:val="ny-h4"/>
        <w:sectPr w:rsidR="00C832FE" w:rsidSect="003153DF">
          <w:type w:val="continuous"/>
          <w:pgSz w:w="12240" w:h="15840"/>
          <w:pgMar w:top="1920" w:right="1600" w:bottom="1200" w:left="800" w:header="553" w:footer="1606" w:gutter="0"/>
          <w:cols w:space="720"/>
          <w:docGrid w:linePitch="299"/>
        </w:sectPr>
      </w:pPr>
    </w:p>
    <w:p w14:paraId="37082854" w14:textId="37EE7E36" w:rsidR="00987EF8" w:rsidRDefault="00987EF8" w:rsidP="008B36AD">
      <w:pPr>
        <w:pStyle w:val="ny-h4"/>
        <w:spacing w:before="120"/>
      </w:pPr>
      <w:r>
        <w:lastRenderedPageBreak/>
        <w:t>Multiply Mentally  (3 minutes)</w:t>
      </w:r>
    </w:p>
    <w:p w14:paraId="4A35ABC5" w14:textId="4419E07A" w:rsidR="00987EF8" w:rsidRPr="00AF77EB" w:rsidRDefault="00987EF8">
      <w:pPr>
        <w:pStyle w:val="ny-paragraph"/>
      </w:pPr>
      <w:r w:rsidRPr="00AF77EB">
        <w:t>Note:  Reviewing these mental multiplication strategies provide</w:t>
      </w:r>
      <w:r w:rsidR="00DC36C7" w:rsidRPr="00AF77EB">
        <w:t>s</w:t>
      </w:r>
      <w:r w:rsidRPr="00AF77EB">
        <w:t xml:space="preserve"> a foundation for students to succeed during the </w:t>
      </w:r>
      <w:r w:rsidR="00C11204">
        <w:t>C</w:t>
      </w:r>
      <w:r w:rsidR="001B4D56" w:rsidRPr="00AF77EB">
        <w:t xml:space="preserve">oncept </w:t>
      </w:r>
      <w:r w:rsidR="00C11204">
        <w:t>D</w:t>
      </w:r>
      <w:r w:rsidRPr="00AF77EB">
        <w:t>evelopment.</w:t>
      </w:r>
    </w:p>
    <w:p w14:paraId="3AA9FCB7" w14:textId="2F320F60" w:rsidR="00987EF8" w:rsidRPr="00AF77EB" w:rsidRDefault="00987EF8">
      <w:pPr>
        <w:pStyle w:val="ny-paragraph"/>
      </w:pPr>
      <w:r w:rsidRPr="00AF77EB">
        <w:t xml:space="preserve">Repeat </w:t>
      </w:r>
      <w:r w:rsidR="006651A8">
        <w:t xml:space="preserve">the process from </w:t>
      </w:r>
      <w:r w:rsidR="00AF77EB">
        <w:t xml:space="preserve">Lesson </w:t>
      </w:r>
      <w:r w:rsidRPr="00AF77EB">
        <w:t xml:space="preserve">7 </w:t>
      </w:r>
      <w:r w:rsidR="00DC36C7" w:rsidRPr="00AF77EB">
        <w:t xml:space="preserve">using the following </w:t>
      </w:r>
      <w:r w:rsidRPr="00AF77EB">
        <w:t xml:space="preserve">possible sequence:  34 </w:t>
      </w:r>
      <w:r w:rsidR="003630D4">
        <w:t>×</w:t>
      </w:r>
      <w:r w:rsidRPr="00AF77EB">
        <w:t xml:space="preserve"> 2, 31 </w:t>
      </w:r>
      <w:r w:rsidR="003630D4">
        <w:t>×</w:t>
      </w:r>
      <w:r w:rsidRPr="00AF77EB">
        <w:t xml:space="preserve"> 3, 22 </w:t>
      </w:r>
      <w:r w:rsidR="003630D4">
        <w:t>×</w:t>
      </w:r>
      <w:r w:rsidRPr="00AF77EB">
        <w:t xml:space="preserve"> 4, and 24 </w:t>
      </w:r>
      <w:r w:rsidR="003630D4">
        <w:t>×</w:t>
      </w:r>
      <w:r w:rsidRPr="00AF77EB">
        <w:t xml:space="preserve"> 3.</w:t>
      </w:r>
    </w:p>
    <w:p w14:paraId="111327C6" w14:textId="5DEBAC68" w:rsidR="006037FB" w:rsidRDefault="006037FB" w:rsidP="00847FC9">
      <w:pPr>
        <w:pStyle w:val="ny-h4"/>
      </w:pPr>
      <w:r>
        <w:t xml:space="preserve">Multiply Using </w:t>
      </w:r>
      <w:r w:rsidR="003968E2">
        <w:t>Disks</w:t>
      </w:r>
      <w:r w:rsidR="003D7C76">
        <w:t xml:space="preserve"> </w:t>
      </w:r>
      <w:r>
        <w:t xml:space="preserve"> (6 minutes)</w:t>
      </w:r>
    </w:p>
    <w:p w14:paraId="26E98D54" w14:textId="1BC2D5C9" w:rsidR="006037FB" w:rsidRDefault="006037FB" w:rsidP="00986CBF">
      <w:pPr>
        <w:pStyle w:val="ny-materials"/>
      </w:pPr>
      <w:r>
        <w:t>Materials</w:t>
      </w:r>
      <w:r w:rsidR="00AF77EB">
        <w:t>:</w:t>
      </w:r>
      <w:r w:rsidR="00AF77EB">
        <w:tab/>
      </w:r>
      <w:r>
        <w:t xml:space="preserve">(S) Personal </w:t>
      </w:r>
      <w:r w:rsidR="00C21DD6">
        <w:t xml:space="preserve">white </w:t>
      </w:r>
      <w:r>
        <w:t>board</w:t>
      </w:r>
    </w:p>
    <w:p w14:paraId="68DFA468" w14:textId="1F160F85" w:rsidR="006037FB" w:rsidRDefault="006037FB" w:rsidP="001C1878">
      <w:pPr>
        <w:pStyle w:val="ny-paragraph"/>
      </w:pPr>
      <w:r>
        <w:t xml:space="preserve">Note:  This </w:t>
      </w:r>
      <w:r w:rsidR="005F2D2E">
        <w:t>fluency</w:t>
      </w:r>
      <w:r>
        <w:t xml:space="preserve"> </w:t>
      </w:r>
      <w:r w:rsidR="00BB6577">
        <w:t xml:space="preserve">activity </w:t>
      </w:r>
      <w:r>
        <w:t>review</w:t>
      </w:r>
      <w:r w:rsidR="00DC36C7">
        <w:t>s</w:t>
      </w:r>
      <w:r>
        <w:t xml:space="preserve"> </w:t>
      </w:r>
      <w:r w:rsidR="005D3F8E">
        <w:t>Lesson 7’s</w:t>
      </w:r>
      <w:r w:rsidR="006C1BD0">
        <w:t xml:space="preserve"> </w:t>
      </w:r>
      <w:r>
        <w:t>content.</w:t>
      </w:r>
      <w:r w:rsidR="00C21DD6" w:rsidRPr="00C21DD6">
        <w:rPr>
          <w:noProof/>
        </w:rPr>
        <w:t xml:space="preserve"> </w:t>
      </w:r>
    </w:p>
    <w:p w14:paraId="66B32244" w14:textId="0518BDC9" w:rsidR="006037FB" w:rsidRDefault="00CA2044" w:rsidP="00847FC9">
      <w:pPr>
        <w:pStyle w:val="ny-list-idented"/>
      </w:pPr>
      <w:r>
        <w:rPr>
          <w:noProof/>
        </w:rPr>
        <w:drawing>
          <wp:anchor distT="0" distB="0" distL="114300" distR="114300" simplePos="0" relativeHeight="251654144" behindDoc="1" locked="0" layoutInCell="1" allowOverlap="1" wp14:anchorId="0C8B362D" wp14:editId="19E11F0E">
            <wp:simplePos x="0" y="0"/>
            <wp:positionH relativeFrom="column">
              <wp:posOffset>4326255</wp:posOffset>
            </wp:positionH>
            <wp:positionV relativeFrom="paragraph">
              <wp:posOffset>53975</wp:posOffset>
            </wp:positionV>
            <wp:extent cx="1727835" cy="1023620"/>
            <wp:effectExtent l="0" t="0" r="5715" b="508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27835"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7FB">
        <w:t>T:</w:t>
      </w:r>
      <w:r w:rsidR="006037FB">
        <w:tab/>
        <w:t xml:space="preserve">(Write 1 </w:t>
      </w:r>
      <w:r w:rsidR="003630D4">
        <w:t>×</w:t>
      </w:r>
      <w:r w:rsidR="006037FB">
        <w:t xml:space="preserve"> 32</w:t>
      </w:r>
      <w:r w:rsidR="00233B48">
        <w:t>.</w:t>
      </w:r>
      <w:r w:rsidR="006037FB">
        <w:t xml:space="preserve">) </w:t>
      </w:r>
      <w:r w:rsidR="00AF77EB">
        <w:t xml:space="preserve"> </w:t>
      </w:r>
      <w:r w:rsidR="006037FB">
        <w:t xml:space="preserve">On your </w:t>
      </w:r>
      <w:r w:rsidR="005B7ECE">
        <w:t xml:space="preserve">personal white </w:t>
      </w:r>
      <w:r w:rsidR="006037FB">
        <w:t xml:space="preserve">board, draw </w:t>
      </w:r>
      <w:r w:rsidR="005D3F8E">
        <w:t xml:space="preserve">place value </w:t>
      </w:r>
      <w:r w:rsidR="006037FB">
        <w:t>disks to show this multiplication sentence.</w:t>
      </w:r>
    </w:p>
    <w:p w14:paraId="0136678B" w14:textId="6B03D818" w:rsidR="006037FB" w:rsidRDefault="006037FB" w:rsidP="00847FC9">
      <w:pPr>
        <w:pStyle w:val="ny-list-idented"/>
      </w:pPr>
      <w:r>
        <w:t>S:</w:t>
      </w:r>
      <w:r>
        <w:tab/>
        <w:t>(Draw 3 tens disks and 2 ones disks</w:t>
      </w:r>
      <w:r w:rsidR="00233B48">
        <w:t>.</w:t>
      </w:r>
      <w:r>
        <w:t>)</w:t>
      </w:r>
    </w:p>
    <w:p w14:paraId="1F2EF4FF" w14:textId="09010214" w:rsidR="006037FB" w:rsidRDefault="006037FB" w:rsidP="00847FC9">
      <w:pPr>
        <w:pStyle w:val="ny-list-idented"/>
      </w:pPr>
      <w:r>
        <w:t>T:</w:t>
      </w:r>
      <w:r>
        <w:tab/>
        <w:t xml:space="preserve">(Write 1 </w:t>
      </w:r>
      <w:r w:rsidR="003630D4">
        <w:t>×</w:t>
      </w:r>
      <w:r>
        <w:t xml:space="preserve"> </w:t>
      </w:r>
      <w:r w:rsidR="003630D4">
        <w:rPr>
          <w:u w:val="single"/>
        </w:rPr>
        <w:t xml:space="preserve">        </w:t>
      </w:r>
      <w:r>
        <w:t xml:space="preserve"> tens + 1 </w:t>
      </w:r>
      <w:r w:rsidR="003630D4">
        <w:t xml:space="preserve">× </w:t>
      </w:r>
      <w:r w:rsidR="003630D4">
        <w:rPr>
          <w:u w:val="single"/>
        </w:rPr>
        <w:t xml:space="preserve">        </w:t>
      </w:r>
      <w:r>
        <w:t xml:space="preserve"> ones</w:t>
      </w:r>
      <w:r w:rsidR="00233B48">
        <w:t>.</w:t>
      </w:r>
      <w:r>
        <w:t>)  Fill</w:t>
      </w:r>
      <w:r w:rsidR="00965F08">
        <w:t xml:space="preserve"> </w:t>
      </w:r>
      <w:r>
        <w:t>in the blanks</w:t>
      </w:r>
      <w:r w:rsidR="003E252F">
        <w:t>,</w:t>
      </w:r>
      <w:r>
        <w:t xml:space="preserve"> and write the problem vertically.</w:t>
      </w:r>
    </w:p>
    <w:p w14:paraId="6779A8A3" w14:textId="67FF563C" w:rsidR="006037FB" w:rsidRDefault="006037FB" w:rsidP="00847FC9">
      <w:pPr>
        <w:pStyle w:val="ny-list-idented"/>
      </w:pPr>
      <w:r>
        <w:t>S:</w:t>
      </w:r>
      <w:r>
        <w:tab/>
        <w:t xml:space="preserve">(Write 1 </w:t>
      </w:r>
      <w:r w:rsidR="003630D4">
        <w:t>×</w:t>
      </w:r>
      <w:r>
        <w:t xml:space="preserve"> 3 tens + 1 </w:t>
      </w:r>
      <w:r w:rsidR="003630D4">
        <w:t>×</w:t>
      </w:r>
      <w:r>
        <w:t xml:space="preserve"> 2 ones</w:t>
      </w:r>
      <w:r w:rsidR="00BB6577">
        <w:t>,</w:t>
      </w:r>
      <w:r>
        <w:t xml:space="preserve"> and write the problem vertically</w:t>
      </w:r>
      <w:r w:rsidR="00233B48">
        <w:t>.</w:t>
      </w:r>
      <w:r>
        <w:t>)</w:t>
      </w:r>
    </w:p>
    <w:p w14:paraId="5C12175B" w14:textId="28791859" w:rsidR="006037FB" w:rsidRDefault="006037FB" w:rsidP="001C1878">
      <w:pPr>
        <w:pStyle w:val="ny-paragraph"/>
        <w:rPr>
          <w:highlight w:val="green"/>
        </w:rPr>
      </w:pPr>
      <w:r>
        <w:t xml:space="preserve">Repeat </w:t>
      </w:r>
      <w:r w:rsidR="005D3F8E">
        <w:t xml:space="preserve">the </w:t>
      </w:r>
      <w:r>
        <w:t xml:space="preserve">process </w:t>
      </w:r>
      <w:r w:rsidR="00DC36C7">
        <w:t xml:space="preserve">using the following possible sequence: </w:t>
      </w:r>
      <w:r>
        <w:t xml:space="preserve"> 2 </w:t>
      </w:r>
      <w:r w:rsidR="003630D4">
        <w:t xml:space="preserve">× </w:t>
      </w:r>
      <w:r>
        <w:t xml:space="preserve">32, 3 </w:t>
      </w:r>
      <w:r w:rsidR="003630D4">
        <w:t>×</w:t>
      </w:r>
      <w:r>
        <w:t xml:space="preserve"> 32, 4 </w:t>
      </w:r>
      <w:r w:rsidR="003630D4">
        <w:t>×</w:t>
      </w:r>
      <w:r>
        <w:t xml:space="preserve"> 32, 2 </w:t>
      </w:r>
      <w:r w:rsidR="003630D4">
        <w:t xml:space="preserve">× </w:t>
      </w:r>
      <w:r>
        <w:t xml:space="preserve">28, and 3 </w:t>
      </w:r>
      <w:r w:rsidR="003630D4">
        <w:t>×</w:t>
      </w:r>
      <w:r>
        <w:t xml:space="preserve"> 51.</w:t>
      </w:r>
    </w:p>
    <w:p w14:paraId="0D4D2FBF" w14:textId="3CE7F4C5" w:rsidR="00FC039C" w:rsidRPr="003A45A3" w:rsidRDefault="00FC039C" w:rsidP="00172A51">
      <w:pPr>
        <w:pStyle w:val="ny-h3-boxed"/>
      </w:pPr>
      <w:r w:rsidRPr="003A45A3">
        <w:t>A</w:t>
      </w:r>
      <w:r>
        <w:t xml:space="preserve">pplication Problem </w:t>
      </w:r>
      <w:r w:rsidR="00E40769">
        <w:t xml:space="preserve"> </w:t>
      </w:r>
      <w:r>
        <w:t>(</w:t>
      </w:r>
      <w:r w:rsidR="003C35D2">
        <w:t>8</w:t>
      </w:r>
      <w:r>
        <w:t xml:space="preserve"> minutes)</w:t>
      </w:r>
    </w:p>
    <w:p w14:paraId="0FA2755F" w14:textId="081D1F66" w:rsidR="005F2D2E" w:rsidRPr="00B34423" w:rsidRDefault="005F2D2E" w:rsidP="005F2D2E">
      <w:pPr>
        <w:widowControl/>
        <w:autoSpaceDE w:val="0"/>
        <w:autoSpaceDN w:val="0"/>
        <w:adjustRightInd w:val="0"/>
        <w:spacing w:after="0" w:line="240" w:lineRule="auto"/>
        <w:rPr>
          <w:rFonts w:cs="Tahoma"/>
        </w:rPr>
      </w:pPr>
      <w:r w:rsidRPr="00B34423">
        <w:rPr>
          <w:rFonts w:cs="Tahoma"/>
        </w:rPr>
        <w:t>Andre b</w:t>
      </w:r>
      <w:r w:rsidR="00BB6577">
        <w:rPr>
          <w:rFonts w:cs="Tahoma"/>
        </w:rPr>
        <w:t>uys</w:t>
      </w:r>
      <w:r w:rsidRPr="00B34423">
        <w:rPr>
          <w:rFonts w:cs="Tahoma"/>
        </w:rPr>
        <w:t xml:space="preserve"> a stamp to mail a letter.  The stamp cost</w:t>
      </w:r>
      <w:r w:rsidR="00CF13E1">
        <w:rPr>
          <w:rFonts w:cs="Tahoma"/>
        </w:rPr>
        <w:t>s</w:t>
      </w:r>
      <w:r w:rsidRPr="00B34423">
        <w:rPr>
          <w:rFonts w:cs="Tahoma"/>
        </w:rPr>
        <w:t xml:space="preserve"> 46 cents.  Andre also mail</w:t>
      </w:r>
      <w:r w:rsidR="00BB6577">
        <w:rPr>
          <w:rFonts w:cs="Tahoma"/>
        </w:rPr>
        <w:t>s</w:t>
      </w:r>
      <w:r w:rsidRPr="00B34423">
        <w:rPr>
          <w:rFonts w:cs="Tahoma"/>
        </w:rPr>
        <w:t xml:space="preserve"> a package.  </w:t>
      </w:r>
      <w:r w:rsidR="00877572">
        <w:rPr>
          <w:rFonts w:cs="Tahoma"/>
        </w:rPr>
        <w:t>The postage to mail the package cost</w:t>
      </w:r>
      <w:r w:rsidR="00CF13E1">
        <w:rPr>
          <w:rFonts w:cs="Tahoma"/>
        </w:rPr>
        <w:t>s</w:t>
      </w:r>
      <w:r w:rsidRPr="00B34423">
        <w:rPr>
          <w:rFonts w:cs="Tahoma"/>
        </w:rPr>
        <w:t xml:space="preserve"> 5 times as much </w:t>
      </w:r>
      <w:r w:rsidR="00877572">
        <w:rPr>
          <w:rFonts w:cs="Tahoma"/>
        </w:rPr>
        <w:t xml:space="preserve">as the </w:t>
      </w:r>
      <w:r w:rsidR="00CF13E1">
        <w:rPr>
          <w:rFonts w:cs="Tahoma"/>
        </w:rPr>
        <w:t>cost</w:t>
      </w:r>
      <w:r w:rsidR="00877572">
        <w:rPr>
          <w:rFonts w:cs="Tahoma"/>
        </w:rPr>
        <w:t xml:space="preserve"> of the stamp</w:t>
      </w:r>
      <w:r w:rsidRPr="00B34423">
        <w:rPr>
          <w:rFonts w:cs="Tahoma"/>
        </w:rPr>
        <w:t>.  How much d</w:t>
      </w:r>
      <w:r w:rsidR="00BB6577">
        <w:rPr>
          <w:rFonts w:cs="Tahoma"/>
        </w:rPr>
        <w:t>oes</w:t>
      </w:r>
      <w:r w:rsidRPr="00B34423">
        <w:rPr>
          <w:rFonts w:cs="Tahoma"/>
        </w:rPr>
        <w:t xml:space="preserve"> it cost to mail the package and letter?</w:t>
      </w:r>
    </w:p>
    <w:p w14:paraId="6E37EFDF" w14:textId="604A430D" w:rsidR="0091568C" w:rsidRDefault="00F8655E" w:rsidP="00131780">
      <w:pPr>
        <w:pStyle w:val="ny-h5"/>
        <w:rPr>
          <w:b w:val="0"/>
        </w:rPr>
      </w:pPr>
      <w:r>
        <w:rPr>
          <w:b w:val="0"/>
          <w:noProof/>
        </w:rPr>
        <w:drawing>
          <wp:anchor distT="0" distB="0" distL="114300" distR="114300" simplePos="0" relativeHeight="251662336" behindDoc="0" locked="0" layoutInCell="1" allowOverlap="1" wp14:anchorId="4D3BF493" wp14:editId="24B07BC0">
            <wp:simplePos x="0" y="0"/>
            <wp:positionH relativeFrom="column">
              <wp:posOffset>2540</wp:posOffset>
            </wp:positionH>
            <wp:positionV relativeFrom="paragraph">
              <wp:posOffset>159080</wp:posOffset>
            </wp:positionV>
            <wp:extent cx="6248400" cy="22523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4-M3-C-Lesson 8_AP_image.bmp"/>
                    <pic:cNvPicPr/>
                  </pic:nvPicPr>
                  <pic:blipFill>
                    <a:blip r:embed="rId17">
                      <a:extLst>
                        <a:ext uri="{28A0092B-C50C-407E-A947-70E740481C1C}">
                          <a14:useLocalDpi xmlns:a14="http://schemas.microsoft.com/office/drawing/2010/main" val="0"/>
                        </a:ext>
                      </a:extLst>
                    </a:blip>
                    <a:stretch>
                      <a:fillRect/>
                    </a:stretch>
                  </pic:blipFill>
                  <pic:spPr>
                    <a:xfrm>
                      <a:off x="0" y="0"/>
                      <a:ext cx="6248400" cy="2252345"/>
                    </a:xfrm>
                    <a:prstGeom prst="rect">
                      <a:avLst/>
                    </a:prstGeom>
                  </pic:spPr>
                </pic:pic>
              </a:graphicData>
            </a:graphic>
            <wp14:sizeRelH relativeFrom="page">
              <wp14:pctWidth>0</wp14:pctWidth>
            </wp14:sizeRelH>
            <wp14:sizeRelV relativeFrom="page">
              <wp14:pctHeight>0</wp14:pctHeight>
            </wp14:sizeRelV>
          </wp:anchor>
        </w:drawing>
      </w:r>
    </w:p>
    <w:p w14:paraId="72FA2855" w14:textId="23661DE8" w:rsidR="0091568C" w:rsidRDefault="0091568C" w:rsidP="00131780">
      <w:pPr>
        <w:pStyle w:val="ny-h5"/>
        <w:rPr>
          <w:b w:val="0"/>
        </w:rPr>
      </w:pPr>
    </w:p>
    <w:p w14:paraId="01EA3B7F" w14:textId="3665FE95" w:rsidR="0091568C" w:rsidRDefault="0091568C" w:rsidP="00131780">
      <w:pPr>
        <w:pStyle w:val="ny-h5"/>
        <w:rPr>
          <w:b w:val="0"/>
        </w:rPr>
      </w:pPr>
    </w:p>
    <w:p w14:paraId="11F918EF" w14:textId="2F18C281" w:rsidR="0091568C" w:rsidRDefault="0091568C" w:rsidP="00131780">
      <w:pPr>
        <w:pStyle w:val="ny-h5"/>
        <w:rPr>
          <w:b w:val="0"/>
        </w:rPr>
      </w:pPr>
    </w:p>
    <w:p w14:paraId="680FE7CF" w14:textId="77777777" w:rsidR="00F9064F" w:rsidRDefault="00F9064F" w:rsidP="00131780">
      <w:pPr>
        <w:pStyle w:val="ny-h5"/>
        <w:rPr>
          <w:b w:val="0"/>
        </w:rPr>
      </w:pPr>
    </w:p>
    <w:p w14:paraId="453CD820" w14:textId="77777777" w:rsidR="00F9064F" w:rsidRDefault="00F9064F" w:rsidP="00131780">
      <w:pPr>
        <w:pStyle w:val="ny-h5"/>
        <w:rPr>
          <w:b w:val="0"/>
        </w:rPr>
      </w:pPr>
    </w:p>
    <w:p w14:paraId="1C3E393C" w14:textId="70457CE1" w:rsidR="0091568C" w:rsidRDefault="0091568C" w:rsidP="00131780">
      <w:pPr>
        <w:pStyle w:val="ny-h5"/>
        <w:rPr>
          <w:b w:val="0"/>
        </w:rPr>
      </w:pPr>
    </w:p>
    <w:p w14:paraId="4DD5411C" w14:textId="77777777" w:rsidR="0091568C" w:rsidRDefault="0091568C" w:rsidP="00131780">
      <w:pPr>
        <w:pStyle w:val="ny-h5"/>
      </w:pPr>
    </w:p>
    <w:p w14:paraId="0D4D2FC1" w14:textId="3AE4ECCD" w:rsidR="00A90581" w:rsidRDefault="00B172A2" w:rsidP="00172A51">
      <w:pPr>
        <w:pStyle w:val="ny-paragraph"/>
      </w:pPr>
      <w:r>
        <w:t>Note:</w:t>
      </w:r>
      <w:r w:rsidR="00233B48">
        <w:t xml:space="preserve"> </w:t>
      </w:r>
      <w:r>
        <w:t xml:space="preserve"> This problem is a review of </w:t>
      </w:r>
      <w:r w:rsidR="00866646">
        <w:t xml:space="preserve">Lesson </w:t>
      </w:r>
      <w:r>
        <w:t>7</w:t>
      </w:r>
      <w:r w:rsidR="00753C45">
        <w:t xml:space="preserve"> and incorporates multiplicat</w:t>
      </w:r>
      <w:r w:rsidR="00EC5EA4">
        <w:t>ive</w:t>
      </w:r>
      <w:r w:rsidR="00753C45">
        <w:t xml:space="preserve"> comparison.</w:t>
      </w:r>
      <w:r w:rsidR="003630D4">
        <w:t xml:space="preserve"> </w:t>
      </w:r>
      <w:r w:rsidR="00753C45">
        <w:t xml:space="preserve"> Students who examine the tape diagram find a more rapid solution is to multiply</w:t>
      </w:r>
      <w:r w:rsidR="00BB66E6">
        <w:t xml:space="preserve"> to find </w:t>
      </w:r>
      <w:r w:rsidR="00753C45">
        <w:t>6 units</w:t>
      </w:r>
      <w:r w:rsidR="00BB66E6">
        <w:t xml:space="preserve"> of 46 cents</w:t>
      </w:r>
      <w:r w:rsidR="00753C45">
        <w:t>.</w:t>
      </w:r>
    </w:p>
    <w:p w14:paraId="61EB5B79" w14:textId="77777777" w:rsidR="003153DF" w:rsidRDefault="003153DF" w:rsidP="0054609C">
      <w:pPr>
        <w:pStyle w:val="ny-h3-boxed"/>
        <w:sectPr w:rsidR="003153DF" w:rsidSect="00B215CE">
          <w:pgSz w:w="12240" w:h="15840"/>
          <w:pgMar w:top="1920" w:right="1600" w:bottom="1200" w:left="800" w:header="553" w:footer="1606" w:gutter="0"/>
          <w:cols w:space="720"/>
          <w:docGrid w:linePitch="299"/>
        </w:sectPr>
      </w:pPr>
    </w:p>
    <w:p w14:paraId="2385CEDD" w14:textId="06D2D96A" w:rsidR="00C832FE" w:rsidRDefault="00C832FE" w:rsidP="0054609C">
      <w:pPr>
        <w:pStyle w:val="ny-h3-boxed"/>
        <w:sectPr w:rsidR="00C832FE" w:rsidSect="003153DF">
          <w:type w:val="continuous"/>
          <w:pgSz w:w="12240" w:h="15840"/>
          <w:pgMar w:top="1920" w:right="1600" w:bottom="1200" w:left="800" w:header="553" w:footer="1606" w:gutter="0"/>
          <w:cols w:space="720"/>
          <w:docGrid w:linePitch="299"/>
        </w:sectPr>
      </w:pPr>
    </w:p>
    <w:p w14:paraId="0D4D2FC2" w14:textId="0C25DC6C" w:rsidR="00131E4D" w:rsidRPr="003A45A3" w:rsidRDefault="0054609C" w:rsidP="008B36AD">
      <w:pPr>
        <w:pStyle w:val="ny-h3-boxed"/>
        <w:spacing w:before="240"/>
      </w:pPr>
      <w:r>
        <w:lastRenderedPageBreak/>
        <w:t>C</w:t>
      </w:r>
      <w:r w:rsidR="00131E4D" w:rsidRPr="003A45A3">
        <w:t>oncept Development  (</w:t>
      </w:r>
      <w:r w:rsidR="003C35D2">
        <w:t>30</w:t>
      </w:r>
      <w:r w:rsidR="00131E4D" w:rsidRPr="003A45A3">
        <w:t xml:space="preserve"> minutes)</w:t>
      </w:r>
    </w:p>
    <w:p w14:paraId="52D61B48" w14:textId="4583C562" w:rsidR="00D137AC" w:rsidRDefault="004E71BC" w:rsidP="00172A51">
      <w:pPr>
        <w:pStyle w:val="ny-materials"/>
      </w:pPr>
      <w:r w:rsidRPr="004E71BC">
        <w:t>Materials</w:t>
      </w:r>
      <w:r w:rsidR="00AF77EB" w:rsidRPr="004E71BC">
        <w:t>:</w:t>
      </w:r>
      <w:r w:rsidR="00AF77EB">
        <w:tab/>
      </w:r>
      <w:r w:rsidR="00F9064F">
        <w:t xml:space="preserve">(T) Ten thousands place value chart </w:t>
      </w:r>
      <w:r w:rsidR="00A776E7">
        <w:t>(Lesson 7 Template)</w:t>
      </w:r>
      <w:r w:rsidR="00A776E7" w:rsidRPr="004E71BC">
        <w:t xml:space="preserve"> </w:t>
      </w:r>
      <w:r w:rsidR="00A776E7">
        <w:t xml:space="preserve"> </w:t>
      </w:r>
      <w:r w:rsidRPr="004E71BC">
        <w:t xml:space="preserve">(S) </w:t>
      </w:r>
      <w:r w:rsidR="006651A8">
        <w:t xml:space="preserve">Personal </w:t>
      </w:r>
      <w:r w:rsidR="00233B48">
        <w:t>white b</w:t>
      </w:r>
      <w:r w:rsidR="00E46FDC">
        <w:t xml:space="preserve">oard, </w:t>
      </w:r>
      <w:r w:rsidR="00F9064F">
        <w:t xml:space="preserve">ten thousands </w:t>
      </w:r>
      <w:r w:rsidR="006651A8">
        <w:t>place value chart</w:t>
      </w:r>
      <w:r w:rsidR="002B7C49">
        <w:t xml:space="preserve"> </w:t>
      </w:r>
      <w:r w:rsidR="00F9064F">
        <w:t>(Lesson 7</w:t>
      </w:r>
      <w:r w:rsidR="00A776E7">
        <w:t xml:space="preserve"> Template</w:t>
      </w:r>
      <w:r w:rsidR="00F9064F">
        <w:t>)</w:t>
      </w:r>
    </w:p>
    <w:p w14:paraId="2A51398E" w14:textId="5FA39205" w:rsidR="002C563B" w:rsidRDefault="00BE6A8C" w:rsidP="00BE6A8C">
      <w:pPr>
        <w:pStyle w:val="ny-paragraph"/>
      </w:pPr>
      <w:r>
        <w:t xml:space="preserve">Note: </w:t>
      </w:r>
      <w:r w:rsidR="00AF77EB">
        <w:t xml:space="preserve"> </w:t>
      </w:r>
      <w:r>
        <w:t xml:space="preserve">Today’s lesson is an extension of Lesson 7.  Students solve </w:t>
      </w:r>
      <w:r w:rsidR="00146873">
        <w:t>three</w:t>
      </w:r>
      <w:r>
        <w:t xml:space="preserve">- and </w:t>
      </w:r>
      <w:r w:rsidR="00146873">
        <w:t>four</w:t>
      </w:r>
      <w:r>
        <w:t xml:space="preserve">-digit by </w:t>
      </w:r>
      <w:r w:rsidR="00146873">
        <w:t>one</w:t>
      </w:r>
      <w:r>
        <w:t>-digit multiplication using the same method as they used in Lesson 7.  Students should be given more autonomy to work on the problems in partnerships or individually.  A connection regarding the process should be made so that students understand that although the numbers are larger, the process is the same.</w:t>
      </w:r>
    </w:p>
    <w:p w14:paraId="35A0D6D6" w14:textId="0FAAC1E8" w:rsidR="00D137AC" w:rsidRDefault="00E46FDC" w:rsidP="00A54787">
      <w:pPr>
        <w:pStyle w:val="ny-h5"/>
        <w:ind w:right="-60"/>
      </w:pPr>
      <w:r w:rsidRPr="006F3695">
        <w:t>Problem 1:</w:t>
      </w:r>
      <w:r>
        <w:t xml:space="preserve"> </w:t>
      </w:r>
      <w:r w:rsidR="00233B48">
        <w:t xml:space="preserve"> </w:t>
      </w:r>
      <w:r>
        <w:t xml:space="preserve">Represent 2 </w:t>
      </w:r>
      <w:r w:rsidR="003630D4">
        <w:rPr>
          <w:rFonts w:cs="Calibri"/>
        </w:rPr>
        <w:t>×</w:t>
      </w:r>
      <w:r>
        <w:t xml:space="preserve"> 324 with </w:t>
      </w:r>
      <w:r w:rsidR="003968E2">
        <w:t>disks</w:t>
      </w:r>
      <w:r w:rsidR="00BB66E6">
        <w:t>.  Wr</w:t>
      </w:r>
      <w:r>
        <w:t>it</w:t>
      </w:r>
      <w:r w:rsidR="00BB66E6">
        <w:t>e</w:t>
      </w:r>
      <w:r>
        <w:t xml:space="preserve"> a matching equation, and record the partial products vertically.</w:t>
      </w:r>
    </w:p>
    <w:p w14:paraId="2335FEEF" w14:textId="24DD980E" w:rsidR="00E46FDC" w:rsidRDefault="00A54787" w:rsidP="008B1B2B">
      <w:pPr>
        <w:pStyle w:val="ny-list-idented"/>
      </w:pPr>
      <w:r w:rsidRPr="00233B48">
        <w:rPr>
          <w:rFonts w:cs="Calibri"/>
          <w:noProof/>
        </w:rPr>
        <w:drawing>
          <wp:anchor distT="0" distB="0" distL="114300" distR="114300" simplePos="0" relativeHeight="251656704" behindDoc="1" locked="0" layoutInCell="1" allowOverlap="1" wp14:anchorId="09BDE8B3" wp14:editId="221CFCB1">
            <wp:simplePos x="0" y="0"/>
            <wp:positionH relativeFrom="column">
              <wp:posOffset>2286000</wp:posOffset>
            </wp:positionH>
            <wp:positionV relativeFrom="paragraph">
              <wp:posOffset>5080</wp:posOffset>
            </wp:positionV>
            <wp:extent cx="4163060" cy="1714500"/>
            <wp:effectExtent l="0" t="0" r="8890" b="0"/>
            <wp:wrapTight wrapText="left">
              <wp:wrapPolygon edited="0">
                <wp:start x="0" y="0"/>
                <wp:lineTo x="0" y="21360"/>
                <wp:lineTo x="21547" y="21360"/>
                <wp:lineTo x="2154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60.BMP"/>
                    <pic:cNvPicPr/>
                  </pic:nvPicPr>
                  <pic:blipFill rotWithShape="1">
                    <a:blip r:embed="rId18">
                      <a:extLst>
                        <a:ext uri="{28A0092B-C50C-407E-A947-70E740481C1C}">
                          <a14:useLocalDpi xmlns:a14="http://schemas.microsoft.com/office/drawing/2010/main" val="0"/>
                        </a:ext>
                      </a:extLst>
                    </a:blip>
                    <a:srcRect l="5264" t="2782" r="23565" b="76697"/>
                    <a:stretch/>
                  </pic:blipFill>
                  <pic:spPr bwMode="auto">
                    <a:xfrm>
                      <a:off x="0" y="0"/>
                      <a:ext cx="4163060" cy="17145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137AC">
        <w:t>T:</w:t>
      </w:r>
      <w:r w:rsidR="00E46FDC">
        <w:tab/>
        <w:t xml:space="preserve">Use your place value chart to represent </w:t>
      </w:r>
      <w:r w:rsidR="006F7D20">
        <w:t xml:space="preserve">2 times </w:t>
      </w:r>
      <w:r w:rsidR="00E46FDC">
        <w:t xml:space="preserve">324. </w:t>
      </w:r>
    </w:p>
    <w:p w14:paraId="48CC6B6F" w14:textId="565FA658" w:rsidR="00E46FDC" w:rsidRDefault="00E46FDC" w:rsidP="00E46FDC">
      <w:pPr>
        <w:pStyle w:val="ny-list-idented"/>
      </w:pPr>
      <w:r>
        <w:t>T:</w:t>
      </w:r>
      <w:r>
        <w:tab/>
        <w:t xml:space="preserve">What is the value in the ones? </w:t>
      </w:r>
    </w:p>
    <w:p w14:paraId="3FFE2680" w14:textId="4B65E330" w:rsidR="00E46FDC" w:rsidRDefault="00E46FDC" w:rsidP="00E46FDC">
      <w:pPr>
        <w:pStyle w:val="ny-list-idented"/>
      </w:pPr>
      <w:r>
        <w:t>S:</w:t>
      </w:r>
      <w:r>
        <w:tab/>
        <w:t xml:space="preserve">2 </w:t>
      </w:r>
      <w:r w:rsidR="00F9064F">
        <w:rPr>
          <w:rFonts w:cs="Calibri"/>
        </w:rPr>
        <w:t>times</w:t>
      </w:r>
      <w:r>
        <w:t xml:space="preserve"> 4 ones </w:t>
      </w:r>
      <w:r w:rsidR="00F9064F">
        <w:t>is</w:t>
      </w:r>
      <w:r>
        <w:t xml:space="preserve"> 8 ones </w:t>
      </w:r>
      <w:r w:rsidR="00F9064F">
        <w:t>or</w:t>
      </w:r>
      <w:r>
        <w:t xml:space="preserve"> 8</w:t>
      </w:r>
      <w:r w:rsidR="00233B48">
        <w:t>.</w:t>
      </w:r>
    </w:p>
    <w:p w14:paraId="3632CC5F" w14:textId="3305B967" w:rsidR="00E46FDC" w:rsidRDefault="00E46FDC" w:rsidP="00E46FDC">
      <w:pPr>
        <w:pStyle w:val="ny-list-idented"/>
      </w:pPr>
      <w:r>
        <w:t>T:</w:t>
      </w:r>
      <w:r>
        <w:tab/>
        <w:t>The tens?</w:t>
      </w:r>
    </w:p>
    <w:p w14:paraId="55D71F51" w14:textId="4B1C5431" w:rsidR="00E46FDC" w:rsidRDefault="00E46FDC" w:rsidP="00E46FDC">
      <w:pPr>
        <w:pStyle w:val="ny-list-idented"/>
        <w:rPr>
          <w:rFonts w:cs="Calibri"/>
        </w:rPr>
      </w:pPr>
      <w:r>
        <w:t>S:</w:t>
      </w:r>
      <w:r>
        <w:tab/>
        <w:t xml:space="preserve">2 </w:t>
      </w:r>
      <w:r w:rsidR="00F9064F">
        <w:rPr>
          <w:rFonts w:cs="Calibri"/>
        </w:rPr>
        <w:t>times</w:t>
      </w:r>
      <w:r>
        <w:rPr>
          <w:rFonts w:cs="Calibri"/>
        </w:rPr>
        <w:t xml:space="preserve"> 2 tens </w:t>
      </w:r>
      <w:r w:rsidR="00F9064F">
        <w:rPr>
          <w:rFonts w:cs="Calibri"/>
        </w:rPr>
        <w:t>is</w:t>
      </w:r>
      <w:r>
        <w:rPr>
          <w:rFonts w:cs="Calibri"/>
        </w:rPr>
        <w:t xml:space="preserve"> 4 tens </w:t>
      </w:r>
      <w:r w:rsidR="00F9064F">
        <w:rPr>
          <w:rFonts w:cs="Calibri"/>
        </w:rPr>
        <w:t>or</w:t>
      </w:r>
      <w:r>
        <w:rPr>
          <w:rFonts w:cs="Calibri"/>
        </w:rPr>
        <w:t xml:space="preserve"> 40</w:t>
      </w:r>
      <w:r w:rsidR="00233B48">
        <w:rPr>
          <w:rFonts w:cs="Calibri"/>
        </w:rPr>
        <w:t>.</w:t>
      </w:r>
    </w:p>
    <w:p w14:paraId="661766B6" w14:textId="416079DE" w:rsidR="00E46FDC" w:rsidRDefault="00E46FDC" w:rsidP="00E46FDC">
      <w:pPr>
        <w:pStyle w:val="ny-list-idented"/>
      </w:pPr>
      <w:r>
        <w:t>T:</w:t>
      </w:r>
      <w:r>
        <w:tab/>
        <w:t>The hundreds?</w:t>
      </w:r>
    </w:p>
    <w:p w14:paraId="291F5F8F" w14:textId="0EFBADE6" w:rsidR="00E46FDC" w:rsidRDefault="00E46FDC" w:rsidP="00E46FDC">
      <w:pPr>
        <w:pStyle w:val="ny-list-idented"/>
      </w:pPr>
      <w:r>
        <w:t>S:</w:t>
      </w:r>
      <w:r>
        <w:tab/>
        <w:t xml:space="preserve">2 </w:t>
      </w:r>
      <w:r w:rsidR="00F9064F">
        <w:rPr>
          <w:rFonts w:cs="Calibri"/>
        </w:rPr>
        <w:t>times</w:t>
      </w:r>
      <w:r>
        <w:t xml:space="preserve"> 3 hundreds </w:t>
      </w:r>
      <w:r w:rsidR="00F9064F">
        <w:t>is</w:t>
      </w:r>
      <w:r>
        <w:t xml:space="preserve"> </w:t>
      </w:r>
      <w:r w:rsidR="003706C6">
        <w:br/>
      </w:r>
      <w:r>
        <w:t xml:space="preserve">6 hundreds </w:t>
      </w:r>
      <w:r w:rsidR="00F9064F">
        <w:t>or</w:t>
      </w:r>
      <w:r>
        <w:t xml:space="preserve"> 600</w:t>
      </w:r>
      <w:r w:rsidR="00233B48">
        <w:t>.</w:t>
      </w:r>
    </w:p>
    <w:p w14:paraId="02880624" w14:textId="7DA68419" w:rsidR="00E46FDC" w:rsidRDefault="00D80E92" w:rsidP="00233B48">
      <w:pPr>
        <w:pStyle w:val="ny-list-idented"/>
        <w:ind w:right="4080"/>
      </w:pPr>
      <w:r>
        <w:rPr>
          <w:noProof/>
        </w:rPr>
        <mc:AlternateContent>
          <mc:Choice Requires="wps">
            <w:drawing>
              <wp:anchor distT="0" distB="0" distL="114300" distR="114300" simplePos="0" relativeHeight="251658752" behindDoc="1" locked="0" layoutInCell="1" allowOverlap="1" wp14:anchorId="1CF3BCD0" wp14:editId="4D16E9BE">
                <wp:simplePos x="0" y="0"/>
                <wp:positionH relativeFrom="column">
                  <wp:posOffset>4114800</wp:posOffset>
                </wp:positionH>
                <wp:positionV relativeFrom="paragraph">
                  <wp:posOffset>241300</wp:posOffset>
                </wp:positionV>
                <wp:extent cx="2066544" cy="2295144"/>
                <wp:effectExtent l="0" t="0" r="0" b="0"/>
                <wp:wrapTight wrapText="bothSides">
                  <wp:wrapPolygon edited="0">
                    <wp:start x="0" y="0"/>
                    <wp:lineTo x="0" y="21337"/>
                    <wp:lineTo x="21308" y="21337"/>
                    <wp:lineTo x="21308" y="0"/>
                    <wp:lineTo x="0" y="0"/>
                  </wp:wrapPolygon>
                </wp:wrapTight>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9514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EEDEAE2" w14:textId="77777777" w:rsidR="00216A91" w:rsidRPr="00922BE9" w:rsidRDefault="00216A91" w:rsidP="00D80E9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16A91" w14:paraId="59311E53" w14:textId="77777777" w:rsidTr="00EA52BA">
                              <w:trPr>
                                <w:trHeight w:val="680"/>
                              </w:trPr>
                              <w:tc>
                                <w:tcPr>
                                  <w:tcW w:w="608" w:type="dxa"/>
                                  <w:tcMar>
                                    <w:left w:w="0" w:type="dxa"/>
                                    <w:right w:w="0" w:type="dxa"/>
                                  </w:tcMar>
                                </w:tcPr>
                                <w:p w14:paraId="0858EDDF" w14:textId="77777777" w:rsidR="00216A91" w:rsidRDefault="00216A91" w:rsidP="00EA52BA">
                                  <w:pPr>
                                    <w:rPr>
                                      <w:sz w:val="18"/>
                                      <w:szCs w:val="18"/>
                                    </w:rPr>
                                  </w:pPr>
                                  <w:r>
                                    <w:rPr>
                                      <w:noProof/>
                                      <w:sz w:val="18"/>
                                      <w:szCs w:val="18"/>
                                    </w:rPr>
                                    <w:drawing>
                                      <wp:inline distT="0" distB="0" distL="0" distR="0" wp14:anchorId="68F22BD1" wp14:editId="2D87E8E3">
                                        <wp:extent cx="254000" cy="345810"/>
                                        <wp:effectExtent l="0" t="0" r="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F5DAD87" w14:textId="77777777" w:rsidR="00216A91" w:rsidRDefault="00216A91" w:rsidP="00EA52BA">
                                  <w:pPr>
                                    <w:pStyle w:val="ny-callout-hdr"/>
                                  </w:pPr>
                                  <w:r w:rsidRPr="002E22CF">
                                    <w:t xml:space="preserve">NOTES ON </w:t>
                                  </w:r>
                                </w:p>
                                <w:p w14:paraId="00FB0E83" w14:textId="77777777" w:rsidR="00AB342C" w:rsidRDefault="00216A91" w:rsidP="00EA52BA">
                                  <w:pPr>
                                    <w:pStyle w:val="ny-callout-hdr"/>
                                  </w:pPr>
                                  <w:r>
                                    <w:t xml:space="preserve">MULTIPLE MEANS </w:t>
                                  </w:r>
                                </w:p>
                                <w:p w14:paraId="56AA2A99" w14:textId="3A686260" w:rsidR="00216A91" w:rsidRPr="00922BE9" w:rsidRDefault="00216A91" w:rsidP="00EA52BA">
                                  <w:pPr>
                                    <w:pStyle w:val="ny-callout-hdr"/>
                                  </w:pPr>
                                  <w:r>
                                    <w:t>OF REPRESENTATION:</w:t>
                                  </w:r>
                                </w:p>
                              </w:tc>
                            </w:tr>
                          </w:tbl>
                          <w:p w14:paraId="4FAE3348" w14:textId="5548221D" w:rsidR="00216A91" w:rsidRPr="002E22CF" w:rsidRDefault="00216A91" w:rsidP="007B1C4A">
                            <w:pPr>
                              <w:pStyle w:val="ny-callout-text"/>
                            </w:pPr>
                            <w:r>
                              <w:t xml:space="preserve">Clarify math language such as  </w:t>
                            </w:r>
                            <w:r w:rsidRPr="00B34A70">
                              <w:rPr>
                                <w:i/>
                              </w:rPr>
                              <w:t>expression, value, vertically, partial products, equation,</w:t>
                            </w:r>
                            <w:r>
                              <w:t xml:space="preserve"> and </w:t>
                            </w:r>
                            <w:r w:rsidRPr="00B34A70">
                              <w:rPr>
                                <w:i/>
                              </w:rPr>
                              <w:t>sum</w:t>
                            </w:r>
                            <w:r w:rsidRPr="001A632B">
                              <w:t xml:space="preserve"> </w:t>
                            </w:r>
                            <w:r>
                              <w:t xml:space="preserve">for English language learners.  Offer explanations in students’ first language if possible.  Link vocabulary to words they may be more familiar with, for example, </w:t>
                            </w:r>
                            <w:r w:rsidRPr="001C1878">
                              <w:rPr>
                                <w:i/>
                              </w:rPr>
                              <w:t xml:space="preserve">sum </w:t>
                            </w:r>
                            <w:r>
                              <w:t xml:space="preserve">has a similar meaning to </w:t>
                            </w:r>
                            <w:r w:rsidRPr="001C1878">
                              <w:rPr>
                                <w:i/>
                              </w:rPr>
                              <w:t>total.</w:t>
                            </w:r>
                            <w:r>
                              <w:t xml:space="preserve">  Make sure to distinguish </w:t>
                            </w:r>
                            <w:r w:rsidRPr="001C1878">
                              <w:rPr>
                                <w:i/>
                              </w:rPr>
                              <w:t xml:space="preserve">some </w:t>
                            </w:r>
                            <w:r>
                              <w:t xml:space="preserve">from </w:t>
                            </w:r>
                            <w:r w:rsidRPr="001C1878">
                              <w:rPr>
                                <w:i/>
                              </w:rPr>
                              <w:t>sum.</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3BCD0" id="_x0000_t202" coordsize="21600,21600" o:spt="202" path="m,l,21600r21600,l21600,xe">
                <v:stroke joinstyle="miter"/>
                <v:path gradientshapeok="t" o:connecttype="rect"/>
              </v:shapetype>
              <v:shape id="Text Box 2" o:spid="_x0000_s1026" type="#_x0000_t202" style="position:absolute;left:0;text-align:left;margin-left:324pt;margin-top:19pt;width:162.7pt;height:18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" fillcolor="#f6f6f1" stroked="f">
                <v:path arrowok="t"/>
                <v:textbox inset="10pt,0,8pt">
                  <w:txbxContent>
                    <w:p w14:paraId="7EEDEAE2" w14:textId="77777777" w:rsidR="00216A91" w:rsidRPr="00922BE9" w:rsidRDefault="00216A91" w:rsidP="00D80E9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16A91" w14:paraId="59311E53" w14:textId="77777777" w:rsidTr="00EA52BA">
                        <w:trPr>
                          <w:trHeight w:val="680"/>
                        </w:trPr>
                        <w:tc>
                          <w:tcPr>
                            <w:tcW w:w="608" w:type="dxa"/>
                            <w:tcMar>
                              <w:left w:w="0" w:type="dxa"/>
                              <w:right w:w="0" w:type="dxa"/>
                            </w:tcMar>
                          </w:tcPr>
                          <w:p w14:paraId="0858EDDF" w14:textId="77777777" w:rsidR="00216A91" w:rsidRDefault="00216A91" w:rsidP="00EA52BA">
                            <w:pPr>
                              <w:rPr>
                                <w:sz w:val="18"/>
                                <w:szCs w:val="18"/>
                              </w:rPr>
                            </w:pPr>
                            <w:r>
                              <w:rPr>
                                <w:noProof/>
                                <w:sz w:val="18"/>
                                <w:szCs w:val="18"/>
                              </w:rPr>
                              <w:drawing>
                                <wp:inline distT="0" distB="0" distL="0" distR="0" wp14:anchorId="68F22BD1" wp14:editId="2D87E8E3">
                                  <wp:extent cx="254000" cy="345810"/>
                                  <wp:effectExtent l="0" t="0" r="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F5DAD87" w14:textId="77777777" w:rsidR="00216A91" w:rsidRDefault="00216A91" w:rsidP="00EA52BA">
                            <w:pPr>
                              <w:pStyle w:val="ny-callout-hdr"/>
                            </w:pPr>
                            <w:r w:rsidRPr="002E22CF">
                              <w:t xml:space="preserve">NOTES ON </w:t>
                            </w:r>
                          </w:p>
                          <w:p w14:paraId="00FB0E83" w14:textId="77777777" w:rsidR="00AB342C" w:rsidRDefault="00216A91" w:rsidP="00EA52BA">
                            <w:pPr>
                              <w:pStyle w:val="ny-callout-hdr"/>
                            </w:pPr>
                            <w:r>
                              <w:t xml:space="preserve">MULTIPLE MEANS </w:t>
                            </w:r>
                          </w:p>
                          <w:p w14:paraId="56AA2A99" w14:textId="3A686260" w:rsidR="00216A91" w:rsidRPr="00922BE9" w:rsidRDefault="00216A91" w:rsidP="00EA52BA">
                            <w:pPr>
                              <w:pStyle w:val="ny-callout-hdr"/>
                            </w:pPr>
                            <w:r>
                              <w:t>OF REPRESENTATION:</w:t>
                            </w:r>
                          </w:p>
                        </w:tc>
                      </w:tr>
                    </w:tbl>
                    <w:p w14:paraId="4FAE3348" w14:textId="5548221D" w:rsidR="00216A91" w:rsidRPr="002E22CF" w:rsidRDefault="00216A91" w:rsidP="007B1C4A">
                      <w:pPr>
                        <w:pStyle w:val="ny-callout-text"/>
                      </w:pPr>
                      <w:r>
                        <w:t xml:space="preserve">Clarify math language such as  </w:t>
                      </w:r>
                      <w:r w:rsidRPr="00B34A70">
                        <w:rPr>
                          <w:i/>
                        </w:rPr>
                        <w:t>expression, value, vertically, partial products, equation,</w:t>
                      </w:r>
                      <w:r>
                        <w:t xml:space="preserve"> and </w:t>
                      </w:r>
                      <w:r w:rsidRPr="00B34A70">
                        <w:rPr>
                          <w:i/>
                        </w:rPr>
                        <w:t>sum</w:t>
                      </w:r>
                      <w:r w:rsidRPr="001A632B">
                        <w:t xml:space="preserve"> </w:t>
                      </w:r>
                      <w:r>
                        <w:t xml:space="preserve">for English language learners.  Offer explanations in students’ first language if possible.  Link vocabulary to words they may be more familiar with, for example, </w:t>
                      </w:r>
                      <w:r w:rsidRPr="001C1878">
                        <w:rPr>
                          <w:i/>
                        </w:rPr>
                        <w:t xml:space="preserve">sum </w:t>
                      </w:r>
                      <w:r>
                        <w:t xml:space="preserve">has a similar meaning to </w:t>
                      </w:r>
                      <w:r w:rsidRPr="001C1878">
                        <w:rPr>
                          <w:i/>
                        </w:rPr>
                        <w:t>total.</w:t>
                      </w:r>
                      <w:r>
                        <w:t xml:space="preserve">  Make sure to distinguish </w:t>
                      </w:r>
                      <w:r w:rsidRPr="001C1878">
                        <w:rPr>
                          <w:i/>
                        </w:rPr>
                        <w:t xml:space="preserve">some </w:t>
                      </w:r>
                      <w:r>
                        <w:t xml:space="preserve">from </w:t>
                      </w:r>
                      <w:r w:rsidRPr="001C1878">
                        <w:rPr>
                          <w:i/>
                        </w:rPr>
                        <w:t>sum.</w:t>
                      </w:r>
                    </w:p>
                  </w:txbxContent>
                </v:textbox>
                <w10:wrap type="tight"/>
              </v:shape>
            </w:pict>
          </mc:Fallback>
        </mc:AlternateContent>
      </w:r>
      <w:r w:rsidR="00E46FDC">
        <w:t>T:</w:t>
      </w:r>
      <w:r w:rsidR="00E46FDC">
        <w:tab/>
        <w:t>Beneath your place value chart, as we did in yesterday’s lesson, write an expression that shows the total value expressed in the chart.</w:t>
      </w:r>
    </w:p>
    <w:p w14:paraId="271757E6" w14:textId="0B1A826B" w:rsidR="00E46FDC" w:rsidRPr="00E46FDC" w:rsidRDefault="00E46FDC" w:rsidP="00233B48">
      <w:pPr>
        <w:pStyle w:val="ny-list-idented"/>
        <w:ind w:right="4080"/>
        <w:rPr>
          <w:vertAlign w:val="subscript"/>
        </w:rPr>
      </w:pPr>
      <w:r>
        <w:t xml:space="preserve">S: </w:t>
      </w:r>
      <w:r>
        <w:tab/>
      </w:r>
      <w:r w:rsidR="00F9064F">
        <w:t>(</w:t>
      </w:r>
      <w:r w:rsidR="00BB66E6">
        <w:t>W</w:t>
      </w:r>
      <w:r w:rsidR="00F9064F">
        <w:t xml:space="preserve">rite </w:t>
      </w:r>
      <w:r>
        <w:t xml:space="preserve">2 </w:t>
      </w:r>
      <w:r>
        <w:rPr>
          <w:rFonts w:cs="Calibri"/>
        </w:rPr>
        <w:t>×</w:t>
      </w:r>
      <w:r>
        <w:t xml:space="preserve"> 3 hundreds + 2 </w:t>
      </w:r>
      <w:r>
        <w:rPr>
          <w:rFonts w:cs="Calibri"/>
        </w:rPr>
        <w:t>× 2 tens</w:t>
      </w:r>
      <w:r w:rsidR="006626C5">
        <w:rPr>
          <w:rFonts w:cs="Calibri"/>
        </w:rPr>
        <w:t xml:space="preserve"> +</w:t>
      </w:r>
      <w:r>
        <w:rPr>
          <w:rFonts w:cs="Calibri"/>
          <w:vertAlign w:val="subscript"/>
        </w:rPr>
        <w:t xml:space="preserve"> </w:t>
      </w:r>
      <w:r>
        <w:t xml:space="preserve">2 </w:t>
      </w:r>
      <w:r>
        <w:rPr>
          <w:rFonts w:cs="Calibri"/>
        </w:rPr>
        <w:t>×</w:t>
      </w:r>
      <w:r>
        <w:t xml:space="preserve"> 4 ones</w:t>
      </w:r>
      <w:r w:rsidR="00233B48">
        <w:t>.</w:t>
      </w:r>
      <w:r w:rsidR="00F9064F">
        <w:t>)</w:t>
      </w:r>
    </w:p>
    <w:p w14:paraId="1D24ED4A" w14:textId="560598B1" w:rsidR="00E46FDC" w:rsidRDefault="00E46FDC" w:rsidP="00233B48">
      <w:pPr>
        <w:pStyle w:val="ny-list-idented"/>
        <w:ind w:right="4080"/>
      </w:pPr>
      <w:r>
        <w:t>T:</w:t>
      </w:r>
      <w:r>
        <w:tab/>
        <w:t xml:space="preserve">Write 2 </w:t>
      </w:r>
      <w:r w:rsidR="00F9064F">
        <w:rPr>
          <w:rFonts w:cs="Calibri"/>
        </w:rPr>
        <w:t>times</w:t>
      </w:r>
      <w:r>
        <w:t xml:space="preserve"> 324 vertically on your </w:t>
      </w:r>
      <w:r w:rsidR="00D65564">
        <w:t xml:space="preserve">personal white </w:t>
      </w:r>
      <w:r>
        <w:t xml:space="preserve">board.  Record the partial products for the ones, tens, and hundreds.  </w:t>
      </w:r>
    </w:p>
    <w:p w14:paraId="5BA7820D" w14:textId="77CD744C" w:rsidR="00E46FDC" w:rsidRDefault="00E46FDC" w:rsidP="00233B48">
      <w:pPr>
        <w:pStyle w:val="ny-list-idented"/>
        <w:ind w:right="4080"/>
      </w:pPr>
      <w:r>
        <w:t>T:</w:t>
      </w:r>
      <w:r>
        <w:tab/>
        <w:t>What is the value o</w:t>
      </w:r>
      <w:r w:rsidR="00B7267D">
        <w:t>f</w:t>
      </w:r>
      <w:r>
        <w:t xml:space="preserve"> the </w:t>
      </w:r>
      <w:r w:rsidR="00FB1A15">
        <w:t xml:space="preserve">disks </w:t>
      </w:r>
      <w:r>
        <w:t>represented on the chart?</w:t>
      </w:r>
    </w:p>
    <w:p w14:paraId="52579109" w14:textId="13185A80" w:rsidR="00E46FDC" w:rsidRDefault="00E46FDC" w:rsidP="00233B48">
      <w:pPr>
        <w:pStyle w:val="ny-list-idented"/>
        <w:ind w:right="4080"/>
      </w:pPr>
      <w:r>
        <w:t>S:</w:t>
      </w:r>
      <w:r>
        <w:tab/>
        <w:t>648.</w:t>
      </w:r>
      <w:r w:rsidR="00D80E92" w:rsidRPr="00D80E92">
        <w:rPr>
          <w:noProof/>
        </w:rPr>
        <w:t xml:space="preserve"> </w:t>
      </w:r>
    </w:p>
    <w:p w14:paraId="7F246C86" w14:textId="130A0ACE" w:rsidR="00E46FDC" w:rsidRDefault="00E46FDC" w:rsidP="00233B48">
      <w:pPr>
        <w:pStyle w:val="ny-list-idented"/>
        <w:ind w:right="4080"/>
      </w:pPr>
      <w:r>
        <w:t>T:</w:t>
      </w:r>
      <w:r>
        <w:tab/>
        <w:t xml:space="preserve">Add the values that you wrote </w:t>
      </w:r>
      <w:r w:rsidR="00357895">
        <w:t>in</w:t>
      </w:r>
      <w:r>
        <w:t xml:space="preserve"> the </w:t>
      </w:r>
      <w:r w:rsidR="00A776E7">
        <w:t>problem</w:t>
      </w:r>
      <w:r>
        <w:t>.  What is their sum?</w:t>
      </w:r>
    </w:p>
    <w:p w14:paraId="049D4301" w14:textId="0A82AD02" w:rsidR="00E46FDC" w:rsidRDefault="00E46FDC" w:rsidP="00233B48">
      <w:pPr>
        <w:pStyle w:val="ny-list-idented"/>
        <w:ind w:right="4080"/>
      </w:pPr>
      <w:r>
        <w:t>S:</w:t>
      </w:r>
      <w:r>
        <w:tab/>
        <w:t>648.  It’s another way to represent the answer!</w:t>
      </w:r>
    </w:p>
    <w:p w14:paraId="05173F23" w14:textId="14A7D88C" w:rsidR="00F31B4D" w:rsidRDefault="00E46FDC" w:rsidP="00233B48">
      <w:pPr>
        <w:pStyle w:val="ny-list-idented"/>
        <w:ind w:right="4080"/>
      </w:pPr>
      <w:r>
        <w:t>T:</w:t>
      </w:r>
      <w:r>
        <w:tab/>
        <w:t xml:space="preserve">Work with a partner to solve 3 </w:t>
      </w:r>
      <w:r>
        <w:rPr>
          <w:rFonts w:cs="Calibri"/>
        </w:rPr>
        <w:t>×</w:t>
      </w:r>
      <w:r>
        <w:t xml:space="preserve"> </w:t>
      </w:r>
      <w:r w:rsidR="006626C5">
        <w:t>231</w:t>
      </w:r>
      <w:r w:rsidR="00F31B4D">
        <w:t>.</w:t>
      </w:r>
    </w:p>
    <w:p w14:paraId="244D9503" w14:textId="0098B794" w:rsidR="00691598" w:rsidRDefault="009405E2" w:rsidP="00691598">
      <w:pPr>
        <w:pStyle w:val="ny-paragraph"/>
        <w:ind w:right="30"/>
        <w:rPr>
          <w:b/>
          <w:spacing w:val="-2"/>
        </w:rPr>
      </w:pPr>
      <w:r>
        <w:t>Monitor and provide assistance as s</w:t>
      </w:r>
      <w:r w:rsidR="00F31B4D">
        <w:t>tudents work in pairs to solve.</w:t>
      </w:r>
      <w:r w:rsidR="00691598">
        <w:br w:type="page"/>
      </w:r>
    </w:p>
    <w:p w14:paraId="38A0AEEA" w14:textId="5A19D522" w:rsidR="0087725D" w:rsidRDefault="00F31B4D" w:rsidP="00F854A2">
      <w:pPr>
        <w:pStyle w:val="ny-h5"/>
        <w:spacing w:before="120"/>
      </w:pPr>
      <w:r w:rsidRPr="006F3695">
        <w:lastRenderedPageBreak/>
        <w:t>Problem 2:</w:t>
      </w:r>
      <w:r>
        <w:t xml:space="preserve"> </w:t>
      </w:r>
      <w:r w:rsidR="0087725D">
        <w:t xml:space="preserve"> </w:t>
      </w:r>
      <w:r>
        <w:t xml:space="preserve">Model and solve </w:t>
      </w:r>
      <w:r w:rsidR="00BE6A8C">
        <w:t xml:space="preserve">4 </w:t>
      </w:r>
      <w:r w:rsidR="00BE6A8C">
        <w:rPr>
          <w:rFonts w:cs="Calibri"/>
        </w:rPr>
        <w:t>×</w:t>
      </w:r>
      <w:r w:rsidR="00BE6A8C">
        <w:t xml:space="preserve"> 605</w:t>
      </w:r>
      <w:r w:rsidR="00CC66F9">
        <w:t xml:space="preserve"> on the place value chart</w:t>
      </w:r>
      <w:r w:rsidR="00BE6A8C">
        <w:t>.</w:t>
      </w:r>
    </w:p>
    <w:p w14:paraId="754758D1" w14:textId="144DECB4" w:rsidR="00BE6A8C" w:rsidRDefault="00BE6A8C">
      <w:pPr>
        <w:pStyle w:val="ny-list-idented"/>
      </w:pPr>
      <w:r>
        <w:t>T:</w:t>
      </w:r>
      <w:r>
        <w:tab/>
        <w:t xml:space="preserve">Draw </w:t>
      </w:r>
      <w:r w:rsidR="003968E2">
        <w:t xml:space="preserve">disks </w:t>
      </w:r>
      <w:r>
        <w:t xml:space="preserve">to represent 4 </w:t>
      </w:r>
      <w:r w:rsidR="00F9064F">
        <w:rPr>
          <w:rFonts w:cs="Calibri"/>
        </w:rPr>
        <w:t>times</w:t>
      </w:r>
      <w:r>
        <w:t xml:space="preserve"> 605 on you</w:t>
      </w:r>
      <w:r w:rsidR="00357895">
        <w:t>r place value chart.  Write</w:t>
      </w:r>
      <w:r>
        <w:t xml:space="preserve"> 4 </w:t>
      </w:r>
      <w:r>
        <w:rPr>
          <w:rFonts w:cs="Calibri"/>
        </w:rPr>
        <w:t>×</w:t>
      </w:r>
      <w:r>
        <w:t xml:space="preserve"> 605</w:t>
      </w:r>
      <w:r w:rsidR="00357895">
        <w:t xml:space="preserve"> </w:t>
      </w:r>
      <w:r>
        <w:t xml:space="preserve">vertically on your board. </w:t>
      </w:r>
    </w:p>
    <w:p w14:paraId="1E31D051" w14:textId="77777777" w:rsidR="00174291" w:rsidRDefault="00174291" w:rsidP="00BE6A8C">
      <w:pPr>
        <w:pStyle w:val="ny-list-idented"/>
      </w:pPr>
      <w:r>
        <w:rPr>
          <w:noProof/>
        </w:rPr>
        <mc:AlternateContent>
          <mc:Choice Requires="wpg">
            <w:drawing>
              <wp:anchor distT="0" distB="0" distL="114300" distR="114300" simplePos="0" relativeHeight="251648512" behindDoc="0" locked="0" layoutInCell="1" allowOverlap="1" wp14:anchorId="525A15CB" wp14:editId="0311F6E4">
                <wp:simplePos x="0" y="0"/>
                <wp:positionH relativeFrom="margin">
                  <wp:align>center</wp:align>
                </wp:positionH>
                <wp:positionV relativeFrom="paragraph">
                  <wp:posOffset>83820</wp:posOffset>
                </wp:positionV>
                <wp:extent cx="4041648" cy="1956816"/>
                <wp:effectExtent l="0" t="0" r="0" b="5715"/>
                <wp:wrapTopAndBottom/>
                <wp:docPr id="6" name="Group 6"/>
                <wp:cNvGraphicFramePr/>
                <a:graphic xmlns:a="http://schemas.openxmlformats.org/drawingml/2006/main">
                  <a:graphicData uri="http://schemas.microsoft.com/office/word/2010/wordprocessingGroup">
                    <wpg:wgp>
                      <wpg:cNvGrpSpPr/>
                      <wpg:grpSpPr>
                        <a:xfrm>
                          <a:off x="0" y="0"/>
                          <a:ext cx="4040975" cy="1956816"/>
                          <a:chOff x="673" y="67945"/>
                          <a:chExt cx="4040467" cy="1956435"/>
                        </a:xfrm>
                      </wpg:grpSpPr>
                      <wpg:grpSp>
                        <wpg:cNvPr id="74" name="Group 74"/>
                        <wpg:cNvGrpSpPr/>
                        <wpg:grpSpPr>
                          <a:xfrm>
                            <a:off x="673" y="68580"/>
                            <a:ext cx="2691092" cy="1955800"/>
                            <a:chOff x="673" y="68580"/>
                            <a:chExt cx="2691092" cy="1955800"/>
                          </a:xfrm>
                        </wpg:grpSpPr>
                        <pic:pic xmlns:pic="http://schemas.openxmlformats.org/drawingml/2006/picture">
                          <pic:nvPicPr>
                            <pic:cNvPr id="52" name="Picture 5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673" y="114300"/>
                              <a:ext cx="2640253" cy="19100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58" name="Rectangle 58"/>
                          <wps:cNvSpPr/>
                          <wps:spPr>
                            <a:xfrm>
                              <a:off x="2082165" y="68580"/>
                              <a:ext cx="609600" cy="136271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oup 57"/>
                        <wpg:cNvGrpSpPr/>
                        <wpg:grpSpPr>
                          <a:xfrm>
                            <a:off x="2009140" y="67945"/>
                            <a:ext cx="2032000" cy="1299845"/>
                            <a:chOff x="0" y="0"/>
                            <a:chExt cx="2032000" cy="1299845"/>
                          </a:xfrm>
                        </wpg:grpSpPr>
                        <pic:pic xmlns:pic="http://schemas.openxmlformats.org/drawingml/2006/picture">
                          <pic:nvPicPr>
                            <pic:cNvPr id="55" name="Picture 55"/>
                            <pic:cNvPicPr>
                              <a:picLocks noChangeAspect="1"/>
                            </pic:cNvPicPr>
                          </pic:nvPicPr>
                          <pic:blipFill rotWithShape="1">
                            <a:blip r:embed="rId18">
                              <a:extLst>
                                <a:ext uri="{28A0092B-C50C-407E-A947-70E740481C1C}">
                                  <a14:useLocalDpi xmlns:a14="http://schemas.microsoft.com/office/drawing/2010/main" val="0"/>
                                </a:ext>
                              </a:extLst>
                            </a:blip>
                            <a:srcRect l="42481" t="28205" r="28303" b="62549"/>
                            <a:stretch/>
                          </pic:blipFill>
                          <pic:spPr bwMode="auto">
                            <a:xfrm>
                              <a:off x="26035" y="0"/>
                              <a:ext cx="1879600" cy="8178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56" name="Picture 56"/>
                            <pic:cNvPicPr>
                              <a:picLocks noChangeAspect="1"/>
                            </pic:cNvPicPr>
                          </pic:nvPicPr>
                          <pic:blipFill rotWithShape="1">
                            <a:blip r:embed="rId18">
                              <a:extLst>
                                <a:ext uri="{28A0092B-C50C-407E-A947-70E740481C1C}">
                                  <a14:useLocalDpi xmlns:a14="http://schemas.microsoft.com/office/drawing/2010/main" val="0"/>
                                </a:ext>
                              </a:extLst>
                            </a:blip>
                            <a:srcRect l="42481" t="39271" r="25938" b="55662"/>
                            <a:stretch/>
                          </pic:blipFill>
                          <pic:spPr bwMode="auto">
                            <a:xfrm>
                              <a:off x="0" y="851535"/>
                              <a:ext cx="2032000" cy="4483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wgp>
                  </a:graphicData>
                </a:graphic>
                <wp14:sizeRelH relativeFrom="margin">
                  <wp14:pctWidth>0</wp14:pctWidth>
                </wp14:sizeRelH>
                <wp14:sizeRelV relativeFrom="margin">
                  <wp14:pctHeight>0</wp14:pctHeight>
                </wp14:sizeRelV>
              </wp:anchor>
            </w:drawing>
          </mc:Choice>
          <mc:Fallback>
            <w:pict>
              <v:group w14:anchorId="10A6BF22" id="Group 6" o:spid="_x0000_s1026" style="position:absolute;margin-left:0;margin-top:6.6pt;width:318.25pt;height:154.1pt;z-index:251648512;mso-position-horizontal:center;mso-position-horizontal-relative:margin;mso-width-relative:margin;mso-height-relative:margin" coordorigin="6,679" coordsize="40404,19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">
                <v:group id="Group 74" o:spid="_x0000_s1027" style="position:absolute;left:6;top:685;width:26911;height:19558" coordorigin="6,685" coordsize="26910,19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6;top:1143;width:26403;height:19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c5zDDAAAA2wAAAA8AAABkcnMvZG93bnJldi54bWxEj91KAzEUhO+FvkM4gnc2a0Rpt01LEfwB&#10;vejfAxw2p5ttk5Mlie327Y0geDnMzDfMfDl4J84UUxdYw8O4AkHcBNNxq2G/e72fgEgZ2aALTBqu&#10;lGC5GN3MsTbhwhs6b3MrCoRTjRpszn0tZWoseUzj0BMX7xCix1xkbKWJeClw76SqqmfpseOyYLGn&#10;F0vNafvtNRwdK39q377e1XVYP07dp7JV1PrudljNQGQa8n/4r/1hNDwp+P1SfoB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znMMMAAADbAAAADwAAAAAAAAAAAAAAAACf&#10;AgAAZHJzL2Rvd25yZXYueG1sUEsFBgAAAAAEAAQA9wAAAI8DAAAAAA==&#10;">
                    <v:imagedata r:id="rId21" o:title=""/>
                    <v:path arrowok="t"/>
                  </v:shape>
                  <v:rect id="Rectangle 58" o:spid="_x0000_s1029" style="position:absolute;left:20821;top:685;width:6096;height:13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qCZMIA&#10;AADbAAAADwAAAGRycy9kb3ducmV2LnhtbERPz2vCMBS+C/4P4QneNHVjstamso0NNvDgVMTjo3lr&#10;O5uXkkSt/705CB4/vt/5sjetOJPzjWUFs2kCgri0uuFKwW77NXkF4QOyxtYyKbiSh2UxHOSYaXvh&#10;XzpvQiViCPsMFdQhdJmUvqzJoJ/ajjhyf9YZDBG6SmqHlxhuWvmUJHNpsOHYUGNHHzWVx83JKOD1&#10;/ufT/V/DyifVKm3f0+fDIVVqPOrfFiAC9eEhvru/tYKXODZ+iT9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oJkwgAAANsAAAAPAAAAAAAAAAAAAAAAAJgCAABkcnMvZG93&#10;bnJldi54bWxQSwUGAAAAAAQABAD1AAAAhwMAAAAA&#10;" fillcolor="white [3212]" strokecolor="white [3212]"/>
                </v:group>
                <v:group id="Group 57" o:spid="_x0000_s1030" style="position:absolute;left:20091;top:679;width:20320;height:12998" coordsize="20320,1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Picture 55" o:spid="_x0000_s1031" type="#_x0000_t75" style="position:absolute;left:260;width:18796;height:8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C1UnDAAAA2wAAAA8AAABkcnMvZG93bnJldi54bWxEj09rAjEUxO+C3yG8ghepWesfytYoIih6&#10;Erel58fmuVm6eVmSVLf99EYQPA4z8xtmsepsIy7kQ+1YwXiUgSAuna65UvD1uX19BxEissbGMSn4&#10;owCrZb+3wFy7K5/oUsRKJAiHHBWYGNtcylAashhGriVO3tl5izFJX0nt8ZrgtpFvWTaXFmtOCwZb&#10;2hgqf4pfq8Cb/+2Qzq37pnk1PdTZ5Gh2rNTgpVt/gIjUxWf40d5rBbMZ3L+kHy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ILVScMAAADbAAAADwAAAAAAAAAAAAAAAACf&#10;AgAAZHJzL2Rvd25yZXYueG1sUEsFBgAAAAAEAAQA9wAAAI8DAAAAAA==&#10;">
                    <v:imagedata r:id="rId22" o:title="" croptop="18484f" cropbottom="40992f" cropleft="27840f" cropright="18549f"/>
                    <v:path arrowok="t"/>
                  </v:shape>
                  <v:shape id="Picture 56" o:spid="_x0000_s1032" type="#_x0000_t75" style="position:absolute;top:8515;width:20320;height:4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Az7/CAAAA2wAAAA8AAABkcnMvZG93bnJldi54bWxEj0FrwkAUhO9C/8PyCl5ENxUNkrpKKQhe&#10;tQY8PrLPJDT7NmZfdf333YLQ4zAz3zDrbXSdutEQWs8G3mYZKOLK25ZrA6ev3XQFKgiyxc4zGXhQ&#10;gO3mZbTGwvo7H+h2lFolCIcCDTQifaF1qBpyGGa+J07exQ8OJcmh1nbAe4K7Ts+zLNcOW04LDfb0&#10;2VD1ffxxBs71fiFRy2FZXvTEx/Lan665MePX+PEOSijKf/jZ3lsDyxz+vqQfo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wM+/wgAAANsAAAAPAAAAAAAAAAAAAAAAAJ8C&#10;AABkcnMvZG93bnJldi54bWxQSwUGAAAAAAQABAD3AAAAjgMAAAAA&#10;">
                    <v:imagedata r:id="rId22" o:title="" croptop="25737f" cropbottom="36479f" cropleft="27840f" cropright="16999f"/>
                    <v:path arrowok="t"/>
                  </v:shape>
                </v:group>
                <w10:wrap type="topAndBottom" anchorx="margin"/>
              </v:group>
            </w:pict>
          </mc:Fallback>
        </mc:AlternateContent>
      </w:r>
    </w:p>
    <w:p w14:paraId="76F3CB3A" w14:textId="715ED5C9" w:rsidR="00BE6A8C" w:rsidRDefault="00BA6B83" w:rsidP="00BA6B83">
      <w:pPr>
        <w:pStyle w:val="ny-list-idented"/>
        <w:ind w:right="4080"/>
      </w:pPr>
      <w:r>
        <w:rPr>
          <w:noProof/>
        </w:rPr>
        <mc:AlternateContent>
          <mc:Choice Requires="wps">
            <w:drawing>
              <wp:anchor distT="0" distB="0" distL="114300" distR="114300" simplePos="0" relativeHeight="251649536" behindDoc="1" locked="0" layoutInCell="1" allowOverlap="1" wp14:anchorId="376A037F" wp14:editId="63394CA3">
                <wp:simplePos x="0" y="0"/>
                <wp:positionH relativeFrom="column">
                  <wp:posOffset>4114800</wp:posOffset>
                </wp:positionH>
                <wp:positionV relativeFrom="paragraph">
                  <wp:posOffset>17780</wp:posOffset>
                </wp:positionV>
                <wp:extent cx="2066544" cy="2093976"/>
                <wp:effectExtent l="0" t="0" r="0" b="1905"/>
                <wp:wrapTight wrapText="bothSides">
                  <wp:wrapPolygon edited="0">
                    <wp:start x="0" y="0"/>
                    <wp:lineTo x="0" y="21423"/>
                    <wp:lineTo x="21308" y="21423"/>
                    <wp:lineTo x="21308" y="0"/>
                    <wp:lineTo x="0" y="0"/>
                  </wp:wrapPolygon>
                </wp:wrapTight>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9397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3802E8A" w14:textId="77777777" w:rsidR="00216A91" w:rsidRPr="00922BE9" w:rsidRDefault="00216A91" w:rsidP="00EA52B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16A91" w14:paraId="76A592B5" w14:textId="77777777" w:rsidTr="00EA52BA">
                              <w:trPr>
                                <w:trHeight w:val="680"/>
                              </w:trPr>
                              <w:tc>
                                <w:tcPr>
                                  <w:tcW w:w="608" w:type="dxa"/>
                                  <w:tcMar>
                                    <w:left w:w="0" w:type="dxa"/>
                                    <w:right w:w="0" w:type="dxa"/>
                                  </w:tcMar>
                                </w:tcPr>
                                <w:p w14:paraId="6786058C" w14:textId="52AA1698" w:rsidR="00216A91" w:rsidRDefault="00216A91" w:rsidP="00EA52BA">
                                  <w:pPr>
                                    <w:rPr>
                                      <w:sz w:val="18"/>
                                      <w:szCs w:val="18"/>
                                    </w:rPr>
                                  </w:pPr>
                                  <w:r w:rsidRPr="00D67AA5">
                                    <w:rPr>
                                      <w:noProof/>
                                      <w:sz w:val="18"/>
                                      <w:szCs w:val="18"/>
                                    </w:rPr>
                                    <w:drawing>
                                      <wp:inline distT="0" distB="0" distL="0" distR="0" wp14:anchorId="484503BD" wp14:editId="1AAD4407">
                                        <wp:extent cx="254000" cy="34581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7DAC3DD" w14:textId="77777777" w:rsidR="00216A91" w:rsidRDefault="00216A91" w:rsidP="00EA52BA">
                                  <w:pPr>
                                    <w:pStyle w:val="ny-callout-hdr"/>
                                  </w:pPr>
                                  <w:r w:rsidRPr="002E22CF">
                                    <w:t xml:space="preserve">NOTES ON </w:t>
                                  </w:r>
                                </w:p>
                                <w:p w14:paraId="4DABEEF2" w14:textId="77777777" w:rsidR="00BA6B83" w:rsidRDefault="00216A91" w:rsidP="00EA52BA">
                                  <w:pPr>
                                    <w:pStyle w:val="ny-callout-hdr"/>
                                  </w:pPr>
                                  <w:r>
                                    <w:t xml:space="preserve">MULTIPLE MEANS </w:t>
                                  </w:r>
                                </w:p>
                                <w:p w14:paraId="1B8FCC84" w14:textId="57FA9361" w:rsidR="00216A91" w:rsidRPr="00922BE9" w:rsidRDefault="00216A91" w:rsidP="00EA52BA">
                                  <w:pPr>
                                    <w:pStyle w:val="ny-callout-hdr"/>
                                  </w:pPr>
                                  <w:r>
                                    <w:t>OF REPRESENTATION:</w:t>
                                  </w:r>
                                </w:p>
                              </w:tc>
                            </w:tr>
                            <w:tr w:rsidR="00216A91" w14:paraId="3C629934" w14:textId="77777777" w:rsidTr="001C1878">
                              <w:trPr>
                                <w:trHeight w:val="2097"/>
                              </w:trPr>
                              <w:tc>
                                <w:tcPr>
                                  <w:tcW w:w="2909" w:type="dxa"/>
                                  <w:gridSpan w:val="2"/>
                                  <w:tcMar>
                                    <w:left w:w="0" w:type="dxa"/>
                                    <w:right w:w="0" w:type="dxa"/>
                                  </w:tcMar>
                                </w:tcPr>
                                <w:p w14:paraId="48FA10C8" w14:textId="4B519DC2" w:rsidR="00216A91" w:rsidRDefault="00216A91" w:rsidP="006F01E5">
                                  <w:pPr>
                                    <w:pStyle w:val="ny-callout-text"/>
                                  </w:pPr>
                                  <w:r>
                                    <w:t>Challenged by representing 605 as place value disks 4 times, students may begin to seek more efficient ways of modeling multiplication of large numbers.  Review the advantages of tracking regrouping, yet encourage innovation and discovery of a quicker method as introduced in Problem 3.</w:t>
                                  </w:r>
                                </w:p>
                              </w:tc>
                            </w:tr>
                          </w:tbl>
                          <w:p w14:paraId="2D9C43D9" w14:textId="12091EC1" w:rsidR="00216A91" w:rsidRPr="002E22CF" w:rsidRDefault="00216A91">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A037F" id="_x0000_s1027" type="#_x0000_t202" style="position:absolute;left:0;text-align:left;margin-left:324pt;margin-top:1.4pt;width:162.7pt;height:164.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" fillcolor="#f6f6f1" stroked="f">
                <v:path arrowok="t"/>
                <v:textbox inset="10pt,0,8pt">
                  <w:txbxContent>
                    <w:p w14:paraId="03802E8A" w14:textId="77777777" w:rsidR="00216A91" w:rsidRPr="00922BE9" w:rsidRDefault="00216A91" w:rsidP="00EA52B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16A91" w14:paraId="76A592B5" w14:textId="77777777" w:rsidTr="00EA52BA">
                        <w:trPr>
                          <w:trHeight w:val="680"/>
                        </w:trPr>
                        <w:tc>
                          <w:tcPr>
                            <w:tcW w:w="608" w:type="dxa"/>
                            <w:tcMar>
                              <w:left w:w="0" w:type="dxa"/>
                              <w:right w:w="0" w:type="dxa"/>
                            </w:tcMar>
                          </w:tcPr>
                          <w:p w14:paraId="6786058C" w14:textId="52AA1698" w:rsidR="00216A91" w:rsidRDefault="00216A91" w:rsidP="00EA52BA">
                            <w:pPr>
                              <w:rPr>
                                <w:sz w:val="18"/>
                                <w:szCs w:val="18"/>
                              </w:rPr>
                            </w:pPr>
                            <w:r w:rsidRPr="00D67AA5">
                              <w:rPr>
                                <w:noProof/>
                                <w:sz w:val="18"/>
                                <w:szCs w:val="18"/>
                              </w:rPr>
                              <w:drawing>
                                <wp:inline distT="0" distB="0" distL="0" distR="0" wp14:anchorId="484503BD" wp14:editId="1AAD4407">
                                  <wp:extent cx="254000" cy="34581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7DAC3DD" w14:textId="77777777" w:rsidR="00216A91" w:rsidRDefault="00216A91" w:rsidP="00EA52BA">
                            <w:pPr>
                              <w:pStyle w:val="ny-callout-hdr"/>
                            </w:pPr>
                            <w:r w:rsidRPr="002E22CF">
                              <w:t xml:space="preserve">NOTES ON </w:t>
                            </w:r>
                          </w:p>
                          <w:p w14:paraId="4DABEEF2" w14:textId="77777777" w:rsidR="00BA6B83" w:rsidRDefault="00216A91" w:rsidP="00EA52BA">
                            <w:pPr>
                              <w:pStyle w:val="ny-callout-hdr"/>
                            </w:pPr>
                            <w:r>
                              <w:t xml:space="preserve">MULTIPLE MEANS </w:t>
                            </w:r>
                          </w:p>
                          <w:p w14:paraId="1B8FCC84" w14:textId="57FA9361" w:rsidR="00216A91" w:rsidRPr="00922BE9" w:rsidRDefault="00216A91" w:rsidP="00EA52BA">
                            <w:pPr>
                              <w:pStyle w:val="ny-callout-hdr"/>
                            </w:pPr>
                            <w:r>
                              <w:t>OF REPRESENTATION:</w:t>
                            </w:r>
                          </w:p>
                        </w:tc>
                      </w:tr>
                      <w:tr w:rsidR="00216A91" w14:paraId="3C629934" w14:textId="77777777" w:rsidTr="001C1878">
                        <w:trPr>
                          <w:trHeight w:val="2097"/>
                        </w:trPr>
                        <w:tc>
                          <w:tcPr>
                            <w:tcW w:w="2909" w:type="dxa"/>
                            <w:gridSpan w:val="2"/>
                            <w:tcMar>
                              <w:left w:w="0" w:type="dxa"/>
                              <w:right w:w="0" w:type="dxa"/>
                            </w:tcMar>
                          </w:tcPr>
                          <w:p w14:paraId="48FA10C8" w14:textId="4B519DC2" w:rsidR="00216A91" w:rsidRDefault="00216A91" w:rsidP="006F01E5">
                            <w:pPr>
                              <w:pStyle w:val="ny-callout-text"/>
                            </w:pPr>
                            <w:r>
                              <w:t>Challenged by representing 605 as place value disks 4 times, students may begin to seek more efficient ways of modeling multiplication of large numbers.  Review the advantages of tracking regrouping, yet encourage innovation and discovery of a quicker method as introduced in Problem 3.</w:t>
                            </w:r>
                          </w:p>
                        </w:tc>
                      </w:tr>
                    </w:tbl>
                    <w:p w14:paraId="2D9C43D9" w14:textId="12091EC1" w:rsidR="00216A91" w:rsidRPr="002E22CF" w:rsidRDefault="00216A91">
                      <w:pPr>
                        <w:pStyle w:val="ny-callout-text"/>
                      </w:pPr>
                    </w:p>
                  </w:txbxContent>
                </v:textbox>
                <w10:wrap type="tight"/>
              </v:shape>
            </w:pict>
          </mc:Fallback>
        </mc:AlternateContent>
      </w:r>
      <w:r w:rsidR="00BE6A8C">
        <w:t>T:</w:t>
      </w:r>
      <w:r w:rsidR="00BE6A8C">
        <w:tab/>
        <w:t>Tell your partner the value of the digit in each place.</w:t>
      </w:r>
    </w:p>
    <w:p w14:paraId="6A01DCD3" w14:textId="11BC5A33" w:rsidR="00BE6A8C" w:rsidRDefault="00AA499A" w:rsidP="00BA6B83">
      <w:pPr>
        <w:pStyle w:val="ny-list-idented"/>
        <w:ind w:right="4080"/>
      </w:pPr>
      <w:r>
        <w:t>S:</w:t>
      </w:r>
      <w:r>
        <w:tab/>
        <w:t>The value of</w:t>
      </w:r>
      <w:r w:rsidR="00BE6A8C">
        <w:t xml:space="preserve"> the ones is 4 </w:t>
      </w:r>
      <w:r w:rsidR="00F9064F">
        <w:rPr>
          <w:rFonts w:cs="Calibri"/>
        </w:rPr>
        <w:t>times</w:t>
      </w:r>
      <w:r w:rsidR="00BE6A8C">
        <w:t xml:space="preserve"> 5 ones</w:t>
      </w:r>
      <w:r>
        <w:t xml:space="preserve"> </w:t>
      </w:r>
      <w:r w:rsidR="00F9064F">
        <w:t>equals</w:t>
      </w:r>
      <w:r>
        <w:t xml:space="preserve"> 20 ones.  The value of</w:t>
      </w:r>
      <w:r w:rsidR="00BE6A8C">
        <w:t xml:space="preserve"> the tens is 4 </w:t>
      </w:r>
      <w:r w:rsidR="00F9064F">
        <w:rPr>
          <w:rFonts w:cs="Calibri"/>
        </w:rPr>
        <w:t>times</w:t>
      </w:r>
      <w:r w:rsidR="00BE6A8C">
        <w:t xml:space="preserve"> 0 tens</w:t>
      </w:r>
      <w:r>
        <w:t xml:space="preserve"> </w:t>
      </w:r>
      <w:r w:rsidR="00F9064F">
        <w:t>equals</w:t>
      </w:r>
      <w:r>
        <w:t xml:space="preserve"> 0 tens.</w:t>
      </w:r>
      <w:r w:rsidR="00BE6A8C">
        <w:t xml:space="preserve"> </w:t>
      </w:r>
      <w:r w:rsidR="0087725D">
        <w:t xml:space="preserve"> </w:t>
      </w:r>
      <w:r w:rsidR="00BE6A8C">
        <w:t>Th</w:t>
      </w:r>
      <w:r>
        <w:t>e value of</w:t>
      </w:r>
      <w:r w:rsidR="00BE6A8C">
        <w:t xml:space="preserve"> the hundreds is 4 </w:t>
      </w:r>
      <w:r w:rsidR="00F9064F">
        <w:rPr>
          <w:rFonts w:cs="Calibri"/>
        </w:rPr>
        <w:t>times</w:t>
      </w:r>
      <w:r w:rsidR="00BE6A8C">
        <w:t xml:space="preserve"> 6 hundreds</w:t>
      </w:r>
      <w:r>
        <w:t xml:space="preserve"> </w:t>
      </w:r>
      <w:r w:rsidR="00F9064F">
        <w:t>equals</w:t>
      </w:r>
      <w:r>
        <w:t xml:space="preserve"> 24 hundreds</w:t>
      </w:r>
      <w:r w:rsidR="00BE6A8C">
        <w:t>.</w:t>
      </w:r>
    </w:p>
    <w:p w14:paraId="102EDC91" w14:textId="0D9F365E" w:rsidR="00BE6A8C" w:rsidRDefault="00BE6A8C" w:rsidP="00BA6B83">
      <w:pPr>
        <w:pStyle w:val="ny-list-idented"/>
        <w:ind w:right="4080"/>
      </w:pPr>
      <w:r>
        <w:t>T:</w:t>
      </w:r>
      <w:r>
        <w:tab/>
        <w:t>Do we need to regroup?</w:t>
      </w:r>
      <w:r w:rsidR="00EA52BA" w:rsidRPr="00EA52BA">
        <w:rPr>
          <w:noProof/>
        </w:rPr>
        <w:t xml:space="preserve"> </w:t>
      </w:r>
    </w:p>
    <w:p w14:paraId="46457741" w14:textId="1C3B0FD7" w:rsidR="00BE6A8C" w:rsidRDefault="00BE6A8C" w:rsidP="00BA6B83">
      <w:pPr>
        <w:pStyle w:val="ny-list-idented"/>
        <w:ind w:right="4080"/>
      </w:pPr>
      <w:r>
        <w:t>S:</w:t>
      </w:r>
      <w:r>
        <w:tab/>
        <w:t xml:space="preserve">Yes.  We can </w:t>
      </w:r>
      <w:r w:rsidR="00EE52D4">
        <w:t xml:space="preserve">change 10 </w:t>
      </w:r>
      <w:r w:rsidR="00AA499A">
        <w:t xml:space="preserve">ones for </w:t>
      </w:r>
      <w:r w:rsidR="00EE52D4">
        <w:t xml:space="preserve">1 ten twice </w:t>
      </w:r>
      <w:r w:rsidR="00AA499A">
        <w:t xml:space="preserve">and </w:t>
      </w:r>
      <w:r w:rsidR="00377C05">
        <w:br/>
      </w:r>
      <w:r w:rsidR="00EE52D4">
        <w:t xml:space="preserve">10 </w:t>
      </w:r>
      <w:r w:rsidR="00AA499A">
        <w:t xml:space="preserve">hundreds for </w:t>
      </w:r>
      <w:r w:rsidR="00EE52D4">
        <w:t xml:space="preserve">1 </w:t>
      </w:r>
      <w:r w:rsidR="00AA499A">
        <w:t>thousand</w:t>
      </w:r>
      <w:r w:rsidR="00EE52D4">
        <w:t xml:space="preserve"> twice</w:t>
      </w:r>
      <w:r w:rsidR="00AA499A">
        <w:t>.</w:t>
      </w:r>
    </w:p>
    <w:p w14:paraId="30058E0B" w14:textId="628A7EF7" w:rsidR="00AA499A" w:rsidRDefault="00AA499A" w:rsidP="00BA6B83">
      <w:pPr>
        <w:pStyle w:val="ny-list-idented"/>
        <w:ind w:right="4080"/>
      </w:pPr>
      <w:r>
        <w:t>T:</w:t>
      </w:r>
      <w:r>
        <w:tab/>
        <w:t>Show me.  (Students regroup.)</w:t>
      </w:r>
    </w:p>
    <w:p w14:paraId="3341E8C6" w14:textId="6B5FA6E7" w:rsidR="00AA499A" w:rsidRDefault="00AA499A" w:rsidP="00BA6B83">
      <w:pPr>
        <w:pStyle w:val="ny-list-idented"/>
        <w:ind w:right="4080"/>
      </w:pPr>
      <w:r>
        <w:t>T:</w:t>
      </w:r>
      <w:r>
        <w:tab/>
        <w:t>What value is represented on the place value chart?</w:t>
      </w:r>
    </w:p>
    <w:p w14:paraId="7AA023E2" w14:textId="20E6A471" w:rsidR="00AA499A" w:rsidRDefault="00AA499A" w:rsidP="00BA6B83">
      <w:pPr>
        <w:pStyle w:val="ny-list-idented"/>
        <w:ind w:right="4080"/>
      </w:pPr>
      <w:r>
        <w:t>S:</w:t>
      </w:r>
      <w:r>
        <w:tab/>
        <w:t>2 thousands, 4 hundre</w:t>
      </w:r>
      <w:r w:rsidR="000240E0">
        <w:t>ds, 2 tens, and 0 ones.  That’s 2,420.</w:t>
      </w:r>
    </w:p>
    <w:p w14:paraId="0880BDCD" w14:textId="39911AB2" w:rsidR="000240E0" w:rsidRDefault="000240E0" w:rsidP="00172A51">
      <w:pPr>
        <w:pStyle w:val="ny-list-idented"/>
        <w:ind w:right="30"/>
      </w:pPr>
      <w:r>
        <w:t>T:</w:t>
      </w:r>
      <w:r>
        <w:tab/>
        <w:t xml:space="preserve">Add the numbers that we wrote </w:t>
      </w:r>
      <w:r w:rsidR="00357895">
        <w:t xml:space="preserve">in the </w:t>
      </w:r>
      <w:r w:rsidR="00A776E7">
        <w:t>problem</w:t>
      </w:r>
      <w:r w:rsidR="00357895">
        <w:t>.  What is the sum?</w:t>
      </w:r>
    </w:p>
    <w:p w14:paraId="49EBF431" w14:textId="5545C191" w:rsidR="000240E0" w:rsidRDefault="000240E0" w:rsidP="0087725D">
      <w:pPr>
        <w:pStyle w:val="ny-list-idented"/>
        <w:ind w:right="4080"/>
      </w:pPr>
      <w:r>
        <w:t>S:</w:t>
      </w:r>
      <w:r>
        <w:tab/>
        <w:t>2,420.</w:t>
      </w:r>
    </w:p>
    <w:p w14:paraId="54B68686" w14:textId="702992ED" w:rsidR="000240E0" w:rsidRDefault="000240E0" w:rsidP="001C1878">
      <w:pPr>
        <w:pStyle w:val="ny-paragraph"/>
      </w:pPr>
      <w:r>
        <w:t xml:space="preserve">Repeat with 5 </w:t>
      </w:r>
      <w:r>
        <w:rPr>
          <w:rFonts w:cs="Calibri"/>
        </w:rPr>
        <w:t>×</w:t>
      </w:r>
      <w:r>
        <w:t xml:space="preserve"> 464.</w:t>
      </w:r>
    </w:p>
    <w:p w14:paraId="0937580A" w14:textId="072FF3A3" w:rsidR="000240E0" w:rsidRDefault="000240E0" w:rsidP="00172A51">
      <w:pPr>
        <w:pStyle w:val="ny-h5"/>
      </w:pPr>
      <w:r w:rsidRPr="000240E0">
        <w:t>Problem 3:</w:t>
      </w:r>
      <w:r w:rsidR="0087725D">
        <w:t xml:space="preserve"> </w:t>
      </w:r>
      <w:r>
        <w:t xml:space="preserve"> Solve 3 </w:t>
      </w:r>
      <w:r>
        <w:rPr>
          <w:rFonts w:cs="Calibri"/>
        </w:rPr>
        <w:t>×</w:t>
      </w:r>
      <w:r>
        <w:t xml:space="preserve"> 851</w:t>
      </w:r>
      <w:r w:rsidR="00CC66F9">
        <w:t xml:space="preserve"> using a partial products </w:t>
      </w:r>
      <w:r w:rsidR="00FC7659">
        <w:t xml:space="preserve">drawing </w:t>
      </w:r>
      <w:r w:rsidR="00CC66F9">
        <w:t>on the place value chart</w:t>
      </w:r>
      <w:r>
        <w:t>.</w:t>
      </w:r>
    </w:p>
    <w:p w14:paraId="631751E3" w14:textId="07C34D8B" w:rsidR="00F16F56" w:rsidRDefault="000240E0" w:rsidP="000240E0">
      <w:pPr>
        <w:pStyle w:val="ny-list-idented"/>
      </w:pPr>
      <w:r>
        <w:t>T:</w:t>
      </w:r>
      <w:r>
        <w:tab/>
      </w:r>
      <w:r w:rsidR="001C1878">
        <w:t xml:space="preserve">Write the </w:t>
      </w:r>
      <w:r w:rsidR="00A776E7">
        <w:t>problem</w:t>
      </w:r>
      <w:r w:rsidR="006B3C00">
        <w:t xml:space="preserve"> </w:t>
      </w:r>
      <w:r>
        <w:t xml:space="preserve">3 </w:t>
      </w:r>
      <w:r>
        <w:rPr>
          <w:rFonts w:cs="Calibri"/>
        </w:rPr>
        <w:t>×</w:t>
      </w:r>
      <w:r>
        <w:t xml:space="preserve"> 851</w:t>
      </w:r>
      <w:r w:rsidR="00A776E7">
        <w:t xml:space="preserve"> vertically</w:t>
      </w:r>
      <w:r>
        <w:t xml:space="preserve">. </w:t>
      </w:r>
      <w:r w:rsidR="0087725D">
        <w:t xml:space="preserve"> </w:t>
      </w:r>
      <w:r w:rsidR="00F16F56">
        <w:t>This time, rather than record</w:t>
      </w:r>
      <w:r w:rsidR="001C1878">
        <w:t>ing</w:t>
      </w:r>
      <w:r w:rsidR="00F16F56">
        <w:t xml:space="preserve"> 3 groups of 851</w:t>
      </w:r>
      <w:r w:rsidR="004B56A3">
        <w:t xml:space="preserve"> to begin</w:t>
      </w:r>
      <w:r w:rsidR="00F16F56">
        <w:t xml:space="preserve">, let’s record the </w:t>
      </w:r>
      <w:r w:rsidR="004B56A3">
        <w:t>partial products</w:t>
      </w:r>
      <w:r w:rsidR="00F16F56">
        <w:t xml:space="preserve"> as we </w:t>
      </w:r>
      <w:r w:rsidR="000C1C58">
        <w:t>multiply each unit</w:t>
      </w:r>
      <w:r w:rsidR="00F16F56">
        <w:t>.</w:t>
      </w:r>
    </w:p>
    <w:p w14:paraId="67B24D04" w14:textId="5EAAC21E" w:rsidR="00F16F56" w:rsidRDefault="00F16F56" w:rsidP="000240E0">
      <w:pPr>
        <w:pStyle w:val="ny-list-idented"/>
      </w:pPr>
      <w:r>
        <w:t>T:</w:t>
      </w:r>
      <w:r>
        <w:tab/>
        <w:t xml:space="preserve">3 </w:t>
      </w:r>
      <w:r w:rsidR="00F9064F">
        <w:rPr>
          <w:rFonts w:cs="Calibri"/>
        </w:rPr>
        <w:t>times</w:t>
      </w:r>
      <w:r>
        <w:t xml:space="preserve"> 1 one is</w:t>
      </w:r>
      <w:r w:rsidR="000A4A47">
        <w:t>…</w:t>
      </w:r>
      <w:r>
        <w:t>?</w:t>
      </w:r>
    </w:p>
    <w:p w14:paraId="738495A2" w14:textId="41ADCECB" w:rsidR="00F16F56" w:rsidRDefault="00F16F56" w:rsidP="000240E0">
      <w:pPr>
        <w:pStyle w:val="ny-list-idented"/>
      </w:pPr>
      <w:r>
        <w:t>S:</w:t>
      </w:r>
      <w:r>
        <w:tab/>
        <w:t>3 ones.</w:t>
      </w:r>
      <w:r w:rsidR="00A662BA" w:rsidRPr="00A662BA">
        <w:t xml:space="preserve"> </w:t>
      </w:r>
    </w:p>
    <w:p w14:paraId="3EB104AE" w14:textId="67235C6B" w:rsidR="00F16F56" w:rsidRDefault="00F16F56" w:rsidP="000240E0">
      <w:pPr>
        <w:pStyle w:val="ny-list-idented"/>
      </w:pPr>
      <w:r>
        <w:t>T:</w:t>
      </w:r>
      <w:r>
        <w:tab/>
        <w:t>Record that in your place value chart</w:t>
      </w:r>
      <w:r w:rsidR="00377539">
        <w:t xml:space="preserve"> at the top of the ones place</w:t>
      </w:r>
      <w:r>
        <w:t xml:space="preserve">. </w:t>
      </w:r>
    </w:p>
    <w:p w14:paraId="244861C9" w14:textId="1F33898D" w:rsidR="00F16F56" w:rsidRDefault="00F16F56" w:rsidP="000240E0">
      <w:pPr>
        <w:pStyle w:val="ny-list-idented"/>
      </w:pPr>
      <w:r>
        <w:t>T:</w:t>
      </w:r>
      <w:r>
        <w:tab/>
        <w:t>3 times 5 tens?</w:t>
      </w:r>
      <w:r w:rsidR="00377539" w:rsidRPr="00377539">
        <w:t xml:space="preserve"> </w:t>
      </w:r>
    </w:p>
    <w:p w14:paraId="2214583F" w14:textId="37487AA0" w:rsidR="00F16F56" w:rsidRDefault="00F16F56" w:rsidP="000240E0">
      <w:pPr>
        <w:pStyle w:val="ny-list-idented"/>
      </w:pPr>
      <w:r>
        <w:t>S:</w:t>
      </w:r>
      <w:r>
        <w:tab/>
        <w:t>15 tens.</w:t>
      </w:r>
    </w:p>
    <w:p w14:paraId="2FA79152" w14:textId="744F2857" w:rsidR="00F16F56" w:rsidRDefault="00F16F56" w:rsidP="000240E0">
      <w:pPr>
        <w:pStyle w:val="ny-list-idented"/>
      </w:pPr>
      <w:r>
        <w:lastRenderedPageBreak/>
        <w:t>T:</w:t>
      </w:r>
      <w:r>
        <w:tab/>
        <w:t>Record that in your place value chart as 1 hundred 5 tens</w:t>
      </w:r>
      <w:r w:rsidR="00377539">
        <w:t xml:space="preserve"> a bit lower than the ones so you can see the separate partial product</w:t>
      </w:r>
      <w:r>
        <w:t>.</w:t>
      </w:r>
      <w:r w:rsidR="00A662BA" w:rsidRPr="00A662BA">
        <w:rPr>
          <w:noProof/>
        </w:rPr>
        <w:t xml:space="preserve"> </w:t>
      </w:r>
    </w:p>
    <w:p w14:paraId="7E4D2B33" w14:textId="1BCB82E6" w:rsidR="00F16F56" w:rsidRDefault="008270A9" w:rsidP="000240E0">
      <w:pPr>
        <w:pStyle w:val="ny-list-idented"/>
      </w:pPr>
      <w:r>
        <w:rPr>
          <w:noProof/>
        </w:rPr>
        <w:drawing>
          <wp:anchor distT="0" distB="0" distL="114300" distR="114300" simplePos="0" relativeHeight="251650560" behindDoc="1" locked="0" layoutInCell="1" allowOverlap="1" wp14:anchorId="75078DF0" wp14:editId="283DF1D2">
            <wp:simplePos x="0" y="0"/>
            <wp:positionH relativeFrom="column">
              <wp:posOffset>3067685</wp:posOffset>
            </wp:positionH>
            <wp:positionV relativeFrom="paragraph">
              <wp:posOffset>109855</wp:posOffset>
            </wp:positionV>
            <wp:extent cx="3263900" cy="1673225"/>
            <wp:effectExtent l="0" t="0" r="0" b="3175"/>
            <wp:wrapTight wrapText="left">
              <wp:wrapPolygon edited="0">
                <wp:start x="0" y="0"/>
                <wp:lineTo x="0" y="21395"/>
                <wp:lineTo x="21432" y="21395"/>
                <wp:lineTo x="21432"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84.BMP"/>
                    <pic:cNvPicPr/>
                  </pic:nvPicPr>
                  <pic:blipFill>
                    <a:blip r:embed="rId23">
                      <a:extLst>
                        <a:ext uri="{28A0092B-C50C-407E-A947-70E740481C1C}">
                          <a14:useLocalDpi xmlns:a14="http://schemas.microsoft.com/office/drawing/2010/main" val="0"/>
                        </a:ext>
                      </a:extLst>
                    </a:blip>
                    <a:stretch>
                      <a:fillRect/>
                    </a:stretch>
                  </pic:blipFill>
                  <pic:spPr bwMode="auto">
                    <a:xfrm>
                      <a:off x="0" y="0"/>
                      <a:ext cx="3263900" cy="16732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16F56">
        <w:t>T:</w:t>
      </w:r>
      <w:r w:rsidR="00F16F56">
        <w:tab/>
        <w:t>3 times 8 hundreds?</w:t>
      </w:r>
    </w:p>
    <w:p w14:paraId="3C3BF8C0" w14:textId="5E438E51" w:rsidR="00F16F56" w:rsidRDefault="00F16F56" w:rsidP="000240E0">
      <w:pPr>
        <w:pStyle w:val="ny-list-idented"/>
      </w:pPr>
      <w:r>
        <w:t>S:</w:t>
      </w:r>
      <w:r>
        <w:tab/>
        <w:t xml:space="preserve">24 hundreds. </w:t>
      </w:r>
    </w:p>
    <w:p w14:paraId="1586DBA9" w14:textId="596075DC" w:rsidR="00F16F56" w:rsidRDefault="00F16F56">
      <w:pPr>
        <w:pStyle w:val="ny-list-idented"/>
      </w:pPr>
      <w:r>
        <w:t>T:</w:t>
      </w:r>
      <w:r>
        <w:tab/>
        <w:t>Record that in your place value chart as</w:t>
      </w:r>
      <w:r w:rsidR="000A4A47">
        <w:t>…</w:t>
      </w:r>
      <w:r>
        <w:t>?</w:t>
      </w:r>
    </w:p>
    <w:p w14:paraId="4346FAF5" w14:textId="77777777" w:rsidR="00BA6B83" w:rsidRDefault="00F16F56">
      <w:pPr>
        <w:pStyle w:val="ny-list-idented"/>
      </w:pPr>
      <w:r>
        <w:t>S:</w:t>
      </w:r>
      <w:r>
        <w:tab/>
        <w:t>2 thousands 4 hundreds.</w:t>
      </w:r>
    </w:p>
    <w:p w14:paraId="5C1F37EE" w14:textId="7D968980" w:rsidR="00377539" w:rsidRDefault="00377539">
      <w:pPr>
        <w:pStyle w:val="ny-list-idented"/>
      </w:pPr>
      <w:r>
        <w:t>T:</w:t>
      </w:r>
      <w:r>
        <w:tab/>
        <w:t>Where?</w:t>
      </w:r>
    </w:p>
    <w:p w14:paraId="52B1444F" w14:textId="1325F760" w:rsidR="00377539" w:rsidRDefault="00377539">
      <w:pPr>
        <w:pStyle w:val="ny-list-idented"/>
      </w:pPr>
      <w:r>
        <w:t>S:</w:t>
      </w:r>
      <w:r>
        <w:tab/>
        <w:t>A bit lower than the 1 hundred 5 tens.</w:t>
      </w:r>
    </w:p>
    <w:p w14:paraId="445B05C0" w14:textId="2E44B047" w:rsidR="00F16F56" w:rsidRPr="001C1878" w:rsidRDefault="00F16F56" w:rsidP="005E0926">
      <w:pPr>
        <w:pStyle w:val="ny-list-idented"/>
        <w:ind w:right="4980"/>
      </w:pPr>
      <w:r w:rsidRPr="001C1878">
        <w:t>T:</w:t>
      </w:r>
      <w:r w:rsidRPr="001C1878">
        <w:tab/>
      </w:r>
      <w:r w:rsidR="00377539" w:rsidRPr="001C1878">
        <w:t xml:space="preserve">Just as we record the partial products numerically, we draw them. </w:t>
      </w:r>
      <w:r w:rsidR="0087725D" w:rsidRPr="001C1878">
        <w:t xml:space="preserve"> </w:t>
      </w:r>
      <w:r w:rsidR="00377539" w:rsidRPr="001C1878">
        <w:t xml:space="preserve">This does not show the connection to addition well, but </w:t>
      </w:r>
      <w:r w:rsidR="006F7D20">
        <w:t xml:space="preserve">it </w:t>
      </w:r>
      <w:r w:rsidR="00377539" w:rsidRPr="001C1878">
        <w:t>does show the partial products well.</w:t>
      </w:r>
      <w:r w:rsidR="0087725D" w:rsidRPr="001C1878">
        <w:t xml:space="preserve"> </w:t>
      </w:r>
      <w:r w:rsidR="00377539" w:rsidRPr="001C1878">
        <w:t xml:space="preserve"> Can you see the </w:t>
      </w:r>
      <w:r w:rsidR="001C1878">
        <w:t>three</w:t>
      </w:r>
      <w:r w:rsidR="001C1878" w:rsidRPr="001C1878">
        <w:t xml:space="preserve"> </w:t>
      </w:r>
      <w:r w:rsidR="00377539" w:rsidRPr="001C1878">
        <w:t>partial products?</w:t>
      </w:r>
    </w:p>
    <w:p w14:paraId="2ABD3300" w14:textId="1C2B4E9D" w:rsidR="00377539" w:rsidRPr="001C1878" w:rsidRDefault="00377539">
      <w:pPr>
        <w:pStyle w:val="ny-list-idented"/>
      </w:pPr>
      <w:r w:rsidRPr="001C1878">
        <w:t>S:</w:t>
      </w:r>
      <w:r w:rsidRPr="001C1878">
        <w:tab/>
        <w:t>Yes.</w:t>
      </w:r>
    </w:p>
    <w:p w14:paraId="1CF7DB2F" w14:textId="2FBFA39B" w:rsidR="00377539" w:rsidRPr="001C1878" w:rsidRDefault="00377539">
      <w:pPr>
        <w:pStyle w:val="ny-list-idented"/>
      </w:pPr>
      <w:r w:rsidRPr="001C1878">
        <w:t>T:</w:t>
      </w:r>
      <w:r w:rsidRPr="001C1878">
        <w:tab/>
        <w:t xml:space="preserve">Just looking at </w:t>
      </w:r>
      <w:r w:rsidR="000417DD">
        <w:t>the</w:t>
      </w:r>
      <w:r w:rsidR="000417DD" w:rsidRPr="001C1878">
        <w:t xml:space="preserve"> </w:t>
      </w:r>
      <w:r w:rsidRPr="001C1878">
        <w:t xml:space="preserve">place value chart for now, what are the products from </w:t>
      </w:r>
      <w:r w:rsidR="003E252F">
        <w:t>least</w:t>
      </w:r>
      <w:r w:rsidR="003E252F" w:rsidRPr="001C1878">
        <w:t xml:space="preserve"> </w:t>
      </w:r>
      <w:r w:rsidRPr="001C1878">
        <w:t>to greatest in unit form?</w:t>
      </w:r>
    </w:p>
    <w:p w14:paraId="59A125F7" w14:textId="66CF38CA" w:rsidR="00377539" w:rsidRPr="001C1878" w:rsidRDefault="00377539">
      <w:pPr>
        <w:pStyle w:val="ny-list-idented"/>
      </w:pPr>
      <w:r w:rsidRPr="001C1878">
        <w:t>S:</w:t>
      </w:r>
      <w:r w:rsidRPr="001C1878">
        <w:tab/>
        <w:t xml:space="preserve">3 ones, 1 hundred 5 tens, </w:t>
      </w:r>
      <w:r w:rsidR="001C1878">
        <w:t xml:space="preserve">and </w:t>
      </w:r>
      <w:r w:rsidRPr="001C1878">
        <w:t>2 thousands 4 hundreds</w:t>
      </w:r>
      <w:r w:rsidR="001C1878">
        <w:t>.</w:t>
      </w:r>
    </w:p>
    <w:p w14:paraId="4FFA6D95" w14:textId="6A826FF6" w:rsidR="00F16F56" w:rsidRPr="001C1878" w:rsidRDefault="00F16F56">
      <w:pPr>
        <w:pStyle w:val="ny-list-idented"/>
      </w:pPr>
      <w:r w:rsidRPr="001C1878">
        <w:t>T:</w:t>
      </w:r>
      <w:r w:rsidRPr="001C1878">
        <w:tab/>
        <w:t xml:space="preserve">What is the total product recorded both in your </w:t>
      </w:r>
      <w:r w:rsidR="00A776E7">
        <w:t>vertical problem</w:t>
      </w:r>
      <w:r w:rsidR="00A776E7" w:rsidRPr="001C1878">
        <w:t xml:space="preserve"> </w:t>
      </w:r>
      <w:r w:rsidRPr="001C1878">
        <w:t>and in your place value chart?</w:t>
      </w:r>
    </w:p>
    <w:p w14:paraId="33E4C58E" w14:textId="5E41ED6B" w:rsidR="00F16F56" w:rsidRDefault="00F16F56">
      <w:pPr>
        <w:pStyle w:val="ny-list-idented"/>
      </w:pPr>
      <w:r w:rsidRPr="001C1878">
        <w:t>S:</w:t>
      </w:r>
      <w:r w:rsidRPr="001C1878">
        <w:tab/>
      </w:r>
      <w:r w:rsidR="001C1878">
        <w:t>2,553</w:t>
      </w:r>
      <w:r w:rsidRPr="001C1878">
        <w:t xml:space="preserve">. </w:t>
      </w:r>
    </w:p>
    <w:p w14:paraId="186C5A67" w14:textId="26A61805" w:rsidR="00E46FDC" w:rsidRDefault="001C1878" w:rsidP="004D5B69">
      <w:pPr>
        <w:pStyle w:val="ny-paragraph"/>
      </w:pPr>
      <w:r>
        <w:t xml:space="preserve">Repeat with 3 </w:t>
      </w:r>
      <w:r>
        <w:rPr>
          <w:rFonts w:cs="Calibri"/>
        </w:rPr>
        <w:t>×</w:t>
      </w:r>
      <w:r>
        <w:t xml:space="preserve"> 763.</w:t>
      </w:r>
      <w:r w:rsidR="000240E0">
        <w:t xml:space="preserve"> </w:t>
      </w:r>
    </w:p>
    <w:p w14:paraId="3F87A36F" w14:textId="291E12DA" w:rsidR="001C1878" w:rsidRDefault="001C1878" w:rsidP="006651A8">
      <w:pPr>
        <w:pStyle w:val="ny-h5"/>
      </w:pPr>
      <w:r w:rsidRPr="000240E0">
        <w:t>P</w:t>
      </w:r>
      <w:r>
        <w:t>roblem 4</w:t>
      </w:r>
      <w:r w:rsidRPr="000240E0">
        <w:t>:</w:t>
      </w:r>
      <w:r>
        <w:t xml:space="preserve">  Solve 4 </w:t>
      </w:r>
      <w:r>
        <w:rPr>
          <w:rFonts w:cs="Calibri"/>
        </w:rPr>
        <w:t>×</w:t>
      </w:r>
      <w:r>
        <w:t xml:space="preserve"> 6,379 using a partial products drawing on the place value chart.</w:t>
      </w:r>
    </w:p>
    <w:p w14:paraId="35466C10" w14:textId="49095B67" w:rsidR="001C1878" w:rsidRDefault="001C1878" w:rsidP="001C1878">
      <w:pPr>
        <w:pStyle w:val="ny-list-idented"/>
      </w:pPr>
      <w:r>
        <w:t>T:</w:t>
      </w:r>
      <w:r>
        <w:tab/>
        <w:t xml:space="preserve">Write the equation 4 </w:t>
      </w:r>
      <w:r>
        <w:rPr>
          <w:rFonts w:cs="Calibri"/>
        </w:rPr>
        <w:t>×</w:t>
      </w:r>
      <w:r>
        <w:t xml:space="preserve"> 6,379.  Let’s record the partial products as we multiply each unit.</w:t>
      </w:r>
    </w:p>
    <w:p w14:paraId="69AC6D6A" w14:textId="4538394C" w:rsidR="001C1878" w:rsidRDefault="00154D92" w:rsidP="00172A51">
      <w:pPr>
        <w:pStyle w:val="ny-list-idented"/>
        <w:ind w:right="-60"/>
      </w:pPr>
      <w:r>
        <w:rPr>
          <w:noProof/>
        </w:rPr>
        <w:drawing>
          <wp:anchor distT="0" distB="0" distL="114300" distR="114300" simplePos="0" relativeHeight="251660800" behindDoc="1" locked="0" layoutInCell="1" allowOverlap="1" wp14:anchorId="1B360BC7" wp14:editId="6B72BF48">
            <wp:simplePos x="0" y="0"/>
            <wp:positionH relativeFrom="column">
              <wp:posOffset>2729704</wp:posOffset>
            </wp:positionH>
            <wp:positionV relativeFrom="paragraph">
              <wp:posOffset>66040</wp:posOffset>
            </wp:positionV>
            <wp:extent cx="3566160" cy="1706948"/>
            <wp:effectExtent l="0" t="0" r="0" b="7620"/>
            <wp:wrapTight wrapText="left">
              <wp:wrapPolygon edited="0">
                <wp:start x="0" y="0"/>
                <wp:lineTo x="0" y="21455"/>
                <wp:lineTo x="21462" y="21455"/>
                <wp:lineTo x="21462"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84.BMP"/>
                    <pic:cNvPicPr/>
                  </pic:nvPicPr>
                  <pic:blipFill>
                    <a:blip r:embed="rId24">
                      <a:extLst>
                        <a:ext uri="{28A0092B-C50C-407E-A947-70E740481C1C}">
                          <a14:useLocalDpi xmlns:a14="http://schemas.microsoft.com/office/drawing/2010/main" val="0"/>
                        </a:ext>
                      </a:extLst>
                    </a:blip>
                    <a:stretch>
                      <a:fillRect/>
                    </a:stretch>
                  </pic:blipFill>
                  <pic:spPr bwMode="auto">
                    <a:xfrm>
                      <a:off x="0" y="0"/>
                      <a:ext cx="3566160" cy="17069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C1878">
        <w:t>T:</w:t>
      </w:r>
      <w:r w:rsidR="001C1878">
        <w:tab/>
        <w:t xml:space="preserve">4 </w:t>
      </w:r>
      <w:r w:rsidR="00F9064F">
        <w:t>times</w:t>
      </w:r>
      <w:r w:rsidR="001C1878">
        <w:t xml:space="preserve"> 9 ones is</w:t>
      </w:r>
      <w:r w:rsidR="000A4A47">
        <w:t>…</w:t>
      </w:r>
      <w:r w:rsidR="001C1878">
        <w:t>?</w:t>
      </w:r>
    </w:p>
    <w:p w14:paraId="16EE5FEA" w14:textId="6F9B4BFF" w:rsidR="001C1878" w:rsidRDefault="001C1878" w:rsidP="001C1878">
      <w:pPr>
        <w:pStyle w:val="ny-list-idented"/>
      </w:pPr>
      <w:r>
        <w:t>S:</w:t>
      </w:r>
      <w:r>
        <w:tab/>
        <w:t>36 ones or 3 tens 6 ones.</w:t>
      </w:r>
      <w:r w:rsidRPr="00A662BA">
        <w:t xml:space="preserve"> </w:t>
      </w:r>
    </w:p>
    <w:p w14:paraId="51E256C5" w14:textId="430D3754" w:rsidR="001C1878" w:rsidRDefault="001C1878" w:rsidP="001C1878">
      <w:pPr>
        <w:pStyle w:val="ny-list-idented"/>
      </w:pPr>
      <w:r>
        <w:t>T:</w:t>
      </w:r>
      <w:r>
        <w:tab/>
        <w:t xml:space="preserve">Record that in your place value chart at the top. </w:t>
      </w:r>
    </w:p>
    <w:p w14:paraId="73279755" w14:textId="372B43DE" w:rsidR="001C1878" w:rsidRDefault="001C1878" w:rsidP="001C1878">
      <w:pPr>
        <w:pStyle w:val="ny-list-idented"/>
      </w:pPr>
      <w:r>
        <w:t>T:</w:t>
      </w:r>
      <w:r>
        <w:tab/>
        <w:t>4 times 7 tens?</w:t>
      </w:r>
      <w:r w:rsidRPr="00377539">
        <w:t xml:space="preserve"> </w:t>
      </w:r>
    </w:p>
    <w:p w14:paraId="50E59AEE" w14:textId="54EDE141" w:rsidR="001C1878" w:rsidRDefault="001C1878" w:rsidP="001C1878">
      <w:pPr>
        <w:pStyle w:val="ny-list-idented"/>
      </w:pPr>
      <w:r>
        <w:t xml:space="preserve">S: </w:t>
      </w:r>
      <w:r>
        <w:tab/>
        <w:t>28 tens.</w:t>
      </w:r>
    </w:p>
    <w:p w14:paraId="13756A77" w14:textId="6D105AA5" w:rsidR="001C1878" w:rsidRDefault="001C1878" w:rsidP="001C1878">
      <w:pPr>
        <w:pStyle w:val="ny-list-idented"/>
      </w:pPr>
      <w:r>
        <w:t>T:</w:t>
      </w:r>
      <w:r>
        <w:tab/>
        <w:t>Record that in your place value chart as 2 hundreds 8 tens a bit lower than the 3 tens 6 ones so you can see the separate partial product.</w:t>
      </w:r>
      <w:r w:rsidRPr="00A662BA">
        <w:rPr>
          <w:noProof/>
        </w:rPr>
        <w:t xml:space="preserve"> </w:t>
      </w:r>
    </w:p>
    <w:p w14:paraId="1A820E15" w14:textId="27725092" w:rsidR="001C1878" w:rsidRDefault="001C1878" w:rsidP="001C1878">
      <w:pPr>
        <w:pStyle w:val="ny-list-idented"/>
      </w:pPr>
      <w:r>
        <w:t>T:</w:t>
      </w:r>
      <w:r>
        <w:tab/>
        <w:t>4 times 3 hundreds?</w:t>
      </w:r>
    </w:p>
    <w:p w14:paraId="0A62ED9C" w14:textId="6789C8C7" w:rsidR="001C1878" w:rsidRDefault="001C1878" w:rsidP="001C1878">
      <w:pPr>
        <w:pStyle w:val="ny-list-idented"/>
      </w:pPr>
      <w:r>
        <w:t>S:</w:t>
      </w:r>
      <w:r>
        <w:tab/>
        <w:t xml:space="preserve">12 hundreds. </w:t>
      </w:r>
    </w:p>
    <w:p w14:paraId="10423312" w14:textId="4767CDF7" w:rsidR="001C1878" w:rsidRDefault="001C1878" w:rsidP="001C1878">
      <w:pPr>
        <w:pStyle w:val="ny-list-idented"/>
      </w:pPr>
      <w:r>
        <w:t>T:</w:t>
      </w:r>
      <w:r>
        <w:tab/>
        <w:t>Record that in your place value chart as</w:t>
      </w:r>
      <w:r w:rsidR="000A4A47">
        <w:t>…</w:t>
      </w:r>
      <w:r>
        <w:t>?</w:t>
      </w:r>
    </w:p>
    <w:p w14:paraId="56ADF242" w14:textId="21685FF8" w:rsidR="001C1878" w:rsidRDefault="001C1878" w:rsidP="001C1878">
      <w:pPr>
        <w:pStyle w:val="ny-list-idented"/>
      </w:pPr>
      <w:r>
        <w:t>S:</w:t>
      </w:r>
      <w:r>
        <w:tab/>
        <w:t xml:space="preserve">1 thousand 2 hundreds. </w:t>
      </w:r>
    </w:p>
    <w:p w14:paraId="6A33BB12" w14:textId="0EF85F99" w:rsidR="001C1878" w:rsidRDefault="001C1878" w:rsidP="001C1878">
      <w:pPr>
        <w:pStyle w:val="ny-list-idented"/>
      </w:pPr>
      <w:r>
        <w:t>T:</w:t>
      </w:r>
      <w:r>
        <w:tab/>
        <w:t>Where?</w:t>
      </w:r>
    </w:p>
    <w:p w14:paraId="5D9C8D5C" w14:textId="69783451" w:rsidR="001C1878" w:rsidRDefault="001C1878" w:rsidP="001C1878">
      <w:pPr>
        <w:pStyle w:val="ny-list-idented"/>
      </w:pPr>
      <w:r>
        <w:t>S:</w:t>
      </w:r>
      <w:r>
        <w:tab/>
        <w:t>A bit lower than the 2 hundreds 8 tens.</w:t>
      </w:r>
    </w:p>
    <w:p w14:paraId="02C10333" w14:textId="25AE867F" w:rsidR="001C1878" w:rsidRDefault="001C1878" w:rsidP="001C1878">
      <w:pPr>
        <w:pStyle w:val="ny-list-idented"/>
      </w:pPr>
      <w:r>
        <w:lastRenderedPageBreak/>
        <w:t>T:</w:t>
      </w:r>
      <w:r>
        <w:tab/>
        <w:t>4 times 6 thousands?</w:t>
      </w:r>
    </w:p>
    <w:p w14:paraId="336A72FB" w14:textId="1BB21FE2" w:rsidR="001C1878" w:rsidRDefault="001C1878" w:rsidP="001C1878">
      <w:pPr>
        <w:pStyle w:val="ny-list-idented"/>
      </w:pPr>
      <w:r>
        <w:t>S:</w:t>
      </w:r>
      <w:r>
        <w:tab/>
        <w:t>24 thousands</w:t>
      </w:r>
      <w:r w:rsidR="00193E33">
        <w:t>.</w:t>
      </w:r>
      <w:r>
        <w:t xml:space="preserve"> </w:t>
      </w:r>
      <w:r w:rsidR="00AF77EB">
        <w:t xml:space="preserve"> </w:t>
      </w:r>
      <w:r>
        <w:sym w:font="Wingdings" w:char="F0E0"/>
      </w:r>
      <w:r w:rsidR="00C66C95">
        <w:t xml:space="preserve"> 2 ten</w:t>
      </w:r>
      <w:r>
        <w:t xml:space="preserve"> thousands 4 thousands.</w:t>
      </w:r>
    </w:p>
    <w:p w14:paraId="22F85D48" w14:textId="2771FF48" w:rsidR="001C1878" w:rsidRDefault="001C1878" w:rsidP="001C1878">
      <w:pPr>
        <w:pStyle w:val="ny-list-idented"/>
      </w:pPr>
      <w:r>
        <w:t>T:</w:t>
      </w:r>
      <w:r>
        <w:tab/>
        <w:t>Where?</w:t>
      </w:r>
    </w:p>
    <w:p w14:paraId="5193A01B" w14:textId="21DB84A3" w:rsidR="001C1878" w:rsidRDefault="001C1878" w:rsidP="001C1878">
      <w:pPr>
        <w:pStyle w:val="ny-list-idented"/>
      </w:pPr>
      <w:r>
        <w:t>S:</w:t>
      </w:r>
      <w:r>
        <w:tab/>
        <w:t>A bit lower than the 1 thousand 2 hundreds.</w:t>
      </w:r>
    </w:p>
    <w:p w14:paraId="59E7EADF" w14:textId="437BE90F" w:rsidR="001C1878" w:rsidRPr="001C1878" w:rsidRDefault="001C1878" w:rsidP="001C1878">
      <w:pPr>
        <w:pStyle w:val="ny-list-idented"/>
      </w:pPr>
      <w:r w:rsidRPr="001C1878">
        <w:t>T:</w:t>
      </w:r>
      <w:r w:rsidRPr="001C1878">
        <w:tab/>
        <w:t xml:space="preserve">Can you see the </w:t>
      </w:r>
      <w:r>
        <w:t>four</w:t>
      </w:r>
      <w:r w:rsidRPr="001C1878">
        <w:t xml:space="preserve"> partial products?</w:t>
      </w:r>
    </w:p>
    <w:p w14:paraId="237D7A25" w14:textId="77777777" w:rsidR="00865546" w:rsidRDefault="001C1878" w:rsidP="001C1878">
      <w:pPr>
        <w:pStyle w:val="ny-list-idented"/>
      </w:pPr>
      <w:r w:rsidRPr="001C1878">
        <w:t>S:</w:t>
      </w:r>
      <w:r w:rsidRPr="001C1878">
        <w:tab/>
        <w:t>Yes.</w:t>
      </w:r>
    </w:p>
    <w:p w14:paraId="3099C4DE" w14:textId="4D6947A8" w:rsidR="003153DF" w:rsidRDefault="001C1878" w:rsidP="001C1878">
      <w:pPr>
        <w:pStyle w:val="ny-list-idented"/>
      </w:pPr>
      <w:r>
        <w:t>T:</w:t>
      </w:r>
      <w:r>
        <w:tab/>
        <w:t xml:space="preserve">Find the total of the partial products </w:t>
      </w:r>
      <w:r w:rsidRPr="001C1878">
        <w:t xml:space="preserve">both in your </w:t>
      </w:r>
      <w:r w:rsidR="00A776E7">
        <w:t xml:space="preserve">problem </w:t>
      </w:r>
      <w:r>
        <w:t xml:space="preserve">and in your place value chart.  Notice that you will need to regroup when you find the total of the partial products. </w:t>
      </w:r>
      <w:r w:rsidR="00AF77EB">
        <w:t xml:space="preserve"> </w:t>
      </w:r>
      <w:r>
        <w:t>What is the total?</w:t>
      </w:r>
    </w:p>
    <w:p w14:paraId="3D3309CA" w14:textId="1E74B1AB" w:rsidR="001C1878" w:rsidRDefault="001C1878" w:rsidP="001C1878">
      <w:pPr>
        <w:pStyle w:val="ny-list-idented"/>
      </w:pPr>
      <w:r w:rsidRPr="001C1878">
        <w:t>S:</w:t>
      </w:r>
      <w:r w:rsidRPr="001C1878">
        <w:tab/>
      </w:r>
      <w:r>
        <w:t>25,516.</w:t>
      </w:r>
      <w:r w:rsidRPr="001C1878">
        <w:t xml:space="preserve"> </w:t>
      </w:r>
    </w:p>
    <w:p w14:paraId="6A0B58E8" w14:textId="3A85E11F" w:rsidR="001C1878" w:rsidRDefault="001C1878" w:rsidP="001C1878">
      <w:pPr>
        <w:pStyle w:val="ny-paragraph"/>
        <w:ind w:left="801" w:hanging="401"/>
      </w:pPr>
      <w:r>
        <w:t>T:</w:t>
      </w:r>
      <w:r>
        <w:tab/>
      </w:r>
      <w:r w:rsidR="00E24B07">
        <w:t>Work with a partner to solve</w:t>
      </w:r>
      <w:r>
        <w:t xml:space="preserve"> 3 </w:t>
      </w:r>
      <w:r>
        <w:rPr>
          <w:rFonts w:cs="Calibri"/>
        </w:rPr>
        <w:t>×</w:t>
      </w:r>
      <w:r>
        <w:t xml:space="preserve"> 2,567. </w:t>
      </w:r>
      <w:r w:rsidR="000417DD">
        <w:t xml:space="preserve"> </w:t>
      </w:r>
    </w:p>
    <w:p w14:paraId="505EA3E8" w14:textId="77777777" w:rsidR="001C1878" w:rsidRDefault="001C1878" w:rsidP="001C1878">
      <w:pPr>
        <w:pStyle w:val="ny-paragraph"/>
      </w:pPr>
      <w:r>
        <w:t xml:space="preserve">Give students time to work through the problem and provide guidance as needed. </w:t>
      </w:r>
    </w:p>
    <w:p w14:paraId="47D60B9F" w14:textId="3D1A3B80" w:rsidR="00ED7486" w:rsidRDefault="00154D92" w:rsidP="00ED7486">
      <w:pPr>
        <w:pStyle w:val="ny-h4"/>
      </w:pPr>
      <w:r>
        <w:rPr>
          <w:noProof/>
        </w:rPr>
        <w:drawing>
          <wp:anchor distT="0" distB="0" distL="114300" distR="114300" simplePos="0" relativeHeight="251661824" behindDoc="1" locked="0" layoutInCell="1" allowOverlap="1" wp14:anchorId="6869A2FA" wp14:editId="2C211DA0">
            <wp:simplePos x="0" y="0"/>
            <wp:positionH relativeFrom="column">
              <wp:posOffset>3470910</wp:posOffset>
            </wp:positionH>
            <wp:positionV relativeFrom="paragraph">
              <wp:posOffset>129540</wp:posOffset>
            </wp:positionV>
            <wp:extent cx="2743395" cy="3575304"/>
            <wp:effectExtent l="19050" t="19050" r="19050" b="25400"/>
            <wp:wrapSquare wrapText="lef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25">
                      <a:grayscl/>
                      <a:extLst>
                        <a:ext uri="{28A0092B-C50C-407E-A947-70E740481C1C}">
                          <a14:useLocalDpi xmlns:a14="http://schemas.microsoft.com/office/drawing/2010/main" val="0"/>
                        </a:ext>
                      </a:extLst>
                    </a:blip>
                    <a:stretch>
                      <a:fillRect/>
                    </a:stretch>
                  </pic:blipFill>
                  <pic:spPr>
                    <a:xfrm>
                      <a:off x="0" y="0"/>
                      <a:ext cx="2743395" cy="3575304"/>
                    </a:xfrm>
                    <a:prstGeom prst="rect">
                      <a:avLst/>
                    </a:prstGeom>
                    <a:ln w="12700" cmpd="sng">
                      <a:solidFill>
                        <a:sysClr val="windowText" lastClr="000000"/>
                      </a:solidFill>
                    </a:ln>
                  </pic:spPr>
                </pic:pic>
              </a:graphicData>
            </a:graphic>
            <wp14:sizeRelH relativeFrom="page">
              <wp14:pctWidth>0</wp14:pctWidth>
            </wp14:sizeRelH>
            <wp14:sizeRelV relativeFrom="page">
              <wp14:pctHeight>0</wp14:pctHeight>
            </wp14:sizeRelV>
          </wp:anchor>
        </w:drawing>
      </w:r>
      <w:r w:rsidR="00ED7486">
        <w:t>Problem Set</w:t>
      </w:r>
      <w:r w:rsidR="002C4421">
        <w:t xml:space="preserve"> </w:t>
      </w:r>
      <w:r w:rsidR="00ED7486">
        <w:t xml:space="preserve"> (10 minutes)</w:t>
      </w:r>
    </w:p>
    <w:p w14:paraId="0C329789" w14:textId="6A2BAAA3" w:rsidR="00ED7486" w:rsidRPr="002B0827" w:rsidRDefault="00ED7486" w:rsidP="00ED7486">
      <w:pPr>
        <w:pStyle w:val="ny-paragraph"/>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3E7E94">
        <w:t xml:space="preserve">should </w:t>
      </w:r>
      <w:r>
        <w:t>solve these problems using the RDW approach used for Application Problems.</w:t>
      </w:r>
    </w:p>
    <w:p w14:paraId="0D4D2FC7" w14:textId="728E6409" w:rsidR="00FC039C" w:rsidRPr="003A45A3" w:rsidRDefault="00FC039C" w:rsidP="001703D5">
      <w:pPr>
        <w:pStyle w:val="ny-h3-boxed"/>
      </w:pPr>
      <w:r w:rsidRPr="003A45A3">
        <w:t>Student Debrief</w:t>
      </w:r>
      <w:r>
        <w:t xml:space="preserve">  (</w:t>
      </w:r>
      <w:r w:rsidR="00C832FE">
        <w:t>10</w:t>
      </w:r>
      <w:r>
        <w:t xml:space="preserve"> minutes)</w:t>
      </w:r>
    </w:p>
    <w:p w14:paraId="0D4D2FC8" w14:textId="3E1FEB7C" w:rsidR="002B0827" w:rsidRDefault="002B0827" w:rsidP="001C1878">
      <w:pPr>
        <w:pStyle w:val="ny-paragraph"/>
      </w:pPr>
      <w:r w:rsidRPr="001C1878">
        <w:rPr>
          <w:b/>
        </w:rPr>
        <w:t>Lesson Objective</w:t>
      </w:r>
      <w:r>
        <w:t xml:space="preserve">:  </w:t>
      </w:r>
      <w:r w:rsidR="008A51FB">
        <w:t xml:space="preserve">Extend the use of </w:t>
      </w:r>
      <w:r w:rsidR="00BC7A10">
        <w:t>place value disks</w:t>
      </w:r>
      <w:r w:rsidR="008A51FB">
        <w:t xml:space="preserve"> to represent </w:t>
      </w:r>
      <w:r w:rsidR="006F7D20">
        <w:t>three</w:t>
      </w:r>
      <w:r w:rsidR="008A51FB">
        <w:t>-</w:t>
      </w:r>
      <w:r w:rsidR="003153DF">
        <w:t xml:space="preserve"> </w:t>
      </w:r>
      <w:r w:rsidR="008A51FB">
        <w:t xml:space="preserve">and </w:t>
      </w:r>
      <w:r w:rsidR="006F7D20">
        <w:t>four</w:t>
      </w:r>
      <w:r w:rsidR="008A51FB">
        <w:t xml:space="preserve">-digit by </w:t>
      </w:r>
      <w:r w:rsidR="006F7D20">
        <w:t>one</w:t>
      </w:r>
      <w:r w:rsidR="008A51FB">
        <w:t>-digit multiplication</w:t>
      </w:r>
      <w:r w:rsidRPr="002B0827">
        <w:t>.</w:t>
      </w:r>
      <w:r w:rsidR="00850E37" w:rsidRPr="00850E37">
        <w:rPr>
          <w:noProof/>
        </w:rPr>
        <w:t xml:space="preserve"> </w:t>
      </w:r>
    </w:p>
    <w:p w14:paraId="0D4D2FC9" w14:textId="4D4171FA"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3314BE64" w14:textId="7B310C3E" w:rsidR="000417DD" w:rsidRDefault="002B0827" w:rsidP="002B0827">
      <w:pPr>
        <w:pStyle w:val="ny-paragraph"/>
      </w:pPr>
      <w:r w:rsidRPr="002B0827">
        <w:t xml:space="preserve">Invite students to review their solutions for the </w:t>
      </w:r>
      <w:r w:rsidR="003153DF">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3153DF">
        <w:t>Problem Set</w:t>
      </w:r>
      <w:r w:rsidR="001703D5">
        <w:t xml:space="preserve"> and </w:t>
      </w:r>
      <w:r w:rsidR="00FC285A">
        <w:t xml:space="preserve">process the </w:t>
      </w:r>
      <w:r w:rsidR="001703D5">
        <w:t>lesson</w:t>
      </w:r>
      <w:r w:rsidR="00FC285A">
        <w:t xml:space="preserve">.  </w:t>
      </w:r>
    </w:p>
    <w:p w14:paraId="0D4D2FCA" w14:textId="65F43AF6" w:rsidR="002B0827" w:rsidRPr="002B0827" w:rsidRDefault="00172A51" w:rsidP="002B0827">
      <w:pPr>
        <w:pStyle w:val="ny-paragraph"/>
      </w:pPr>
      <w:r>
        <w:t>A</w:t>
      </w:r>
      <w:r w:rsidRPr="002B0827">
        <w:t xml:space="preserve">ny combination of the questions below </w:t>
      </w:r>
      <w:r>
        <w:t xml:space="preserve">may be used </w:t>
      </w:r>
      <w:r w:rsidRPr="002B0827">
        <w:t>to lead the discussion.</w:t>
      </w:r>
      <w:r>
        <w:t xml:space="preserve">  </w:t>
      </w:r>
    </w:p>
    <w:p w14:paraId="0D4D2FCC" w14:textId="020F4355" w:rsidR="002B0827" w:rsidRPr="002B0827" w:rsidRDefault="002B0827" w:rsidP="00B34A70">
      <w:pPr>
        <w:pStyle w:val="ny-list-bullets"/>
      </w:pPr>
      <w:r w:rsidRPr="002B0827">
        <w:t xml:space="preserve">What pattern did you notice </w:t>
      </w:r>
      <w:r w:rsidR="00890780">
        <w:t>in the answers to</w:t>
      </w:r>
      <w:r w:rsidR="0087725D">
        <w:t xml:space="preserve"> Problem </w:t>
      </w:r>
      <w:r w:rsidRPr="002B0827">
        <w:t>1</w:t>
      </w:r>
      <w:r w:rsidR="001F15C7">
        <w:t>(</w:t>
      </w:r>
      <w:r w:rsidRPr="002B0827">
        <w:t>a</w:t>
      </w:r>
      <w:r w:rsidR="001F15C7">
        <w:t>)</w:t>
      </w:r>
      <w:r w:rsidR="00CF56E2">
        <w:t xml:space="preserve"> and</w:t>
      </w:r>
      <w:r w:rsidR="00890780">
        <w:t xml:space="preserve"> (b)</w:t>
      </w:r>
      <w:r w:rsidRPr="002B0827">
        <w:t>?</w:t>
      </w:r>
    </w:p>
    <w:p w14:paraId="0D4D2FCD" w14:textId="170C3B06" w:rsidR="002B0827" w:rsidRPr="002B0827" w:rsidRDefault="00890780" w:rsidP="00B34A70">
      <w:pPr>
        <w:pStyle w:val="ny-list-bullets"/>
      </w:pPr>
      <w:r>
        <w:t>If you needed a</w:t>
      </w:r>
      <w:r w:rsidR="00FB1A15">
        <w:t xml:space="preserve">n </w:t>
      </w:r>
      <w:r>
        <w:t xml:space="preserve">estimate for </w:t>
      </w:r>
      <w:r w:rsidR="0087725D">
        <w:t>P</w:t>
      </w:r>
      <w:r>
        <w:t>roblem 1(c), how could you round one of the numbers?</w:t>
      </w:r>
      <w:r w:rsidR="0087725D">
        <w:t xml:space="preserve"> </w:t>
      </w:r>
      <w:r>
        <w:t xml:space="preserve"> How close would your estimate be to the exact answer?</w:t>
      </w:r>
    </w:p>
    <w:p w14:paraId="3DA40316" w14:textId="61014B5A" w:rsidR="00865546" w:rsidRDefault="002B0827" w:rsidP="00B34A70">
      <w:pPr>
        <w:pStyle w:val="ny-list-bullets"/>
      </w:pPr>
      <w:r w:rsidRPr="002B0827">
        <w:t xml:space="preserve">Explain to your partner how to solve </w:t>
      </w:r>
      <w:r w:rsidR="001F15C7">
        <w:t>P</w:t>
      </w:r>
      <w:r w:rsidRPr="002B0827">
        <w:t xml:space="preserve">roblem </w:t>
      </w:r>
      <w:r w:rsidR="00BC7A10">
        <w:t>2</w:t>
      </w:r>
      <w:r w:rsidR="001F15C7">
        <w:t>(</w:t>
      </w:r>
      <w:r w:rsidR="00BC7A10">
        <w:t>c</w:t>
      </w:r>
      <w:r w:rsidR="001F15C7">
        <w:t>)</w:t>
      </w:r>
      <w:r w:rsidRPr="002B0827">
        <w:t xml:space="preserve">. </w:t>
      </w:r>
      <w:r w:rsidR="001F15C7">
        <w:t xml:space="preserve"> </w:t>
      </w:r>
      <w:r w:rsidRPr="002B0827">
        <w:t xml:space="preserve">How </w:t>
      </w:r>
      <w:r w:rsidR="00BC7A10">
        <w:t>did you make sure you didn’t make any mistakes when there were so many steps to this problem</w:t>
      </w:r>
      <w:r w:rsidRPr="002B0827">
        <w:t>?</w:t>
      </w:r>
    </w:p>
    <w:p w14:paraId="1545365B" w14:textId="09B4935D" w:rsidR="00883A94" w:rsidRDefault="00054CE5" w:rsidP="00B34A70">
      <w:pPr>
        <w:pStyle w:val="ny-list-bullets"/>
      </w:pPr>
      <w:r>
        <w:rPr>
          <w:b/>
          <w:noProof/>
        </w:rPr>
        <w:lastRenderedPageBreak/>
        <mc:AlternateContent>
          <mc:Choice Requires="wpg">
            <w:drawing>
              <wp:anchor distT="0" distB="0" distL="114300" distR="114300" simplePos="0" relativeHeight="251668992" behindDoc="1" locked="0" layoutInCell="1" allowOverlap="1" wp14:anchorId="1D828B9A" wp14:editId="0D7A4F55">
                <wp:simplePos x="0" y="0"/>
                <wp:positionH relativeFrom="column">
                  <wp:posOffset>3477146</wp:posOffset>
                </wp:positionH>
                <wp:positionV relativeFrom="paragraph">
                  <wp:posOffset>77337</wp:posOffset>
                </wp:positionV>
                <wp:extent cx="2743200" cy="3575050"/>
                <wp:effectExtent l="19050" t="19050" r="19050" b="25400"/>
                <wp:wrapTight wrapText="bothSides">
                  <wp:wrapPolygon edited="0">
                    <wp:start x="-150" y="-115"/>
                    <wp:lineTo x="-150" y="21638"/>
                    <wp:lineTo x="21600" y="21638"/>
                    <wp:lineTo x="21600" y="-115"/>
                    <wp:lineTo x="-150" y="-115"/>
                  </wp:wrapPolygon>
                </wp:wrapTight>
                <wp:docPr id="13" name="Group 13"/>
                <wp:cNvGraphicFramePr/>
                <a:graphic xmlns:a="http://schemas.openxmlformats.org/drawingml/2006/main">
                  <a:graphicData uri="http://schemas.microsoft.com/office/word/2010/wordprocessingGroup">
                    <wpg:wgp>
                      <wpg:cNvGrpSpPr/>
                      <wpg:grpSpPr>
                        <a:xfrm>
                          <a:off x="0" y="0"/>
                          <a:ext cx="2743200" cy="3575050"/>
                          <a:chOff x="0" y="0"/>
                          <a:chExt cx="2743200" cy="3577133"/>
                        </a:xfrm>
                      </wpg:grpSpPr>
                      <pic:pic xmlns:pic="http://schemas.openxmlformats.org/drawingml/2006/picture">
                        <pic:nvPicPr>
                          <pic:cNvPr id="12" name="Picture 6"/>
                          <pic:cNvPicPr>
                            <a:picLocks noChangeAspect="1"/>
                          </pic:cNvPicPr>
                        </pic:nvPicPr>
                        <pic:blipFill>
                          <a:blip r:embed="rId26">
                            <a:grayscl/>
                            <a:extLst>
                              <a:ext uri="{28A0092B-C50C-407E-A947-70E740481C1C}">
                                <a14:useLocalDpi xmlns:a14="http://schemas.microsoft.com/office/drawing/2010/main" val="0"/>
                              </a:ext>
                            </a:extLst>
                          </a:blip>
                          <a:stretch>
                            <a:fillRect/>
                          </a:stretch>
                        </pic:blipFill>
                        <pic:spPr>
                          <a:xfrm>
                            <a:off x="0" y="0"/>
                            <a:ext cx="2743200" cy="3577133"/>
                          </a:xfrm>
                          <a:prstGeom prst="rect">
                            <a:avLst/>
                          </a:prstGeom>
                          <a:ln w="12700" cmpd="sng">
                            <a:solidFill>
                              <a:sysClr val="windowText" lastClr="000000"/>
                            </a:solidFill>
                          </a:ln>
                        </pic:spPr>
                      </pic:pic>
                      <pic:pic xmlns:pic="http://schemas.openxmlformats.org/drawingml/2006/picture">
                        <pic:nvPicPr>
                          <pic:cNvPr id="21" name="Picture 12"/>
                          <pic:cNvPicPr>
                            <a:picLocks noChangeAspect="1"/>
                          </pic:cNvPicPr>
                        </pic:nvPicPr>
                        <pic:blipFill>
                          <a:blip r:embed="rId27">
                            <a:grayscl/>
                            <a:extLst>
                              <a:ext uri="{28A0092B-C50C-407E-A947-70E740481C1C}">
                                <a14:useLocalDpi xmlns:a14="http://schemas.microsoft.com/office/drawing/2010/main" val="0"/>
                              </a:ext>
                            </a:extLst>
                          </a:blip>
                          <a:stretch>
                            <a:fillRect/>
                          </a:stretch>
                        </pic:blipFill>
                        <pic:spPr>
                          <a:xfrm>
                            <a:off x="1148487" y="1375258"/>
                            <a:ext cx="54864" cy="54864"/>
                          </a:xfrm>
                          <a:prstGeom prst="rect">
                            <a:avLst/>
                          </a:prstGeom>
                        </pic:spPr>
                      </pic:pic>
                    </wpg:wgp>
                  </a:graphicData>
                </a:graphic>
                <wp14:sizeRelV relativeFrom="margin">
                  <wp14:pctHeight>0</wp14:pctHeight>
                </wp14:sizeRelV>
              </wp:anchor>
            </w:drawing>
          </mc:Choice>
          <mc:Fallback>
            <w:pict>
              <v:group w14:anchorId="5D9C34DB" id="Group 13" o:spid="_x0000_s1026" style="position:absolute;margin-left:273.8pt;margin-top:6.1pt;width:3in;height:281.5pt;z-index:-251647488;mso-height-relative:margin" coordsize="27432,3577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&#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">
                <v:shape id="Picture 6" o:spid="_x0000_s1027" type="#_x0000_t75" style="position:absolute;width:27432;height:35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PSUrDAAAA2wAAAA8AAABkcnMvZG93bnJldi54bWxET01rwkAQvQv+h2UKvRTdmIJImlVKwNJL&#10;W42K12l2TEKysyG7xvTfdwsFb/N4n5NuRtOKgXpXW1awmEcgiAuray4VHA/b2QqE88gaW8uk4Icc&#10;bNbTSYqJtjfe05D7UoQQdgkqqLzvEildUZFBN7cdceAutjfoA+xLqXu8hXDTyjiKltJgzaGhwo6y&#10;ioomvxoF9duu+8Sn62mwH5ft13djsudzrNTjw/j6AsLT6O/if/e7DvNj+PslHC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9JSsMAAADbAAAADwAAAAAAAAAAAAAAAACf&#10;AgAAZHJzL2Rvd25yZXYueG1sUEsFBgAAAAAEAAQA9wAAAI8DAAAAAA==&#10;" stroked="t" strokecolor="windowText" strokeweight="1pt">
                  <v:imagedata r:id="rId28" o:title="" grayscale="t"/>
                  <v:path arrowok="t"/>
                </v:shape>
                <v:shape id="Picture 12" o:spid="_x0000_s1028" type="#_x0000_t75" style="position:absolute;left:11484;top:13752;width:549;height: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E7rXFAAAA2wAAAA8AAABkcnMvZG93bnJldi54bWxEj0FrwkAUhO+F/oflFXqrGz2kkrqKtgii&#10;PdikYI+P7DMJZt+u2W1M/31XEDwOM/MNM1sMphU9db6xrGA8SkAQl1Y3XCn4LtYvUxA+IGtsLZOC&#10;P/KwmD8+zDDT9sJf1OehEhHCPkMFdQguk9KXNRn0I+uIo3e0ncEQZVdJ3eElwk0rJ0mSSoMNx4Ua&#10;Hb3XVJ7yX6Ng90qH/efqw6yGgyuWPzrdrt1ZqeenYfkGItAQ7uFbe6MVTMZw/RJ/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BO61xQAAANsAAAAPAAAAAAAAAAAAAAAA&#10;AJ8CAABkcnMvZG93bnJldi54bWxQSwUGAAAAAAQABAD3AAAAkQMAAAAA&#10;">
                  <v:imagedata r:id="rId29" o:title="" grayscale="t"/>
                  <v:path arrowok="t"/>
                </v:shape>
                <w10:wrap type="tight"/>
              </v:group>
            </w:pict>
          </mc:Fallback>
        </mc:AlternateContent>
      </w:r>
      <w:r w:rsidR="00FC285A">
        <w:t xml:space="preserve">How did the </w:t>
      </w:r>
      <w:r w:rsidR="006F7D20">
        <w:t>A</w:t>
      </w:r>
      <w:r w:rsidR="00FC285A">
        <w:t xml:space="preserve">pplication </w:t>
      </w:r>
      <w:r w:rsidR="006F7D20">
        <w:t>P</w:t>
      </w:r>
      <w:r w:rsidR="00FC285A">
        <w:t>roblem connect to today’s lesson?</w:t>
      </w:r>
    </w:p>
    <w:p w14:paraId="3B7D9CD2" w14:textId="6A82645D" w:rsidR="00CC66F9" w:rsidRDefault="003D7C76" w:rsidP="00B34A70">
      <w:pPr>
        <w:pStyle w:val="ny-list-bullets"/>
      </w:pPr>
      <w:r>
        <w:t>C</w:t>
      </w:r>
      <w:r w:rsidR="00CC66F9">
        <w:t xml:space="preserve">ompare the two methods of drawing the multiplication on the place value chart. </w:t>
      </w:r>
      <w:r w:rsidR="0087725D">
        <w:t xml:space="preserve"> </w:t>
      </w:r>
    </w:p>
    <w:p w14:paraId="0D4D2FD0" w14:textId="419555D3" w:rsidR="00FC285A" w:rsidRDefault="00BC7A10" w:rsidP="00B34A70">
      <w:pPr>
        <w:pStyle w:val="ny-list-bullets"/>
      </w:pPr>
      <w:r>
        <w:t>Can you think of a word problem that could be modeled by Problem 2(d)?</w:t>
      </w:r>
    </w:p>
    <w:p w14:paraId="0D4D2FD1" w14:textId="2994A4A3" w:rsidR="00FC039C" w:rsidRDefault="00FC039C" w:rsidP="00FC039C">
      <w:pPr>
        <w:pStyle w:val="ny-h4"/>
      </w:pPr>
      <w:r>
        <w:t>Exit Ticket</w:t>
      </w:r>
      <w:r w:rsidR="00FC285A">
        <w:t xml:space="preserve"> </w:t>
      </w:r>
      <w:r w:rsidR="00EB6C59">
        <w:t xml:space="preserve"> </w:t>
      </w:r>
      <w:r w:rsidR="00FC285A">
        <w:t>(3 minutes)</w:t>
      </w:r>
    </w:p>
    <w:p w14:paraId="45D26444" w14:textId="77777777" w:rsidR="00172A51" w:rsidRDefault="00172A51" w:rsidP="00172A51">
      <w:pPr>
        <w:pStyle w:val="ny-paragraph"/>
        <w:ind w:right="4080"/>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p>
    <w:p w14:paraId="7DB34CC0" w14:textId="77777777" w:rsidR="00AE00EB" w:rsidRDefault="00850E37">
      <w:pPr>
        <w:sectPr w:rsidR="00AE00EB" w:rsidSect="0087725D">
          <w:headerReference w:type="default" r:id="rId30"/>
          <w:type w:val="continuous"/>
          <w:pgSz w:w="12240" w:h="15840"/>
          <w:pgMar w:top="1920" w:right="1600" w:bottom="1200" w:left="800" w:header="553" w:footer="1606" w:gutter="0"/>
          <w:cols w:space="720"/>
          <w:docGrid w:linePitch="299"/>
        </w:sectPr>
      </w:pPr>
      <w:r>
        <w:br w:type="page"/>
      </w:r>
    </w:p>
    <w:p w14:paraId="293A677C" w14:textId="0AC7B981" w:rsidR="00FB1A15" w:rsidRDefault="00C6117C" w:rsidP="00672876">
      <w:pPr>
        <w:spacing w:line="360" w:lineRule="auto"/>
      </w:pPr>
      <w:r>
        <w:lastRenderedPageBreak/>
        <w:t xml:space="preserve">Name  </w:t>
      </w:r>
      <w:r w:rsidRPr="00FB1A15">
        <w:rPr>
          <w:u w:val="single"/>
        </w:rPr>
        <w:t xml:space="preserve"> </w:t>
      </w:r>
      <w:r w:rsidRPr="00FB1A15">
        <w:rPr>
          <w:u w:val="single"/>
        </w:rPr>
        <w:tab/>
      </w:r>
      <w:r w:rsidRPr="00FB1A15">
        <w:rPr>
          <w:u w:val="single"/>
        </w:rPr>
        <w:tab/>
      </w:r>
      <w:r w:rsidRPr="00FB1A15">
        <w:rPr>
          <w:u w:val="single"/>
        </w:rPr>
        <w:tab/>
      </w:r>
      <w:r w:rsidRPr="00FB1A15">
        <w:rPr>
          <w:u w:val="single"/>
        </w:rPr>
        <w:tab/>
      </w:r>
      <w:r w:rsidRPr="00FB1A15">
        <w:rPr>
          <w:u w:val="single"/>
        </w:rPr>
        <w:tab/>
      </w:r>
      <w:r w:rsidRPr="00FB1A15">
        <w:rPr>
          <w:u w:val="single"/>
        </w:rPr>
        <w:tab/>
      </w:r>
      <w:r w:rsidRPr="00FB1A15">
        <w:rPr>
          <w:u w:val="single"/>
        </w:rPr>
        <w:tab/>
      </w:r>
      <w:r w:rsidRPr="00FB1A15">
        <w:rPr>
          <w:u w:val="single"/>
        </w:rPr>
        <w:tab/>
      </w:r>
      <w:r>
        <w:t xml:space="preserve">  </w:t>
      </w:r>
      <w:r>
        <w:tab/>
        <w:t xml:space="preserve">Date </w:t>
      </w:r>
      <w:r w:rsidRPr="00FB1A15">
        <w:rPr>
          <w:u w:val="single"/>
        </w:rPr>
        <w:t xml:space="preserve"> </w:t>
      </w:r>
      <w:r w:rsidRPr="00FB1A15">
        <w:rPr>
          <w:u w:val="single"/>
        </w:rPr>
        <w:tab/>
      </w:r>
      <w:r w:rsidRPr="00FB1A15">
        <w:rPr>
          <w:u w:val="single"/>
        </w:rPr>
        <w:tab/>
      </w:r>
      <w:r w:rsidRPr="00FB1A15">
        <w:rPr>
          <w:u w:val="single"/>
        </w:rPr>
        <w:tab/>
      </w:r>
      <w:r w:rsidRPr="00FB1A15">
        <w:rPr>
          <w:u w:val="single"/>
        </w:rPr>
        <w:tab/>
      </w:r>
    </w:p>
    <w:p w14:paraId="0454D47A" w14:textId="4CABFBDD" w:rsidR="00C6117C" w:rsidRDefault="00C6117C" w:rsidP="001C1878">
      <w:pPr>
        <w:pStyle w:val="ny-paragraph"/>
        <w:numPr>
          <w:ilvl w:val="0"/>
          <w:numId w:val="45"/>
        </w:numPr>
        <w:ind w:left="360"/>
      </w:pPr>
      <w:r>
        <w:t xml:space="preserve">Represent the following expressions with </w:t>
      </w:r>
      <w:r w:rsidR="003968E2">
        <w:t>disks</w:t>
      </w:r>
      <w:r>
        <w:t>, regrouping as necessary, writing a matching e</w:t>
      </w:r>
      <w:r w:rsidR="00CD3B31">
        <w:t>xpression</w:t>
      </w:r>
      <w:r>
        <w:t>, and recording the partial products vertically as shown below.</w:t>
      </w:r>
    </w:p>
    <w:p w14:paraId="4567F036" w14:textId="77777777" w:rsidR="00C6117C" w:rsidRDefault="00C6117C" w:rsidP="001C1878">
      <w:pPr>
        <w:pStyle w:val="ListParagraph"/>
        <w:widowControl/>
        <w:numPr>
          <w:ilvl w:val="1"/>
          <w:numId w:val="32"/>
        </w:numPr>
        <w:ind w:left="720"/>
      </w:pPr>
      <w:r>
        <w:t>1 × 213</w:t>
      </w:r>
    </w:p>
    <w:tbl>
      <w:tblPr>
        <w:tblStyle w:val="TableGrid"/>
        <w:tblpPr w:leftFromText="180" w:rightFromText="180" w:vertAnchor="text" w:horzAnchor="page" w:tblpX="2603" w:tblpY="101"/>
        <w:tblOverlap w:val="never"/>
        <w:tblW w:w="0" w:type="auto"/>
        <w:tblLook w:val="04A0" w:firstRow="1" w:lastRow="0" w:firstColumn="1" w:lastColumn="0" w:noHBand="0" w:noVBand="1"/>
      </w:tblPr>
      <w:tblGrid>
        <w:gridCol w:w="1085"/>
        <w:gridCol w:w="1085"/>
        <w:gridCol w:w="1067"/>
      </w:tblGrid>
      <w:tr w:rsidR="00C6117C" w14:paraId="3EF83B7E" w14:textId="77777777" w:rsidTr="004D2C6A">
        <w:trPr>
          <w:trHeight w:val="442"/>
        </w:trPr>
        <w:tc>
          <w:tcPr>
            <w:tcW w:w="1085" w:type="dxa"/>
            <w:shd w:val="clear" w:color="auto" w:fill="D9D9D9" w:themeFill="background1" w:themeFillShade="D9"/>
            <w:vAlign w:val="center"/>
          </w:tcPr>
          <w:p w14:paraId="3F7721AE" w14:textId="77777777" w:rsidR="00C6117C" w:rsidRDefault="00C6117C" w:rsidP="004D2C6A">
            <w:pPr>
              <w:jc w:val="center"/>
            </w:pPr>
            <w:r>
              <w:t>hundreds</w:t>
            </w:r>
          </w:p>
        </w:tc>
        <w:tc>
          <w:tcPr>
            <w:tcW w:w="1085" w:type="dxa"/>
            <w:shd w:val="clear" w:color="auto" w:fill="D9D9D9" w:themeFill="background1" w:themeFillShade="D9"/>
            <w:vAlign w:val="center"/>
          </w:tcPr>
          <w:p w14:paraId="5853F6C9" w14:textId="77777777" w:rsidR="00C6117C" w:rsidRDefault="00C6117C" w:rsidP="004D2C6A">
            <w:pPr>
              <w:jc w:val="center"/>
            </w:pPr>
            <w:r>
              <w:t>tens</w:t>
            </w:r>
          </w:p>
        </w:tc>
        <w:tc>
          <w:tcPr>
            <w:tcW w:w="1067" w:type="dxa"/>
            <w:shd w:val="clear" w:color="auto" w:fill="D9D9D9" w:themeFill="background1" w:themeFillShade="D9"/>
            <w:vAlign w:val="center"/>
          </w:tcPr>
          <w:p w14:paraId="282F7069" w14:textId="77777777" w:rsidR="00C6117C" w:rsidRDefault="00C6117C" w:rsidP="004D2C6A">
            <w:pPr>
              <w:jc w:val="center"/>
            </w:pPr>
            <w:r>
              <w:t>ones</w:t>
            </w:r>
          </w:p>
        </w:tc>
      </w:tr>
      <w:tr w:rsidR="00C6117C" w14:paraId="2AB80DC6" w14:textId="77777777" w:rsidTr="004D2C6A">
        <w:trPr>
          <w:trHeight w:val="1401"/>
        </w:trPr>
        <w:tc>
          <w:tcPr>
            <w:tcW w:w="1085" w:type="dxa"/>
            <w:vAlign w:val="center"/>
          </w:tcPr>
          <w:p w14:paraId="540F3853" w14:textId="11B3FA28" w:rsidR="00C6117C" w:rsidRDefault="00C6117C" w:rsidP="004D2C6A">
            <w:pPr>
              <w:jc w:val="center"/>
            </w:pPr>
          </w:p>
        </w:tc>
        <w:tc>
          <w:tcPr>
            <w:tcW w:w="1085" w:type="dxa"/>
            <w:vAlign w:val="center"/>
          </w:tcPr>
          <w:p w14:paraId="66F0A30A" w14:textId="4090983D" w:rsidR="00C6117C" w:rsidRDefault="00C6117C" w:rsidP="004D2C6A">
            <w:pPr>
              <w:jc w:val="center"/>
            </w:pPr>
          </w:p>
        </w:tc>
        <w:tc>
          <w:tcPr>
            <w:tcW w:w="1067" w:type="dxa"/>
            <w:vAlign w:val="center"/>
          </w:tcPr>
          <w:p w14:paraId="38AB9D23" w14:textId="0E835AED" w:rsidR="00C6117C" w:rsidRDefault="00C6117C" w:rsidP="004D2C6A">
            <w:pPr>
              <w:jc w:val="center"/>
            </w:pPr>
          </w:p>
        </w:tc>
      </w:tr>
    </w:tbl>
    <w:tbl>
      <w:tblPr>
        <w:tblStyle w:val="TableGrid1"/>
        <w:tblpPr w:leftFromText="180" w:rightFromText="180" w:vertAnchor="text" w:horzAnchor="page" w:tblpX="6688" w:tblpY="1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422"/>
        <w:gridCol w:w="422"/>
        <w:gridCol w:w="422"/>
        <w:gridCol w:w="1819"/>
      </w:tblGrid>
      <w:tr w:rsidR="00C6117C" w:rsidRPr="00A13A1E" w14:paraId="1FBDD68B" w14:textId="77777777" w:rsidTr="00B34423">
        <w:trPr>
          <w:trHeight w:val="328"/>
        </w:trPr>
        <w:tc>
          <w:tcPr>
            <w:tcW w:w="144" w:type="dxa"/>
            <w:vAlign w:val="bottom"/>
          </w:tcPr>
          <w:p w14:paraId="71F53866" w14:textId="77777777" w:rsidR="00C6117C" w:rsidRPr="00A13A1E" w:rsidRDefault="00C6117C" w:rsidP="00B34423">
            <w:pPr>
              <w:jc w:val="right"/>
            </w:pPr>
          </w:p>
        </w:tc>
        <w:tc>
          <w:tcPr>
            <w:tcW w:w="422" w:type="dxa"/>
          </w:tcPr>
          <w:p w14:paraId="6781883B" w14:textId="77777777" w:rsidR="00C6117C" w:rsidRPr="00A13A1E" w:rsidRDefault="00C6117C" w:rsidP="00B34F17">
            <w:r>
              <w:t>2</w:t>
            </w:r>
          </w:p>
        </w:tc>
        <w:tc>
          <w:tcPr>
            <w:tcW w:w="422" w:type="dxa"/>
          </w:tcPr>
          <w:p w14:paraId="6F541DEA" w14:textId="77777777" w:rsidR="00C6117C" w:rsidRPr="00A13A1E" w:rsidRDefault="00C6117C" w:rsidP="00B34F17">
            <w:r>
              <w:t>1</w:t>
            </w:r>
          </w:p>
        </w:tc>
        <w:tc>
          <w:tcPr>
            <w:tcW w:w="422" w:type="dxa"/>
          </w:tcPr>
          <w:p w14:paraId="090C9C16" w14:textId="77777777" w:rsidR="00C6117C" w:rsidRPr="00A13A1E" w:rsidRDefault="00C6117C" w:rsidP="00B34F17">
            <w:r w:rsidRPr="00A13A1E">
              <w:t>3</w:t>
            </w:r>
          </w:p>
        </w:tc>
        <w:tc>
          <w:tcPr>
            <w:tcW w:w="1819" w:type="dxa"/>
          </w:tcPr>
          <w:p w14:paraId="43CCB80E" w14:textId="77777777" w:rsidR="00C6117C" w:rsidRPr="00A13A1E" w:rsidRDefault="00C6117C" w:rsidP="00B34F17"/>
        </w:tc>
      </w:tr>
      <w:tr w:rsidR="00C6117C" w:rsidRPr="00A13A1E" w14:paraId="48EDC168" w14:textId="77777777" w:rsidTr="00B34423">
        <w:trPr>
          <w:trHeight w:val="328"/>
        </w:trPr>
        <w:tc>
          <w:tcPr>
            <w:tcW w:w="144" w:type="dxa"/>
            <w:tcBorders>
              <w:bottom w:val="single" w:sz="4" w:space="0" w:color="auto"/>
            </w:tcBorders>
            <w:vAlign w:val="bottom"/>
          </w:tcPr>
          <w:p w14:paraId="50DC43B9" w14:textId="77777777" w:rsidR="00C6117C" w:rsidRPr="00A13A1E" w:rsidRDefault="00C6117C" w:rsidP="00B34423">
            <w:pPr>
              <w:jc w:val="right"/>
            </w:pPr>
            <w:r w:rsidRPr="00A13A1E">
              <w:rPr>
                <w:rFonts w:cstheme="minorHAnsi"/>
              </w:rPr>
              <w:t>×</w:t>
            </w:r>
          </w:p>
        </w:tc>
        <w:tc>
          <w:tcPr>
            <w:tcW w:w="422" w:type="dxa"/>
            <w:tcBorders>
              <w:bottom w:val="single" w:sz="4" w:space="0" w:color="auto"/>
            </w:tcBorders>
          </w:tcPr>
          <w:p w14:paraId="2D1EF703" w14:textId="77777777" w:rsidR="00C6117C" w:rsidRPr="00A13A1E" w:rsidRDefault="00C6117C" w:rsidP="00B34F17"/>
        </w:tc>
        <w:tc>
          <w:tcPr>
            <w:tcW w:w="422" w:type="dxa"/>
            <w:tcBorders>
              <w:bottom w:val="single" w:sz="4" w:space="0" w:color="auto"/>
            </w:tcBorders>
          </w:tcPr>
          <w:p w14:paraId="17F6E9A9" w14:textId="77777777" w:rsidR="00C6117C" w:rsidRPr="00A13A1E" w:rsidRDefault="00C6117C" w:rsidP="00B34F17"/>
        </w:tc>
        <w:tc>
          <w:tcPr>
            <w:tcW w:w="422" w:type="dxa"/>
            <w:tcBorders>
              <w:bottom w:val="single" w:sz="4" w:space="0" w:color="auto"/>
            </w:tcBorders>
          </w:tcPr>
          <w:p w14:paraId="766EBB61" w14:textId="77777777" w:rsidR="00C6117C" w:rsidRPr="00A13A1E" w:rsidRDefault="00C6117C" w:rsidP="00B34F17">
            <w:r w:rsidRPr="00A13A1E">
              <w:t>1</w:t>
            </w:r>
          </w:p>
        </w:tc>
        <w:tc>
          <w:tcPr>
            <w:tcW w:w="1819" w:type="dxa"/>
          </w:tcPr>
          <w:p w14:paraId="111760EB" w14:textId="77777777" w:rsidR="00C6117C" w:rsidRPr="00A13A1E" w:rsidRDefault="00C6117C" w:rsidP="00B34F17"/>
        </w:tc>
      </w:tr>
      <w:tr w:rsidR="00C6117C" w:rsidRPr="00A13A1E" w14:paraId="16EF67C2" w14:textId="77777777" w:rsidTr="00B34423">
        <w:trPr>
          <w:trHeight w:val="352"/>
        </w:trPr>
        <w:tc>
          <w:tcPr>
            <w:tcW w:w="144" w:type="dxa"/>
            <w:tcBorders>
              <w:top w:val="single" w:sz="4" w:space="0" w:color="auto"/>
            </w:tcBorders>
            <w:vAlign w:val="bottom"/>
          </w:tcPr>
          <w:p w14:paraId="642188CC" w14:textId="77777777" w:rsidR="00C6117C" w:rsidRPr="00A13A1E" w:rsidRDefault="00C6117C" w:rsidP="00B34423">
            <w:pPr>
              <w:jc w:val="right"/>
            </w:pPr>
          </w:p>
        </w:tc>
        <w:tc>
          <w:tcPr>
            <w:tcW w:w="422" w:type="dxa"/>
            <w:tcBorders>
              <w:top w:val="single" w:sz="4" w:space="0" w:color="auto"/>
            </w:tcBorders>
          </w:tcPr>
          <w:p w14:paraId="7589E807" w14:textId="77777777" w:rsidR="00C6117C" w:rsidRPr="00A13A1E" w:rsidRDefault="00C6117C" w:rsidP="00B34F17"/>
        </w:tc>
        <w:tc>
          <w:tcPr>
            <w:tcW w:w="422" w:type="dxa"/>
            <w:tcBorders>
              <w:top w:val="single" w:sz="4" w:space="0" w:color="auto"/>
            </w:tcBorders>
          </w:tcPr>
          <w:p w14:paraId="4697404A" w14:textId="77777777" w:rsidR="00C6117C" w:rsidRPr="00A13A1E" w:rsidRDefault="00C6117C" w:rsidP="00B34F17"/>
        </w:tc>
        <w:tc>
          <w:tcPr>
            <w:tcW w:w="422" w:type="dxa"/>
            <w:tcBorders>
              <w:top w:val="single" w:sz="4" w:space="0" w:color="auto"/>
            </w:tcBorders>
          </w:tcPr>
          <w:p w14:paraId="338A3884" w14:textId="6043F662" w:rsidR="00C6117C" w:rsidRPr="00A13A1E" w:rsidRDefault="00C6117C" w:rsidP="00B34F17"/>
        </w:tc>
        <w:tc>
          <w:tcPr>
            <w:tcW w:w="1819" w:type="dxa"/>
          </w:tcPr>
          <w:p w14:paraId="58A6ED6E" w14:textId="77777777" w:rsidR="00C6117C" w:rsidRPr="00A13A1E" w:rsidRDefault="00C6117C" w:rsidP="00B34F17">
            <w:r w:rsidRPr="00A13A1E">
              <w:sym w:font="Wingdings" w:char="F0E0"/>
            </w:r>
            <w:r w:rsidRPr="00A13A1E">
              <w:t xml:space="preserve"> 1 </w:t>
            </w:r>
            <w:r w:rsidRPr="00A13A1E">
              <w:rPr>
                <w:rFonts w:cstheme="minorHAnsi"/>
              </w:rPr>
              <w:t>×</w:t>
            </w:r>
            <w:r w:rsidRPr="00A13A1E">
              <w:t xml:space="preserve"> 3 ones</w:t>
            </w:r>
          </w:p>
        </w:tc>
      </w:tr>
      <w:tr w:rsidR="00C6117C" w:rsidRPr="00A13A1E" w14:paraId="316A2BF3" w14:textId="77777777" w:rsidTr="00B34423">
        <w:trPr>
          <w:trHeight w:val="328"/>
        </w:trPr>
        <w:tc>
          <w:tcPr>
            <w:tcW w:w="144" w:type="dxa"/>
            <w:vAlign w:val="bottom"/>
          </w:tcPr>
          <w:p w14:paraId="796C4C4C" w14:textId="77777777" w:rsidR="00C6117C" w:rsidRPr="00A13A1E" w:rsidRDefault="00C6117C" w:rsidP="00B34423">
            <w:pPr>
              <w:jc w:val="right"/>
            </w:pPr>
          </w:p>
        </w:tc>
        <w:tc>
          <w:tcPr>
            <w:tcW w:w="422" w:type="dxa"/>
          </w:tcPr>
          <w:p w14:paraId="4AB8031C" w14:textId="77777777" w:rsidR="00C6117C" w:rsidRPr="00A13A1E" w:rsidRDefault="00C6117C" w:rsidP="00B34F17"/>
        </w:tc>
        <w:tc>
          <w:tcPr>
            <w:tcW w:w="422" w:type="dxa"/>
          </w:tcPr>
          <w:p w14:paraId="105C1A9F" w14:textId="2A5007F6" w:rsidR="00C6117C" w:rsidRPr="00A13A1E" w:rsidRDefault="00C6117C" w:rsidP="00B34F17"/>
        </w:tc>
        <w:tc>
          <w:tcPr>
            <w:tcW w:w="422" w:type="dxa"/>
          </w:tcPr>
          <w:p w14:paraId="38760A3F" w14:textId="5B4E3398" w:rsidR="00C6117C" w:rsidRPr="00A13A1E" w:rsidRDefault="00C6117C" w:rsidP="00B34F17"/>
        </w:tc>
        <w:tc>
          <w:tcPr>
            <w:tcW w:w="1819" w:type="dxa"/>
          </w:tcPr>
          <w:p w14:paraId="2373ED7A" w14:textId="77777777" w:rsidR="00C6117C" w:rsidRPr="00A13A1E" w:rsidRDefault="00C6117C" w:rsidP="00B34F17">
            <w:r w:rsidRPr="00A13A1E">
              <w:sym w:font="Wingdings" w:char="F0E0"/>
            </w:r>
            <w:r w:rsidRPr="00A13A1E">
              <w:t xml:space="preserve"> 1 </w:t>
            </w:r>
            <w:r w:rsidRPr="00A13A1E">
              <w:rPr>
                <w:rFonts w:cstheme="minorHAnsi"/>
              </w:rPr>
              <w:t>×</w:t>
            </w:r>
            <w:r>
              <w:t xml:space="preserve"> 1 ten</w:t>
            </w:r>
          </w:p>
        </w:tc>
      </w:tr>
      <w:tr w:rsidR="00C6117C" w:rsidRPr="00A13A1E" w14:paraId="1E1CBFE6" w14:textId="77777777" w:rsidTr="00B34423">
        <w:trPr>
          <w:trHeight w:val="328"/>
        </w:trPr>
        <w:tc>
          <w:tcPr>
            <w:tcW w:w="144" w:type="dxa"/>
            <w:tcBorders>
              <w:bottom w:val="single" w:sz="4" w:space="0" w:color="auto"/>
            </w:tcBorders>
            <w:vAlign w:val="bottom"/>
          </w:tcPr>
          <w:p w14:paraId="5124DFD2" w14:textId="34D7E7B5" w:rsidR="00C6117C" w:rsidRPr="00A13A1E" w:rsidRDefault="00F9064F" w:rsidP="00B34423">
            <w:pPr>
              <w:jc w:val="right"/>
              <w:rPr>
                <w:rFonts w:ascii="Calibri" w:eastAsia="Myriad Pro" w:hAnsi="Calibri" w:cs="Myriad Pro"/>
                <w:color w:val="9F586A"/>
                <w:sz w:val="40"/>
                <w:szCs w:val="40"/>
              </w:rPr>
            </w:pPr>
            <w:r>
              <w:t>+</w:t>
            </w:r>
          </w:p>
        </w:tc>
        <w:tc>
          <w:tcPr>
            <w:tcW w:w="422" w:type="dxa"/>
            <w:tcBorders>
              <w:bottom w:val="single" w:sz="4" w:space="0" w:color="auto"/>
            </w:tcBorders>
          </w:tcPr>
          <w:p w14:paraId="0EAB4D44" w14:textId="621E3624" w:rsidR="00C6117C" w:rsidRPr="00A13A1E" w:rsidRDefault="00C6117C" w:rsidP="00B34F17"/>
        </w:tc>
        <w:tc>
          <w:tcPr>
            <w:tcW w:w="422" w:type="dxa"/>
            <w:tcBorders>
              <w:bottom w:val="single" w:sz="4" w:space="0" w:color="auto"/>
            </w:tcBorders>
          </w:tcPr>
          <w:p w14:paraId="5CBFD23D" w14:textId="3C1000CF" w:rsidR="00C6117C" w:rsidRDefault="00C6117C" w:rsidP="00B34F17"/>
        </w:tc>
        <w:tc>
          <w:tcPr>
            <w:tcW w:w="422" w:type="dxa"/>
            <w:tcBorders>
              <w:bottom w:val="single" w:sz="4" w:space="0" w:color="auto"/>
            </w:tcBorders>
          </w:tcPr>
          <w:p w14:paraId="45F15244" w14:textId="4CFBD718" w:rsidR="00C6117C" w:rsidRPr="00A13A1E" w:rsidRDefault="00C6117C" w:rsidP="00B34F17"/>
        </w:tc>
        <w:tc>
          <w:tcPr>
            <w:tcW w:w="1819" w:type="dxa"/>
          </w:tcPr>
          <w:p w14:paraId="55EDC7F4" w14:textId="77777777" w:rsidR="00C6117C" w:rsidRPr="00A13A1E" w:rsidRDefault="00C6117C" w:rsidP="00B34F17">
            <w:r w:rsidRPr="00A13A1E">
              <w:sym w:font="Wingdings" w:char="F0E0"/>
            </w:r>
            <w:r w:rsidRPr="00A13A1E">
              <w:t xml:space="preserve"> 1 </w:t>
            </w:r>
            <w:r w:rsidRPr="00A13A1E">
              <w:rPr>
                <w:rFonts w:cstheme="minorHAnsi"/>
              </w:rPr>
              <w:t>×</w:t>
            </w:r>
            <w:r>
              <w:t xml:space="preserve"> 2 hundreds</w:t>
            </w:r>
          </w:p>
        </w:tc>
      </w:tr>
      <w:tr w:rsidR="00C6117C" w:rsidRPr="00A13A1E" w14:paraId="1145C679" w14:textId="77777777" w:rsidTr="00B34423">
        <w:trPr>
          <w:trHeight w:val="352"/>
        </w:trPr>
        <w:tc>
          <w:tcPr>
            <w:tcW w:w="144" w:type="dxa"/>
            <w:tcBorders>
              <w:top w:val="single" w:sz="4" w:space="0" w:color="auto"/>
            </w:tcBorders>
            <w:vAlign w:val="bottom"/>
          </w:tcPr>
          <w:p w14:paraId="4FFA8F61" w14:textId="77777777" w:rsidR="00C6117C" w:rsidRPr="00A13A1E" w:rsidRDefault="00C6117C" w:rsidP="00B34423">
            <w:pPr>
              <w:jc w:val="right"/>
            </w:pPr>
          </w:p>
        </w:tc>
        <w:tc>
          <w:tcPr>
            <w:tcW w:w="422" w:type="dxa"/>
            <w:tcBorders>
              <w:top w:val="single" w:sz="4" w:space="0" w:color="auto"/>
            </w:tcBorders>
          </w:tcPr>
          <w:p w14:paraId="5A5B5840" w14:textId="7477A203" w:rsidR="00C6117C" w:rsidRPr="00A13A1E" w:rsidRDefault="00C6117C" w:rsidP="00B34F17"/>
        </w:tc>
        <w:tc>
          <w:tcPr>
            <w:tcW w:w="422" w:type="dxa"/>
            <w:tcBorders>
              <w:top w:val="single" w:sz="4" w:space="0" w:color="auto"/>
            </w:tcBorders>
          </w:tcPr>
          <w:p w14:paraId="7D556B2F" w14:textId="2C8F3551" w:rsidR="00C6117C" w:rsidRPr="00A13A1E" w:rsidRDefault="00C6117C" w:rsidP="00B34F17"/>
        </w:tc>
        <w:tc>
          <w:tcPr>
            <w:tcW w:w="422" w:type="dxa"/>
            <w:tcBorders>
              <w:top w:val="single" w:sz="4" w:space="0" w:color="auto"/>
            </w:tcBorders>
          </w:tcPr>
          <w:p w14:paraId="50FDE568" w14:textId="0CFD3161" w:rsidR="00C6117C" w:rsidRPr="00A13A1E" w:rsidRDefault="00C6117C" w:rsidP="00B34F17"/>
        </w:tc>
        <w:tc>
          <w:tcPr>
            <w:tcW w:w="1819" w:type="dxa"/>
          </w:tcPr>
          <w:p w14:paraId="3756A006" w14:textId="77777777" w:rsidR="00C6117C" w:rsidRPr="00A13A1E" w:rsidRDefault="00C6117C" w:rsidP="00B34F17"/>
        </w:tc>
      </w:tr>
    </w:tbl>
    <w:p w14:paraId="3CDBBD97" w14:textId="77777777" w:rsidR="00C6117C" w:rsidRDefault="00C6117C" w:rsidP="00C6117C"/>
    <w:p w14:paraId="55051515" w14:textId="685C1E9E" w:rsidR="00C6117C" w:rsidRDefault="00C6117C" w:rsidP="00C6117C">
      <w:pPr>
        <w:ind w:left="1440"/>
      </w:pPr>
    </w:p>
    <w:p w14:paraId="3F06AE8E" w14:textId="1B5D8709" w:rsidR="00C6117C" w:rsidRDefault="00CD3B31" w:rsidP="00C6117C">
      <w:pPr>
        <w:ind w:left="1440"/>
      </w:pPr>
      <w:r>
        <w:rPr>
          <w:noProof/>
        </w:rPr>
        <mc:AlternateContent>
          <mc:Choice Requires="wps">
            <w:drawing>
              <wp:anchor distT="0" distB="0" distL="114300" distR="114300" simplePos="0" relativeHeight="251651584" behindDoc="0" locked="0" layoutInCell="1" allowOverlap="1" wp14:anchorId="7BDFD1D3" wp14:editId="284218F1">
                <wp:simplePos x="0" y="0"/>
                <wp:positionH relativeFrom="column">
                  <wp:posOffset>488950</wp:posOffset>
                </wp:positionH>
                <wp:positionV relativeFrom="paragraph">
                  <wp:posOffset>6985</wp:posOffset>
                </wp:positionV>
                <wp:extent cx="3380105" cy="325755"/>
                <wp:effectExtent l="0" t="0" r="0" b="4445"/>
                <wp:wrapNone/>
                <wp:docPr id="63" name="Text Box 63"/>
                <wp:cNvGraphicFramePr/>
                <a:graphic xmlns:a="http://schemas.openxmlformats.org/drawingml/2006/main">
                  <a:graphicData uri="http://schemas.microsoft.com/office/word/2010/wordprocessingShape">
                    <wps:wsp>
                      <wps:cNvSpPr txBox="1"/>
                      <wps:spPr>
                        <a:xfrm>
                          <a:off x="0" y="0"/>
                          <a:ext cx="3380105" cy="3257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C494E2" w14:textId="04D92497" w:rsidR="00216A91" w:rsidRDefault="00216A91" w:rsidP="00C6117C">
                            <w:r>
                              <w:t xml:space="preserve"> 1 </w:t>
                            </w:r>
                            <w:r>
                              <w:rPr>
                                <w:rFonts w:cstheme="minorHAnsi"/>
                              </w:rPr>
                              <w:t>×</w:t>
                            </w:r>
                            <w:r>
                              <w:t xml:space="preserve"> ___ hundreds  +  1 </w:t>
                            </w:r>
                            <w:r>
                              <w:rPr>
                                <w:rFonts w:cstheme="minorHAnsi"/>
                              </w:rPr>
                              <w:t>×</w:t>
                            </w:r>
                            <w:r>
                              <w:t xml:space="preserve"> ___ ten +  1 </w:t>
                            </w:r>
                            <w:r>
                              <w:rPr>
                                <w:rFonts w:cstheme="minorHAnsi"/>
                              </w:rPr>
                              <w:t>×</w:t>
                            </w:r>
                            <w:r>
                              <w:t xml:space="preserve"> ___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FD1D3" id="Text Box 63" o:spid="_x0000_s1028" type="#_x0000_t202" style="position:absolute;left:0;text-align:left;margin-left:38.5pt;margin-top:.55pt;width:266.15pt;height:25.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" filled="f" stroked="f">
                <v:textbox>
                  <w:txbxContent>
                    <w:p w14:paraId="64C494E2" w14:textId="04D92497" w:rsidR="00216A91" w:rsidRDefault="00216A91" w:rsidP="00C6117C">
                      <w:r>
                        <w:t xml:space="preserve"> 1 </w:t>
                      </w:r>
                      <w:r>
                        <w:rPr>
                          <w:rFonts w:cstheme="minorHAnsi"/>
                        </w:rPr>
                        <w:t>×</w:t>
                      </w:r>
                      <w:r>
                        <w:t xml:space="preserve"> ___ hundreds  +  1 </w:t>
                      </w:r>
                      <w:r>
                        <w:rPr>
                          <w:rFonts w:cstheme="minorHAnsi"/>
                        </w:rPr>
                        <w:t>×</w:t>
                      </w:r>
                      <w:r>
                        <w:t xml:space="preserve"> ___ ten +  1 </w:t>
                      </w:r>
                      <w:r>
                        <w:rPr>
                          <w:rFonts w:cstheme="minorHAnsi"/>
                        </w:rPr>
                        <w:t>×</w:t>
                      </w:r>
                      <w:r>
                        <w:t xml:space="preserve"> ___ ones</w:t>
                      </w:r>
                    </w:p>
                  </w:txbxContent>
                </v:textbox>
              </v:shape>
            </w:pict>
          </mc:Fallback>
        </mc:AlternateContent>
      </w:r>
      <w:r w:rsidR="00C6117C">
        <w:tab/>
      </w:r>
      <w:r w:rsidR="00C6117C">
        <w:tab/>
      </w:r>
      <w:r w:rsidR="00C6117C">
        <w:tab/>
        <w:t xml:space="preserve">    </w:t>
      </w:r>
    </w:p>
    <w:p w14:paraId="6E0D0729" w14:textId="77777777" w:rsidR="001C6C6A" w:rsidRDefault="00C6117C" w:rsidP="00C6117C">
      <w:pPr>
        <w:ind w:left="1440"/>
      </w:pPr>
      <w:r>
        <w:tab/>
      </w:r>
      <w:r>
        <w:tab/>
        <w:t xml:space="preserve">                         </w:t>
      </w:r>
      <w:r>
        <w:tab/>
      </w:r>
      <w:r>
        <w:tab/>
        <w:t xml:space="preserve">          </w:t>
      </w:r>
    </w:p>
    <w:p w14:paraId="7E6354F3" w14:textId="04D89739" w:rsidR="00C6117C" w:rsidRDefault="00C6117C" w:rsidP="00104745">
      <w:pPr>
        <w:spacing w:after="0"/>
        <w:ind w:left="1440"/>
      </w:pPr>
      <w:r>
        <w:t xml:space="preserve">    </w:t>
      </w:r>
    </w:p>
    <w:p w14:paraId="3198F37C" w14:textId="77777777" w:rsidR="00C6117C" w:rsidRDefault="00C6117C" w:rsidP="001C1878">
      <w:pPr>
        <w:pStyle w:val="ListParagraph"/>
        <w:widowControl/>
        <w:numPr>
          <w:ilvl w:val="1"/>
          <w:numId w:val="32"/>
        </w:numPr>
        <w:ind w:left="720"/>
      </w:pPr>
      <w:r>
        <w:t xml:space="preserve">2 </w:t>
      </w:r>
      <w:r w:rsidRPr="002203DD">
        <w:rPr>
          <w:rFonts w:cstheme="minorHAnsi"/>
        </w:rPr>
        <w:t xml:space="preserve">× </w:t>
      </w:r>
      <w:r>
        <w:t>213</w:t>
      </w:r>
    </w:p>
    <w:tbl>
      <w:tblPr>
        <w:tblStyle w:val="TableGrid"/>
        <w:tblpPr w:leftFromText="180" w:rightFromText="180" w:vertAnchor="text" w:horzAnchor="page" w:tblpX="2565" w:tblpY="-116"/>
        <w:tblOverlap w:val="never"/>
        <w:tblW w:w="0" w:type="auto"/>
        <w:tblLook w:val="04A0" w:firstRow="1" w:lastRow="0" w:firstColumn="1" w:lastColumn="0" w:noHBand="0" w:noVBand="1"/>
      </w:tblPr>
      <w:tblGrid>
        <w:gridCol w:w="1098"/>
        <w:gridCol w:w="1098"/>
        <w:gridCol w:w="1080"/>
      </w:tblGrid>
      <w:tr w:rsidR="00637E7C" w14:paraId="3A6B6663" w14:textId="77777777" w:rsidTr="004D2C6A">
        <w:trPr>
          <w:trHeight w:val="377"/>
        </w:trPr>
        <w:tc>
          <w:tcPr>
            <w:tcW w:w="1098" w:type="dxa"/>
            <w:shd w:val="clear" w:color="auto" w:fill="D9D9D9" w:themeFill="background1" w:themeFillShade="D9"/>
            <w:vAlign w:val="center"/>
          </w:tcPr>
          <w:p w14:paraId="607A8784" w14:textId="77777777" w:rsidR="00637E7C" w:rsidRDefault="00637E7C" w:rsidP="004D2C6A">
            <w:pPr>
              <w:jc w:val="center"/>
            </w:pPr>
            <w:r>
              <w:t>hundreds</w:t>
            </w:r>
          </w:p>
        </w:tc>
        <w:tc>
          <w:tcPr>
            <w:tcW w:w="1098" w:type="dxa"/>
            <w:shd w:val="clear" w:color="auto" w:fill="D9D9D9" w:themeFill="background1" w:themeFillShade="D9"/>
            <w:vAlign w:val="center"/>
          </w:tcPr>
          <w:p w14:paraId="57ADAD64" w14:textId="77777777" w:rsidR="00637E7C" w:rsidRDefault="00637E7C" w:rsidP="004D2C6A">
            <w:pPr>
              <w:jc w:val="center"/>
            </w:pPr>
            <w:r>
              <w:t>tens</w:t>
            </w:r>
          </w:p>
        </w:tc>
        <w:tc>
          <w:tcPr>
            <w:tcW w:w="1080" w:type="dxa"/>
            <w:shd w:val="clear" w:color="auto" w:fill="D9D9D9" w:themeFill="background1" w:themeFillShade="D9"/>
            <w:vAlign w:val="center"/>
          </w:tcPr>
          <w:p w14:paraId="3CE1B862" w14:textId="77777777" w:rsidR="00637E7C" w:rsidRDefault="00637E7C" w:rsidP="004D2C6A">
            <w:pPr>
              <w:jc w:val="center"/>
            </w:pPr>
            <w:r>
              <w:t>ones</w:t>
            </w:r>
          </w:p>
        </w:tc>
      </w:tr>
      <w:tr w:rsidR="00637E7C" w14:paraId="3A4AD94E" w14:textId="77777777" w:rsidTr="004D2C6A">
        <w:trPr>
          <w:trHeight w:val="1760"/>
        </w:trPr>
        <w:tc>
          <w:tcPr>
            <w:tcW w:w="1098" w:type="dxa"/>
            <w:vAlign w:val="center"/>
          </w:tcPr>
          <w:p w14:paraId="4543B530" w14:textId="77777777" w:rsidR="00637E7C" w:rsidRDefault="00637E7C" w:rsidP="004D2C6A">
            <w:pPr>
              <w:jc w:val="center"/>
            </w:pPr>
          </w:p>
        </w:tc>
        <w:tc>
          <w:tcPr>
            <w:tcW w:w="1098" w:type="dxa"/>
            <w:vAlign w:val="center"/>
          </w:tcPr>
          <w:p w14:paraId="518AC861" w14:textId="77777777" w:rsidR="00637E7C" w:rsidRDefault="00637E7C" w:rsidP="004D2C6A">
            <w:pPr>
              <w:jc w:val="center"/>
            </w:pPr>
          </w:p>
        </w:tc>
        <w:tc>
          <w:tcPr>
            <w:tcW w:w="1080" w:type="dxa"/>
            <w:vAlign w:val="center"/>
          </w:tcPr>
          <w:p w14:paraId="54361830" w14:textId="77777777" w:rsidR="00637E7C" w:rsidRDefault="00637E7C" w:rsidP="004D2C6A">
            <w:pPr>
              <w:jc w:val="center"/>
            </w:pPr>
          </w:p>
        </w:tc>
      </w:tr>
    </w:tbl>
    <w:p w14:paraId="53C1A733" w14:textId="77777777" w:rsidR="00C6117C" w:rsidRDefault="00C6117C" w:rsidP="00C6117C"/>
    <w:p w14:paraId="57B1C93A" w14:textId="77777777" w:rsidR="00C6117C" w:rsidRDefault="00C6117C" w:rsidP="00C6117C"/>
    <w:p w14:paraId="5A8188F1" w14:textId="77777777" w:rsidR="00C6117C" w:rsidRDefault="00C6117C" w:rsidP="00C6117C"/>
    <w:p w14:paraId="366F5B58" w14:textId="77777777" w:rsidR="00C6117C" w:rsidRDefault="00C6117C" w:rsidP="00C6117C"/>
    <w:p w14:paraId="691017FB" w14:textId="77777777" w:rsidR="00C6117C" w:rsidRDefault="00C6117C" w:rsidP="00C6117C"/>
    <w:p w14:paraId="2974F04C" w14:textId="77777777" w:rsidR="00C6117C" w:rsidRDefault="00C6117C" w:rsidP="00C6117C"/>
    <w:p w14:paraId="391910B2" w14:textId="7590CCBE" w:rsidR="00C6117C" w:rsidRDefault="00C6117C" w:rsidP="001C1878">
      <w:pPr>
        <w:pStyle w:val="ListParagraph"/>
        <w:widowControl/>
        <w:numPr>
          <w:ilvl w:val="1"/>
          <w:numId w:val="32"/>
        </w:numPr>
        <w:ind w:left="720"/>
      </w:pPr>
      <w:r>
        <w:t xml:space="preserve">3 </w:t>
      </w:r>
      <w:r w:rsidRPr="002203DD">
        <w:rPr>
          <w:rFonts w:cstheme="minorHAnsi"/>
        </w:rPr>
        <w:t xml:space="preserve">× </w:t>
      </w:r>
      <w:r>
        <w:t>21</w:t>
      </w:r>
      <w:r w:rsidR="00CF56E2">
        <w:t>4</w:t>
      </w:r>
    </w:p>
    <w:tbl>
      <w:tblPr>
        <w:tblStyle w:val="TableGrid"/>
        <w:tblpPr w:leftFromText="180" w:rightFromText="180" w:vertAnchor="text" w:horzAnchor="page" w:tblpX="2583" w:tblpY="-39"/>
        <w:tblOverlap w:val="never"/>
        <w:tblW w:w="0" w:type="auto"/>
        <w:tblLook w:val="04A0" w:firstRow="1" w:lastRow="0" w:firstColumn="1" w:lastColumn="0" w:noHBand="0" w:noVBand="1"/>
      </w:tblPr>
      <w:tblGrid>
        <w:gridCol w:w="1098"/>
        <w:gridCol w:w="1098"/>
        <w:gridCol w:w="1080"/>
      </w:tblGrid>
      <w:tr w:rsidR="00637E7C" w14:paraId="665E6E9A" w14:textId="77777777" w:rsidTr="004D2C6A">
        <w:trPr>
          <w:trHeight w:val="377"/>
        </w:trPr>
        <w:tc>
          <w:tcPr>
            <w:tcW w:w="1098" w:type="dxa"/>
            <w:shd w:val="clear" w:color="auto" w:fill="D9D9D9" w:themeFill="background1" w:themeFillShade="D9"/>
            <w:vAlign w:val="center"/>
          </w:tcPr>
          <w:p w14:paraId="282C5725" w14:textId="77777777" w:rsidR="00694B8D" w:rsidRDefault="00694B8D" w:rsidP="004D2C6A">
            <w:pPr>
              <w:jc w:val="center"/>
            </w:pPr>
            <w:r>
              <w:t>hundreds</w:t>
            </w:r>
          </w:p>
        </w:tc>
        <w:tc>
          <w:tcPr>
            <w:tcW w:w="1098" w:type="dxa"/>
            <w:shd w:val="clear" w:color="auto" w:fill="D9D9D9" w:themeFill="background1" w:themeFillShade="D9"/>
            <w:vAlign w:val="center"/>
          </w:tcPr>
          <w:p w14:paraId="4817F5DD" w14:textId="77777777" w:rsidR="00694B8D" w:rsidRDefault="00694B8D" w:rsidP="004D2C6A">
            <w:pPr>
              <w:jc w:val="center"/>
            </w:pPr>
            <w:r>
              <w:t>tens</w:t>
            </w:r>
          </w:p>
        </w:tc>
        <w:tc>
          <w:tcPr>
            <w:tcW w:w="1080" w:type="dxa"/>
            <w:shd w:val="clear" w:color="auto" w:fill="D9D9D9" w:themeFill="background1" w:themeFillShade="D9"/>
            <w:vAlign w:val="center"/>
          </w:tcPr>
          <w:p w14:paraId="5A400DCE" w14:textId="77777777" w:rsidR="00694B8D" w:rsidRDefault="00694B8D" w:rsidP="004D2C6A">
            <w:pPr>
              <w:jc w:val="center"/>
            </w:pPr>
            <w:r>
              <w:t>ones</w:t>
            </w:r>
          </w:p>
        </w:tc>
      </w:tr>
      <w:tr w:rsidR="00637E7C" w14:paraId="678939E1" w14:textId="77777777" w:rsidTr="004D2C6A">
        <w:trPr>
          <w:trHeight w:val="1760"/>
        </w:trPr>
        <w:tc>
          <w:tcPr>
            <w:tcW w:w="1098" w:type="dxa"/>
            <w:vAlign w:val="center"/>
          </w:tcPr>
          <w:p w14:paraId="4FC5F0D2" w14:textId="77777777" w:rsidR="00694B8D" w:rsidRDefault="00694B8D" w:rsidP="004D2C6A">
            <w:pPr>
              <w:jc w:val="center"/>
            </w:pPr>
          </w:p>
        </w:tc>
        <w:tc>
          <w:tcPr>
            <w:tcW w:w="1098" w:type="dxa"/>
            <w:vAlign w:val="center"/>
          </w:tcPr>
          <w:p w14:paraId="77B49130" w14:textId="77777777" w:rsidR="00694B8D" w:rsidRDefault="00694B8D" w:rsidP="004D2C6A">
            <w:pPr>
              <w:jc w:val="center"/>
            </w:pPr>
          </w:p>
        </w:tc>
        <w:tc>
          <w:tcPr>
            <w:tcW w:w="1080" w:type="dxa"/>
            <w:vAlign w:val="center"/>
          </w:tcPr>
          <w:p w14:paraId="6532C3AA" w14:textId="77777777" w:rsidR="00694B8D" w:rsidRDefault="00694B8D" w:rsidP="004D2C6A">
            <w:pPr>
              <w:jc w:val="center"/>
            </w:pPr>
          </w:p>
        </w:tc>
      </w:tr>
    </w:tbl>
    <w:p w14:paraId="11A24F3D" w14:textId="77777777" w:rsidR="00C6117C" w:rsidRDefault="00C6117C" w:rsidP="00C6117C"/>
    <w:p w14:paraId="1AC69115" w14:textId="77777777" w:rsidR="00C6117C" w:rsidRDefault="00C6117C" w:rsidP="00C6117C">
      <w:pPr>
        <w:ind w:left="1440"/>
      </w:pPr>
      <w:r>
        <w:tab/>
      </w:r>
      <w:r>
        <w:tab/>
      </w:r>
      <w:r>
        <w:tab/>
        <w:t xml:space="preserve">    </w:t>
      </w:r>
    </w:p>
    <w:p w14:paraId="4EB895C4" w14:textId="77777777" w:rsidR="00C6117C" w:rsidRDefault="00C6117C" w:rsidP="00C6117C">
      <w:pPr>
        <w:ind w:left="1440"/>
      </w:pPr>
      <w:r>
        <w:tab/>
      </w:r>
      <w:r>
        <w:tab/>
      </w:r>
    </w:p>
    <w:p w14:paraId="7A97866A" w14:textId="77777777" w:rsidR="001D7986" w:rsidRDefault="00C6117C" w:rsidP="00C6117C">
      <w:pPr>
        <w:pStyle w:val="ListParagraph"/>
        <w:ind w:left="1440"/>
      </w:pPr>
      <w:r>
        <w:tab/>
      </w:r>
      <w:r>
        <w:tab/>
      </w:r>
    </w:p>
    <w:p w14:paraId="542D097D" w14:textId="77777777" w:rsidR="001D7986" w:rsidRDefault="001D7986" w:rsidP="00C6117C">
      <w:pPr>
        <w:pStyle w:val="ListParagraph"/>
        <w:ind w:left="1440"/>
      </w:pPr>
    </w:p>
    <w:p w14:paraId="043327C0" w14:textId="4739F4B2" w:rsidR="004D5B69" w:rsidRDefault="00C6117C" w:rsidP="003630D4">
      <w:pPr>
        <w:pStyle w:val="ListParagraph"/>
        <w:ind w:left="1440"/>
      </w:pPr>
      <w:r>
        <w:tab/>
        <w:t xml:space="preserve">            </w:t>
      </w:r>
      <w:r>
        <w:tab/>
      </w:r>
    </w:p>
    <w:tbl>
      <w:tblPr>
        <w:tblStyle w:val="TableGrid"/>
        <w:tblpPr w:leftFromText="180" w:rightFromText="180" w:vertAnchor="text" w:horzAnchor="page" w:tblpX="2818" w:tblpY="17"/>
        <w:tblOverlap w:val="never"/>
        <w:tblW w:w="0" w:type="auto"/>
        <w:tblLook w:val="04A0" w:firstRow="1" w:lastRow="0" w:firstColumn="1" w:lastColumn="0" w:noHBand="0" w:noVBand="1"/>
      </w:tblPr>
      <w:tblGrid>
        <w:gridCol w:w="1146"/>
        <w:gridCol w:w="1098"/>
        <w:gridCol w:w="1098"/>
        <w:gridCol w:w="1080"/>
      </w:tblGrid>
      <w:tr w:rsidR="004D5B69" w14:paraId="6E37D114" w14:textId="77777777" w:rsidTr="004D2C6A">
        <w:trPr>
          <w:trHeight w:val="377"/>
        </w:trPr>
        <w:tc>
          <w:tcPr>
            <w:tcW w:w="1146" w:type="dxa"/>
            <w:shd w:val="clear" w:color="auto" w:fill="D9D9D9" w:themeFill="background1" w:themeFillShade="D9"/>
            <w:vAlign w:val="center"/>
          </w:tcPr>
          <w:p w14:paraId="68D2B03A" w14:textId="25703E9B" w:rsidR="004D5B69" w:rsidRDefault="004D5B69" w:rsidP="004D2C6A">
            <w:pPr>
              <w:jc w:val="center"/>
            </w:pPr>
            <w:r>
              <w:lastRenderedPageBreak/>
              <w:t>thousands</w:t>
            </w:r>
          </w:p>
        </w:tc>
        <w:tc>
          <w:tcPr>
            <w:tcW w:w="1098" w:type="dxa"/>
            <w:shd w:val="clear" w:color="auto" w:fill="D9D9D9" w:themeFill="background1" w:themeFillShade="D9"/>
            <w:vAlign w:val="center"/>
          </w:tcPr>
          <w:p w14:paraId="75BF894B" w14:textId="77777777" w:rsidR="004D5B69" w:rsidRDefault="004D5B69" w:rsidP="004D2C6A">
            <w:pPr>
              <w:jc w:val="center"/>
            </w:pPr>
            <w:r>
              <w:t>hundreds</w:t>
            </w:r>
          </w:p>
        </w:tc>
        <w:tc>
          <w:tcPr>
            <w:tcW w:w="1098" w:type="dxa"/>
            <w:shd w:val="clear" w:color="auto" w:fill="D9D9D9" w:themeFill="background1" w:themeFillShade="D9"/>
            <w:vAlign w:val="center"/>
          </w:tcPr>
          <w:p w14:paraId="5002F57C" w14:textId="77777777" w:rsidR="004D5B69" w:rsidRDefault="004D5B69" w:rsidP="004D2C6A">
            <w:pPr>
              <w:jc w:val="center"/>
            </w:pPr>
            <w:r>
              <w:t>tens</w:t>
            </w:r>
          </w:p>
        </w:tc>
        <w:tc>
          <w:tcPr>
            <w:tcW w:w="1080" w:type="dxa"/>
            <w:shd w:val="clear" w:color="auto" w:fill="D9D9D9" w:themeFill="background1" w:themeFillShade="D9"/>
            <w:vAlign w:val="center"/>
          </w:tcPr>
          <w:p w14:paraId="1C907DD3" w14:textId="77777777" w:rsidR="004D5B69" w:rsidRDefault="004D5B69" w:rsidP="004D2C6A">
            <w:pPr>
              <w:jc w:val="center"/>
            </w:pPr>
            <w:r>
              <w:t>ones</w:t>
            </w:r>
          </w:p>
        </w:tc>
      </w:tr>
      <w:tr w:rsidR="004D5B69" w14:paraId="346E9C1C" w14:textId="77777777" w:rsidTr="004D2C6A">
        <w:trPr>
          <w:trHeight w:val="1309"/>
        </w:trPr>
        <w:tc>
          <w:tcPr>
            <w:tcW w:w="1146" w:type="dxa"/>
            <w:vAlign w:val="center"/>
          </w:tcPr>
          <w:p w14:paraId="6E5CECC4" w14:textId="77777777" w:rsidR="004D5B69" w:rsidRDefault="004D5B69" w:rsidP="004D2C6A">
            <w:pPr>
              <w:jc w:val="center"/>
            </w:pPr>
          </w:p>
        </w:tc>
        <w:tc>
          <w:tcPr>
            <w:tcW w:w="1098" w:type="dxa"/>
            <w:vAlign w:val="center"/>
          </w:tcPr>
          <w:p w14:paraId="7DF408D2" w14:textId="77777777" w:rsidR="004D5B69" w:rsidRDefault="004D5B69" w:rsidP="004D2C6A">
            <w:pPr>
              <w:jc w:val="center"/>
            </w:pPr>
          </w:p>
        </w:tc>
        <w:tc>
          <w:tcPr>
            <w:tcW w:w="1098" w:type="dxa"/>
            <w:vAlign w:val="center"/>
          </w:tcPr>
          <w:p w14:paraId="1603569B" w14:textId="77777777" w:rsidR="004D5B69" w:rsidRDefault="004D5B69" w:rsidP="004D2C6A">
            <w:pPr>
              <w:jc w:val="center"/>
            </w:pPr>
          </w:p>
        </w:tc>
        <w:tc>
          <w:tcPr>
            <w:tcW w:w="1080" w:type="dxa"/>
            <w:vAlign w:val="center"/>
          </w:tcPr>
          <w:p w14:paraId="191E2498" w14:textId="77777777" w:rsidR="004D5B69" w:rsidRDefault="004D5B69" w:rsidP="004D2C6A">
            <w:pPr>
              <w:jc w:val="center"/>
            </w:pPr>
          </w:p>
        </w:tc>
      </w:tr>
    </w:tbl>
    <w:p w14:paraId="45A8313C" w14:textId="0A884253" w:rsidR="00C6117C" w:rsidRDefault="00CF56E2" w:rsidP="001C1878">
      <w:pPr>
        <w:pStyle w:val="ListParagraph"/>
        <w:widowControl/>
        <w:numPr>
          <w:ilvl w:val="1"/>
          <w:numId w:val="32"/>
        </w:numPr>
        <w:ind w:left="720"/>
      </w:pPr>
      <w:r>
        <w:t>3</w:t>
      </w:r>
      <w:r w:rsidR="00C6117C">
        <w:t xml:space="preserve"> × 1,25</w:t>
      </w:r>
      <w:r>
        <w:t>4</w:t>
      </w:r>
    </w:p>
    <w:p w14:paraId="061B6C82" w14:textId="77777777" w:rsidR="00C6117C" w:rsidRDefault="00C6117C" w:rsidP="00C6117C">
      <w:pPr>
        <w:pStyle w:val="ListParagraph"/>
      </w:pPr>
    </w:p>
    <w:p w14:paraId="19E59D95" w14:textId="77777777" w:rsidR="005E3F69" w:rsidRDefault="005E3F69" w:rsidP="00FC039C">
      <w:pPr>
        <w:rPr>
          <w:rFonts w:ascii="Comic Sans MS" w:hAnsi="Comic Sans MS"/>
          <w:color w:val="C00000"/>
          <w:sz w:val="28"/>
        </w:rPr>
      </w:pPr>
    </w:p>
    <w:p w14:paraId="18DB2A62" w14:textId="77777777" w:rsidR="005E3F69" w:rsidRDefault="005E3F69" w:rsidP="00FC039C">
      <w:pPr>
        <w:rPr>
          <w:rFonts w:ascii="Comic Sans MS" w:hAnsi="Comic Sans MS"/>
          <w:color w:val="C00000"/>
          <w:sz w:val="28"/>
        </w:rPr>
      </w:pPr>
    </w:p>
    <w:p w14:paraId="1F120D4A" w14:textId="77777777" w:rsidR="00172A51" w:rsidRDefault="00172A51" w:rsidP="00FC039C">
      <w:pPr>
        <w:rPr>
          <w:rFonts w:ascii="Comic Sans MS" w:hAnsi="Comic Sans MS"/>
          <w:color w:val="C00000"/>
          <w:sz w:val="28"/>
        </w:rPr>
      </w:pPr>
    </w:p>
    <w:p w14:paraId="129491F9" w14:textId="77777777" w:rsidR="00172A51" w:rsidRDefault="00172A51" w:rsidP="00FC039C">
      <w:pPr>
        <w:rPr>
          <w:rFonts w:ascii="Comic Sans MS" w:hAnsi="Comic Sans MS"/>
          <w:color w:val="C00000"/>
          <w:sz w:val="28"/>
        </w:rPr>
      </w:pPr>
    </w:p>
    <w:p w14:paraId="255C73E0" w14:textId="6A2134EA" w:rsidR="00C6117C" w:rsidRDefault="00C6117C" w:rsidP="00172A51">
      <w:pPr>
        <w:pStyle w:val="ListParagraph"/>
        <w:widowControl/>
        <w:numPr>
          <w:ilvl w:val="0"/>
          <w:numId w:val="32"/>
        </w:numPr>
        <w:spacing w:after="240"/>
        <w:ind w:left="360"/>
      </w:pPr>
      <w:r>
        <w:t>Represent the following expressions with</w:t>
      </w:r>
      <w:r w:rsidR="00A60E4B">
        <w:t xml:space="preserve"> </w:t>
      </w:r>
      <w:r w:rsidR="003968E2">
        <w:t>disks</w:t>
      </w:r>
      <w:r>
        <w:t xml:space="preserve">, </w:t>
      </w:r>
      <w:r w:rsidR="00377539">
        <w:t xml:space="preserve">using either method shown during class, </w:t>
      </w:r>
      <w:r w:rsidR="00637E7C">
        <w:t xml:space="preserve">regrouping </w:t>
      </w:r>
      <w:r>
        <w:t xml:space="preserve">as necessary.  To the right, record the partial </w:t>
      </w:r>
      <w:r w:rsidR="007B250A">
        <w:t xml:space="preserve">products </w:t>
      </w:r>
      <w:r>
        <w:t>vertically.</w:t>
      </w:r>
    </w:p>
    <w:p w14:paraId="51ECDB22" w14:textId="53A9E420" w:rsidR="00C6117C" w:rsidRDefault="00C6117C" w:rsidP="00172A51">
      <w:pPr>
        <w:pStyle w:val="ListParagraph"/>
        <w:numPr>
          <w:ilvl w:val="1"/>
          <w:numId w:val="32"/>
        </w:numPr>
        <w:spacing w:before="60"/>
        <w:ind w:left="720"/>
        <w:rPr>
          <w:rFonts w:ascii="Calibri" w:hAnsi="Calibri"/>
          <w:color w:val="000000"/>
        </w:rPr>
      </w:pPr>
      <w:r w:rsidRPr="00C6117C">
        <w:rPr>
          <w:rFonts w:ascii="Calibri" w:hAnsi="Calibri"/>
          <w:color w:val="000000"/>
        </w:rPr>
        <w:t xml:space="preserve">3 </w:t>
      </w:r>
      <w:r w:rsidR="003153DF">
        <w:rPr>
          <w:rFonts w:ascii="Calibri" w:hAnsi="Calibri"/>
          <w:color w:val="000000"/>
        </w:rPr>
        <w:t>×</w:t>
      </w:r>
      <w:r w:rsidRPr="00C6117C">
        <w:rPr>
          <w:rFonts w:ascii="Calibri" w:hAnsi="Calibri"/>
          <w:color w:val="000000"/>
        </w:rPr>
        <w:t xml:space="preserve"> </w:t>
      </w:r>
      <w:r w:rsidR="001D7986">
        <w:rPr>
          <w:rFonts w:ascii="Calibri" w:hAnsi="Calibri"/>
          <w:color w:val="000000"/>
        </w:rPr>
        <w:t>212</w:t>
      </w:r>
    </w:p>
    <w:p w14:paraId="4689A585" w14:textId="77777777" w:rsidR="00C6117C" w:rsidRDefault="00C6117C" w:rsidP="00C6117C">
      <w:pPr>
        <w:pStyle w:val="ListParagraph"/>
        <w:ind w:left="1530"/>
        <w:rPr>
          <w:rFonts w:ascii="Calibri" w:hAnsi="Calibri"/>
          <w:color w:val="000000"/>
        </w:rPr>
      </w:pPr>
    </w:p>
    <w:p w14:paraId="2E4D05FE" w14:textId="77777777" w:rsidR="00C6117C" w:rsidRDefault="00C6117C" w:rsidP="00C6117C">
      <w:pPr>
        <w:pStyle w:val="ListParagraph"/>
        <w:ind w:left="1530"/>
        <w:rPr>
          <w:rFonts w:ascii="Calibri" w:hAnsi="Calibri"/>
          <w:color w:val="000000"/>
        </w:rPr>
      </w:pPr>
    </w:p>
    <w:p w14:paraId="391F2BAE" w14:textId="77777777" w:rsidR="00F73196" w:rsidRDefault="00F73196" w:rsidP="00C6117C">
      <w:pPr>
        <w:pStyle w:val="ListParagraph"/>
        <w:ind w:left="1530"/>
        <w:rPr>
          <w:rFonts w:ascii="Calibri" w:hAnsi="Calibri"/>
          <w:color w:val="000000"/>
        </w:rPr>
      </w:pPr>
    </w:p>
    <w:p w14:paraId="7B5128E8" w14:textId="77777777" w:rsidR="00C6117C" w:rsidRDefault="00C6117C" w:rsidP="00C6117C">
      <w:pPr>
        <w:pStyle w:val="ListParagraph"/>
        <w:ind w:left="1530"/>
        <w:rPr>
          <w:rFonts w:ascii="Calibri" w:hAnsi="Calibri"/>
          <w:color w:val="000000"/>
        </w:rPr>
      </w:pPr>
    </w:p>
    <w:p w14:paraId="49A9FD9E" w14:textId="77777777" w:rsidR="00193E33" w:rsidRDefault="00193E33" w:rsidP="00C6117C">
      <w:pPr>
        <w:pStyle w:val="ListParagraph"/>
        <w:ind w:left="1530"/>
        <w:rPr>
          <w:rFonts w:ascii="Calibri" w:hAnsi="Calibri"/>
          <w:color w:val="000000"/>
        </w:rPr>
      </w:pPr>
    </w:p>
    <w:p w14:paraId="1973672C" w14:textId="77777777" w:rsidR="00193E33" w:rsidRDefault="00193E33" w:rsidP="00C6117C">
      <w:pPr>
        <w:pStyle w:val="ListParagraph"/>
        <w:ind w:left="1530"/>
        <w:rPr>
          <w:rFonts w:ascii="Calibri" w:hAnsi="Calibri"/>
          <w:color w:val="000000"/>
        </w:rPr>
      </w:pPr>
    </w:p>
    <w:p w14:paraId="7B49D57A" w14:textId="77777777" w:rsidR="00193E33" w:rsidRDefault="00193E33" w:rsidP="00C6117C">
      <w:pPr>
        <w:pStyle w:val="ListParagraph"/>
        <w:ind w:left="1530"/>
        <w:rPr>
          <w:rFonts w:ascii="Calibri" w:hAnsi="Calibri"/>
          <w:color w:val="000000"/>
        </w:rPr>
      </w:pPr>
    </w:p>
    <w:p w14:paraId="27C90875" w14:textId="77777777" w:rsidR="00193E33" w:rsidRDefault="00193E33" w:rsidP="00C6117C">
      <w:pPr>
        <w:pStyle w:val="ListParagraph"/>
        <w:ind w:left="1530"/>
        <w:rPr>
          <w:rFonts w:ascii="Calibri" w:hAnsi="Calibri"/>
          <w:color w:val="000000"/>
        </w:rPr>
      </w:pPr>
    </w:p>
    <w:p w14:paraId="295EB0F3" w14:textId="77777777" w:rsidR="00C6117C" w:rsidRDefault="00C6117C" w:rsidP="00C6117C">
      <w:pPr>
        <w:pStyle w:val="ListParagraph"/>
        <w:ind w:left="1530"/>
        <w:rPr>
          <w:rFonts w:ascii="Calibri" w:hAnsi="Calibri"/>
          <w:color w:val="000000"/>
        </w:rPr>
      </w:pPr>
    </w:p>
    <w:p w14:paraId="6530224C" w14:textId="77777777" w:rsidR="00172A51" w:rsidRDefault="00172A51" w:rsidP="00C6117C">
      <w:pPr>
        <w:pStyle w:val="ListParagraph"/>
        <w:ind w:left="1530"/>
        <w:rPr>
          <w:rFonts w:ascii="Calibri" w:hAnsi="Calibri"/>
          <w:color w:val="000000"/>
        </w:rPr>
      </w:pPr>
    </w:p>
    <w:p w14:paraId="76A8FA59" w14:textId="77777777" w:rsidR="00172A51" w:rsidRDefault="00172A51" w:rsidP="00C6117C">
      <w:pPr>
        <w:pStyle w:val="ListParagraph"/>
        <w:ind w:left="1530"/>
        <w:rPr>
          <w:rFonts w:ascii="Calibri" w:hAnsi="Calibri"/>
          <w:color w:val="000000"/>
        </w:rPr>
      </w:pPr>
    </w:p>
    <w:p w14:paraId="02A09D72" w14:textId="77777777" w:rsidR="00172A51" w:rsidRDefault="00172A51" w:rsidP="00C6117C">
      <w:pPr>
        <w:pStyle w:val="ListParagraph"/>
        <w:ind w:left="1530"/>
        <w:rPr>
          <w:rFonts w:ascii="Calibri" w:hAnsi="Calibri"/>
          <w:color w:val="000000"/>
        </w:rPr>
      </w:pPr>
    </w:p>
    <w:p w14:paraId="61857BF0" w14:textId="37A180A8" w:rsidR="00C6117C" w:rsidRDefault="00C6117C" w:rsidP="001C1878">
      <w:pPr>
        <w:pStyle w:val="ListParagraph"/>
        <w:numPr>
          <w:ilvl w:val="1"/>
          <w:numId w:val="32"/>
        </w:numPr>
        <w:ind w:left="720"/>
        <w:rPr>
          <w:rFonts w:ascii="Calibri" w:hAnsi="Calibri"/>
          <w:color w:val="000000"/>
        </w:rPr>
      </w:pPr>
      <w:r w:rsidRPr="00C6117C">
        <w:rPr>
          <w:rFonts w:ascii="Calibri" w:hAnsi="Calibri"/>
          <w:color w:val="000000"/>
        </w:rPr>
        <w:t xml:space="preserve">2 </w:t>
      </w:r>
      <w:r w:rsidR="003153DF">
        <w:rPr>
          <w:rFonts w:ascii="Calibri" w:hAnsi="Calibri"/>
          <w:color w:val="000000"/>
        </w:rPr>
        <w:t>×</w:t>
      </w:r>
      <w:r w:rsidRPr="00C6117C">
        <w:rPr>
          <w:rFonts w:ascii="Calibri" w:hAnsi="Calibri"/>
          <w:color w:val="000000"/>
        </w:rPr>
        <w:t xml:space="preserve"> 4,036</w:t>
      </w:r>
    </w:p>
    <w:p w14:paraId="299FB1F7" w14:textId="77777777" w:rsidR="00C6117C" w:rsidRDefault="00C6117C" w:rsidP="00C6117C">
      <w:pPr>
        <w:pStyle w:val="ListParagraph"/>
        <w:ind w:left="1530"/>
        <w:rPr>
          <w:rFonts w:ascii="Calibri" w:hAnsi="Calibri"/>
          <w:color w:val="000000"/>
        </w:rPr>
      </w:pPr>
    </w:p>
    <w:p w14:paraId="30B71B17" w14:textId="77777777" w:rsidR="00C6117C" w:rsidRDefault="00C6117C" w:rsidP="00C6117C">
      <w:pPr>
        <w:pStyle w:val="ListParagraph"/>
        <w:ind w:left="1530"/>
        <w:rPr>
          <w:rFonts w:ascii="Calibri" w:hAnsi="Calibri"/>
          <w:color w:val="000000"/>
        </w:rPr>
      </w:pPr>
    </w:p>
    <w:p w14:paraId="66A09273" w14:textId="77777777" w:rsidR="00F73196" w:rsidRDefault="00F73196" w:rsidP="00C6117C">
      <w:pPr>
        <w:pStyle w:val="ListParagraph"/>
        <w:ind w:left="1530"/>
        <w:rPr>
          <w:rFonts w:ascii="Calibri" w:hAnsi="Calibri"/>
          <w:color w:val="000000"/>
        </w:rPr>
      </w:pPr>
    </w:p>
    <w:p w14:paraId="4B990FF5" w14:textId="77777777" w:rsidR="00172A51" w:rsidRDefault="00172A51" w:rsidP="00C6117C">
      <w:pPr>
        <w:pStyle w:val="ListParagraph"/>
        <w:ind w:left="1530"/>
        <w:rPr>
          <w:rFonts w:ascii="Calibri" w:hAnsi="Calibri"/>
          <w:color w:val="000000"/>
        </w:rPr>
      </w:pPr>
    </w:p>
    <w:p w14:paraId="7B971FC3" w14:textId="77777777" w:rsidR="00C6117C" w:rsidRDefault="00C6117C" w:rsidP="00C6117C">
      <w:pPr>
        <w:pStyle w:val="ListParagraph"/>
        <w:ind w:left="1530"/>
        <w:rPr>
          <w:rFonts w:ascii="Calibri" w:hAnsi="Calibri"/>
          <w:color w:val="000000"/>
        </w:rPr>
      </w:pPr>
    </w:p>
    <w:p w14:paraId="66C4DE1A" w14:textId="77777777" w:rsidR="00172A51" w:rsidRDefault="00172A51" w:rsidP="00C6117C">
      <w:pPr>
        <w:pStyle w:val="ListParagraph"/>
        <w:ind w:left="1530"/>
        <w:rPr>
          <w:rFonts w:ascii="Calibri" w:hAnsi="Calibri"/>
          <w:color w:val="000000"/>
        </w:rPr>
      </w:pPr>
    </w:p>
    <w:p w14:paraId="2989746D" w14:textId="77777777" w:rsidR="00172A51" w:rsidRDefault="00172A51" w:rsidP="00C6117C">
      <w:pPr>
        <w:pStyle w:val="ListParagraph"/>
        <w:ind w:left="1530"/>
        <w:rPr>
          <w:rFonts w:ascii="Calibri" w:hAnsi="Calibri"/>
          <w:color w:val="000000"/>
        </w:rPr>
      </w:pPr>
    </w:p>
    <w:p w14:paraId="025FBFC8" w14:textId="77777777" w:rsidR="00C6117C" w:rsidRDefault="00C6117C" w:rsidP="00C6117C">
      <w:pPr>
        <w:pStyle w:val="ListParagraph"/>
        <w:ind w:left="1530"/>
        <w:rPr>
          <w:rFonts w:ascii="Calibri" w:hAnsi="Calibri"/>
          <w:color w:val="000000"/>
        </w:rPr>
      </w:pPr>
    </w:p>
    <w:p w14:paraId="1535BD40" w14:textId="77777777" w:rsidR="00193E33" w:rsidRDefault="00193E33">
      <w:pPr>
        <w:rPr>
          <w:rFonts w:ascii="Calibri" w:hAnsi="Calibri"/>
          <w:color w:val="000000"/>
        </w:rPr>
      </w:pPr>
      <w:r>
        <w:rPr>
          <w:rFonts w:ascii="Calibri" w:hAnsi="Calibri"/>
          <w:color w:val="000000"/>
        </w:rPr>
        <w:br w:type="page"/>
      </w:r>
    </w:p>
    <w:p w14:paraId="1B045C3D" w14:textId="66563B81" w:rsidR="00C6117C" w:rsidRDefault="00C6117C" w:rsidP="001C1878">
      <w:pPr>
        <w:pStyle w:val="ListParagraph"/>
        <w:numPr>
          <w:ilvl w:val="1"/>
          <w:numId w:val="32"/>
        </w:numPr>
        <w:ind w:left="720"/>
        <w:rPr>
          <w:rFonts w:ascii="Calibri" w:hAnsi="Calibri"/>
          <w:color w:val="000000"/>
        </w:rPr>
      </w:pPr>
      <w:r w:rsidRPr="00C6117C">
        <w:rPr>
          <w:rFonts w:ascii="Calibri" w:hAnsi="Calibri"/>
          <w:color w:val="000000"/>
        </w:rPr>
        <w:lastRenderedPageBreak/>
        <w:t>3 × 2,546</w:t>
      </w:r>
      <w:r w:rsidRPr="00C6117C">
        <w:rPr>
          <w:rFonts w:ascii="Calibri" w:hAnsi="Calibri"/>
          <w:color w:val="000000"/>
        </w:rPr>
        <w:tab/>
      </w:r>
      <w:r w:rsidRPr="00C6117C">
        <w:rPr>
          <w:rFonts w:ascii="Calibri" w:hAnsi="Calibri"/>
          <w:color w:val="000000"/>
        </w:rPr>
        <w:tab/>
      </w:r>
    </w:p>
    <w:p w14:paraId="6E7B119E" w14:textId="77777777" w:rsidR="00C6117C" w:rsidRDefault="00C6117C" w:rsidP="00C6117C">
      <w:pPr>
        <w:pStyle w:val="ListParagraph"/>
        <w:ind w:left="1530"/>
        <w:rPr>
          <w:rFonts w:ascii="Calibri" w:hAnsi="Calibri"/>
          <w:color w:val="000000"/>
        </w:rPr>
      </w:pPr>
    </w:p>
    <w:p w14:paraId="46167558" w14:textId="77777777" w:rsidR="00F73196" w:rsidRDefault="00F73196" w:rsidP="00C6117C">
      <w:pPr>
        <w:pStyle w:val="ListParagraph"/>
        <w:ind w:left="1530"/>
        <w:rPr>
          <w:rFonts w:ascii="Calibri" w:hAnsi="Calibri"/>
          <w:color w:val="000000"/>
        </w:rPr>
      </w:pPr>
    </w:p>
    <w:p w14:paraId="5BEBACCD" w14:textId="77777777" w:rsidR="00C6117C" w:rsidRDefault="00C6117C" w:rsidP="00C6117C">
      <w:pPr>
        <w:pStyle w:val="ListParagraph"/>
        <w:ind w:left="1530"/>
        <w:rPr>
          <w:rFonts w:ascii="Calibri" w:hAnsi="Calibri"/>
          <w:color w:val="000000"/>
        </w:rPr>
      </w:pPr>
    </w:p>
    <w:p w14:paraId="79A20C89" w14:textId="77777777" w:rsidR="00C6117C" w:rsidRDefault="00C6117C" w:rsidP="00C6117C">
      <w:pPr>
        <w:pStyle w:val="ListParagraph"/>
        <w:ind w:left="1530"/>
        <w:rPr>
          <w:rFonts w:ascii="Calibri" w:hAnsi="Calibri"/>
          <w:color w:val="000000"/>
        </w:rPr>
      </w:pPr>
    </w:p>
    <w:p w14:paraId="322CBB84" w14:textId="77777777" w:rsidR="00193E33" w:rsidRDefault="00193E33" w:rsidP="00C6117C">
      <w:pPr>
        <w:pStyle w:val="ListParagraph"/>
        <w:ind w:left="1530"/>
        <w:rPr>
          <w:rFonts w:ascii="Calibri" w:hAnsi="Calibri"/>
          <w:color w:val="000000"/>
        </w:rPr>
      </w:pPr>
    </w:p>
    <w:p w14:paraId="5A8FA8FF" w14:textId="77777777" w:rsidR="00193E33" w:rsidRDefault="00193E33" w:rsidP="00C6117C">
      <w:pPr>
        <w:pStyle w:val="ListParagraph"/>
        <w:ind w:left="1530"/>
        <w:rPr>
          <w:rFonts w:ascii="Calibri" w:hAnsi="Calibri"/>
          <w:color w:val="000000"/>
        </w:rPr>
      </w:pPr>
    </w:p>
    <w:p w14:paraId="54532C42" w14:textId="77777777" w:rsidR="00193E33" w:rsidRDefault="00193E33" w:rsidP="00C6117C">
      <w:pPr>
        <w:pStyle w:val="ListParagraph"/>
        <w:ind w:left="1530"/>
        <w:rPr>
          <w:rFonts w:ascii="Calibri" w:hAnsi="Calibri"/>
          <w:color w:val="000000"/>
        </w:rPr>
      </w:pPr>
    </w:p>
    <w:p w14:paraId="15D5AFDA" w14:textId="77777777" w:rsidR="00193E33" w:rsidRDefault="00193E33" w:rsidP="00C6117C">
      <w:pPr>
        <w:pStyle w:val="ListParagraph"/>
        <w:ind w:left="1530"/>
        <w:rPr>
          <w:rFonts w:ascii="Calibri" w:hAnsi="Calibri"/>
          <w:color w:val="000000"/>
        </w:rPr>
      </w:pPr>
    </w:p>
    <w:p w14:paraId="41C809CC" w14:textId="77777777" w:rsidR="00193E33" w:rsidRDefault="00193E33" w:rsidP="00C6117C">
      <w:pPr>
        <w:pStyle w:val="ListParagraph"/>
        <w:ind w:left="1530"/>
        <w:rPr>
          <w:rFonts w:ascii="Calibri" w:hAnsi="Calibri"/>
          <w:color w:val="000000"/>
        </w:rPr>
      </w:pPr>
    </w:p>
    <w:p w14:paraId="19443013" w14:textId="77777777" w:rsidR="00172A51" w:rsidRDefault="00172A51" w:rsidP="00C6117C">
      <w:pPr>
        <w:pStyle w:val="ListParagraph"/>
        <w:ind w:left="1530"/>
        <w:rPr>
          <w:rFonts w:ascii="Calibri" w:hAnsi="Calibri"/>
          <w:color w:val="000000"/>
        </w:rPr>
      </w:pPr>
    </w:p>
    <w:p w14:paraId="67F4FE66" w14:textId="77777777" w:rsidR="00172A51" w:rsidRDefault="00172A51" w:rsidP="00AE13A4">
      <w:pPr>
        <w:pStyle w:val="ListParagraph"/>
        <w:spacing w:after="0" w:line="240" w:lineRule="auto"/>
        <w:ind w:left="1526"/>
        <w:rPr>
          <w:rFonts w:ascii="Calibri" w:hAnsi="Calibri"/>
          <w:color w:val="000000"/>
        </w:rPr>
      </w:pPr>
    </w:p>
    <w:p w14:paraId="3CD0836B" w14:textId="77777777" w:rsidR="00172A51" w:rsidRDefault="00172A51" w:rsidP="00AE13A4">
      <w:pPr>
        <w:pStyle w:val="ListParagraph"/>
        <w:spacing w:after="0" w:line="240" w:lineRule="auto"/>
        <w:ind w:left="1526"/>
        <w:rPr>
          <w:rFonts w:ascii="Calibri" w:hAnsi="Calibri"/>
          <w:color w:val="000000"/>
        </w:rPr>
      </w:pPr>
    </w:p>
    <w:p w14:paraId="0D4D2FE8" w14:textId="49D18F7D" w:rsidR="00FC039C" w:rsidRDefault="00C6117C" w:rsidP="001C1878">
      <w:pPr>
        <w:pStyle w:val="ListParagraph"/>
        <w:numPr>
          <w:ilvl w:val="1"/>
          <w:numId w:val="32"/>
        </w:numPr>
        <w:ind w:left="720"/>
        <w:rPr>
          <w:rFonts w:ascii="Calibri" w:hAnsi="Calibri"/>
          <w:color w:val="000000"/>
        </w:rPr>
      </w:pPr>
      <w:r w:rsidRPr="00C6117C">
        <w:rPr>
          <w:rFonts w:ascii="Calibri" w:hAnsi="Calibri"/>
          <w:color w:val="000000"/>
        </w:rPr>
        <w:t xml:space="preserve">3 </w:t>
      </w:r>
      <w:r w:rsidR="003153DF">
        <w:rPr>
          <w:rFonts w:ascii="Calibri" w:hAnsi="Calibri"/>
          <w:color w:val="000000"/>
        </w:rPr>
        <w:t>×</w:t>
      </w:r>
      <w:r w:rsidRPr="00C6117C">
        <w:rPr>
          <w:rFonts w:ascii="Calibri" w:hAnsi="Calibri"/>
          <w:color w:val="000000"/>
        </w:rPr>
        <w:t xml:space="preserve"> 1,407</w:t>
      </w:r>
    </w:p>
    <w:p w14:paraId="353554C1" w14:textId="77777777" w:rsidR="004D5B69" w:rsidRDefault="004D5B69" w:rsidP="00D95B44">
      <w:pPr>
        <w:pStyle w:val="ListParagraph"/>
        <w:ind w:left="1530"/>
        <w:rPr>
          <w:rFonts w:ascii="Calibri" w:hAnsi="Calibri"/>
          <w:color w:val="000000"/>
        </w:rPr>
      </w:pPr>
    </w:p>
    <w:p w14:paraId="0BD48DB1" w14:textId="77777777" w:rsidR="004D5B69" w:rsidRDefault="004D5B69" w:rsidP="00D95B44">
      <w:pPr>
        <w:pStyle w:val="ListParagraph"/>
        <w:ind w:left="1530"/>
        <w:rPr>
          <w:rFonts w:ascii="Calibri" w:hAnsi="Calibri"/>
          <w:color w:val="000000"/>
        </w:rPr>
      </w:pPr>
    </w:p>
    <w:p w14:paraId="5E18AF22" w14:textId="77777777" w:rsidR="00D95B44" w:rsidRDefault="00D95B44" w:rsidP="00D95B44">
      <w:pPr>
        <w:pStyle w:val="ListParagraph"/>
        <w:ind w:left="1530"/>
        <w:rPr>
          <w:rFonts w:ascii="Calibri" w:hAnsi="Calibri"/>
          <w:color w:val="000000"/>
        </w:rPr>
      </w:pPr>
    </w:p>
    <w:p w14:paraId="740384AA" w14:textId="77777777" w:rsidR="00D95B44" w:rsidRDefault="00D95B44" w:rsidP="00D95B44">
      <w:pPr>
        <w:pStyle w:val="ListParagraph"/>
        <w:ind w:left="1530"/>
        <w:rPr>
          <w:rFonts w:ascii="Calibri" w:hAnsi="Calibri"/>
          <w:color w:val="000000"/>
        </w:rPr>
      </w:pPr>
    </w:p>
    <w:p w14:paraId="51A8C3F0" w14:textId="77777777" w:rsidR="00172A51" w:rsidRDefault="00172A51" w:rsidP="00D95B44">
      <w:pPr>
        <w:pStyle w:val="ListParagraph"/>
        <w:ind w:left="1530"/>
        <w:rPr>
          <w:rFonts w:ascii="Calibri" w:hAnsi="Calibri"/>
          <w:color w:val="000000"/>
        </w:rPr>
      </w:pPr>
    </w:p>
    <w:p w14:paraId="52719DC3" w14:textId="77777777" w:rsidR="00172A51" w:rsidRDefault="00172A51" w:rsidP="00D95B44">
      <w:pPr>
        <w:pStyle w:val="ListParagraph"/>
        <w:ind w:left="1530"/>
        <w:rPr>
          <w:rFonts w:ascii="Calibri" w:hAnsi="Calibri"/>
          <w:color w:val="000000"/>
        </w:rPr>
      </w:pPr>
    </w:p>
    <w:p w14:paraId="4A060BEF" w14:textId="77777777" w:rsidR="00172A51" w:rsidRDefault="00172A51" w:rsidP="00D95B44">
      <w:pPr>
        <w:pStyle w:val="ListParagraph"/>
        <w:ind w:left="1530"/>
        <w:rPr>
          <w:rFonts w:ascii="Calibri" w:hAnsi="Calibri"/>
          <w:color w:val="000000"/>
        </w:rPr>
      </w:pPr>
    </w:p>
    <w:p w14:paraId="1B7DEC42" w14:textId="77777777" w:rsidR="00193E33" w:rsidRDefault="00193E33" w:rsidP="00D95B44">
      <w:pPr>
        <w:pStyle w:val="ListParagraph"/>
        <w:ind w:left="1530"/>
        <w:rPr>
          <w:rFonts w:ascii="Calibri" w:hAnsi="Calibri"/>
          <w:color w:val="000000"/>
        </w:rPr>
      </w:pPr>
    </w:p>
    <w:p w14:paraId="48DD5A92" w14:textId="77777777" w:rsidR="00193E33" w:rsidRDefault="00193E33" w:rsidP="00D95B44">
      <w:pPr>
        <w:pStyle w:val="ListParagraph"/>
        <w:ind w:left="1530"/>
        <w:rPr>
          <w:rFonts w:ascii="Calibri" w:hAnsi="Calibri"/>
          <w:color w:val="000000"/>
        </w:rPr>
      </w:pPr>
    </w:p>
    <w:p w14:paraId="6EE86E86" w14:textId="77777777" w:rsidR="00193E33" w:rsidRDefault="00193E33" w:rsidP="00D95B44">
      <w:pPr>
        <w:pStyle w:val="ListParagraph"/>
        <w:ind w:left="1530"/>
        <w:rPr>
          <w:rFonts w:ascii="Calibri" w:hAnsi="Calibri"/>
          <w:color w:val="000000"/>
        </w:rPr>
      </w:pPr>
    </w:p>
    <w:p w14:paraId="65E50290" w14:textId="77777777" w:rsidR="00193E33" w:rsidRDefault="00193E33" w:rsidP="00D95B44">
      <w:pPr>
        <w:pStyle w:val="ListParagraph"/>
        <w:ind w:left="1530"/>
        <w:rPr>
          <w:rFonts w:ascii="Calibri" w:hAnsi="Calibri"/>
          <w:color w:val="000000"/>
        </w:rPr>
      </w:pPr>
    </w:p>
    <w:p w14:paraId="1DA04022" w14:textId="77777777" w:rsidR="00193E33" w:rsidRDefault="00193E33" w:rsidP="00D95B44">
      <w:pPr>
        <w:pStyle w:val="ListParagraph"/>
        <w:ind w:left="1530"/>
        <w:rPr>
          <w:rFonts w:ascii="Calibri" w:hAnsi="Calibri"/>
          <w:color w:val="000000"/>
        </w:rPr>
      </w:pPr>
    </w:p>
    <w:p w14:paraId="6BBE17EE" w14:textId="77777777" w:rsidR="00172A51" w:rsidRDefault="00172A51" w:rsidP="00AE13A4">
      <w:pPr>
        <w:pStyle w:val="ListParagraph"/>
        <w:spacing w:after="0" w:line="240" w:lineRule="auto"/>
        <w:ind w:left="1526"/>
        <w:rPr>
          <w:rFonts w:ascii="Calibri" w:hAnsi="Calibri"/>
          <w:color w:val="000000"/>
        </w:rPr>
      </w:pPr>
    </w:p>
    <w:p w14:paraId="7662C46D" w14:textId="77777777" w:rsidR="00F73196" w:rsidRPr="003630D4" w:rsidRDefault="00F73196" w:rsidP="00AE13A4">
      <w:pPr>
        <w:pStyle w:val="ListParagraph"/>
        <w:spacing w:after="0" w:line="240" w:lineRule="auto"/>
        <w:ind w:left="1526"/>
        <w:rPr>
          <w:rFonts w:ascii="Calibri" w:hAnsi="Calibri"/>
          <w:color w:val="000000"/>
        </w:rPr>
      </w:pPr>
    </w:p>
    <w:p w14:paraId="393CF71D" w14:textId="34C85F64" w:rsidR="004D5B69" w:rsidRPr="003630D4" w:rsidRDefault="004D5B69" w:rsidP="003630D4">
      <w:pPr>
        <w:pStyle w:val="ListParagraph"/>
        <w:numPr>
          <w:ilvl w:val="0"/>
          <w:numId w:val="32"/>
        </w:numPr>
        <w:rPr>
          <w:rFonts w:ascii="Calibri" w:hAnsi="Calibri"/>
          <w:color w:val="000000"/>
        </w:rPr>
      </w:pPr>
      <w:r>
        <w:rPr>
          <w:rFonts w:ascii="Calibri" w:hAnsi="Calibri"/>
          <w:color w:val="000000"/>
        </w:rPr>
        <w:t>Every day at the bagel factory, Cyndi makes 5 different kinds of bagels.  If she makes 144 of each kind, what is the total number of bagels that she makes?</w:t>
      </w:r>
    </w:p>
    <w:p w14:paraId="0D4D2FE9" w14:textId="77777777" w:rsidR="00FC039C" w:rsidRDefault="00FC039C" w:rsidP="00FC039C">
      <w:pPr>
        <w:rPr>
          <w:rFonts w:ascii="Calibri" w:hAnsi="Calibri"/>
        </w:rPr>
      </w:pPr>
    </w:p>
    <w:p w14:paraId="55A44759" w14:textId="77777777" w:rsidR="00850E37" w:rsidRDefault="00850E37" w:rsidP="00DA2116">
      <w:pPr>
        <w:rPr>
          <w:rFonts w:ascii="Calibri" w:hAnsi="Calibri"/>
        </w:rPr>
        <w:sectPr w:rsidR="00850E37" w:rsidSect="0087725D">
          <w:headerReference w:type="default" r:id="rId31"/>
          <w:type w:val="continuous"/>
          <w:pgSz w:w="12240" w:h="15840"/>
          <w:pgMar w:top="1920" w:right="1600" w:bottom="1200" w:left="800" w:header="553" w:footer="1606" w:gutter="0"/>
          <w:cols w:space="720"/>
          <w:docGrid w:linePitch="299"/>
        </w:sectPr>
      </w:pPr>
    </w:p>
    <w:p w14:paraId="5D0F7A31" w14:textId="7A8CD63A" w:rsidR="00DA2116" w:rsidRDefault="00091C8C" w:rsidP="00672876">
      <w:pPr>
        <w:spacing w:line="360" w:lineRule="auto"/>
        <w:rPr>
          <w:u w:val="single"/>
        </w:rPr>
      </w:pPr>
      <w:r>
        <w:rPr>
          <w:rFonts w:ascii="Calibri" w:hAnsi="Calibri"/>
        </w:rPr>
        <w:lastRenderedPageBreak/>
        <w:br w:type="page"/>
      </w:r>
      <w:r w:rsidR="004D5B69">
        <w:lastRenderedPageBreak/>
        <w:t>N</w:t>
      </w:r>
      <w:r w:rsidR="00DA2116">
        <w:t xml:space="preserve">ame  </w:t>
      </w:r>
      <w:r w:rsidR="00DA2116">
        <w:rPr>
          <w:u w:val="single"/>
        </w:rPr>
        <w:t xml:space="preserve"> </w:t>
      </w:r>
      <w:r w:rsidR="00DA2116">
        <w:rPr>
          <w:u w:val="single"/>
        </w:rPr>
        <w:tab/>
      </w:r>
      <w:r w:rsidR="00DA2116">
        <w:rPr>
          <w:u w:val="single"/>
        </w:rPr>
        <w:tab/>
      </w:r>
      <w:r w:rsidR="00DA2116">
        <w:rPr>
          <w:u w:val="single"/>
        </w:rPr>
        <w:tab/>
      </w:r>
      <w:r w:rsidR="00DA2116">
        <w:rPr>
          <w:u w:val="single"/>
        </w:rPr>
        <w:tab/>
      </w:r>
      <w:r w:rsidR="00DA2116">
        <w:rPr>
          <w:u w:val="single"/>
        </w:rPr>
        <w:tab/>
      </w:r>
      <w:r w:rsidR="00DA2116">
        <w:rPr>
          <w:u w:val="single"/>
        </w:rPr>
        <w:tab/>
      </w:r>
      <w:r w:rsidR="00DA2116">
        <w:rPr>
          <w:u w:val="single"/>
        </w:rPr>
        <w:tab/>
      </w:r>
      <w:r w:rsidR="00DA2116">
        <w:rPr>
          <w:u w:val="single"/>
        </w:rPr>
        <w:tab/>
      </w:r>
      <w:r w:rsidR="00DA2116">
        <w:t xml:space="preserve">  </w:t>
      </w:r>
      <w:r w:rsidR="00DA2116">
        <w:tab/>
        <w:t xml:space="preserve">Date </w:t>
      </w:r>
      <w:r w:rsidR="00DA2116">
        <w:rPr>
          <w:u w:val="single"/>
        </w:rPr>
        <w:t xml:space="preserve"> </w:t>
      </w:r>
      <w:r w:rsidR="00DA2116">
        <w:rPr>
          <w:u w:val="single"/>
        </w:rPr>
        <w:tab/>
      </w:r>
      <w:r w:rsidR="00DA2116">
        <w:rPr>
          <w:u w:val="single"/>
        </w:rPr>
        <w:tab/>
      </w:r>
      <w:r w:rsidR="00DA2116">
        <w:rPr>
          <w:u w:val="single"/>
        </w:rPr>
        <w:tab/>
      </w:r>
      <w:r w:rsidR="00DA2116">
        <w:rPr>
          <w:u w:val="single"/>
        </w:rPr>
        <w:tab/>
      </w:r>
    </w:p>
    <w:p w14:paraId="78C59089" w14:textId="38307712" w:rsidR="00DA2116" w:rsidRDefault="00DA2116" w:rsidP="00DA15A1">
      <w:pPr>
        <w:widowControl/>
      </w:pPr>
      <w:r>
        <w:t xml:space="preserve">Represent the following expressions with </w:t>
      </w:r>
      <w:r w:rsidR="003968E2">
        <w:t>disks</w:t>
      </w:r>
      <w:r>
        <w:t xml:space="preserve">, regrouping as necessary.  To the right, record the partial </w:t>
      </w:r>
      <w:r w:rsidR="007B250A">
        <w:t xml:space="preserve">products </w:t>
      </w:r>
      <w:r>
        <w:t>vertically.</w:t>
      </w:r>
    </w:p>
    <w:p w14:paraId="0D00D26B" w14:textId="077A7BD1" w:rsidR="00DA2116" w:rsidRDefault="00DA2116" w:rsidP="00DA15A1">
      <w:pPr>
        <w:pStyle w:val="ListParagraph"/>
        <w:widowControl/>
        <w:numPr>
          <w:ilvl w:val="0"/>
          <w:numId w:val="47"/>
        </w:numPr>
      </w:pPr>
      <w:r>
        <w:t xml:space="preserve">4 </w:t>
      </w:r>
      <w:r w:rsidR="003153DF">
        <w:t>×</w:t>
      </w:r>
      <w:r>
        <w:t xml:space="preserve"> </w:t>
      </w:r>
      <w:r w:rsidR="001D7986">
        <w:t>5</w:t>
      </w:r>
      <w:r>
        <w:t>13</w:t>
      </w:r>
    </w:p>
    <w:p w14:paraId="7394FE2D" w14:textId="77777777" w:rsidR="00DA2116" w:rsidRDefault="00DA2116" w:rsidP="00C832FE">
      <w:pPr>
        <w:ind w:left="720" w:hanging="360"/>
      </w:pPr>
    </w:p>
    <w:p w14:paraId="35E8041A" w14:textId="77777777" w:rsidR="00DA2116" w:rsidRDefault="00DA2116" w:rsidP="00C832FE">
      <w:pPr>
        <w:ind w:left="720" w:hanging="360"/>
      </w:pPr>
    </w:p>
    <w:p w14:paraId="20F227BF" w14:textId="77777777" w:rsidR="00DA2116" w:rsidRDefault="00DA2116" w:rsidP="00C832FE">
      <w:pPr>
        <w:ind w:left="720" w:hanging="360"/>
      </w:pPr>
    </w:p>
    <w:p w14:paraId="6504B92C" w14:textId="77777777" w:rsidR="00172A51" w:rsidRDefault="00172A51" w:rsidP="00C832FE">
      <w:pPr>
        <w:ind w:left="720" w:hanging="360"/>
      </w:pPr>
    </w:p>
    <w:p w14:paraId="767799C5" w14:textId="77777777" w:rsidR="00423132" w:rsidRDefault="00423132" w:rsidP="00C832FE">
      <w:pPr>
        <w:ind w:left="720" w:hanging="360"/>
      </w:pPr>
    </w:p>
    <w:p w14:paraId="04EB9D1D" w14:textId="77777777" w:rsidR="00DA2116" w:rsidRDefault="00DA2116" w:rsidP="00C832FE">
      <w:pPr>
        <w:ind w:left="720" w:hanging="360"/>
      </w:pPr>
    </w:p>
    <w:p w14:paraId="5DF70307" w14:textId="00ECA665" w:rsidR="00DA2116" w:rsidRDefault="00DA2116" w:rsidP="00DA15A1">
      <w:pPr>
        <w:pStyle w:val="ListParagraph"/>
        <w:widowControl/>
        <w:numPr>
          <w:ilvl w:val="0"/>
          <w:numId w:val="47"/>
        </w:numPr>
      </w:pPr>
      <w:r>
        <w:t xml:space="preserve">3 </w:t>
      </w:r>
      <w:r w:rsidR="003153DF">
        <w:t>×</w:t>
      </w:r>
      <w:r>
        <w:t xml:space="preserve"> 1,0</w:t>
      </w:r>
      <w:r w:rsidR="001D7986">
        <w:t>5</w:t>
      </w:r>
      <w:r>
        <w:t>4</w:t>
      </w:r>
    </w:p>
    <w:p w14:paraId="683C04CC" w14:textId="77777777" w:rsidR="00DA2116" w:rsidRDefault="00DA2116" w:rsidP="00DA2116"/>
    <w:p w14:paraId="6190FD78" w14:textId="77777777" w:rsidR="00DA2116" w:rsidRDefault="00DA2116" w:rsidP="00DA2116"/>
    <w:p w14:paraId="1258CBFF" w14:textId="77777777" w:rsidR="00DA2116" w:rsidRDefault="00DA2116" w:rsidP="00DA2116"/>
    <w:p w14:paraId="7396C296" w14:textId="77777777" w:rsidR="00DA2116" w:rsidRDefault="00DA2116" w:rsidP="00DA2116"/>
    <w:p w14:paraId="5DE41E1B" w14:textId="77777777" w:rsidR="00DA2116" w:rsidRDefault="00DA2116" w:rsidP="00FC039C">
      <w:pPr>
        <w:rPr>
          <w:rFonts w:ascii="Calibri" w:hAnsi="Calibri"/>
        </w:rPr>
      </w:pPr>
    </w:p>
    <w:p w14:paraId="05216079" w14:textId="77777777" w:rsidR="00DA2116" w:rsidRDefault="00DA2116" w:rsidP="00FC039C">
      <w:pPr>
        <w:rPr>
          <w:rFonts w:ascii="Calibri" w:hAnsi="Calibri"/>
        </w:rPr>
      </w:pPr>
    </w:p>
    <w:p w14:paraId="3E6E8102" w14:textId="77777777" w:rsidR="00DA2116" w:rsidRDefault="00DA2116" w:rsidP="00FC039C">
      <w:pPr>
        <w:rPr>
          <w:rFonts w:ascii="Calibri" w:hAnsi="Calibri"/>
        </w:rPr>
      </w:pPr>
    </w:p>
    <w:p w14:paraId="72AADE71" w14:textId="77777777" w:rsidR="0087725D" w:rsidRDefault="0087725D" w:rsidP="00FC039C">
      <w:pPr>
        <w:rPr>
          <w:rFonts w:ascii="Calibri" w:hAnsi="Calibri"/>
        </w:rPr>
        <w:sectPr w:rsidR="0087725D" w:rsidSect="0087725D">
          <w:headerReference w:type="default" r:id="rId32"/>
          <w:type w:val="continuous"/>
          <w:pgSz w:w="12240" w:h="15840"/>
          <w:pgMar w:top="1920" w:right="1600" w:bottom="1200" w:left="800" w:header="553" w:footer="1606" w:gutter="0"/>
          <w:cols w:space="720"/>
          <w:docGrid w:linePitch="299"/>
        </w:sectPr>
      </w:pPr>
    </w:p>
    <w:p w14:paraId="6051D0A1" w14:textId="48940C5B" w:rsidR="00DA2116" w:rsidRDefault="00DA2116" w:rsidP="00FC039C">
      <w:pPr>
        <w:rPr>
          <w:rFonts w:ascii="Calibri" w:hAnsi="Calibri"/>
        </w:rPr>
      </w:pPr>
    </w:p>
    <w:p w14:paraId="58D1979B" w14:textId="77777777" w:rsidR="00DA2116" w:rsidRDefault="00DA2116" w:rsidP="00FC039C">
      <w:pPr>
        <w:rPr>
          <w:rFonts w:ascii="Calibri" w:hAnsi="Calibri"/>
        </w:rPr>
      </w:pPr>
    </w:p>
    <w:p w14:paraId="3516D43E" w14:textId="77777777" w:rsidR="00DA2116" w:rsidRDefault="00DA2116" w:rsidP="00FC039C">
      <w:pPr>
        <w:rPr>
          <w:rFonts w:ascii="Calibri" w:hAnsi="Calibri"/>
        </w:rPr>
      </w:pPr>
    </w:p>
    <w:p w14:paraId="30E3DB2A" w14:textId="77777777" w:rsidR="00DA2116" w:rsidRDefault="00DA2116" w:rsidP="00FC039C">
      <w:pPr>
        <w:rPr>
          <w:rFonts w:ascii="Calibri" w:hAnsi="Calibri"/>
        </w:rPr>
      </w:pPr>
    </w:p>
    <w:p w14:paraId="34D10435" w14:textId="77777777" w:rsidR="001C6C6A" w:rsidRDefault="001C6C6A" w:rsidP="00FC039C">
      <w:pPr>
        <w:rPr>
          <w:rFonts w:ascii="Calibri" w:hAnsi="Calibri"/>
        </w:rPr>
      </w:pPr>
    </w:p>
    <w:p w14:paraId="02081239" w14:textId="792279B6" w:rsidR="00193E33" w:rsidRDefault="00193E33">
      <w:pPr>
        <w:rPr>
          <w:rFonts w:ascii="Calibri" w:hAnsi="Calibri"/>
        </w:rPr>
      </w:pPr>
      <w:r>
        <w:rPr>
          <w:rFonts w:ascii="Calibri" w:hAnsi="Calibri"/>
        </w:rPr>
        <w:br w:type="page"/>
      </w:r>
    </w:p>
    <w:p w14:paraId="12A1DB32" w14:textId="0544FD1D" w:rsidR="00B34F17" w:rsidRDefault="00B34F17" w:rsidP="00672876">
      <w:pPr>
        <w:spacing w:line="360" w:lineRule="auto"/>
        <w:rPr>
          <w:u w:val="single"/>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6662BACB" w14:textId="099CBF52" w:rsidR="00B34F17" w:rsidRDefault="00B34F17" w:rsidP="001C1878">
      <w:pPr>
        <w:pStyle w:val="ListParagraph"/>
        <w:widowControl/>
        <w:numPr>
          <w:ilvl w:val="0"/>
          <w:numId w:val="34"/>
        </w:numPr>
        <w:ind w:left="360"/>
      </w:pPr>
      <w:r>
        <w:t xml:space="preserve">Represent the following expressions with </w:t>
      </w:r>
      <w:r w:rsidR="003968E2">
        <w:t>disks</w:t>
      </w:r>
      <w:r>
        <w:t>, regrouping as necessary, writing a matching e</w:t>
      </w:r>
      <w:r w:rsidR="00CD3B31">
        <w:t>xpression</w:t>
      </w:r>
      <w:r>
        <w:t>, and recording the partial products vertically as shown below.</w:t>
      </w:r>
    </w:p>
    <w:p w14:paraId="69EC51CE" w14:textId="5D646DAD" w:rsidR="00B34F17" w:rsidRDefault="001D7986" w:rsidP="001C1878">
      <w:pPr>
        <w:pStyle w:val="ListParagraph"/>
        <w:widowControl/>
        <w:numPr>
          <w:ilvl w:val="1"/>
          <w:numId w:val="34"/>
        </w:numPr>
        <w:ind w:left="720"/>
      </w:pPr>
      <w:r>
        <w:t>2</w:t>
      </w:r>
      <w:r w:rsidR="00BC7A10">
        <w:t xml:space="preserve"> × 4</w:t>
      </w:r>
      <w:r w:rsidR="00B34F17">
        <w:t>24</w:t>
      </w:r>
    </w:p>
    <w:tbl>
      <w:tblPr>
        <w:tblStyle w:val="TableGrid"/>
        <w:tblpPr w:leftFromText="180" w:rightFromText="180" w:vertAnchor="text" w:horzAnchor="page" w:tblpX="2603" w:tblpY="101"/>
        <w:tblOverlap w:val="never"/>
        <w:tblW w:w="0" w:type="auto"/>
        <w:tblLook w:val="04A0" w:firstRow="1" w:lastRow="0" w:firstColumn="1" w:lastColumn="0" w:noHBand="0" w:noVBand="1"/>
      </w:tblPr>
      <w:tblGrid>
        <w:gridCol w:w="1085"/>
        <w:gridCol w:w="1085"/>
        <w:gridCol w:w="1067"/>
      </w:tblGrid>
      <w:tr w:rsidR="00B34F17" w14:paraId="0714AEA8" w14:textId="77777777" w:rsidTr="004D2C6A">
        <w:trPr>
          <w:trHeight w:val="442"/>
        </w:trPr>
        <w:tc>
          <w:tcPr>
            <w:tcW w:w="1085" w:type="dxa"/>
            <w:shd w:val="clear" w:color="auto" w:fill="D9D9D9" w:themeFill="background1" w:themeFillShade="D9"/>
            <w:vAlign w:val="center"/>
          </w:tcPr>
          <w:p w14:paraId="2A0B42C0" w14:textId="77777777" w:rsidR="00B34F17" w:rsidRDefault="00B34F17" w:rsidP="004D2C6A">
            <w:pPr>
              <w:jc w:val="center"/>
            </w:pPr>
            <w:r>
              <w:t>hundreds</w:t>
            </w:r>
          </w:p>
        </w:tc>
        <w:tc>
          <w:tcPr>
            <w:tcW w:w="1085" w:type="dxa"/>
            <w:shd w:val="clear" w:color="auto" w:fill="D9D9D9" w:themeFill="background1" w:themeFillShade="D9"/>
            <w:vAlign w:val="center"/>
          </w:tcPr>
          <w:p w14:paraId="0D0C7D58" w14:textId="77777777" w:rsidR="00B34F17" w:rsidRDefault="00B34F17" w:rsidP="004D2C6A">
            <w:pPr>
              <w:jc w:val="center"/>
            </w:pPr>
            <w:r>
              <w:t>tens</w:t>
            </w:r>
          </w:p>
        </w:tc>
        <w:tc>
          <w:tcPr>
            <w:tcW w:w="1067" w:type="dxa"/>
            <w:shd w:val="clear" w:color="auto" w:fill="D9D9D9" w:themeFill="background1" w:themeFillShade="D9"/>
            <w:vAlign w:val="center"/>
          </w:tcPr>
          <w:p w14:paraId="33315849" w14:textId="77777777" w:rsidR="00B34F17" w:rsidRDefault="00B34F17" w:rsidP="004D2C6A">
            <w:pPr>
              <w:jc w:val="center"/>
            </w:pPr>
            <w:r>
              <w:t>ones</w:t>
            </w:r>
          </w:p>
        </w:tc>
      </w:tr>
      <w:tr w:rsidR="00B34F17" w14:paraId="0CBCBDC4" w14:textId="77777777" w:rsidTr="00B34F17">
        <w:trPr>
          <w:trHeight w:val="1401"/>
        </w:trPr>
        <w:tc>
          <w:tcPr>
            <w:tcW w:w="1085" w:type="dxa"/>
          </w:tcPr>
          <w:p w14:paraId="3F7D171B" w14:textId="2A2331D6" w:rsidR="00B34F17" w:rsidRDefault="00F45CB4" w:rsidP="00B34F17">
            <w:r>
              <w:rPr>
                <w:noProof/>
              </w:rPr>
              <mc:AlternateContent>
                <mc:Choice Requires="wps">
                  <w:drawing>
                    <wp:anchor distT="0" distB="0" distL="114300" distR="114300" simplePos="0" relativeHeight="251645440" behindDoc="0" locked="0" layoutInCell="1" allowOverlap="1" wp14:anchorId="0C141592" wp14:editId="0AC39DB6">
                      <wp:simplePos x="0" y="0"/>
                      <wp:positionH relativeFrom="column">
                        <wp:posOffset>1270</wp:posOffset>
                      </wp:positionH>
                      <wp:positionV relativeFrom="paragraph">
                        <wp:posOffset>67945</wp:posOffset>
                      </wp:positionV>
                      <wp:extent cx="61595" cy="61595"/>
                      <wp:effectExtent l="0" t="0" r="14605" b="14605"/>
                      <wp:wrapNone/>
                      <wp:docPr id="65" name="Oval 65"/>
                      <wp:cNvGraphicFramePr/>
                      <a:graphic xmlns:a="http://schemas.openxmlformats.org/drawingml/2006/main">
                        <a:graphicData uri="http://schemas.microsoft.com/office/word/2010/wordprocessingShape">
                          <wps:wsp>
                            <wps:cNvSpPr/>
                            <wps:spPr>
                              <a:xfrm>
                                <a:off x="0" y="0"/>
                                <a:ext cx="61595" cy="6159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2CE3C8" id="Oval 65" o:spid="_x0000_s1026" style="position:absolute;margin-left:.1pt;margin-top:5.35pt;width:4.85pt;height:4.8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" fillcolor="#4f81bd" strokecolor="#385d8a" strokeweight="2pt"/>
                  </w:pict>
                </mc:Fallback>
              </mc:AlternateContent>
            </w:r>
            <w:r>
              <w:rPr>
                <w:noProof/>
              </w:rPr>
              <mc:AlternateContent>
                <mc:Choice Requires="wps">
                  <w:drawing>
                    <wp:anchor distT="0" distB="0" distL="114300" distR="114300" simplePos="0" relativeHeight="251657728" behindDoc="0" locked="0" layoutInCell="1" allowOverlap="1" wp14:anchorId="5A67F352" wp14:editId="0D85FF86">
                      <wp:simplePos x="0" y="0"/>
                      <wp:positionH relativeFrom="column">
                        <wp:posOffset>146685</wp:posOffset>
                      </wp:positionH>
                      <wp:positionV relativeFrom="paragraph">
                        <wp:posOffset>66040</wp:posOffset>
                      </wp:positionV>
                      <wp:extent cx="61595" cy="61595"/>
                      <wp:effectExtent l="0" t="0" r="14605" b="14605"/>
                      <wp:wrapNone/>
                      <wp:docPr id="64" name="Oval 64"/>
                      <wp:cNvGraphicFramePr/>
                      <a:graphic xmlns:a="http://schemas.openxmlformats.org/drawingml/2006/main">
                        <a:graphicData uri="http://schemas.microsoft.com/office/word/2010/wordprocessingShape">
                          <wps:wsp>
                            <wps:cNvSpPr/>
                            <wps:spPr>
                              <a:xfrm>
                                <a:off x="0" y="0"/>
                                <a:ext cx="61595" cy="6159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DDB8B7" id="Oval 64" o:spid="_x0000_s1026" style="position:absolute;margin-left:11.55pt;margin-top:5.2pt;width:4.85pt;height:4.8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" fillcolor="#4f81bd" strokecolor="#385d8a" strokeweight="2pt"/>
                  </w:pict>
                </mc:Fallback>
              </mc:AlternateContent>
            </w:r>
            <w:r>
              <w:rPr>
                <w:noProof/>
              </w:rPr>
              <mc:AlternateContent>
                <mc:Choice Requires="wps">
                  <w:drawing>
                    <wp:anchor distT="0" distB="0" distL="114300" distR="114300" simplePos="0" relativeHeight="251664896" behindDoc="0" locked="0" layoutInCell="1" allowOverlap="1" wp14:anchorId="46761F95" wp14:editId="68A87831">
                      <wp:simplePos x="0" y="0"/>
                      <wp:positionH relativeFrom="column">
                        <wp:posOffset>290830</wp:posOffset>
                      </wp:positionH>
                      <wp:positionV relativeFrom="paragraph">
                        <wp:posOffset>66675</wp:posOffset>
                      </wp:positionV>
                      <wp:extent cx="61595" cy="61595"/>
                      <wp:effectExtent l="0" t="0" r="14605" b="14605"/>
                      <wp:wrapNone/>
                      <wp:docPr id="70" name="Oval 70"/>
                      <wp:cNvGraphicFramePr/>
                      <a:graphic xmlns:a="http://schemas.openxmlformats.org/drawingml/2006/main">
                        <a:graphicData uri="http://schemas.microsoft.com/office/word/2010/wordprocessingShape">
                          <wps:wsp>
                            <wps:cNvSpPr/>
                            <wps:spPr>
                              <a:xfrm>
                                <a:off x="0" y="0"/>
                                <a:ext cx="61595" cy="6159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5298D8" id="Oval 70" o:spid="_x0000_s1026" style="position:absolute;margin-left:22.9pt;margin-top:5.25pt;width:4.85pt;height:4.8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" fillcolor="#4f81bd" strokecolor="#385d8a" strokeweight="2pt"/>
                  </w:pict>
                </mc:Fallback>
              </mc:AlternateContent>
            </w:r>
            <w:r>
              <w:rPr>
                <w:noProof/>
              </w:rPr>
              <mc:AlternateContent>
                <mc:Choice Requires="wps">
                  <w:drawing>
                    <wp:anchor distT="0" distB="0" distL="114300" distR="114300" simplePos="0" relativeHeight="251667968" behindDoc="0" locked="0" layoutInCell="1" allowOverlap="1" wp14:anchorId="6DBF13A2" wp14:editId="2217D8B4">
                      <wp:simplePos x="0" y="0"/>
                      <wp:positionH relativeFrom="column">
                        <wp:posOffset>430530</wp:posOffset>
                      </wp:positionH>
                      <wp:positionV relativeFrom="paragraph">
                        <wp:posOffset>66898</wp:posOffset>
                      </wp:positionV>
                      <wp:extent cx="61595" cy="61595"/>
                      <wp:effectExtent l="0" t="0" r="14605" b="14605"/>
                      <wp:wrapNone/>
                      <wp:docPr id="75" name="Oval 75"/>
                      <wp:cNvGraphicFramePr/>
                      <a:graphic xmlns:a="http://schemas.openxmlformats.org/drawingml/2006/main">
                        <a:graphicData uri="http://schemas.microsoft.com/office/word/2010/wordprocessingShape">
                          <wps:wsp>
                            <wps:cNvSpPr/>
                            <wps:spPr>
                              <a:xfrm>
                                <a:off x="0" y="0"/>
                                <a:ext cx="61595" cy="6159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DB4321" id="Oval 75" o:spid="_x0000_s1026" style="position:absolute;margin-left:33.9pt;margin-top:5.25pt;width:4.85pt;height:4.8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" fillcolor="#4f81bd" strokecolor="#385d8a" strokeweight="2pt"/>
                  </w:pict>
                </mc:Fallback>
              </mc:AlternateContent>
            </w:r>
          </w:p>
        </w:tc>
        <w:tc>
          <w:tcPr>
            <w:tcW w:w="1085" w:type="dxa"/>
          </w:tcPr>
          <w:p w14:paraId="3CEC49DD" w14:textId="144C8BDC" w:rsidR="00B34F17" w:rsidRDefault="00F45CB4" w:rsidP="00B34F17">
            <w:r>
              <w:rPr>
                <w:noProof/>
              </w:rPr>
              <mc:AlternateContent>
                <mc:Choice Requires="wps">
                  <w:drawing>
                    <wp:anchor distT="0" distB="0" distL="114300" distR="114300" simplePos="0" relativeHeight="251665920" behindDoc="0" locked="0" layoutInCell="1" allowOverlap="1" wp14:anchorId="7D3051F6" wp14:editId="07E13042">
                      <wp:simplePos x="0" y="0"/>
                      <wp:positionH relativeFrom="column">
                        <wp:posOffset>137572</wp:posOffset>
                      </wp:positionH>
                      <wp:positionV relativeFrom="paragraph">
                        <wp:posOffset>71120</wp:posOffset>
                      </wp:positionV>
                      <wp:extent cx="61595" cy="61595"/>
                      <wp:effectExtent l="0" t="0" r="14605" b="14605"/>
                      <wp:wrapNone/>
                      <wp:docPr id="71" name="Oval 71"/>
                      <wp:cNvGraphicFramePr/>
                      <a:graphic xmlns:a="http://schemas.openxmlformats.org/drawingml/2006/main">
                        <a:graphicData uri="http://schemas.microsoft.com/office/word/2010/wordprocessingShape">
                          <wps:wsp>
                            <wps:cNvSpPr/>
                            <wps:spPr>
                              <a:xfrm>
                                <a:off x="0" y="0"/>
                                <a:ext cx="61595" cy="6159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61A9AB" id="Oval 71" o:spid="_x0000_s1026" style="position:absolute;margin-left:10.85pt;margin-top:5.6pt;width:4.85pt;height:4.8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" fillcolor="#4f81bd" strokecolor="#385d8a" strokeweight="2pt"/>
                  </w:pict>
                </mc:Fallback>
              </mc:AlternateContent>
            </w:r>
            <w:r w:rsidR="00B34F17">
              <w:rPr>
                <w:noProof/>
              </w:rPr>
              <mc:AlternateContent>
                <mc:Choice Requires="wps">
                  <w:drawing>
                    <wp:anchor distT="0" distB="0" distL="114300" distR="114300" simplePos="0" relativeHeight="251646464" behindDoc="0" locked="0" layoutInCell="1" allowOverlap="1" wp14:anchorId="14DC4462" wp14:editId="650516A9">
                      <wp:simplePos x="0" y="0"/>
                      <wp:positionH relativeFrom="column">
                        <wp:posOffset>-8255</wp:posOffset>
                      </wp:positionH>
                      <wp:positionV relativeFrom="paragraph">
                        <wp:posOffset>69215</wp:posOffset>
                      </wp:positionV>
                      <wp:extent cx="61595" cy="61595"/>
                      <wp:effectExtent l="0" t="0" r="14605" b="14605"/>
                      <wp:wrapNone/>
                      <wp:docPr id="66" name="Oval 66"/>
                      <wp:cNvGraphicFramePr/>
                      <a:graphic xmlns:a="http://schemas.openxmlformats.org/drawingml/2006/main">
                        <a:graphicData uri="http://schemas.microsoft.com/office/word/2010/wordprocessingShape">
                          <wps:wsp>
                            <wps:cNvSpPr/>
                            <wps:spPr>
                              <a:xfrm>
                                <a:off x="0" y="0"/>
                                <a:ext cx="61595" cy="6159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D05169" id="Oval 66" o:spid="_x0000_s1026" style="position:absolute;margin-left:-.65pt;margin-top:5.45pt;width:4.85pt;height:4.8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" fillcolor="#4f81bd" strokecolor="#385d8a" strokeweight="2pt"/>
                  </w:pict>
                </mc:Fallback>
              </mc:AlternateContent>
            </w:r>
          </w:p>
        </w:tc>
        <w:tc>
          <w:tcPr>
            <w:tcW w:w="1067" w:type="dxa"/>
          </w:tcPr>
          <w:p w14:paraId="4FDA8212" w14:textId="2B9CC30C" w:rsidR="00B34F17" w:rsidRDefault="00F45CB4" w:rsidP="00B34F17">
            <w:r>
              <w:rPr>
                <w:noProof/>
              </w:rPr>
              <mc:AlternateContent>
                <mc:Choice Requires="wps">
                  <w:drawing>
                    <wp:anchor distT="0" distB="0" distL="114300" distR="114300" simplePos="0" relativeHeight="251666944" behindDoc="0" locked="0" layoutInCell="1" allowOverlap="1" wp14:anchorId="02B986A0" wp14:editId="0F434490">
                      <wp:simplePos x="0" y="0"/>
                      <wp:positionH relativeFrom="column">
                        <wp:posOffset>438785</wp:posOffset>
                      </wp:positionH>
                      <wp:positionV relativeFrom="paragraph">
                        <wp:posOffset>66452</wp:posOffset>
                      </wp:positionV>
                      <wp:extent cx="61595" cy="61595"/>
                      <wp:effectExtent l="0" t="0" r="14605" b="14605"/>
                      <wp:wrapNone/>
                      <wp:docPr id="72" name="Oval 72"/>
                      <wp:cNvGraphicFramePr/>
                      <a:graphic xmlns:a="http://schemas.openxmlformats.org/drawingml/2006/main">
                        <a:graphicData uri="http://schemas.microsoft.com/office/word/2010/wordprocessingShape">
                          <wps:wsp>
                            <wps:cNvSpPr/>
                            <wps:spPr>
                              <a:xfrm>
                                <a:off x="0" y="0"/>
                                <a:ext cx="61595" cy="6159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2F6DDD" id="Oval 72" o:spid="_x0000_s1026" style="position:absolute;margin-left:34.55pt;margin-top:5.25pt;width:4.85pt;height:4.8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" fillcolor="#4f81bd" strokecolor="#385d8a" strokeweight="2pt"/>
                  </w:pict>
                </mc:Fallback>
              </mc:AlternateContent>
            </w:r>
            <w:r>
              <w:rPr>
                <w:noProof/>
              </w:rPr>
              <mc:AlternateContent>
                <mc:Choice Requires="wps">
                  <w:drawing>
                    <wp:anchor distT="0" distB="0" distL="114300" distR="114300" simplePos="0" relativeHeight="251654656" behindDoc="0" locked="0" layoutInCell="1" allowOverlap="1" wp14:anchorId="42D109CC" wp14:editId="22AA02C2">
                      <wp:simplePos x="0" y="0"/>
                      <wp:positionH relativeFrom="column">
                        <wp:posOffset>296545</wp:posOffset>
                      </wp:positionH>
                      <wp:positionV relativeFrom="paragraph">
                        <wp:posOffset>68992</wp:posOffset>
                      </wp:positionV>
                      <wp:extent cx="61595" cy="61595"/>
                      <wp:effectExtent l="0" t="0" r="14605" b="14605"/>
                      <wp:wrapNone/>
                      <wp:docPr id="67" name="Oval 67"/>
                      <wp:cNvGraphicFramePr/>
                      <a:graphic xmlns:a="http://schemas.openxmlformats.org/drawingml/2006/main">
                        <a:graphicData uri="http://schemas.microsoft.com/office/word/2010/wordprocessingShape">
                          <wps:wsp>
                            <wps:cNvSpPr/>
                            <wps:spPr>
                              <a:xfrm>
                                <a:off x="0" y="0"/>
                                <a:ext cx="61595" cy="6159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9265AF" id="Oval 67" o:spid="_x0000_s1026" style="position:absolute;margin-left:23.35pt;margin-top:5.45pt;width:4.85pt;height:4.8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" fillcolor="#4f81bd" strokecolor="#385d8a" strokeweight="2pt"/>
                  </w:pict>
                </mc:Fallback>
              </mc:AlternateContent>
            </w:r>
            <w:r w:rsidR="00B34F17">
              <w:rPr>
                <w:noProof/>
              </w:rPr>
              <mc:AlternateContent>
                <mc:Choice Requires="wps">
                  <w:drawing>
                    <wp:anchor distT="0" distB="0" distL="114300" distR="114300" simplePos="0" relativeHeight="251652608" behindDoc="0" locked="0" layoutInCell="1" allowOverlap="1" wp14:anchorId="6A7C0485" wp14:editId="6F389A06">
                      <wp:simplePos x="0" y="0"/>
                      <wp:positionH relativeFrom="column">
                        <wp:posOffset>140970</wp:posOffset>
                      </wp:positionH>
                      <wp:positionV relativeFrom="paragraph">
                        <wp:posOffset>69215</wp:posOffset>
                      </wp:positionV>
                      <wp:extent cx="61595" cy="61595"/>
                      <wp:effectExtent l="0" t="0" r="14605" b="14605"/>
                      <wp:wrapNone/>
                      <wp:docPr id="68" name="Oval 68"/>
                      <wp:cNvGraphicFramePr/>
                      <a:graphic xmlns:a="http://schemas.openxmlformats.org/drawingml/2006/main">
                        <a:graphicData uri="http://schemas.microsoft.com/office/word/2010/wordprocessingShape">
                          <wps:wsp>
                            <wps:cNvSpPr/>
                            <wps:spPr>
                              <a:xfrm>
                                <a:off x="0" y="0"/>
                                <a:ext cx="61595" cy="6159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7B0396" id="Oval 68" o:spid="_x0000_s1026" style="position:absolute;margin-left:11.1pt;margin-top:5.45pt;width:4.85pt;height:4.8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" fillcolor="#4f81bd" strokecolor="#385d8a" strokeweight="2pt"/>
                  </w:pict>
                </mc:Fallback>
              </mc:AlternateContent>
            </w:r>
            <w:r w:rsidR="00B34F17">
              <w:rPr>
                <w:noProof/>
              </w:rPr>
              <mc:AlternateContent>
                <mc:Choice Requires="wps">
                  <w:drawing>
                    <wp:anchor distT="0" distB="0" distL="114300" distR="114300" simplePos="0" relativeHeight="251647488" behindDoc="0" locked="0" layoutInCell="1" allowOverlap="1" wp14:anchorId="7C4901D1" wp14:editId="6979D84E">
                      <wp:simplePos x="0" y="0"/>
                      <wp:positionH relativeFrom="column">
                        <wp:posOffset>-1905</wp:posOffset>
                      </wp:positionH>
                      <wp:positionV relativeFrom="paragraph">
                        <wp:posOffset>69215</wp:posOffset>
                      </wp:positionV>
                      <wp:extent cx="61595" cy="61595"/>
                      <wp:effectExtent l="0" t="0" r="14605" b="14605"/>
                      <wp:wrapNone/>
                      <wp:docPr id="69" name="Oval 69"/>
                      <wp:cNvGraphicFramePr/>
                      <a:graphic xmlns:a="http://schemas.openxmlformats.org/drawingml/2006/main">
                        <a:graphicData uri="http://schemas.microsoft.com/office/word/2010/wordprocessingShape">
                          <wps:wsp>
                            <wps:cNvSpPr/>
                            <wps:spPr>
                              <a:xfrm>
                                <a:off x="0" y="0"/>
                                <a:ext cx="61595" cy="6159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E4731E" id="Oval 69" o:spid="_x0000_s1026" style="position:absolute;margin-left:-.15pt;margin-top:5.45pt;width:4.85pt;height:4.8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" fillcolor="#4f81bd" strokecolor="#385d8a" strokeweight="2pt"/>
                  </w:pict>
                </mc:Fallback>
              </mc:AlternateContent>
            </w:r>
          </w:p>
        </w:tc>
      </w:tr>
    </w:tbl>
    <w:tbl>
      <w:tblPr>
        <w:tblStyle w:val="TableGrid1"/>
        <w:tblpPr w:leftFromText="180" w:rightFromText="180" w:vertAnchor="text" w:horzAnchor="page" w:tblpX="6688" w:tblpY="1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422"/>
        <w:gridCol w:w="422"/>
        <w:gridCol w:w="440"/>
        <w:gridCol w:w="2161"/>
      </w:tblGrid>
      <w:tr w:rsidR="00B34F17" w:rsidRPr="00A13A1E" w14:paraId="5D83E5F4" w14:textId="77777777" w:rsidTr="00B34423">
        <w:trPr>
          <w:trHeight w:val="328"/>
        </w:trPr>
        <w:tc>
          <w:tcPr>
            <w:tcW w:w="144" w:type="dxa"/>
            <w:vAlign w:val="bottom"/>
          </w:tcPr>
          <w:p w14:paraId="3FC8B7C8" w14:textId="77777777" w:rsidR="00B34F17" w:rsidRPr="00A13A1E" w:rsidRDefault="00B34F17" w:rsidP="00B34423">
            <w:pPr>
              <w:jc w:val="right"/>
            </w:pPr>
          </w:p>
        </w:tc>
        <w:tc>
          <w:tcPr>
            <w:tcW w:w="422" w:type="dxa"/>
          </w:tcPr>
          <w:p w14:paraId="123F5A9C" w14:textId="143CE40E" w:rsidR="00B34F17" w:rsidRPr="00A13A1E" w:rsidRDefault="00BC7A10" w:rsidP="00B34F17">
            <w:r>
              <w:t>4</w:t>
            </w:r>
          </w:p>
        </w:tc>
        <w:tc>
          <w:tcPr>
            <w:tcW w:w="422" w:type="dxa"/>
          </w:tcPr>
          <w:p w14:paraId="2383DC2E" w14:textId="17495FD2" w:rsidR="00B34F17" w:rsidRPr="00A13A1E" w:rsidRDefault="00B34F17" w:rsidP="00B34F17">
            <w:r>
              <w:t>2</w:t>
            </w:r>
          </w:p>
        </w:tc>
        <w:tc>
          <w:tcPr>
            <w:tcW w:w="440" w:type="dxa"/>
          </w:tcPr>
          <w:p w14:paraId="14A28B75" w14:textId="1FD17D69" w:rsidR="00B34F17" w:rsidRPr="00A13A1E" w:rsidRDefault="00B34F17" w:rsidP="00B34F17">
            <w:r>
              <w:t>4</w:t>
            </w:r>
          </w:p>
        </w:tc>
        <w:tc>
          <w:tcPr>
            <w:tcW w:w="2161" w:type="dxa"/>
          </w:tcPr>
          <w:p w14:paraId="3ACCCA91" w14:textId="77777777" w:rsidR="00B34F17" w:rsidRPr="00A13A1E" w:rsidRDefault="00B34F17" w:rsidP="00B34F17"/>
        </w:tc>
      </w:tr>
      <w:tr w:rsidR="00B34F17" w:rsidRPr="00A13A1E" w14:paraId="75F1E2E4" w14:textId="77777777" w:rsidTr="00B34423">
        <w:trPr>
          <w:trHeight w:val="328"/>
        </w:trPr>
        <w:tc>
          <w:tcPr>
            <w:tcW w:w="144" w:type="dxa"/>
            <w:tcBorders>
              <w:bottom w:val="single" w:sz="4" w:space="0" w:color="auto"/>
            </w:tcBorders>
            <w:vAlign w:val="bottom"/>
          </w:tcPr>
          <w:p w14:paraId="2819B435" w14:textId="77777777" w:rsidR="00B34F17" w:rsidRPr="00A13A1E" w:rsidRDefault="00B34F17" w:rsidP="00B34423">
            <w:pPr>
              <w:jc w:val="right"/>
            </w:pPr>
            <w:r w:rsidRPr="00A13A1E">
              <w:rPr>
                <w:rFonts w:cstheme="minorHAnsi"/>
              </w:rPr>
              <w:t>×</w:t>
            </w:r>
          </w:p>
        </w:tc>
        <w:tc>
          <w:tcPr>
            <w:tcW w:w="422" w:type="dxa"/>
            <w:tcBorders>
              <w:bottom w:val="single" w:sz="4" w:space="0" w:color="auto"/>
            </w:tcBorders>
          </w:tcPr>
          <w:p w14:paraId="7D2324AD" w14:textId="77777777" w:rsidR="00B34F17" w:rsidRPr="00A13A1E" w:rsidRDefault="00B34F17" w:rsidP="00B34F17"/>
        </w:tc>
        <w:tc>
          <w:tcPr>
            <w:tcW w:w="422" w:type="dxa"/>
            <w:tcBorders>
              <w:bottom w:val="single" w:sz="4" w:space="0" w:color="auto"/>
            </w:tcBorders>
          </w:tcPr>
          <w:p w14:paraId="4842EF5E" w14:textId="77777777" w:rsidR="00B34F17" w:rsidRPr="00A13A1E" w:rsidRDefault="00B34F17" w:rsidP="00B34F17"/>
        </w:tc>
        <w:tc>
          <w:tcPr>
            <w:tcW w:w="440" w:type="dxa"/>
            <w:tcBorders>
              <w:bottom w:val="single" w:sz="4" w:space="0" w:color="auto"/>
            </w:tcBorders>
          </w:tcPr>
          <w:p w14:paraId="4AE5BFFD" w14:textId="61B6DB0F" w:rsidR="00B34F17" w:rsidRPr="00A13A1E" w:rsidRDefault="001D7986" w:rsidP="00B34F17">
            <w:r>
              <w:t>2</w:t>
            </w:r>
          </w:p>
        </w:tc>
        <w:tc>
          <w:tcPr>
            <w:tcW w:w="2161" w:type="dxa"/>
          </w:tcPr>
          <w:p w14:paraId="6B033AC1" w14:textId="77777777" w:rsidR="00B34F17" w:rsidRPr="00A13A1E" w:rsidRDefault="00B34F17" w:rsidP="00B34F17"/>
        </w:tc>
      </w:tr>
      <w:tr w:rsidR="00B34F17" w:rsidRPr="00A13A1E" w14:paraId="52880FE6" w14:textId="77777777" w:rsidTr="00B34423">
        <w:trPr>
          <w:trHeight w:val="352"/>
        </w:trPr>
        <w:tc>
          <w:tcPr>
            <w:tcW w:w="144" w:type="dxa"/>
            <w:tcBorders>
              <w:top w:val="single" w:sz="4" w:space="0" w:color="auto"/>
            </w:tcBorders>
            <w:vAlign w:val="bottom"/>
          </w:tcPr>
          <w:p w14:paraId="5B9A2A81" w14:textId="77777777" w:rsidR="00B34F17" w:rsidRPr="00A13A1E" w:rsidRDefault="00B34F17" w:rsidP="00B34423">
            <w:pPr>
              <w:jc w:val="right"/>
            </w:pPr>
          </w:p>
        </w:tc>
        <w:tc>
          <w:tcPr>
            <w:tcW w:w="422" w:type="dxa"/>
            <w:tcBorders>
              <w:top w:val="single" w:sz="4" w:space="0" w:color="auto"/>
            </w:tcBorders>
          </w:tcPr>
          <w:p w14:paraId="445D836F" w14:textId="77777777" w:rsidR="00B34F17" w:rsidRPr="00A13A1E" w:rsidRDefault="00B34F17" w:rsidP="00B34F17"/>
        </w:tc>
        <w:tc>
          <w:tcPr>
            <w:tcW w:w="422" w:type="dxa"/>
            <w:tcBorders>
              <w:top w:val="single" w:sz="4" w:space="0" w:color="auto"/>
            </w:tcBorders>
          </w:tcPr>
          <w:p w14:paraId="52881ABB" w14:textId="77777777" w:rsidR="00B34F17" w:rsidRPr="00A13A1E" w:rsidRDefault="00B34F17" w:rsidP="00B34F17"/>
        </w:tc>
        <w:tc>
          <w:tcPr>
            <w:tcW w:w="440" w:type="dxa"/>
            <w:tcBorders>
              <w:top w:val="single" w:sz="4" w:space="0" w:color="auto"/>
            </w:tcBorders>
          </w:tcPr>
          <w:p w14:paraId="4A7656DE" w14:textId="3EFEAD3C" w:rsidR="00B34F17" w:rsidRPr="00A13A1E" w:rsidRDefault="00B34F17" w:rsidP="00B34F17"/>
        </w:tc>
        <w:tc>
          <w:tcPr>
            <w:tcW w:w="2161" w:type="dxa"/>
          </w:tcPr>
          <w:p w14:paraId="38EF61CF" w14:textId="2E2F55EA" w:rsidR="00B34F17" w:rsidRPr="00A13A1E" w:rsidRDefault="00B34F17" w:rsidP="00B34F17">
            <w:r w:rsidRPr="00A13A1E">
              <w:sym w:font="Wingdings" w:char="F0E0"/>
            </w:r>
            <w:r w:rsidRPr="00A13A1E">
              <w:t xml:space="preserve"> </w:t>
            </w:r>
            <w:r w:rsidR="001D7986">
              <w:t>2</w:t>
            </w:r>
            <w:r w:rsidRPr="00A13A1E">
              <w:t xml:space="preserve"> </w:t>
            </w:r>
            <w:r w:rsidRPr="00A13A1E">
              <w:rPr>
                <w:rFonts w:cstheme="minorHAnsi"/>
              </w:rPr>
              <w:t>×</w:t>
            </w:r>
            <w:r w:rsidRPr="00A13A1E">
              <w:t xml:space="preserve"> </w:t>
            </w:r>
            <w:r w:rsidR="001D7986">
              <w:t>___</w:t>
            </w:r>
            <w:r w:rsidRPr="00A13A1E">
              <w:t xml:space="preserve"> ones</w:t>
            </w:r>
          </w:p>
        </w:tc>
      </w:tr>
      <w:tr w:rsidR="00B34F17" w:rsidRPr="00A13A1E" w14:paraId="54831FFB" w14:textId="77777777" w:rsidTr="00B34423">
        <w:trPr>
          <w:trHeight w:val="328"/>
        </w:trPr>
        <w:tc>
          <w:tcPr>
            <w:tcW w:w="144" w:type="dxa"/>
            <w:vAlign w:val="bottom"/>
          </w:tcPr>
          <w:p w14:paraId="48D6D241" w14:textId="77777777" w:rsidR="00B34F17" w:rsidRPr="00A13A1E" w:rsidRDefault="00B34F17" w:rsidP="00B34423">
            <w:pPr>
              <w:jc w:val="right"/>
            </w:pPr>
          </w:p>
        </w:tc>
        <w:tc>
          <w:tcPr>
            <w:tcW w:w="422" w:type="dxa"/>
          </w:tcPr>
          <w:p w14:paraId="744CF06F" w14:textId="77777777" w:rsidR="00B34F17" w:rsidRPr="00A13A1E" w:rsidRDefault="00B34F17" w:rsidP="00B34F17"/>
        </w:tc>
        <w:tc>
          <w:tcPr>
            <w:tcW w:w="422" w:type="dxa"/>
          </w:tcPr>
          <w:p w14:paraId="46B0D6F2" w14:textId="300E430F" w:rsidR="00B34F17" w:rsidRPr="00A13A1E" w:rsidRDefault="00B34F17" w:rsidP="00B34F17"/>
        </w:tc>
        <w:tc>
          <w:tcPr>
            <w:tcW w:w="440" w:type="dxa"/>
          </w:tcPr>
          <w:p w14:paraId="0932EF3D" w14:textId="3D629DC2" w:rsidR="00B34F17" w:rsidRPr="00A13A1E" w:rsidRDefault="00B34F17" w:rsidP="00B34F17"/>
        </w:tc>
        <w:tc>
          <w:tcPr>
            <w:tcW w:w="2161" w:type="dxa"/>
          </w:tcPr>
          <w:p w14:paraId="0210AB2A" w14:textId="095D5957" w:rsidR="00B34F17" w:rsidRPr="00A13A1E" w:rsidRDefault="00B34F17" w:rsidP="001D7986">
            <w:r w:rsidRPr="00A13A1E">
              <w:sym w:font="Wingdings" w:char="F0E0"/>
            </w:r>
            <w:r w:rsidRPr="00A13A1E">
              <w:t xml:space="preserve"> </w:t>
            </w:r>
            <w:r w:rsidR="001D7986">
              <w:t>2</w:t>
            </w:r>
            <w:r w:rsidRPr="00A13A1E">
              <w:t xml:space="preserve"> </w:t>
            </w:r>
            <w:r w:rsidRPr="00A13A1E">
              <w:rPr>
                <w:rFonts w:cstheme="minorHAnsi"/>
              </w:rPr>
              <w:t>×</w:t>
            </w:r>
            <w:r>
              <w:t xml:space="preserve"> </w:t>
            </w:r>
            <w:r w:rsidR="001D7986">
              <w:t>___</w:t>
            </w:r>
            <w:r w:rsidR="001D7986" w:rsidRPr="00A13A1E">
              <w:t xml:space="preserve"> </w:t>
            </w:r>
            <w:r w:rsidR="001D7986">
              <w:t>_____</w:t>
            </w:r>
          </w:p>
        </w:tc>
      </w:tr>
      <w:tr w:rsidR="00B34F17" w:rsidRPr="00A13A1E" w14:paraId="16C67A86" w14:textId="77777777" w:rsidTr="00B34423">
        <w:trPr>
          <w:trHeight w:val="328"/>
        </w:trPr>
        <w:tc>
          <w:tcPr>
            <w:tcW w:w="144" w:type="dxa"/>
            <w:tcBorders>
              <w:bottom w:val="single" w:sz="4" w:space="0" w:color="auto"/>
            </w:tcBorders>
            <w:vAlign w:val="bottom"/>
          </w:tcPr>
          <w:p w14:paraId="456EC317" w14:textId="73849C04" w:rsidR="00B34F17" w:rsidRPr="00A13A1E" w:rsidRDefault="00F9064F" w:rsidP="00B34423">
            <w:pPr>
              <w:jc w:val="right"/>
              <w:rPr>
                <w:rFonts w:ascii="Calibri" w:eastAsia="Myriad Pro" w:hAnsi="Calibri" w:cs="Myriad Pro"/>
                <w:color w:val="9F586A"/>
                <w:sz w:val="40"/>
                <w:szCs w:val="40"/>
              </w:rPr>
            </w:pPr>
            <w:r>
              <w:t>+</w:t>
            </w:r>
          </w:p>
        </w:tc>
        <w:tc>
          <w:tcPr>
            <w:tcW w:w="422" w:type="dxa"/>
            <w:tcBorders>
              <w:bottom w:val="single" w:sz="4" w:space="0" w:color="auto"/>
            </w:tcBorders>
          </w:tcPr>
          <w:p w14:paraId="453F3135" w14:textId="5D3921AA" w:rsidR="00B34F17" w:rsidRPr="00A13A1E" w:rsidRDefault="00B34F17" w:rsidP="00B34F17"/>
        </w:tc>
        <w:tc>
          <w:tcPr>
            <w:tcW w:w="422" w:type="dxa"/>
            <w:tcBorders>
              <w:bottom w:val="single" w:sz="4" w:space="0" w:color="auto"/>
            </w:tcBorders>
          </w:tcPr>
          <w:p w14:paraId="244F8EA7" w14:textId="73CD6666" w:rsidR="00B34F17" w:rsidRDefault="00B34F17" w:rsidP="00B34F17"/>
        </w:tc>
        <w:tc>
          <w:tcPr>
            <w:tcW w:w="440" w:type="dxa"/>
            <w:tcBorders>
              <w:bottom w:val="single" w:sz="4" w:space="0" w:color="auto"/>
            </w:tcBorders>
          </w:tcPr>
          <w:p w14:paraId="1B2072B0" w14:textId="29DE499F" w:rsidR="00B34F17" w:rsidRPr="00A13A1E" w:rsidRDefault="00B34F17" w:rsidP="00B34F17"/>
        </w:tc>
        <w:tc>
          <w:tcPr>
            <w:tcW w:w="2161" w:type="dxa"/>
          </w:tcPr>
          <w:p w14:paraId="46DC917E" w14:textId="4A284CA0" w:rsidR="00B34F17" w:rsidRPr="00A13A1E" w:rsidRDefault="00B34F17" w:rsidP="001D7986">
            <w:pPr>
              <w:ind w:right="-203"/>
            </w:pPr>
            <w:r w:rsidRPr="00A13A1E">
              <w:sym w:font="Wingdings" w:char="F0E0"/>
            </w:r>
            <w:r w:rsidRPr="00A13A1E">
              <w:t xml:space="preserve"> </w:t>
            </w:r>
            <w:r w:rsidR="001D7986">
              <w:t>___</w:t>
            </w:r>
            <w:r w:rsidRPr="00A13A1E">
              <w:t xml:space="preserve"> </w:t>
            </w:r>
            <w:r w:rsidRPr="00A13A1E">
              <w:rPr>
                <w:rFonts w:cstheme="minorHAnsi"/>
              </w:rPr>
              <w:t>×</w:t>
            </w:r>
            <w:r w:rsidR="00BC7A10">
              <w:t xml:space="preserve"> </w:t>
            </w:r>
            <w:r w:rsidR="001D7986">
              <w:t>___</w:t>
            </w:r>
            <w:r w:rsidR="001D7986" w:rsidRPr="00A13A1E">
              <w:t xml:space="preserve"> </w:t>
            </w:r>
            <w:r w:rsidR="001D7986">
              <w:t>________</w:t>
            </w:r>
          </w:p>
        </w:tc>
      </w:tr>
      <w:tr w:rsidR="00B34F17" w:rsidRPr="00A13A1E" w14:paraId="7828F43B" w14:textId="77777777" w:rsidTr="00B34423">
        <w:trPr>
          <w:trHeight w:val="352"/>
        </w:trPr>
        <w:tc>
          <w:tcPr>
            <w:tcW w:w="144" w:type="dxa"/>
            <w:tcBorders>
              <w:top w:val="single" w:sz="4" w:space="0" w:color="auto"/>
            </w:tcBorders>
            <w:vAlign w:val="bottom"/>
          </w:tcPr>
          <w:p w14:paraId="66A204E6" w14:textId="77777777" w:rsidR="00B34F17" w:rsidRDefault="00B34F17" w:rsidP="00B34423">
            <w:pPr>
              <w:jc w:val="right"/>
            </w:pPr>
          </w:p>
          <w:p w14:paraId="575721CC" w14:textId="77777777" w:rsidR="00B34F17" w:rsidRPr="00A13A1E" w:rsidRDefault="00B34F17" w:rsidP="00B34423">
            <w:pPr>
              <w:jc w:val="right"/>
            </w:pPr>
          </w:p>
        </w:tc>
        <w:tc>
          <w:tcPr>
            <w:tcW w:w="422" w:type="dxa"/>
            <w:tcBorders>
              <w:top w:val="single" w:sz="4" w:space="0" w:color="auto"/>
            </w:tcBorders>
          </w:tcPr>
          <w:p w14:paraId="44B87503" w14:textId="07107BA8" w:rsidR="00B34F17" w:rsidRPr="00A13A1E" w:rsidRDefault="00B34F17" w:rsidP="00B34F17"/>
        </w:tc>
        <w:tc>
          <w:tcPr>
            <w:tcW w:w="422" w:type="dxa"/>
            <w:tcBorders>
              <w:top w:val="single" w:sz="4" w:space="0" w:color="auto"/>
            </w:tcBorders>
          </w:tcPr>
          <w:p w14:paraId="736DCF20" w14:textId="1E64943B" w:rsidR="00B34F17" w:rsidRPr="00A13A1E" w:rsidRDefault="00B34F17" w:rsidP="00B34F17"/>
        </w:tc>
        <w:tc>
          <w:tcPr>
            <w:tcW w:w="440" w:type="dxa"/>
            <w:tcBorders>
              <w:top w:val="single" w:sz="4" w:space="0" w:color="auto"/>
            </w:tcBorders>
          </w:tcPr>
          <w:p w14:paraId="56AFF310" w14:textId="139757C1" w:rsidR="00B34F17" w:rsidRPr="00A13A1E" w:rsidRDefault="00B34F17" w:rsidP="00B34F17"/>
        </w:tc>
        <w:tc>
          <w:tcPr>
            <w:tcW w:w="2161" w:type="dxa"/>
          </w:tcPr>
          <w:p w14:paraId="370C9124" w14:textId="77777777" w:rsidR="00B34F17" w:rsidRPr="00A13A1E" w:rsidRDefault="00B34F17" w:rsidP="00B34F17"/>
        </w:tc>
      </w:tr>
    </w:tbl>
    <w:p w14:paraId="309DD84D" w14:textId="77777777" w:rsidR="00B34F17" w:rsidRDefault="00B34F17" w:rsidP="00502CF6">
      <w:pPr>
        <w:rPr>
          <w:rFonts w:ascii="Calibri" w:eastAsia="Myriad Pro" w:hAnsi="Calibri" w:cs="Myriad Pro"/>
          <w:color w:val="231F20"/>
        </w:rPr>
      </w:pPr>
    </w:p>
    <w:p w14:paraId="0171B857" w14:textId="71DA627D" w:rsidR="00B34F17" w:rsidRPr="00502CF6" w:rsidRDefault="00B34F17" w:rsidP="00B34F17">
      <w:pPr>
        <w:rPr>
          <w:rFonts w:ascii="Calibri" w:eastAsia="Myriad Pro" w:hAnsi="Calibri" w:cs="Myriad Pro"/>
          <w:color w:val="231F20"/>
        </w:rPr>
      </w:pPr>
    </w:p>
    <w:p w14:paraId="327FE135" w14:textId="59BAF6D7" w:rsidR="00B34F17" w:rsidRDefault="00B34F17" w:rsidP="00502CF6">
      <w:pPr>
        <w:rPr>
          <w:rFonts w:ascii="Calibri" w:eastAsia="Myriad Pro" w:hAnsi="Calibri" w:cs="Myriad Pro"/>
          <w:color w:val="231F20"/>
        </w:rPr>
      </w:pPr>
    </w:p>
    <w:p w14:paraId="4923FCF0" w14:textId="77777777" w:rsidR="00B34F17" w:rsidRDefault="00B34F17" w:rsidP="00B34F17">
      <w:pPr>
        <w:ind w:left="1440"/>
      </w:pPr>
    </w:p>
    <w:p w14:paraId="757E7B50" w14:textId="77777777" w:rsidR="00B34F17" w:rsidRDefault="00B34F17" w:rsidP="00B34F17">
      <w:pPr>
        <w:ind w:left="1440"/>
      </w:pPr>
      <w:r>
        <w:rPr>
          <w:noProof/>
        </w:rPr>
        <mc:AlternateContent>
          <mc:Choice Requires="wps">
            <w:drawing>
              <wp:anchor distT="0" distB="0" distL="114300" distR="114300" simplePos="0" relativeHeight="251655680" behindDoc="0" locked="0" layoutInCell="1" allowOverlap="1" wp14:anchorId="104D9557" wp14:editId="026C198F">
                <wp:simplePos x="0" y="0"/>
                <wp:positionH relativeFrom="column">
                  <wp:posOffset>488950</wp:posOffset>
                </wp:positionH>
                <wp:positionV relativeFrom="paragraph">
                  <wp:posOffset>198120</wp:posOffset>
                </wp:positionV>
                <wp:extent cx="3249930" cy="325755"/>
                <wp:effectExtent l="0" t="0" r="0" b="4445"/>
                <wp:wrapNone/>
                <wp:docPr id="73" name="Text Box 73"/>
                <wp:cNvGraphicFramePr/>
                <a:graphic xmlns:a="http://schemas.openxmlformats.org/drawingml/2006/main">
                  <a:graphicData uri="http://schemas.microsoft.com/office/word/2010/wordprocessingShape">
                    <wps:wsp>
                      <wps:cNvSpPr txBox="1"/>
                      <wps:spPr>
                        <a:xfrm>
                          <a:off x="0" y="0"/>
                          <a:ext cx="3249930" cy="3257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EF82EC" w14:textId="2EE28B40" w:rsidR="00216A91" w:rsidRDefault="00216A91" w:rsidP="00B34F17">
                            <w:r>
                              <w:t xml:space="preserve">2 </w:t>
                            </w:r>
                            <w:r>
                              <w:rPr>
                                <w:rFonts w:cstheme="minorHAnsi"/>
                              </w:rPr>
                              <w:t>×</w:t>
                            </w:r>
                            <w:r>
                              <w:t xml:space="preserve"> ___ ________ +  2 </w:t>
                            </w:r>
                            <w:r>
                              <w:rPr>
                                <w:rFonts w:cstheme="minorHAnsi"/>
                              </w:rPr>
                              <w:t>×</w:t>
                            </w:r>
                            <w:r>
                              <w:t xml:space="preserve"> ___  _____ +  2 </w:t>
                            </w:r>
                            <w:r>
                              <w:rPr>
                                <w:rFonts w:cstheme="minorHAnsi"/>
                              </w:rPr>
                              <w:t>×</w:t>
                            </w:r>
                            <w:r>
                              <w:t xml:space="preserve"> ___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D9557" id="Text Box 73" o:spid="_x0000_s1029" type="#_x0000_t202" style="position:absolute;left:0;text-align:left;margin-left:38.5pt;margin-top:15.6pt;width:255.9pt;height:2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" filled="f" stroked="f">
                <v:textbox>
                  <w:txbxContent>
                    <w:p w14:paraId="6EEF82EC" w14:textId="2EE28B40" w:rsidR="00216A91" w:rsidRDefault="00216A91" w:rsidP="00B34F17">
                      <w:r>
                        <w:t xml:space="preserve">2 </w:t>
                      </w:r>
                      <w:r>
                        <w:rPr>
                          <w:rFonts w:cstheme="minorHAnsi"/>
                        </w:rPr>
                        <w:t>×</w:t>
                      </w:r>
                      <w:r>
                        <w:t xml:space="preserve"> ___ ________ +  2 </w:t>
                      </w:r>
                      <w:r>
                        <w:rPr>
                          <w:rFonts w:cstheme="minorHAnsi"/>
                        </w:rPr>
                        <w:t>×</w:t>
                      </w:r>
                      <w:r>
                        <w:t xml:space="preserve"> ___  _____ +  2 </w:t>
                      </w:r>
                      <w:r>
                        <w:rPr>
                          <w:rFonts w:cstheme="minorHAnsi"/>
                        </w:rPr>
                        <w:t>×</w:t>
                      </w:r>
                      <w:r>
                        <w:t xml:space="preserve"> ___ ones</w:t>
                      </w:r>
                    </w:p>
                  </w:txbxContent>
                </v:textbox>
              </v:shape>
            </w:pict>
          </mc:Fallback>
        </mc:AlternateContent>
      </w:r>
      <w:r>
        <w:tab/>
      </w:r>
      <w:r>
        <w:tab/>
      </w:r>
      <w:r>
        <w:tab/>
        <w:t xml:space="preserve">    </w:t>
      </w:r>
    </w:p>
    <w:p w14:paraId="7F6144C5" w14:textId="77777777" w:rsidR="00B34F17" w:rsidRDefault="00B34F17" w:rsidP="00502CF6">
      <w:pPr>
        <w:rPr>
          <w:rFonts w:ascii="Calibri" w:eastAsia="Myriad Pro" w:hAnsi="Calibri" w:cs="Myriad Pro"/>
          <w:color w:val="231F20"/>
        </w:rPr>
      </w:pPr>
    </w:p>
    <w:p w14:paraId="256C6357" w14:textId="70D06B39" w:rsidR="00B34F17" w:rsidRDefault="001D7986" w:rsidP="001C1878">
      <w:pPr>
        <w:pStyle w:val="ListParagraph"/>
        <w:widowControl/>
        <w:numPr>
          <w:ilvl w:val="1"/>
          <w:numId w:val="34"/>
        </w:numPr>
        <w:ind w:left="720"/>
      </w:pPr>
      <w:r>
        <w:t>3</w:t>
      </w:r>
      <w:r w:rsidR="00B34F17">
        <w:t xml:space="preserve"> × </w:t>
      </w:r>
      <w:r w:rsidR="00BC7A10">
        <w:t>4</w:t>
      </w:r>
      <w:r w:rsidR="00B34F17">
        <w:t>24</w:t>
      </w:r>
    </w:p>
    <w:p w14:paraId="3082A893" w14:textId="77777777" w:rsidR="00B34F17" w:rsidRDefault="00B34F17" w:rsidP="00B34F17">
      <w:pPr>
        <w:pStyle w:val="ListParagraph"/>
        <w:widowControl/>
        <w:ind w:left="1530"/>
      </w:pPr>
    </w:p>
    <w:p w14:paraId="7D86E94F" w14:textId="77777777" w:rsidR="00B34F17" w:rsidRDefault="00B34F17" w:rsidP="00B34F17">
      <w:pPr>
        <w:pStyle w:val="ListParagraph"/>
      </w:pPr>
    </w:p>
    <w:tbl>
      <w:tblPr>
        <w:tblStyle w:val="TableGrid"/>
        <w:tblpPr w:leftFromText="180" w:rightFromText="180" w:vertAnchor="text" w:horzAnchor="page" w:tblpX="2669" w:tblpY="-481"/>
        <w:tblOverlap w:val="never"/>
        <w:tblW w:w="0" w:type="auto"/>
        <w:tblLook w:val="04A0" w:firstRow="1" w:lastRow="0" w:firstColumn="1" w:lastColumn="0" w:noHBand="0" w:noVBand="1"/>
      </w:tblPr>
      <w:tblGrid>
        <w:gridCol w:w="1098"/>
        <w:gridCol w:w="1098"/>
        <w:gridCol w:w="1080"/>
      </w:tblGrid>
      <w:tr w:rsidR="00B34F17" w14:paraId="2AAC028D" w14:textId="77777777" w:rsidTr="004D2C6A">
        <w:trPr>
          <w:trHeight w:val="377"/>
        </w:trPr>
        <w:tc>
          <w:tcPr>
            <w:tcW w:w="1098" w:type="dxa"/>
            <w:shd w:val="clear" w:color="auto" w:fill="D9D9D9" w:themeFill="background1" w:themeFillShade="D9"/>
            <w:vAlign w:val="center"/>
          </w:tcPr>
          <w:p w14:paraId="3BB18558" w14:textId="77777777" w:rsidR="00B34F17" w:rsidRDefault="00B34F17" w:rsidP="004D2C6A">
            <w:pPr>
              <w:jc w:val="center"/>
            </w:pPr>
            <w:r>
              <w:t>hundreds</w:t>
            </w:r>
          </w:p>
        </w:tc>
        <w:tc>
          <w:tcPr>
            <w:tcW w:w="1098" w:type="dxa"/>
            <w:shd w:val="clear" w:color="auto" w:fill="D9D9D9" w:themeFill="background1" w:themeFillShade="D9"/>
            <w:vAlign w:val="center"/>
          </w:tcPr>
          <w:p w14:paraId="24554E5F" w14:textId="77777777" w:rsidR="00B34F17" w:rsidRDefault="00B34F17" w:rsidP="004D2C6A">
            <w:pPr>
              <w:jc w:val="center"/>
            </w:pPr>
            <w:r>
              <w:t>tens</w:t>
            </w:r>
          </w:p>
        </w:tc>
        <w:tc>
          <w:tcPr>
            <w:tcW w:w="1080" w:type="dxa"/>
            <w:shd w:val="clear" w:color="auto" w:fill="D9D9D9" w:themeFill="background1" w:themeFillShade="D9"/>
            <w:vAlign w:val="center"/>
          </w:tcPr>
          <w:p w14:paraId="77AC5E56" w14:textId="77777777" w:rsidR="00B34F17" w:rsidRDefault="00B34F17" w:rsidP="004D2C6A">
            <w:pPr>
              <w:jc w:val="center"/>
            </w:pPr>
            <w:r>
              <w:t>ones</w:t>
            </w:r>
          </w:p>
        </w:tc>
      </w:tr>
      <w:tr w:rsidR="00B34F17" w14:paraId="6753CD19" w14:textId="77777777" w:rsidTr="00B34F17">
        <w:trPr>
          <w:trHeight w:val="1760"/>
        </w:trPr>
        <w:tc>
          <w:tcPr>
            <w:tcW w:w="1098" w:type="dxa"/>
          </w:tcPr>
          <w:p w14:paraId="23EAB810" w14:textId="77777777" w:rsidR="00B34F17" w:rsidRDefault="00B34F17" w:rsidP="00B34F17"/>
        </w:tc>
        <w:tc>
          <w:tcPr>
            <w:tcW w:w="1098" w:type="dxa"/>
          </w:tcPr>
          <w:p w14:paraId="7EA3F34F" w14:textId="77777777" w:rsidR="00B34F17" w:rsidRDefault="00B34F17" w:rsidP="00B34F17"/>
        </w:tc>
        <w:tc>
          <w:tcPr>
            <w:tcW w:w="1080" w:type="dxa"/>
          </w:tcPr>
          <w:p w14:paraId="72BA120F" w14:textId="77777777" w:rsidR="00B34F17" w:rsidRDefault="00B34F17" w:rsidP="00B34F17"/>
        </w:tc>
      </w:tr>
    </w:tbl>
    <w:p w14:paraId="14F01778" w14:textId="77777777" w:rsidR="00B34F17" w:rsidRDefault="00B34F17" w:rsidP="00B34F17">
      <w:pPr>
        <w:pStyle w:val="ListParagraph"/>
      </w:pPr>
    </w:p>
    <w:p w14:paraId="2A85E4B8" w14:textId="77777777" w:rsidR="00172A51" w:rsidRDefault="00172A51" w:rsidP="00B34F17">
      <w:pPr>
        <w:pStyle w:val="ListParagraph"/>
      </w:pPr>
    </w:p>
    <w:p w14:paraId="59C112D6" w14:textId="77777777" w:rsidR="00B34F17" w:rsidRDefault="00B34F17" w:rsidP="00B34F17">
      <w:pPr>
        <w:pStyle w:val="ListParagraph"/>
      </w:pPr>
    </w:p>
    <w:p w14:paraId="5EFC7714" w14:textId="77777777" w:rsidR="00B34F17" w:rsidRDefault="00B34F17" w:rsidP="00B34F17">
      <w:pPr>
        <w:pStyle w:val="ListParagraph"/>
      </w:pPr>
    </w:p>
    <w:p w14:paraId="16712438" w14:textId="77777777" w:rsidR="00B34F17" w:rsidRDefault="00B34F17" w:rsidP="00B34F17">
      <w:pPr>
        <w:pStyle w:val="ListParagraph"/>
      </w:pPr>
    </w:p>
    <w:p w14:paraId="0D8725AE" w14:textId="77777777" w:rsidR="00B34F17" w:rsidRDefault="00B34F17" w:rsidP="00B34F17">
      <w:pPr>
        <w:pStyle w:val="ListParagraph"/>
      </w:pPr>
    </w:p>
    <w:p w14:paraId="6B588605" w14:textId="77777777" w:rsidR="00890780" w:rsidRDefault="00890780" w:rsidP="00890780">
      <w:pPr>
        <w:pStyle w:val="ListParagraph"/>
        <w:widowControl/>
        <w:ind w:left="1530"/>
      </w:pPr>
    </w:p>
    <w:p w14:paraId="6D394D23" w14:textId="77777777" w:rsidR="00890780" w:rsidRDefault="00890780" w:rsidP="00890780">
      <w:pPr>
        <w:pStyle w:val="ListParagraph"/>
        <w:widowControl/>
        <w:ind w:left="1530"/>
      </w:pPr>
    </w:p>
    <w:p w14:paraId="4A512F60" w14:textId="77777777" w:rsidR="00890780" w:rsidRDefault="00890780" w:rsidP="00890780">
      <w:pPr>
        <w:pStyle w:val="ListParagraph"/>
        <w:widowControl/>
        <w:ind w:left="1530"/>
      </w:pPr>
    </w:p>
    <w:p w14:paraId="49BE0B97" w14:textId="06AE60B2" w:rsidR="00890780" w:rsidRDefault="001D7986" w:rsidP="001C1878">
      <w:pPr>
        <w:pStyle w:val="ListParagraph"/>
        <w:widowControl/>
        <w:numPr>
          <w:ilvl w:val="1"/>
          <w:numId w:val="34"/>
        </w:numPr>
        <w:ind w:left="720"/>
      </w:pPr>
      <w:r>
        <w:t>4</w:t>
      </w:r>
      <w:r w:rsidR="00890780">
        <w:t xml:space="preserve"> × </w:t>
      </w:r>
      <w:r>
        <w:t>1,</w:t>
      </w:r>
      <w:r w:rsidR="00BC7A10">
        <w:t>4</w:t>
      </w:r>
      <w:r w:rsidR="00890780">
        <w:t>24</w:t>
      </w:r>
    </w:p>
    <w:p w14:paraId="1ACF6F35" w14:textId="77777777" w:rsidR="00890780" w:rsidRDefault="00890780" w:rsidP="00890780">
      <w:pPr>
        <w:pStyle w:val="ListParagraph"/>
        <w:widowControl/>
        <w:ind w:left="1530"/>
      </w:pPr>
    </w:p>
    <w:p w14:paraId="187370B7" w14:textId="77777777" w:rsidR="00B23A6E" w:rsidRDefault="00B23A6E" w:rsidP="00B23A6E">
      <w:pPr>
        <w:pStyle w:val="ListParagraph"/>
        <w:widowControl/>
      </w:pPr>
    </w:p>
    <w:p w14:paraId="1FB7D0B5" w14:textId="77777777" w:rsidR="00B23A6E" w:rsidRDefault="00B23A6E" w:rsidP="00B23A6E">
      <w:pPr>
        <w:pStyle w:val="ListParagraph"/>
        <w:widowControl/>
      </w:pPr>
    </w:p>
    <w:p w14:paraId="69CE7A61" w14:textId="77777777" w:rsidR="00B23A6E" w:rsidRDefault="00B23A6E" w:rsidP="00B23A6E">
      <w:pPr>
        <w:pStyle w:val="ListParagraph"/>
        <w:widowControl/>
      </w:pPr>
    </w:p>
    <w:p w14:paraId="3139D825" w14:textId="77777777" w:rsidR="00B23A6E" w:rsidRDefault="00B23A6E" w:rsidP="00B23A6E">
      <w:pPr>
        <w:pStyle w:val="ListParagraph"/>
        <w:widowControl/>
      </w:pPr>
    </w:p>
    <w:p w14:paraId="1325D56B" w14:textId="77777777" w:rsidR="00B23A6E" w:rsidRDefault="00B23A6E" w:rsidP="00B23A6E">
      <w:pPr>
        <w:pStyle w:val="ListParagraph"/>
        <w:widowControl/>
      </w:pPr>
    </w:p>
    <w:p w14:paraId="2D791269" w14:textId="77777777" w:rsidR="00B23A6E" w:rsidRDefault="00B23A6E" w:rsidP="00B23A6E">
      <w:pPr>
        <w:pStyle w:val="ListParagraph"/>
        <w:widowControl/>
      </w:pPr>
    </w:p>
    <w:p w14:paraId="18C403E3" w14:textId="77777777" w:rsidR="00B23A6E" w:rsidRDefault="00B23A6E" w:rsidP="00B23A6E">
      <w:pPr>
        <w:pStyle w:val="ListParagraph"/>
        <w:widowControl/>
      </w:pPr>
    </w:p>
    <w:p w14:paraId="32D5E8B8" w14:textId="77777777" w:rsidR="00B23A6E" w:rsidRDefault="00B23A6E" w:rsidP="00B23A6E">
      <w:pPr>
        <w:pStyle w:val="ListParagraph"/>
        <w:widowControl/>
      </w:pPr>
    </w:p>
    <w:p w14:paraId="280543F2" w14:textId="16F7D658" w:rsidR="00B23A6E" w:rsidRDefault="00B23A6E" w:rsidP="001C1878">
      <w:pPr>
        <w:pStyle w:val="ListParagraph"/>
        <w:widowControl/>
        <w:numPr>
          <w:ilvl w:val="0"/>
          <w:numId w:val="34"/>
        </w:numPr>
        <w:ind w:left="360"/>
      </w:pPr>
      <w:r>
        <w:lastRenderedPageBreak/>
        <w:t xml:space="preserve">Represent the following expressions with </w:t>
      </w:r>
      <w:r w:rsidR="003968E2">
        <w:t>disks</w:t>
      </w:r>
      <w:r w:rsidR="00377539">
        <w:t>, using either method shown in class</w:t>
      </w:r>
      <w:r>
        <w:t xml:space="preserve">, regrouping as necessary.  To the right, record the partial </w:t>
      </w:r>
      <w:r w:rsidR="007B250A">
        <w:t xml:space="preserve">products </w:t>
      </w:r>
      <w:r>
        <w:t>vertically.</w:t>
      </w:r>
    </w:p>
    <w:p w14:paraId="1733BDC2" w14:textId="5F47E331" w:rsidR="00B23A6E" w:rsidRDefault="00B23A6E" w:rsidP="00C832FE">
      <w:pPr>
        <w:pStyle w:val="ListParagraph"/>
        <w:numPr>
          <w:ilvl w:val="0"/>
          <w:numId w:val="37"/>
        </w:numPr>
        <w:ind w:left="720"/>
        <w:rPr>
          <w:rFonts w:ascii="Calibri" w:hAnsi="Calibri"/>
          <w:color w:val="000000"/>
        </w:rPr>
      </w:pPr>
      <w:r>
        <w:rPr>
          <w:rFonts w:ascii="Calibri" w:hAnsi="Calibri"/>
          <w:color w:val="000000"/>
        </w:rPr>
        <w:t xml:space="preserve">2 </w:t>
      </w:r>
      <w:r w:rsidR="003153DF">
        <w:rPr>
          <w:rFonts w:ascii="Calibri" w:hAnsi="Calibri"/>
          <w:color w:val="000000"/>
        </w:rPr>
        <w:t xml:space="preserve">× </w:t>
      </w:r>
      <w:r>
        <w:rPr>
          <w:rFonts w:ascii="Calibri" w:hAnsi="Calibri"/>
          <w:color w:val="000000"/>
        </w:rPr>
        <w:t>617</w:t>
      </w:r>
    </w:p>
    <w:p w14:paraId="055D5456" w14:textId="77777777" w:rsidR="00B23A6E" w:rsidRDefault="00B23A6E" w:rsidP="00C832FE">
      <w:pPr>
        <w:pStyle w:val="ListParagraph"/>
        <w:ind w:hanging="360"/>
        <w:rPr>
          <w:rFonts w:ascii="Calibri" w:hAnsi="Calibri"/>
          <w:color w:val="000000"/>
        </w:rPr>
      </w:pPr>
    </w:p>
    <w:p w14:paraId="2935540F" w14:textId="77777777" w:rsidR="00B23A6E" w:rsidRDefault="00B23A6E" w:rsidP="00C832FE">
      <w:pPr>
        <w:pStyle w:val="ListParagraph"/>
        <w:ind w:hanging="360"/>
        <w:rPr>
          <w:rFonts w:ascii="Calibri" w:hAnsi="Calibri"/>
          <w:color w:val="000000"/>
        </w:rPr>
      </w:pPr>
    </w:p>
    <w:p w14:paraId="7DE69F62" w14:textId="77777777" w:rsidR="00B23A6E" w:rsidRDefault="00B23A6E" w:rsidP="00C832FE">
      <w:pPr>
        <w:pStyle w:val="ListParagraph"/>
        <w:ind w:hanging="360"/>
        <w:rPr>
          <w:rFonts w:ascii="Calibri" w:hAnsi="Calibri"/>
          <w:color w:val="000000"/>
        </w:rPr>
      </w:pPr>
    </w:p>
    <w:p w14:paraId="2F2DAEC9" w14:textId="77777777" w:rsidR="001D7986" w:rsidRDefault="001D7986" w:rsidP="00C832FE">
      <w:pPr>
        <w:pStyle w:val="ListParagraph"/>
        <w:ind w:hanging="360"/>
        <w:rPr>
          <w:rFonts w:ascii="Calibri" w:hAnsi="Calibri"/>
          <w:color w:val="000000"/>
        </w:rPr>
      </w:pPr>
    </w:p>
    <w:p w14:paraId="0F440062" w14:textId="77777777" w:rsidR="00172A51" w:rsidRDefault="00172A51" w:rsidP="00C832FE">
      <w:pPr>
        <w:pStyle w:val="ListParagraph"/>
        <w:ind w:hanging="360"/>
        <w:rPr>
          <w:rFonts w:ascii="Calibri" w:hAnsi="Calibri"/>
          <w:color w:val="000000"/>
        </w:rPr>
      </w:pPr>
    </w:p>
    <w:p w14:paraId="39CA5EF8" w14:textId="77777777" w:rsidR="00172A51" w:rsidRDefault="00172A51" w:rsidP="00C832FE">
      <w:pPr>
        <w:pStyle w:val="ListParagraph"/>
        <w:ind w:hanging="360"/>
        <w:rPr>
          <w:rFonts w:ascii="Calibri" w:hAnsi="Calibri"/>
          <w:color w:val="000000"/>
        </w:rPr>
      </w:pPr>
    </w:p>
    <w:p w14:paraId="6DA435E4" w14:textId="77777777" w:rsidR="00172A51" w:rsidRDefault="00172A51" w:rsidP="00C832FE">
      <w:pPr>
        <w:pStyle w:val="ListParagraph"/>
        <w:ind w:hanging="360"/>
        <w:rPr>
          <w:rFonts w:ascii="Calibri" w:hAnsi="Calibri"/>
          <w:color w:val="000000"/>
        </w:rPr>
      </w:pPr>
    </w:p>
    <w:p w14:paraId="676E24E3" w14:textId="77777777" w:rsidR="00172A51" w:rsidRDefault="00172A51" w:rsidP="00C832FE">
      <w:pPr>
        <w:pStyle w:val="ListParagraph"/>
        <w:ind w:hanging="360"/>
        <w:rPr>
          <w:rFonts w:ascii="Calibri" w:hAnsi="Calibri"/>
          <w:color w:val="000000"/>
        </w:rPr>
      </w:pPr>
    </w:p>
    <w:p w14:paraId="46F978F0" w14:textId="77777777" w:rsidR="00B23A6E" w:rsidRPr="00B23A6E" w:rsidRDefault="00B23A6E" w:rsidP="00C832FE">
      <w:pPr>
        <w:ind w:left="720" w:hanging="360"/>
        <w:rPr>
          <w:rFonts w:ascii="Calibri" w:hAnsi="Calibri"/>
          <w:color w:val="000000"/>
        </w:rPr>
      </w:pPr>
    </w:p>
    <w:p w14:paraId="213CF10D" w14:textId="30C4F1F9" w:rsidR="00B23A6E" w:rsidRDefault="00B23A6E" w:rsidP="00C832FE">
      <w:pPr>
        <w:pStyle w:val="ListParagraph"/>
        <w:numPr>
          <w:ilvl w:val="0"/>
          <w:numId w:val="37"/>
        </w:numPr>
        <w:ind w:left="720"/>
        <w:rPr>
          <w:rFonts w:ascii="Calibri" w:hAnsi="Calibri"/>
          <w:color w:val="000000"/>
        </w:rPr>
      </w:pPr>
      <w:r>
        <w:rPr>
          <w:rFonts w:ascii="Calibri" w:hAnsi="Calibri"/>
          <w:color w:val="000000"/>
        </w:rPr>
        <w:t xml:space="preserve">5 </w:t>
      </w:r>
      <w:r w:rsidR="003153DF">
        <w:rPr>
          <w:rFonts w:ascii="Calibri" w:hAnsi="Calibri"/>
          <w:color w:val="000000"/>
        </w:rPr>
        <w:t xml:space="preserve">× </w:t>
      </w:r>
      <w:r>
        <w:rPr>
          <w:rFonts w:ascii="Calibri" w:hAnsi="Calibri"/>
          <w:color w:val="000000"/>
        </w:rPr>
        <w:t>642</w:t>
      </w:r>
    </w:p>
    <w:p w14:paraId="002EBA9F" w14:textId="1BBA0529" w:rsidR="00B23A6E" w:rsidRDefault="00B23A6E" w:rsidP="00C832FE">
      <w:pPr>
        <w:pStyle w:val="ListParagraph"/>
        <w:widowControl/>
        <w:ind w:hanging="360"/>
      </w:pPr>
    </w:p>
    <w:p w14:paraId="452B6687" w14:textId="77777777" w:rsidR="00B23A6E" w:rsidRDefault="00B23A6E" w:rsidP="00C832FE">
      <w:pPr>
        <w:pStyle w:val="ListParagraph"/>
        <w:widowControl/>
        <w:ind w:hanging="360"/>
      </w:pPr>
    </w:p>
    <w:p w14:paraId="4FB4695F" w14:textId="77777777" w:rsidR="00172A51" w:rsidRDefault="00172A51" w:rsidP="00C832FE">
      <w:pPr>
        <w:pStyle w:val="ListParagraph"/>
        <w:widowControl/>
        <w:ind w:hanging="360"/>
      </w:pPr>
    </w:p>
    <w:p w14:paraId="3ECF622E" w14:textId="77777777" w:rsidR="00172A51" w:rsidRDefault="00172A51" w:rsidP="00C832FE">
      <w:pPr>
        <w:pStyle w:val="ListParagraph"/>
        <w:widowControl/>
        <w:ind w:hanging="360"/>
      </w:pPr>
    </w:p>
    <w:p w14:paraId="137D6DF0" w14:textId="77777777" w:rsidR="00B23A6E" w:rsidRDefault="00B23A6E" w:rsidP="00C832FE">
      <w:pPr>
        <w:pStyle w:val="ListParagraph"/>
        <w:widowControl/>
        <w:ind w:hanging="360"/>
      </w:pPr>
    </w:p>
    <w:p w14:paraId="23AA2E6E" w14:textId="77777777" w:rsidR="00172A51" w:rsidRDefault="00172A51" w:rsidP="00C832FE">
      <w:pPr>
        <w:pStyle w:val="ListParagraph"/>
        <w:widowControl/>
        <w:ind w:hanging="360"/>
      </w:pPr>
    </w:p>
    <w:p w14:paraId="34F6497E" w14:textId="77777777" w:rsidR="00172A51" w:rsidRDefault="00172A51" w:rsidP="00C832FE">
      <w:pPr>
        <w:pStyle w:val="ListParagraph"/>
        <w:widowControl/>
        <w:ind w:hanging="360"/>
      </w:pPr>
    </w:p>
    <w:p w14:paraId="06972FE9" w14:textId="77777777" w:rsidR="001D7986" w:rsidRDefault="001D7986" w:rsidP="00C832FE">
      <w:pPr>
        <w:pStyle w:val="ListParagraph"/>
        <w:widowControl/>
        <w:ind w:hanging="360"/>
      </w:pPr>
    </w:p>
    <w:p w14:paraId="4DEF4310" w14:textId="77777777" w:rsidR="00B23A6E" w:rsidRDefault="00B23A6E" w:rsidP="00C832FE">
      <w:pPr>
        <w:pStyle w:val="ListParagraph"/>
        <w:widowControl/>
        <w:ind w:hanging="360"/>
      </w:pPr>
    </w:p>
    <w:p w14:paraId="52EAE581" w14:textId="77777777" w:rsidR="00B23A6E" w:rsidRDefault="00B23A6E" w:rsidP="00C832FE">
      <w:pPr>
        <w:pStyle w:val="ListParagraph"/>
        <w:widowControl/>
        <w:ind w:hanging="360"/>
      </w:pPr>
    </w:p>
    <w:p w14:paraId="4204A5EB" w14:textId="6C44457D" w:rsidR="00B23A6E" w:rsidRDefault="00B23A6E" w:rsidP="00C832FE">
      <w:pPr>
        <w:pStyle w:val="ListParagraph"/>
        <w:numPr>
          <w:ilvl w:val="0"/>
          <w:numId w:val="37"/>
        </w:numPr>
        <w:ind w:left="720"/>
        <w:rPr>
          <w:rFonts w:ascii="Calibri" w:hAnsi="Calibri"/>
          <w:color w:val="000000"/>
        </w:rPr>
      </w:pPr>
      <w:r>
        <w:rPr>
          <w:rFonts w:ascii="Calibri" w:hAnsi="Calibri"/>
          <w:color w:val="000000"/>
        </w:rPr>
        <w:t xml:space="preserve">3 </w:t>
      </w:r>
      <w:r w:rsidR="003153DF">
        <w:rPr>
          <w:rFonts w:ascii="Calibri" w:hAnsi="Calibri"/>
          <w:color w:val="000000"/>
        </w:rPr>
        <w:t xml:space="preserve">× </w:t>
      </w:r>
      <w:r>
        <w:rPr>
          <w:rFonts w:ascii="Calibri" w:hAnsi="Calibri"/>
          <w:color w:val="000000"/>
        </w:rPr>
        <w:t>3,034</w:t>
      </w:r>
    </w:p>
    <w:p w14:paraId="239C6613" w14:textId="77777777" w:rsidR="00B23A6E" w:rsidRDefault="00B23A6E" w:rsidP="00B23A6E">
      <w:pPr>
        <w:pStyle w:val="ListParagraph"/>
        <w:widowControl/>
      </w:pPr>
    </w:p>
    <w:p w14:paraId="52DD5527" w14:textId="164BC33B" w:rsidR="00B34F17" w:rsidRDefault="00B34F17" w:rsidP="00B34F17">
      <w:pPr>
        <w:rPr>
          <w:rFonts w:ascii="Calibri" w:eastAsia="Myriad Pro" w:hAnsi="Calibri" w:cs="Myriad Pro"/>
          <w:color w:val="231F20"/>
        </w:rPr>
      </w:pPr>
    </w:p>
    <w:p w14:paraId="573B3535" w14:textId="77777777" w:rsidR="00172A51" w:rsidRDefault="00172A51" w:rsidP="00B34F17">
      <w:pPr>
        <w:rPr>
          <w:rFonts w:ascii="Calibri" w:eastAsia="Myriad Pro" w:hAnsi="Calibri" w:cs="Myriad Pro"/>
          <w:color w:val="231F20"/>
        </w:rPr>
      </w:pPr>
    </w:p>
    <w:p w14:paraId="157507FA" w14:textId="77777777" w:rsidR="00172A51" w:rsidRDefault="00172A51" w:rsidP="00B34F17">
      <w:pPr>
        <w:rPr>
          <w:rFonts w:ascii="Calibri" w:eastAsia="Myriad Pro" w:hAnsi="Calibri" w:cs="Myriad Pro"/>
          <w:color w:val="231F20"/>
        </w:rPr>
      </w:pPr>
    </w:p>
    <w:p w14:paraId="45BFAD81" w14:textId="77777777" w:rsidR="00172A51" w:rsidRDefault="00172A51" w:rsidP="00B34F17">
      <w:pPr>
        <w:rPr>
          <w:rFonts w:ascii="Calibri" w:eastAsia="Myriad Pro" w:hAnsi="Calibri" w:cs="Myriad Pro"/>
          <w:color w:val="231F20"/>
        </w:rPr>
      </w:pPr>
    </w:p>
    <w:p w14:paraId="657003BB" w14:textId="77777777" w:rsidR="00172A51" w:rsidRDefault="00172A51" w:rsidP="00B34F17">
      <w:pPr>
        <w:rPr>
          <w:rFonts w:ascii="Calibri" w:eastAsia="Myriad Pro" w:hAnsi="Calibri" w:cs="Myriad Pro"/>
          <w:color w:val="231F20"/>
        </w:rPr>
      </w:pPr>
    </w:p>
    <w:p w14:paraId="154BFCEB" w14:textId="77777777" w:rsidR="00172A51" w:rsidRDefault="00172A51" w:rsidP="00B34F17">
      <w:pPr>
        <w:rPr>
          <w:rFonts w:ascii="Calibri" w:eastAsia="Myriad Pro" w:hAnsi="Calibri" w:cs="Myriad Pro"/>
          <w:color w:val="231F20"/>
        </w:rPr>
      </w:pPr>
    </w:p>
    <w:p w14:paraId="1F329100" w14:textId="77777777" w:rsidR="00172A51" w:rsidRDefault="00172A51" w:rsidP="00B34F17">
      <w:pPr>
        <w:rPr>
          <w:rFonts w:ascii="Calibri" w:eastAsia="Myriad Pro" w:hAnsi="Calibri" w:cs="Myriad Pro"/>
          <w:color w:val="231F20"/>
        </w:rPr>
      </w:pPr>
    </w:p>
    <w:p w14:paraId="4F5EBF81" w14:textId="76848751" w:rsidR="00AC71F0" w:rsidRDefault="00B23A6E" w:rsidP="001C1878">
      <w:pPr>
        <w:pStyle w:val="ListParagraph"/>
        <w:numPr>
          <w:ilvl w:val="0"/>
          <w:numId w:val="34"/>
        </w:numPr>
        <w:ind w:left="360"/>
        <w:rPr>
          <w:rFonts w:ascii="Calibri" w:eastAsia="Myriad Pro" w:hAnsi="Calibri" w:cs="Myriad Pro"/>
          <w:color w:val="231F20"/>
        </w:rPr>
      </w:pPr>
      <w:r w:rsidRPr="001D7986">
        <w:rPr>
          <w:rFonts w:ascii="Calibri" w:eastAsia="Myriad Pro" w:hAnsi="Calibri" w:cs="Myriad Pro"/>
          <w:color w:val="231F20"/>
        </w:rPr>
        <w:lastRenderedPageBreak/>
        <w:t>Every day, Penelope jogs three laps around the playground to keep in shape.</w:t>
      </w:r>
      <w:r w:rsidR="009F7796">
        <w:rPr>
          <w:rFonts w:ascii="Calibri" w:eastAsia="Myriad Pro" w:hAnsi="Calibri" w:cs="Myriad Pro"/>
          <w:color w:val="231F20"/>
        </w:rPr>
        <w:t xml:space="preserve"> </w:t>
      </w:r>
      <w:r w:rsidRPr="001D7986">
        <w:rPr>
          <w:rFonts w:ascii="Calibri" w:eastAsia="Myriad Pro" w:hAnsi="Calibri" w:cs="Myriad Pro"/>
          <w:color w:val="231F20"/>
        </w:rPr>
        <w:t xml:space="preserve"> The playground is rectangular with a width of 163 m and a length of 320 m. </w:t>
      </w:r>
    </w:p>
    <w:p w14:paraId="5EB86733" w14:textId="77777777" w:rsidR="00AC71F0" w:rsidRDefault="00AC71F0" w:rsidP="003630D4">
      <w:pPr>
        <w:pStyle w:val="ListParagraph"/>
        <w:numPr>
          <w:ilvl w:val="1"/>
          <w:numId w:val="34"/>
        </w:numPr>
        <w:ind w:left="720"/>
        <w:rPr>
          <w:rFonts w:ascii="Calibri" w:eastAsia="Myriad Pro" w:hAnsi="Calibri" w:cs="Myriad Pro"/>
          <w:color w:val="231F20"/>
        </w:rPr>
      </w:pPr>
      <w:r>
        <w:rPr>
          <w:rFonts w:ascii="Calibri" w:eastAsia="Myriad Pro" w:hAnsi="Calibri" w:cs="Myriad Pro"/>
          <w:color w:val="231F20"/>
        </w:rPr>
        <w:t>Find the total amount of meters in one lap.</w:t>
      </w:r>
    </w:p>
    <w:p w14:paraId="1868ABED" w14:textId="77777777" w:rsidR="00AC71F0" w:rsidRDefault="00AC71F0" w:rsidP="003630D4">
      <w:pPr>
        <w:rPr>
          <w:rFonts w:ascii="Calibri" w:eastAsia="Myriad Pro" w:hAnsi="Calibri" w:cs="Myriad Pro"/>
          <w:color w:val="231F20"/>
        </w:rPr>
      </w:pPr>
    </w:p>
    <w:p w14:paraId="55176E18" w14:textId="77777777" w:rsidR="00172A51" w:rsidRDefault="00172A51" w:rsidP="003630D4">
      <w:pPr>
        <w:rPr>
          <w:rFonts w:ascii="Calibri" w:eastAsia="Myriad Pro" w:hAnsi="Calibri" w:cs="Myriad Pro"/>
          <w:color w:val="231F20"/>
        </w:rPr>
      </w:pPr>
    </w:p>
    <w:p w14:paraId="7EE76CC0" w14:textId="77777777" w:rsidR="00172A51" w:rsidRDefault="00172A51" w:rsidP="003630D4">
      <w:pPr>
        <w:rPr>
          <w:rFonts w:ascii="Calibri" w:eastAsia="Myriad Pro" w:hAnsi="Calibri" w:cs="Myriad Pro"/>
          <w:color w:val="231F20"/>
        </w:rPr>
      </w:pPr>
    </w:p>
    <w:p w14:paraId="56EA3BA4" w14:textId="77777777" w:rsidR="00172A51" w:rsidRDefault="00172A51" w:rsidP="003630D4">
      <w:pPr>
        <w:rPr>
          <w:rFonts w:ascii="Calibri" w:eastAsia="Myriad Pro" w:hAnsi="Calibri" w:cs="Myriad Pro"/>
          <w:color w:val="231F20"/>
        </w:rPr>
      </w:pPr>
    </w:p>
    <w:p w14:paraId="72FEF358" w14:textId="77777777" w:rsidR="00172A51" w:rsidRDefault="00172A51" w:rsidP="003630D4">
      <w:pPr>
        <w:rPr>
          <w:rFonts w:ascii="Calibri" w:eastAsia="Myriad Pro" w:hAnsi="Calibri" w:cs="Myriad Pro"/>
          <w:color w:val="231F20"/>
        </w:rPr>
      </w:pPr>
    </w:p>
    <w:p w14:paraId="4AA5B399" w14:textId="77777777" w:rsidR="00AC71F0" w:rsidRPr="003630D4" w:rsidRDefault="00AC71F0" w:rsidP="003630D4">
      <w:pPr>
        <w:rPr>
          <w:rFonts w:ascii="Calibri" w:eastAsia="Myriad Pro" w:hAnsi="Calibri" w:cs="Myriad Pro"/>
          <w:color w:val="231F20"/>
        </w:rPr>
      </w:pPr>
    </w:p>
    <w:p w14:paraId="6B71DC5F" w14:textId="07B697D6" w:rsidR="00B23A6E" w:rsidRPr="001D7986" w:rsidRDefault="00AC71F0" w:rsidP="003630D4">
      <w:pPr>
        <w:pStyle w:val="ListParagraph"/>
        <w:numPr>
          <w:ilvl w:val="1"/>
          <w:numId w:val="34"/>
        </w:numPr>
        <w:ind w:left="720"/>
        <w:rPr>
          <w:rFonts w:ascii="Calibri" w:eastAsia="Myriad Pro" w:hAnsi="Calibri" w:cs="Myriad Pro"/>
          <w:color w:val="231F20"/>
        </w:rPr>
      </w:pPr>
      <w:r>
        <w:rPr>
          <w:rFonts w:ascii="Calibri" w:eastAsia="Myriad Pro" w:hAnsi="Calibri" w:cs="Myriad Pro"/>
          <w:color w:val="231F20"/>
        </w:rPr>
        <w:t>Determine how many meters Penelope jogs in three lap</w:t>
      </w:r>
      <w:bookmarkStart w:id="0" w:name="_GoBack"/>
      <w:bookmarkEnd w:id="0"/>
      <w:r>
        <w:rPr>
          <w:rFonts w:ascii="Calibri" w:eastAsia="Myriad Pro" w:hAnsi="Calibri" w:cs="Myriad Pro"/>
          <w:color w:val="231F20"/>
        </w:rPr>
        <w:t>s.</w:t>
      </w:r>
    </w:p>
    <w:sectPr w:rsidR="00B23A6E" w:rsidRPr="001D7986" w:rsidSect="0087725D">
      <w:headerReference w:type="default" r:id="rId33"/>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3DC93" w14:textId="77777777" w:rsidR="0092021B" w:rsidRDefault="0092021B">
      <w:pPr>
        <w:spacing w:after="0" w:line="240" w:lineRule="auto"/>
      </w:pPr>
      <w:r>
        <w:separator/>
      </w:r>
    </w:p>
  </w:endnote>
  <w:endnote w:type="continuationSeparator" w:id="0">
    <w:p w14:paraId="13AD7002" w14:textId="77777777" w:rsidR="0092021B" w:rsidRDefault="00920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7" w14:textId="390E7F2C" w:rsidR="00216A91" w:rsidRPr="003B0518" w:rsidRDefault="00E97086" w:rsidP="003B0518">
    <w:pPr>
      <w:pStyle w:val="Footer"/>
    </w:pPr>
    <w:r>
      <w:rPr>
        <w:noProof/>
      </w:rPr>
      <mc:AlternateContent>
        <mc:Choice Requires="wps">
          <w:drawing>
            <wp:anchor distT="0" distB="0" distL="114300" distR="114300" simplePos="0" relativeHeight="251767808" behindDoc="0" locked="0" layoutInCell="1" allowOverlap="1" wp14:anchorId="7C319605" wp14:editId="15553242">
              <wp:simplePos x="0" y="0"/>
              <wp:positionH relativeFrom="column">
                <wp:posOffset>-12700</wp:posOffset>
              </wp:positionH>
              <wp:positionV relativeFrom="paragraph">
                <wp:posOffset>861695</wp:posOffset>
              </wp:positionV>
              <wp:extent cx="3343275" cy="167005"/>
              <wp:effectExtent l="0" t="0" r="9525"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005"/>
                      </a:xfrm>
                      <a:prstGeom prst="rect">
                        <a:avLst/>
                      </a:prstGeom>
                      <a:noFill/>
                      <a:ln>
                        <a:noFill/>
                      </a:ln>
                      <a:extLst>
                        <a:ext uri="{909E8E84-426E-40dd-AFC4-6F175D3DCCD1}"/>
                        <a:ext uri="{91240B29-F687-4f45-9708-019B960494DF}"/>
                      </a:extLst>
                    </wps:spPr>
                    <wps:txbx>
                      <w:txbxContent>
                        <w:p w14:paraId="004B6BC5" w14:textId="77777777" w:rsidR="00E97086" w:rsidRDefault="00E97086" w:rsidP="00163E24">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68721CD6" w14:textId="77777777" w:rsidR="00E97086" w:rsidRPr="002273E5" w:rsidRDefault="00E97086" w:rsidP="00F612E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19605" id="_x0000_t202" coordsize="21600,21600" o:spt="202" path="m,l,21600r21600,l21600,xe">
              <v:stroke joinstyle="miter"/>
              <v:path gradientshapeok="t" o:connecttype="rect"/>
            </v:shapetype>
            <v:shape id="Text Box 4" o:spid="_x0000_s1037" type="#_x0000_t202" style="position:absolute;margin-left:-1pt;margin-top:67.85pt;width:263.25pt;height:13.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" filled="f" stroked="f">
              <v:textbox inset="0,0,0,0">
                <w:txbxContent>
                  <w:p w14:paraId="004B6BC5" w14:textId="77777777" w:rsidR="00E97086" w:rsidRDefault="00E97086" w:rsidP="00163E24">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68721CD6" w14:textId="77777777" w:rsidR="00E97086" w:rsidRPr="002273E5" w:rsidRDefault="00E97086" w:rsidP="00F612E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0075CBF2" wp14:editId="421DBEB5">
              <wp:simplePos x="0" y="0"/>
              <wp:positionH relativeFrom="column">
                <wp:posOffset>4347210</wp:posOffset>
              </wp:positionH>
              <wp:positionV relativeFrom="paragraph">
                <wp:posOffset>827405</wp:posOffset>
              </wp:positionV>
              <wp:extent cx="2816225" cy="182880"/>
              <wp:effectExtent l="0" t="0" r="3175" b="76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ext uri="{91240B29-F687-4f45-9708-019B960494DF}"/>
                      </a:extLst>
                    </wps:spPr>
                    <wps:txbx>
                      <w:txbxContent>
                        <w:p w14:paraId="7CC92764" w14:textId="77777777" w:rsidR="00E97086" w:rsidRPr="00B81D46" w:rsidRDefault="00E97086"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75CBF2" id="Text Box 15" o:spid="_x0000_s1038" type="#_x0000_t202" style="position:absolute;margin-left:342.3pt;margin-top:65.15pt;width:221.75pt;height:14.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" filled="f" stroked="f">
              <v:textbox inset="0,0,0,0">
                <w:txbxContent>
                  <w:p w14:paraId="7CC92764" w14:textId="77777777" w:rsidR="00E97086" w:rsidRPr="00B81D46" w:rsidRDefault="00E97086"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8832" behindDoc="1" locked="0" layoutInCell="1" allowOverlap="1" wp14:anchorId="0A29FDA6" wp14:editId="07F48AB9">
          <wp:simplePos x="0" y="0"/>
          <wp:positionH relativeFrom="column">
            <wp:posOffset>3594735</wp:posOffset>
          </wp:positionH>
          <wp:positionV relativeFrom="paragraph">
            <wp:posOffset>860425</wp:posOffset>
          </wp:positionV>
          <wp:extent cx="731520" cy="125730"/>
          <wp:effectExtent l="0" t="0" r="0" b="7620"/>
          <wp:wrapTight wrapText="bothSides">
            <wp:wrapPolygon edited="0">
              <wp:start x="0" y="0"/>
              <wp:lineTo x="0" y="19636"/>
              <wp:lineTo x="20813" y="19636"/>
              <wp:lineTo x="20813" y="0"/>
              <wp:lineTo x="0" y="0"/>
            </wp:wrapPolygon>
          </wp:wrapTight>
          <wp:docPr id="237" name="Picture 237"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0880" behindDoc="1" locked="0" layoutInCell="1" allowOverlap="1" wp14:anchorId="4B7A7E46" wp14:editId="354B1D92">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5760" behindDoc="0" locked="0" layoutInCell="1" allowOverlap="1" wp14:anchorId="1DBA3139" wp14:editId="0AFF209E">
              <wp:simplePos x="0" y="0"/>
              <wp:positionH relativeFrom="column">
                <wp:posOffset>1343660</wp:posOffset>
              </wp:positionH>
              <wp:positionV relativeFrom="paragraph">
                <wp:posOffset>394970</wp:posOffset>
              </wp:positionV>
              <wp:extent cx="3641725" cy="412750"/>
              <wp:effectExtent l="0" t="0" r="15875"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ext uri="{91240B29-F687-4f45-9708-019B960494DF}"/>
                      </a:extLst>
                    </wps:spPr>
                    <wps:txbx>
                      <w:txbxContent>
                        <w:p w14:paraId="6F55BEF3" w14:textId="77777777" w:rsidR="00E97086" w:rsidRPr="00E5094C" w:rsidRDefault="00E97086" w:rsidP="00E9708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sidRPr="00E5094C">
                            <w:rPr>
                              <w:rFonts w:ascii="Calibri" w:eastAsia="Myriad Pro" w:hAnsi="Calibri" w:cs="Myriad Pro"/>
                              <w:bCs/>
                              <w:color w:val="41343A"/>
                              <w:sz w:val="16"/>
                              <w:szCs w:val="16"/>
                            </w:rPr>
                            <w:t>Extend the use of place value disks to represent three- and four-digit by one-digit multiplication.</w:t>
                          </w:r>
                        </w:p>
                        <w:p w14:paraId="4BF913E6" w14:textId="77777777" w:rsidR="00E97086" w:rsidRPr="002273E5" w:rsidRDefault="00E97086" w:rsidP="00F612EA">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A3139" id="Text Box 20" o:spid="_x0000_s1039" type="#_x0000_t202" style="position:absolute;margin-left:105.8pt;margin-top:31.1pt;width:286.75pt;height:3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BrpS4WQgIAAD4E&#10;AAAOAAAAAAAAAAAAAAAAAC4CAABkcnMvZTJvRG9jLnhtbFBLAQItABQABgAIAAAAIQB+ZCuu3wAA&#10;AAoBAAAPAAAAAAAAAAAAAAAAAJwEAABkcnMvZG93bnJldi54bWxQSwUGAAAAAAQABADzAAAAqAUA&#10;AAAA&#10;" filled="f" stroked="f">
              <v:textbox inset="0,0,0,0">
                <w:txbxContent>
                  <w:p w14:paraId="6F55BEF3" w14:textId="77777777" w:rsidR="00E97086" w:rsidRPr="00E5094C" w:rsidRDefault="00E97086" w:rsidP="00E9708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sidRPr="00E5094C">
                      <w:rPr>
                        <w:rFonts w:ascii="Calibri" w:eastAsia="Myriad Pro" w:hAnsi="Calibri" w:cs="Myriad Pro"/>
                        <w:bCs/>
                        <w:color w:val="41343A"/>
                        <w:sz w:val="16"/>
                        <w:szCs w:val="16"/>
                      </w:rPr>
                      <w:t>Extend the use of place value disks to represent three- and four-digit by one-digit multiplication.</w:t>
                    </w:r>
                  </w:p>
                  <w:p w14:paraId="4BF913E6" w14:textId="77777777" w:rsidR="00E97086" w:rsidRPr="002273E5" w:rsidRDefault="00E97086" w:rsidP="00F612EA">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7892F6C1" wp14:editId="39115482">
              <wp:simplePos x="0" y="0"/>
              <wp:positionH relativeFrom="column">
                <wp:posOffset>6525895</wp:posOffset>
              </wp:positionH>
              <wp:positionV relativeFrom="paragraph">
                <wp:posOffset>478790</wp:posOffset>
              </wp:positionV>
              <wp:extent cx="485140" cy="157480"/>
              <wp:effectExtent l="0" t="0" r="10160" b="139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ext uri="{91240B29-F687-4f45-9708-019B960494DF}"/>
                      </a:extLst>
                    </wps:spPr>
                    <wps:txbx>
                      <w:txbxContent>
                        <w:p w14:paraId="2D7D400A" w14:textId="77777777" w:rsidR="00E97086" w:rsidRPr="002273E5" w:rsidRDefault="00E97086"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2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2F6C1" id="Text Box 30" o:spid="_x0000_s1040" type="#_x0000_t202" style="position:absolute;margin-left:513.85pt;margin-top:37.7pt;width:38.2pt;height:1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TRGkokACAAA9BAAA&#10;DgAAAAAAAAAAAAAAAAAuAgAAZHJzL2Uyb0RvYy54bWxQSwECLQAUAAYACAAAACEAPjmPMd8AAAAM&#10;AQAADwAAAAAAAAAAAAAAAACaBAAAZHJzL2Rvd25yZXYueG1sUEsFBgAAAAAEAAQA8wAAAKYFAAAA&#10;AA==&#10;" filled="f" stroked="f">
              <v:textbox inset="0,0,0,0">
                <w:txbxContent>
                  <w:p w14:paraId="2D7D400A" w14:textId="77777777" w:rsidR="00E97086" w:rsidRPr="002273E5" w:rsidRDefault="00E97086"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28</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64736" behindDoc="0" locked="0" layoutInCell="1" allowOverlap="1" wp14:anchorId="68E3C595" wp14:editId="051FD47A">
              <wp:simplePos x="0" y="0"/>
              <wp:positionH relativeFrom="column">
                <wp:posOffset>-1905</wp:posOffset>
              </wp:positionH>
              <wp:positionV relativeFrom="paragraph">
                <wp:posOffset>258445</wp:posOffset>
              </wp:positionV>
              <wp:extent cx="6253480" cy="1270"/>
              <wp:effectExtent l="0" t="19050" r="33020" b="3683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29DDF" id="Group 31" o:spid="_x0000_s1026" style="position:absolute;margin-left:-.15pt;margin-top:20.35pt;width:492.4pt;height:.1pt;z-index:2517647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w1McUA&#10;AADcAAAADwAAAGRycy9kb3ducmV2LnhtbESPQWvCQBSE74X+h+UVequbWBBJXUWEggcNaANeX7PP&#10;bDT7NmS3JvrrXUHocZiZb5jZYrCNuFDna8cK0lECgrh0uuZKQfHz/TEF4QOyxsYxKbiSh8X89WWG&#10;mXY97+iyD5WIEPYZKjAhtJmUvjRk0Y9cSxy9o+sshii7SuoO+wi3jRwnyURarDkuGGxpZag87/+s&#10;gtt6e5jmv0W+yU/X8yTtzbFZ7pR6fxuWXyACDeE//GyvtYLxZwq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DUxxQAAANw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63712" behindDoc="0" locked="0" layoutInCell="1" allowOverlap="1" wp14:anchorId="3126FCA6" wp14:editId="3FB74C37">
              <wp:simplePos x="0" y="0"/>
              <wp:positionH relativeFrom="column">
                <wp:posOffset>1257935</wp:posOffset>
              </wp:positionH>
              <wp:positionV relativeFrom="paragraph">
                <wp:posOffset>386715</wp:posOffset>
              </wp:positionV>
              <wp:extent cx="83185" cy="271780"/>
              <wp:effectExtent l="0" t="0" r="0" b="1397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3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84596" id="Group 232" o:spid="_x0000_s1026" style="position:absolute;margin-left:99.05pt;margin-top:30.45pt;width:6.55pt;height:21.4pt;z-index:2517637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t6MMA&#10;AADcAAAADwAAAGRycy9kb3ducmV2LnhtbESP32rCMBTG7we+QzgDb4ZNZ0G2ahQRBrtyM9sDHJtj&#10;U9aclCZr69ubwcDLj+/Pj2+zm1wrBupD41nBc5aDIK68abhW8P31tngBESKywdYzKbhSgN129rDB&#10;0viRTzToWIs0wqFEBTbGrpQyVJYchsx3xMm7+N5hTLKvpelxTOOulcs8X0mHDSeCxY4Olqof/esS&#10;pPj4PF7169Ge3ZMlZL3C6aDU/HHar0FEmuI9/N9+NwqWRQF/Z9IR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t6M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62688" behindDoc="0" locked="0" layoutInCell="1" allowOverlap="1" wp14:anchorId="75F3A0A3" wp14:editId="1E667212">
              <wp:simplePos x="0" y="0"/>
              <wp:positionH relativeFrom="column">
                <wp:posOffset>6560820</wp:posOffset>
              </wp:positionH>
              <wp:positionV relativeFrom="paragraph">
                <wp:posOffset>645795</wp:posOffset>
              </wp:positionV>
              <wp:extent cx="424815" cy="45085"/>
              <wp:effectExtent l="0" t="0" r="13335" b="0"/>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3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FF015" id="Group 234" o:spid="_x0000_s1026" style="position:absolute;margin-left:516.6pt;margin-top:50.85pt;width:33.45pt;height:3.55pt;z-index:2517626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tsMA&#10;AADcAAAADwAAAGRycy9kb3ducmV2LnhtbESP0YrCMBRE3xf8h3AF39ZUuytSjSKioCyiVj/g0lzb&#10;YnNTmljr328WhH0cZuYMM192phItNa60rGA0jEAQZ1aXnCu4XrafUxDOI2usLJOCFzlYLnofc0y0&#10;ffKZ2tTnIkDYJaig8L5OpHRZQQbd0NbEwbvZxqAPssmlbvAZ4KaS4yiaSIMlh4UCa1oXlN3Th1Gw&#10;Wp9+oo3+2sftKJb4OB426d4rNeh3qxkIT53/D7/bO61gHH/D35lw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etsMAAADc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61664" behindDoc="0" locked="0" layoutInCell="1" allowOverlap="1" wp14:anchorId="5B32E2E5" wp14:editId="4A375A89">
              <wp:simplePos x="0" y="0"/>
              <wp:positionH relativeFrom="column">
                <wp:posOffset>-508000</wp:posOffset>
              </wp:positionH>
              <wp:positionV relativeFrom="paragraph">
                <wp:posOffset>149225</wp:posOffset>
              </wp:positionV>
              <wp:extent cx="7772400" cy="1036955"/>
              <wp:effectExtent l="0" t="0" r="0" b="0"/>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ext uri="{91240B29-F687-4f45-9708-019B960494DF}"/>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AD54D9" id="Rectangle 236" o:spid="_x0000_s1026" style="position:absolute;margin-left:-40pt;margin-top:11.75pt;width:612pt;height:81.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sGZUJAAgAAOA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60640" behindDoc="0" locked="0" layoutInCell="1" allowOverlap="1" wp14:anchorId="48991076" wp14:editId="33195EC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A" w14:textId="72ABA880" w:rsidR="00216A91" w:rsidRPr="003054BE" w:rsidRDefault="00216A91" w:rsidP="00837B90">
    <w:pPr>
      <w:pStyle w:val="Footer"/>
    </w:pPr>
    <w:r>
      <w:rPr>
        <w:noProof/>
      </w:rPr>
      <w:drawing>
        <wp:anchor distT="0" distB="0" distL="114300" distR="114300" simplePos="0" relativeHeight="251715584"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D4D3019" wp14:editId="3BF2F4F1">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8"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25"/>
                      <wpg:cNvGrpSpPr>
                        <a:grpSpLocks/>
                      </wpg:cNvGrpSpPr>
                      <wpg:grpSpPr bwMode="auto">
                        <a:xfrm>
                          <a:off x="7068820" y="496570"/>
                          <a:ext cx="424815" cy="45085"/>
                          <a:chOff x="11177" y="14998"/>
                          <a:chExt cx="525" cy="2"/>
                        </a:xfrm>
                      </wpg:grpSpPr>
                      <wps:wsp>
                        <wps:cNvPr id="22"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3" name="Group 23"/>
                      <wpg:cNvGrpSpPr>
                        <a:grpSpLocks/>
                      </wpg:cNvGrpSpPr>
                      <wpg:grpSpPr bwMode="auto">
                        <a:xfrm>
                          <a:off x="1765935" y="237490"/>
                          <a:ext cx="83185" cy="271780"/>
                          <a:chOff x="2785" y="14591"/>
                          <a:chExt cx="2" cy="395"/>
                        </a:xfrm>
                      </wpg:grpSpPr>
                      <wps:wsp>
                        <wps:cNvPr id="2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5" name="Group 12"/>
                      <wpg:cNvGrpSpPr>
                        <a:grpSpLocks/>
                      </wpg:cNvGrpSpPr>
                      <wpg:grpSpPr bwMode="auto">
                        <a:xfrm>
                          <a:off x="506095" y="109220"/>
                          <a:ext cx="6253480" cy="1270"/>
                          <a:chOff x="800" y="14388"/>
                          <a:chExt cx="9848" cy="2"/>
                        </a:xfrm>
                      </wpg:grpSpPr>
                      <wps:wsp>
                        <wps:cNvPr id="2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27"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9" w14:textId="0852B55D" w:rsidR="00216A91" w:rsidRPr="002273E5" w:rsidRDefault="00216A9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A54787">
                              <w:rPr>
                                <w:rFonts w:ascii="Calibri" w:eastAsia="Myriad Pro" w:hAnsi="Calibri" w:cs="Times New Roman"/>
                                <w:noProof/>
                                <w:color w:val="41343A"/>
                                <w:sz w:val="16"/>
                                <w:szCs w:val="16"/>
                              </w:rPr>
                              <w:t>G4-M3-C-Lesson 8</w:t>
                            </w:r>
                            <w:r w:rsidRPr="002273E5">
                              <w:rPr>
                                <w:rFonts w:ascii="Calibri" w:eastAsia="Myriad Pro" w:hAnsi="Calibri" w:cs="Times New Roman"/>
                                <w:color w:val="41343A"/>
                                <w:sz w:val="16"/>
                                <w:szCs w:val="16"/>
                              </w:rPr>
                              <w:fldChar w:fldCharType="end"/>
                            </w:r>
                          </w:p>
                          <w:p w14:paraId="0D4D304A" w14:textId="2BE6E971" w:rsidR="00216A91" w:rsidRPr="002273E5" w:rsidRDefault="00216A9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97086">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8"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B" w14:textId="77777777" w:rsidR="00216A91" w:rsidRPr="002273E5" w:rsidRDefault="00216A9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9"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C" w14:textId="77777777" w:rsidR="00216A91" w:rsidRPr="002273E5" w:rsidRDefault="00216A9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43"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0D4D3019" id="Group 17" o:spid="_x0000_s1048"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">
              <v:rect id="Rectangle 17" o:spid="_x0000_s104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OTcEA&#10;AADbAAAADwAAAGRycy9kb3ducmV2LnhtbESPT2sCMRDF7wW/Qxiht5rdHqRsjeIfBPFWK/Q6bMbN&#10;YjJZNum6fnvnIHib4b157zeL1Ri8GqhPbWQD5awARVxH23Jj4Py7//gClTKyRR+ZDNwpwWo5eVtg&#10;ZeONf2g45UZJCKcKDbicu0rrVDsKmGaxIxbtEvuAWda+0bbHm4QHrz+LYq4DtiwNDjvaOqqvp/9g&#10;YNz8oY7e0QV1KI7DvtyVW2/M+3Rcf4PKNOaX+Xl9sIIvs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Tk3BAAAA2wAAAA8AAAAAAAAAAAAAAAAAmAIAAGRycy9kb3du&#10;cmV2LnhtbFBLBQYAAAAABAAEAPUAAACGAwAAAAA=&#10;" filled="f" stroked="f"/>
              <v:group id="Group 25" o:spid="_x0000_s1050"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6" o:spid="_x0000_s1051"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OYcQA&#10;AADbAAAADwAAAGRycy9kb3ducmV2LnhtbESP0WrCQBRE3wv+w3ILfasbk1IkZiMiCpVSqmk/4JK9&#10;JqHZuyG7JvHv3YLg4zAzZ5hsPZlWDNS7xrKCxTwCQVxa3XCl4Pdn/7oE4TyyxtYyKbiSg3U+e8ow&#10;1XbkEw2Fr0SAsEtRQe19l0rpypoMurntiIN3tr1BH2RfSd3jGOCmlXEUvUuDDYeFGjva1lT+FRej&#10;YLM9fkY7/XZIhkUi8fL9tSsOXqmX52mzAuFp8o/wvf2hFcQx/H8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WTmHEAAAA2wAAAA8AAAAAAAAAAAAAAAAAmAIAAGRycy9k&#10;b3ducmV2LnhtbFBLBQYAAAAABAAEAPUAAACJAwAAAAA=&#10;" path="m,l526,e" filled="f" strokecolor="#831746" strokeweight=".25pt">
                  <v:path arrowok="t" o:connecttype="custom" o:connectlocs="0,0;526,0" o:connectangles="0,0"/>
                </v:shape>
              </v:group>
              <v:group id="Group 23" o:spid="_x0000_s105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053"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C8AA&#10;AADbAAAADwAAAGRycy9kb3ducmV2LnhtbESP24rCMBRF3wf8h3AEXwZNvSBajSLCgE9eqh9wbI5N&#10;sTkpTUbr3xthYB43+7LYy3VrK/GgxpeOFQwHCQji3OmSCwWX809/BsIHZI2VY1LwIg/rVedrial2&#10;Tz7RIwuFiCPsU1RgQqhTKX1uyKIfuJo4ejfXWAxRNoXUDT7juK3kKEmm0mLJkWCwpq2h/J792ggZ&#10;H477Vzbfm6v9NoScTbHdKtXrtpsFiEBt+A//tXdawWgC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E/C8AAAADbAAAADwAAAAAAAAAAAAAAAACYAgAAZHJzL2Rvd25y&#10;ZXYueG1sUEsFBgAAAAAEAAQA9QAAAIUDAAAAAA==&#10;" path="m,l,394e" filled="f" strokecolor="#231f20" strokeweight=".25pt">
                  <v:path arrowok="t" o:connecttype="custom" o:connectlocs="0,14591;0,14985" o:connectangles="0,0"/>
                </v:shape>
              </v:group>
              <v:group id="Group 12" o:spid="_x0000_s105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3" o:spid="_x0000_s1055"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TMcQA&#10;AADbAAAADwAAAGRycy9kb3ducmV2LnhtbESPQYvCMBSE7wv+h/AEb2uqhyJdo4ggeNCCrrDXZ/Ns&#10;qs1LaaKt/nqzsLDHYWa+YebL3tbiQa2vHCuYjBMQxIXTFZcKTt+bzxkIH5A11o5JwZM8LBeDjzlm&#10;2nV8oMcxlCJC2GeowITQZFL6wpBFP3YNcfQurrUYomxLqVvsItzWcpokqbRYcVww2NDaUHE73q2C&#10;13b/M8vPp3yXX5+3dNKZS706KDUa9qsvEIH68B/+a2+1gmk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EzH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5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9" w14:textId="0852B55D" w:rsidR="00216A91" w:rsidRPr="002273E5" w:rsidRDefault="00216A9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A54787">
                        <w:rPr>
                          <w:rFonts w:ascii="Calibri" w:eastAsia="Myriad Pro" w:hAnsi="Calibri" w:cs="Times New Roman"/>
                          <w:noProof/>
                          <w:color w:val="41343A"/>
                          <w:sz w:val="16"/>
                          <w:szCs w:val="16"/>
                        </w:rPr>
                        <w:t>G4-M3-C-Lesson 8</w:t>
                      </w:r>
                      <w:r w:rsidRPr="002273E5">
                        <w:rPr>
                          <w:rFonts w:ascii="Calibri" w:eastAsia="Myriad Pro" w:hAnsi="Calibri" w:cs="Times New Roman"/>
                          <w:color w:val="41343A"/>
                          <w:sz w:val="16"/>
                          <w:szCs w:val="16"/>
                        </w:rPr>
                        <w:fldChar w:fldCharType="end"/>
                      </w:r>
                    </w:p>
                    <w:p w14:paraId="0D4D304A" w14:textId="2BE6E971" w:rsidR="00216A91" w:rsidRPr="002273E5" w:rsidRDefault="00216A9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97086">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v:textbox>
              </v:shape>
              <v:shape id="Text Box 27" o:spid="_x0000_s1057"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B" w14:textId="77777777" w:rsidR="00216A91" w:rsidRPr="002273E5" w:rsidRDefault="00216A9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058"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0D4D304C" w14:textId="77777777" w:rsidR="00216A91" w:rsidRPr="002273E5" w:rsidRDefault="00216A9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9"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89X/DAAAA2wAAAA8AAABkcnMvZG93bnJldi54bWxEj09rAjEUxO+C3yE8obeaqKXIanYRReil&#10;hfrv/Ng8N6ubl2WT6rafvikUPA4z8xtmWfSuETfqQu1Zw2SsQBCX3tRcaTjst89zECEiG2w8k4Zv&#10;ClDkw8ESM+Pv/Em3XaxEgnDIUIONsc2kDKUlh2HsW+LknX3nMCbZVdJ0eE9w18ipUq/SYc1pwWJL&#10;a0vldfflNPwc+9NGTblpzxv1Ed5teVnPgtZPo361ABGpj4/wf/vNaHiZwd+X9AN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7z1f8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281B1" w14:textId="77777777" w:rsidR="0092021B" w:rsidRDefault="0092021B">
      <w:pPr>
        <w:spacing w:after="0" w:line="240" w:lineRule="auto"/>
      </w:pPr>
      <w:r>
        <w:separator/>
      </w:r>
    </w:p>
  </w:footnote>
  <w:footnote w:type="continuationSeparator" w:id="0">
    <w:p w14:paraId="6D13166B" w14:textId="77777777" w:rsidR="0092021B" w:rsidRDefault="00920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A7497" w14:textId="43DA214C" w:rsidR="00216A91" w:rsidRDefault="00216A91" w:rsidP="00980B5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37088" behindDoc="0" locked="0" layoutInCell="1" allowOverlap="1" wp14:anchorId="6AF19B3B" wp14:editId="3F12808B">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27" name="Group 227"/>
              <wp:cNvGraphicFramePr/>
              <a:graphic xmlns:a="http://schemas.openxmlformats.org/drawingml/2006/main">
                <a:graphicData uri="http://schemas.microsoft.com/office/word/2010/wordprocessingGroup">
                  <wpg:wgp>
                    <wpg:cNvGrpSpPr/>
                    <wpg:grpSpPr bwMode="auto">
                      <a:xfrm>
                        <a:off x="0" y="0"/>
                        <a:ext cx="7772400" cy="1132205"/>
                        <a:chOff x="0" y="0"/>
                        <a:chExt cx="77724" cy="11322"/>
                      </a:xfrm>
                    </wpg:grpSpPr>
                    <wps:wsp>
                      <wps:cNvPr id="95" name="Rectangle 95"/>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9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DD1BD8" w14:textId="77777777" w:rsidR="00216A91" w:rsidRDefault="00216A91" w:rsidP="00980B5D"/>
                        </w:txbxContent>
                      </wps:txbx>
                      <wps:bodyPr rot="0" vert="horz" wrap="square" lIns="0" tIns="0" rIns="0" bIns="45720" anchor="ctr" anchorCtr="0" upright="1">
                        <a:noAutofit/>
                      </wps:bodyPr>
                    </wps:wsp>
                    <wps:wsp>
                      <wps:cNvPr id="9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028978" w14:textId="77777777" w:rsidR="00216A91" w:rsidRDefault="00216A91" w:rsidP="00980B5D">
                            <w:pPr>
                              <w:jc w:val="center"/>
                            </w:pPr>
                          </w:p>
                        </w:txbxContent>
                      </wps:txbx>
                      <wps:bodyPr rot="0" vert="horz" wrap="square" lIns="0" tIns="0" rIns="0" bIns="45720" anchor="ctr" anchorCtr="0" upright="1">
                        <a:noAutofit/>
                      </wps:bodyPr>
                    </wps:wsp>
                    <wps:wsp>
                      <wps:cNvPr id="9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1F99D7" w14:textId="223C416B" w:rsidR="00216A91" w:rsidRPr="003630D4" w:rsidRDefault="00216A91" w:rsidP="00980B5D">
                            <w:pPr>
                              <w:spacing w:after="0" w:line="322" w:lineRule="exact"/>
                              <w:jc w:val="right"/>
                              <w:rPr>
                                <w:rFonts w:ascii="Calibri" w:eastAsia="Myriad Pro" w:hAnsi="Calibri" w:cs="Myriad Pro"/>
                                <w:b/>
                                <w:color w:val="5B657A"/>
                                <w:sz w:val="29"/>
                                <w:szCs w:val="29"/>
                              </w:rPr>
                            </w:pPr>
                            <w:r w:rsidRPr="003630D4">
                              <w:rPr>
                                <w:rFonts w:ascii="Calibri" w:eastAsia="Myriad Pro" w:hAnsi="Calibri" w:cs="Myriad Pro"/>
                                <w:b/>
                                <w:color w:val="5B657A"/>
                                <w:sz w:val="29"/>
                                <w:szCs w:val="29"/>
                              </w:rPr>
                              <w:t>Lesson 8</w:t>
                            </w:r>
                          </w:p>
                        </w:txbxContent>
                      </wps:txbx>
                      <wps:bodyPr rot="0" vert="horz" wrap="square" lIns="2" tIns="0" rIns="0" bIns="0" anchor="ctr" anchorCtr="0" upright="1">
                        <a:spAutoFit/>
                      </wps:bodyPr>
                    </wps:wsp>
                    <wps:wsp>
                      <wps:cNvPr id="9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396AD4" w14:textId="77777777" w:rsidR="00216A91" w:rsidRDefault="00216A91" w:rsidP="00980B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0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3319FA" w14:textId="1CA9616F" w:rsidR="00216A91" w:rsidRDefault="00216A91" w:rsidP="00980B5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Pr>
                                <w:rFonts w:ascii="Calibri" w:eastAsia="Myriad Pro" w:hAnsi="Calibri" w:cs="Myriad Pro"/>
                                <w:bCs/>
                                <w:color w:val="FFFFFF"/>
                                <w:spacing w:val="13"/>
                                <w:w w:val="101"/>
                                <w:position w:val="1"/>
                                <w:sz w:val="29"/>
                                <w:szCs w:val="29"/>
                              </w:rPr>
                              <w:t>•</w:t>
                            </w:r>
                            <w:r w:rsidRPr="006305A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F19B3B" id="Group 227" o:spid="_x0000_s1030" style="position:absolute;margin-left:-39.9pt;margin-top:-27.55pt;width:612pt;height:89.15pt;z-index:2517370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">
              <v:rect id="Rectangle 95" o:spid="_x0000_s103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iicEA&#10;AADbAAAADwAAAGRycy9kb3ducmV2LnhtbESPwWrDMBBE74H+g9hCb7HsQkPrRglpgiHk1qTQ62Kt&#10;LRNpZSzFdv++ChR6HGbmDbPezs6KkYbQeVZQZDkI4trrjlsFX5dq+QoiRGSN1jMp+KEA283DYo2l&#10;9hN/0niOrUgQDiUqMDH2pZShNuQwZL4nTl7jB4cxyaGVesApwZ2Vz3m+kg47TgsGe9obqq/nm1Mw&#10;f3yj9NZQg9Llp7EqDsXeKvX0OO/eQUSa43/4r33UCt5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m4onBAAAA2wAAAA8AAAAAAAAAAAAAAAAAmAIAAGRycy9kb3du&#10;cmV2LnhtbFBLBQYAAAAABAAEAPUAAACGAwAAAAA=&#10;" filled="f" stroked="f"/>
              <v:shape id="Round Single Corner Rectangle 118" o:spid="_x0000_s103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blsQA&#10;AADbAAAADwAAAGRycy9kb3ducmV2LnhtbESPS4vCQBCE7wv+h6EXvCw60UPQbEZZBMGL4hP01mQ6&#10;DzbTEzOjxn/vCAt7LKrqKyqdd6YWd2pdZVnBaBiBIM6srrhQcDwsBxMQziNrrC2Tgic5mM96Hykm&#10;2j54R/e9L0SAsEtQQel9k0jpspIMuqFtiIOX29agD7ItpG7xEeCmluMoiqXBisNCiQ0tSsp+9zej&#10;YHNZX6g6TrbXU774ik/n661exkr1P7ufbxCeOv8f/muvtIJpDO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Wm5b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1DD1BD8" w14:textId="77777777" w:rsidR="00216A91" w:rsidRDefault="00216A91" w:rsidP="00980B5D"/>
                  </w:txbxContent>
                </v:textbox>
              </v:shape>
              <v:shape id="Round Single Corner Rectangle 117" o:spid="_x0000_s103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YL8UA&#10;AADbAAAADwAAAGRycy9kb3ducmV2LnhtbESPQWvCQBSE7wX/w/IEb81Gja1Ns4qIYi3toTbQ6yP7&#10;TILZtyG7avz3XaHQ4zAz3zDZsjeNuFDnassKxlEMgriwuuZSQf69fZyDcB5ZY2OZFNzIwXIxeMgw&#10;1fbKX3Q5+FIECLsUFVTet6mUrqjIoItsSxy8o+0M+iC7UuoOrwFuGjmJ4ydpsOawUGFL64qK0+Fs&#10;FEw/N7GeJDP5U+5uc/uxT/Lxe6LUaNivXkF46v1/+K/9phW8PMP9S/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Bgv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D028978" w14:textId="77777777" w:rsidR="00216A91" w:rsidRDefault="00216A91" w:rsidP="00980B5D">
                      <w:pPr>
                        <w:jc w:val="center"/>
                      </w:pPr>
                    </w:p>
                  </w:txbxContent>
                </v:textbox>
              </v:shape>
              <v:shapetype id="_x0000_t202" coordsize="21600,21600" o:spt="202" path="m,l,21600r21600,l21600,xe">
                <v:stroke joinstyle="miter"/>
                <v:path gradientshapeok="t" o:connecttype="rect"/>
              </v:shapetype>
              <v:shape id="Text Box 3" o:spid="_x0000_s103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icIA&#10;AADbAAAADwAAAGRycy9kb3ducmV2LnhtbERPy2rCQBTdF/yH4Qru6kSlUaOjqNA2i0DxAW4vmWsS&#10;zNwJmWmS/n1nUejycN7b/WBq0VHrKssKZtMIBHFudcWFgtv1/XUFwnlkjbVlUvBDDva70csWE217&#10;PlN38YUIIewSVFB63yRSurwkg25qG+LAPWxr0AfYFlK32IdwU8t5FMXSYMWhocSGTiXlz8u3UXD/&#10;zJZfeJvd8+tHHKV+seqOb5lSk/Fw2IDwNPh/8Z871QrWYWz4E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X+JwgAAANsAAAAPAAAAAAAAAAAAAAAAAJgCAABkcnMvZG93&#10;bnJldi54bWxQSwUGAAAAAAQABAD1AAAAhwMAAAAA&#10;" filled="f" stroked="f">
                <v:textbox style="mso-fit-shape-to-text:t" inset="6e-5mm,0,0,0">
                  <w:txbxContent>
                    <w:p w14:paraId="271F99D7" w14:textId="223C416B" w:rsidR="00216A91" w:rsidRPr="003630D4" w:rsidRDefault="00216A91" w:rsidP="00980B5D">
                      <w:pPr>
                        <w:spacing w:after="0" w:line="322" w:lineRule="exact"/>
                        <w:jc w:val="right"/>
                        <w:rPr>
                          <w:rFonts w:ascii="Calibri" w:eastAsia="Myriad Pro" w:hAnsi="Calibri" w:cs="Myriad Pro"/>
                          <w:b/>
                          <w:color w:val="5B657A"/>
                          <w:sz w:val="29"/>
                          <w:szCs w:val="29"/>
                        </w:rPr>
                      </w:pPr>
                      <w:r w:rsidRPr="003630D4">
                        <w:rPr>
                          <w:rFonts w:ascii="Calibri" w:eastAsia="Myriad Pro" w:hAnsi="Calibri" w:cs="Myriad Pro"/>
                          <w:b/>
                          <w:color w:val="5B657A"/>
                          <w:sz w:val="29"/>
                          <w:szCs w:val="29"/>
                        </w:rPr>
                        <w:t>Lesson 8</w:t>
                      </w:r>
                    </w:p>
                  </w:txbxContent>
                </v:textbox>
              </v:shape>
              <v:shape id="Text Box 55" o:spid="_x0000_s103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14:paraId="5D396AD4" w14:textId="77777777" w:rsidR="00216A91" w:rsidRDefault="00216A91" w:rsidP="00980B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54" o:spid="_x0000_s103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14:paraId="453319FA" w14:textId="1CA9616F" w:rsidR="00216A91" w:rsidRDefault="00216A91" w:rsidP="00980B5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Pr>
                          <w:rFonts w:ascii="Calibri" w:eastAsia="Myriad Pro" w:hAnsi="Calibri" w:cs="Myriad Pro"/>
                          <w:bCs/>
                          <w:color w:val="FFFFFF"/>
                          <w:spacing w:val="13"/>
                          <w:w w:val="101"/>
                          <w:position w:val="1"/>
                          <w:sz w:val="29"/>
                          <w:szCs w:val="29"/>
                        </w:rPr>
                        <w:t>•</w:t>
                      </w:r>
                      <w:r w:rsidRPr="006305A2">
                        <w:rPr>
                          <w:rFonts w:ascii="Calibri" w:eastAsia="Myriad Pro" w:hAnsi="Calibri" w:cs="Myriad Pro"/>
                          <w:b/>
                          <w:bCs/>
                          <w:color w:val="FFFFFF"/>
                          <w:position w:val="1"/>
                          <w:sz w:val="29"/>
                          <w:szCs w:val="29"/>
                        </w:rPr>
                        <w:t>3</w:t>
                      </w:r>
                    </w:p>
                  </w:txbxContent>
                </v:textbox>
              </v:shape>
              <w10:wrap type="through"/>
            </v:group>
          </w:pict>
        </mc:Fallback>
      </mc:AlternateContent>
    </w:r>
  </w:p>
  <w:p w14:paraId="0D4D3006" w14:textId="77777777" w:rsidR="00216A91" w:rsidRPr="00063512" w:rsidRDefault="00216A91"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8" w14:textId="0F844D6A" w:rsidR="00216A91" w:rsidRDefault="00216A91"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D4D3016" wp14:editId="3EAD0ACE">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3F" w14:textId="77777777" w:rsidR="00216A91" w:rsidRDefault="00216A91" w:rsidP="00B3060F">
                            <w:pPr>
                              <w:jc w:val="center"/>
                            </w:pPr>
                          </w:p>
                          <w:p w14:paraId="0D4D3040" w14:textId="77777777" w:rsidR="00216A91" w:rsidRDefault="00216A91" w:rsidP="00731B82">
                            <w:pPr>
                              <w:jc w:val="center"/>
                            </w:pPr>
                          </w:p>
                          <w:p w14:paraId="0D4D3041" w14:textId="77777777" w:rsidR="00216A91" w:rsidRDefault="00216A91" w:rsidP="003D6401">
                            <w:pPr>
                              <w:jc w:val="center"/>
                            </w:pPr>
                          </w:p>
                          <w:p w14:paraId="0D4D3042" w14:textId="77777777" w:rsidR="00216A91" w:rsidRDefault="00216A91" w:rsidP="00C13D09">
                            <w:pPr>
                              <w:jc w:val="center"/>
                            </w:pPr>
                          </w:p>
                          <w:p w14:paraId="0D4D3043" w14:textId="77777777" w:rsidR="00216A91" w:rsidRDefault="00216A91" w:rsidP="00063512">
                            <w:pPr>
                              <w:jc w:val="center"/>
                            </w:pPr>
                          </w:p>
                          <w:p w14:paraId="0D4D3044" w14:textId="77777777" w:rsidR="00216A91" w:rsidRDefault="00216A91" w:rsidP="00063512"/>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5" w14:textId="77777777" w:rsidR="00216A91" w:rsidRDefault="00216A91" w:rsidP="00063512">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6" w14:textId="781DB744" w:rsidR="00216A91" w:rsidRPr="002273E5" w:rsidRDefault="00216A9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8</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7" w14:textId="77777777" w:rsidR="00216A91" w:rsidRPr="002273E5" w:rsidRDefault="00216A9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8" w14:textId="77777777" w:rsidR="00216A91" w:rsidRPr="002273E5" w:rsidRDefault="00216A9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D3016" id="Group 149" o:spid="_x0000_s1041"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">
              <v:rect id="Rectangle 16" o:spid="_x0000_s104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BmcAA&#10;AADaAAAADwAAAGRycy9kb3ducmV2LnhtbESPwWrDMBBE74H8g9hAb7HsFkp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MBmcAAAADaAAAADwAAAAAAAAAAAAAAAACYAgAAZHJzL2Rvd25y&#10;ZXYueG1sUEsFBgAAAAAEAAQA9QAAAIUDAAAAAA==&#10;" filled="f" stroked="f"/>
              <v:shape id="Round Single Corner Rectangle 118" o:spid="_x0000_s104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216A91" w:rsidRDefault="00216A91" w:rsidP="00B3060F">
                      <w:pPr>
                        <w:jc w:val="center"/>
                      </w:pPr>
                    </w:p>
                    <w:p w14:paraId="0D4D3040" w14:textId="77777777" w:rsidR="00216A91" w:rsidRDefault="00216A91" w:rsidP="00731B82">
                      <w:pPr>
                        <w:jc w:val="center"/>
                      </w:pPr>
                    </w:p>
                    <w:p w14:paraId="0D4D3041" w14:textId="77777777" w:rsidR="00216A91" w:rsidRDefault="00216A91" w:rsidP="003D6401">
                      <w:pPr>
                        <w:jc w:val="center"/>
                      </w:pPr>
                    </w:p>
                    <w:p w14:paraId="0D4D3042" w14:textId="77777777" w:rsidR="00216A91" w:rsidRDefault="00216A91" w:rsidP="00C13D09">
                      <w:pPr>
                        <w:jc w:val="center"/>
                      </w:pPr>
                    </w:p>
                    <w:p w14:paraId="0D4D3043" w14:textId="77777777" w:rsidR="00216A91" w:rsidRDefault="00216A91" w:rsidP="00063512">
                      <w:pPr>
                        <w:jc w:val="center"/>
                      </w:pPr>
                    </w:p>
                    <w:p w14:paraId="0D4D3044" w14:textId="77777777" w:rsidR="00216A91" w:rsidRDefault="00216A91" w:rsidP="00063512"/>
                  </w:txbxContent>
                </v:textbox>
              </v:shape>
              <v:shape id="Round Single Corner Rectangle 117" o:spid="_x0000_s104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216A91" w:rsidRDefault="00216A91"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4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fit-shape-to-text:t" inset="6e-5mm,0,0,0">
                  <w:txbxContent>
                    <w:p w14:paraId="0D4D3046" w14:textId="781DB744" w:rsidR="00216A91" w:rsidRPr="002273E5" w:rsidRDefault="00216A9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8</w:t>
                      </w:r>
                    </w:p>
                  </w:txbxContent>
                </v:textbox>
              </v:shape>
              <v:shape id="Text Box 1" o:spid="_x0000_s104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D4D3047" w14:textId="77777777" w:rsidR="00216A91" w:rsidRPr="002273E5" w:rsidRDefault="00216A9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0D4D3048" w14:textId="77777777" w:rsidR="00216A91" w:rsidRPr="002273E5" w:rsidRDefault="00216A9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216A91" w:rsidRPr="00B3060F" w:rsidRDefault="00216A91"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7AA6F" w14:textId="77777777" w:rsidR="00216A91" w:rsidRDefault="00216A91" w:rsidP="00980B5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39136" behindDoc="0" locked="0" layoutInCell="1" allowOverlap="1" wp14:anchorId="02EB24B1" wp14:editId="11EB51FA">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28" name="Group 228"/>
              <wp:cNvGraphicFramePr/>
              <a:graphic xmlns:a="http://schemas.openxmlformats.org/drawingml/2006/main">
                <a:graphicData uri="http://schemas.microsoft.com/office/word/2010/wordprocessingGroup">
                  <wpg:wgp>
                    <wpg:cNvGrpSpPr/>
                    <wpg:grpSpPr bwMode="auto">
                      <a:xfrm>
                        <a:off x="0" y="0"/>
                        <a:ext cx="7772400" cy="1132205"/>
                        <a:chOff x="0" y="0"/>
                        <a:chExt cx="77724" cy="11322"/>
                      </a:xfrm>
                    </wpg:grpSpPr>
                    <wps:wsp>
                      <wps:cNvPr id="230" name="Rectangle 23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24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3AC1E9" w14:textId="77777777" w:rsidR="00216A91" w:rsidRDefault="00216A91" w:rsidP="00980B5D"/>
                        </w:txbxContent>
                      </wps:txbx>
                      <wps:bodyPr rot="0" vert="horz" wrap="square" lIns="0" tIns="0" rIns="0" bIns="45720" anchor="ctr" anchorCtr="0" upright="1">
                        <a:noAutofit/>
                      </wps:bodyPr>
                    </wps:wsp>
                    <wps:wsp>
                      <wps:cNvPr id="24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03565D" w14:textId="77777777" w:rsidR="00216A91" w:rsidRDefault="00216A91" w:rsidP="00980B5D">
                            <w:pPr>
                              <w:jc w:val="center"/>
                            </w:pPr>
                          </w:p>
                        </w:txbxContent>
                      </wps:txbx>
                      <wps:bodyPr rot="0" vert="horz" wrap="square" lIns="0" tIns="0" rIns="0" bIns="45720" anchor="ctr" anchorCtr="0" upright="1">
                        <a:noAutofit/>
                      </wps:bodyPr>
                    </wps:wsp>
                    <wps:wsp>
                      <wps:cNvPr id="24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F35175" w14:textId="6DC37995" w:rsidR="00216A91" w:rsidRPr="00370F97" w:rsidRDefault="00216A91" w:rsidP="00980B5D">
                            <w:pPr>
                              <w:spacing w:after="0" w:line="322" w:lineRule="exact"/>
                              <w:jc w:val="right"/>
                              <w:rPr>
                                <w:rFonts w:ascii="Calibri" w:eastAsia="Myriad Pro" w:hAnsi="Calibri" w:cs="Myriad Pro"/>
                                <w:b/>
                                <w:color w:val="5B657A"/>
                                <w:sz w:val="29"/>
                                <w:szCs w:val="29"/>
                              </w:rPr>
                            </w:pPr>
                            <w:r w:rsidRPr="00370F97">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w:t>
                            </w:r>
                          </w:p>
                        </w:txbxContent>
                      </wps:txbx>
                      <wps:bodyPr rot="0" vert="horz" wrap="square" lIns="2" tIns="0" rIns="0" bIns="0" anchor="ctr" anchorCtr="0" upright="1">
                        <a:spAutoFit/>
                      </wps:bodyPr>
                    </wps:wsp>
                    <wps:wsp>
                      <wps:cNvPr id="24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73C396" w14:textId="77777777" w:rsidR="00216A91" w:rsidRDefault="00216A91" w:rsidP="00980B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4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284EB7" w14:textId="77777777" w:rsidR="00216A91" w:rsidRDefault="00216A91" w:rsidP="00980B5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Pr>
                                <w:rFonts w:ascii="Calibri" w:eastAsia="Myriad Pro" w:hAnsi="Calibri" w:cs="Myriad Pro"/>
                                <w:bCs/>
                                <w:color w:val="FFFFFF"/>
                                <w:spacing w:val="13"/>
                                <w:w w:val="101"/>
                                <w:position w:val="1"/>
                                <w:sz w:val="29"/>
                                <w:szCs w:val="29"/>
                              </w:rPr>
                              <w:t>•</w:t>
                            </w:r>
                            <w:r w:rsidRPr="00A3049D">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EB24B1" id="Group 228" o:spid="_x0000_s1060" style="position:absolute;margin-left:-39.9pt;margin-top:-27.55pt;width:612pt;height:89.15pt;z-index:2517391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">
              <v:rect id="Rectangle 230" o:spid="_x0000_s106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rJr4A&#10;AADcAAAADwAAAGRycy9kb3ducmV2LnhtbERPTYvCMBC9C/6HMIK3Na2CLF1j2a0I4k1X8Do0Y1M2&#10;mZQm1vrvzWHB4+N9b8rRWTFQH1rPCvJFBoK49rrlRsHld//xCSJEZI3WMyl4UoByO51ssND+wSca&#10;zrERKYRDgQpMjF0hZagNOQwL3xEn7uZ7hzHBvpG6x0cKd1Yus2wtHbacGgx2VBmq/853p2D8uaL0&#10;1tANpcuOwz7f5ZVVaj4bv79ARBrjW/zvPmgFy1Wan86kIyC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JKaya+AAAA3AAAAA8AAAAAAAAAAAAAAAAAmAIAAGRycy9kb3ducmV2&#10;LnhtbFBLBQYAAAAABAAEAPUAAACDAwAAAAA=&#10;" filled="f" stroked="f"/>
              <v:shape id="Round Single Corner Rectangle 118" o:spid="_x0000_s106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bE8cA&#10;AADcAAAADwAAAGRycy9kb3ducmV2LnhtbESPQWvCQBSE7wX/w/KEXoputCWE6CoSEHppsdaA3h7Z&#10;ZxLMvk2yq6b/3i0Uehxm5htmuR5MI27Uu9qygtk0AkFcWF1zqeDwvZ0kIJxH1thYJgU/5GC9Gj0t&#10;MdX2zl902/tSBAi7FBVU3replK6oyKCb2pY4eGfbG/RB9qXUPd4D3DRyHkWxNFhzWKiwpayi4rK/&#10;GgWfp48T1Ydk1+Xn7CXOj9212cZKPY+HzQKEp8H/h//a71rB/O0V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WxP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33AC1E9" w14:textId="77777777" w:rsidR="00216A91" w:rsidRDefault="00216A91" w:rsidP="00980B5D"/>
                  </w:txbxContent>
                </v:textbox>
              </v:shape>
              <v:shape id="Round Single Corner Rectangle 117" o:spid="_x0000_s106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XYcYA&#10;AADcAAAADwAAAGRycy9kb3ducmV2LnhtbESPT2vCQBTE70K/w/IK3urGuC0Ss5FSWrTFHvwDXh/Z&#10;1yQ0+zZkV43f3i0UPA4z8xsmXw62FWfqfeNYw3SSgCAunWm40nDYfzzNQfiAbLB1TBqu5GFZPIxy&#10;zIy78JbOu1CJCGGfoYY6hC6T0pc1WfQT1xFH78f1FkOUfSVNj5cIt61Mk+RFWmw4LtTY0VtN5e/u&#10;ZDXMvt8Tk6pneaxW17nbfKrD9EtpPX4cXhcgAg3hHv5vr42GVCn4OxOP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VXYc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403565D" w14:textId="77777777" w:rsidR="00216A91" w:rsidRDefault="00216A91" w:rsidP="00980B5D">
                      <w:pPr>
                        <w:jc w:val="center"/>
                      </w:pPr>
                    </w:p>
                  </w:txbxContent>
                </v:textbox>
              </v:shape>
              <v:shapetype id="_x0000_t202" coordsize="21600,21600" o:spt="202" path="m,l,21600r21600,l21600,xe">
                <v:stroke joinstyle="miter"/>
                <v:path gradientshapeok="t" o:connecttype="rect"/>
              </v:shapetype>
              <v:shape id="Text Box 3" o:spid="_x0000_s106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m8MUA&#10;AADcAAAADwAAAGRycy9kb3ducmV2LnhtbESPS4vCQBCE74L/YWjBm07U9UF0FBV0PQjiA7w2mTYJ&#10;ZnpCZozZf7+zsOCxqKqvqMWqMYWoqXK5ZQWDfgSCOLE651TB7brrzUA4j6yxsEwKfsjBatluLTDW&#10;9s1nqi8+FQHCLkYFmfdlLKVLMjLo+rYkDt7DVgZ9kFUqdYXvADeFHEbRRBrMOSxkWNI2o+R5eRkF&#10;9+/j9IS3wT257ifRwY9m9WZ8VKrbadZzEJ4a/wn/tw9awfBr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CbwxQAAANwAAAAPAAAAAAAAAAAAAAAAAJgCAABkcnMv&#10;ZG93bnJldi54bWxQSwUGAAAAAAQABAD1AAAAigMAAAAA&#10;" filled="f" stroked="f">
                <v:textbox style="mso-fit-shape-to-text:t" inset="6e-5mm,0,0,0">
                  <w:txbxContent>
                    <w:p w14:paraId="2CF35175" w14:textId="6DC37995" w:rsidR="00216A91" w:rsidRPr="00370F97" w:rsidRDefault="00216A91" w:rsidP="00980B5D">
                      <w:pPr>
                        <w:spacing w:after="0" w:line="322" w:lineRule="exact"/>
                        <w:jc w:val="right"/>
                        <w:rPr>
                          <w:rFonts w:ascii="Calibri" w:eastAsia="Myriad Pro" w:hAnsi="Calibri" w:cs="Myriad Pro"/>
                          <w:b/>
                          <w:color w:val="5B657A"/>
                          <w:sz w:val="29"/>
                          <w:szCs w:val="29"/>
                        </w:rPr>
                      </w:pPr>
                      <w:r w:rsidRPr="00370F97">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w:t>
                      </w:r>
                    </w:p>
                  </w:txbxContent>
                </v:textbox>
              </v:shape>
              <v:shape id="Text Box 55" o:spid="_x0000_s106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14:paraId="5073C396" w14:textId="77777777" w:rsidR="00216A91" w:rsidRDefault="00216A91" w:rsidP="00980B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54" o:spid="_x0000_s106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14:paraId="54284EB7" w14:textId="77777777" w:rsidR="00216A91" w:rsidRDefault="00216A91" w:rsidP="00980B5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Pr>
                          <w:rFonts w:ascii="Calibri" w:eastAsia="Myriad Pro" w:hAnsi="Calibri" w:cs="Myriad Pro"/>
                          <w:bCs/>
                          <w:color w:val="FFFFFF"/>
                          <w:spacing w:val="13"/>
                          <w:w w:val="101"/>
                          <w:position w:val="1"/>
                          <w:sz w:val="29"/>
                          <w:szCs w:val="29"/>
                        </w:rPr>
                        <w:t>•</w:t>
                      </w:r>
                      <w:r w:rsidRPr="00A3049D">
                        <w:rPr>
                          <w:rFonts w:ascii="Calibri" w:eastAsia="Myriad Pro" w:hAnsi="Calibri" w:cs="Myriad Pro"/>
                          <w:b/>
                          <w:bCs/>
                          <w:color w:val="FFFFFF"/>
                          <w:position w:val="1"/>
                          <w:sz w:val="29"/>
                          <w:szCs w:val="29"/>
                        </w:rPr>
                        <w:t>3</w:t>
                      </w:r>
                    </w:p>
                  </w:txbxContent>
                </v:textbox>
              </v:shape>
              <w10:wrap type="through"/>
            </v:group>
          </w:pict>
        </mc:Fallback>
      </mc:AlternateContent>
    </w:r>
  </w:p>
  <w:p w14:paraId="78F24FC5" w14:textId="77777777" w:rsidR="00216A91" w:rsidRPr="00063512" w:rsidRDefault="00216A91" w:rsidP="00980B5D">
    <w:pPr>
      <w:pStyle w:val="Header"/>
    </w:pPr>
  </w:p>
  <w:p w14:paraId="59E15F9A" w14:textId="77777777" w:rsidR="00216A91" w:rsidRPr="00063512" w:rsidRDefault="00216A91"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2743B" w14:textId="77777777" w:rsidR="00216A91" w:rsidRDefault="00216A91" w:rsidP="00980B5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58592" behindDoc="0" locked="0" layoutInCell="1" allowOverlap="1" wp14:anchorId="3B867602" wp14:editId="306A0025">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01" name="Group 101"/>
              <wp:cNvGraphicFramePr/>
              <a:graphic xmlns:a="http://schemas.openxmlformats.org/drawingml/2006/main">
                <a:graphicData uri="http://schemas.microsoft.com/office/word/2010/wordprocessingGroup">
                  <wpg:wgp>
                    <wpg:cNvGrpSpPr/>
                    <wpg:grpSpPr bwMode="auto">
                      <a:xfrm>
                        <a:off x="0" y="0"/>
                        <a:ext cx="7772400" cy="1132205"/>
                        <a:chOff x="0" y="0"/>
                        <a:chExt cx="77724" cy="11322"/>
                      </a:xfrm>
                    </wpg:grpSpPr>
                    <wps:wsp>
                      <wps:cNvPr id="102" name="Rectangle 102"/>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10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2BFEAE" w14:textId="77777777" w:rsidR="00216A91" w:rsidRDefault="00216A91" w:rsidP="00980B5D"/>
                        </w:txbxContent>
                      </wps:txbx>
                      <wps:bodyPr rot="0" vert="horz" wrap="square" lIns="0" tIns="0" rIns="0" bIns="45720" anchor="ctr" anchorCtr="0" upright="1">
                        <a:noAutofit/>
                      </wps:bodyPr>
                    </wps:wsp>
                    <wps:wsp>
                      <wps:cNvPr id="10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2B4970" w14:textId="77777777" w:rsidR="00216A91" w:rsidRDefault="00216A91" w:rsidP="00980B5D">
                            <w:pPr>
                              <w:jc w:val="center"/>
                            </w:pPr>
                          </w:p>
                        </w:txbxContent>
                      </wps:txbx>
                      <wps:bodyPr rot="0" vert="horz" wrap="square" lIns="0" tIns="0" rIns="0" bIns="45720" anchor="ctr" anchorCtr="0" upright="1">
                        <a:noAutofit/>
                      </wps:bodyPr>
                    </wps:wsp>
                    <wps:wsp>
                      <wps:cNvPr id="10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FD2A45" w14:textId="7F1C3133" w:rsidR="00216A91" w:rsidRPr="00370F97" w:rsidRDefault="00216A91" w:rsidP="00980B5D">
                            <w:pPr>
                              <w:spacing w:after="0" w:line="322" w:lineRule="exact"/>
                              <w:jc w:val="right"/>
                              <w:rPr>
                                <w:rFonts w:ascii="Calibri" w:eastAsia="Myriad Pro" w:hAnsi="Calibri" w:cs="Myriad Pro"/>
                                <w:b/>
                                <w:color w:val="5B657A"/>
                                <w:sz w:val="29"/>
                                <w:szCs w:val="29"/>
                              </w:rPr>
                            </w:pPr>
                            <w:r w:rsidRPr="00370F97">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 Problem Set</w:t>
                            </w:r>
                          </w:p>
                        </w:txbxContent>
                      </wps:txbx>
                      <wps:bodyPr rot="0" vert="horz" wrap="square" lIns="2" tIns="0" rIns="0" bIns="0" anchor="ctr" anchorCtr="0" upright="1">
                        <a:spAutoFit/>
                      </wps:bodyPr>
                    </wps:wsp>
                    <wps:wsp>
                      <wps:cNvPr id="10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BBCE12" w14:textId="77777777" w:rsidR="00216A91" w:rsidRDefault="00216A91" w:rsidP="00980B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0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9C3F68" w14:textId="77777777" w:rsidR="00216A91" w:rsidRDefault="00216A91" w:rsidP="00980B5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Pr>
                                <w:rFonts w:ascii="Calibri" w:eastAsia="Myriad Pro" w:hAnsi="Calibri" w:cs="Myriad Pro"/>
                                <w:bCs/>
                                <w:color w:val="FFFFFF"/>
                                <w:spacing w:val="13"/>
                                <w:w w:val="101"/>
                                <w:position w:val="1"/>
                                <w:sz w:val="29"/>
                                <w:szCs w:val="29"/>
                              </w:rPr>
                              <w:t>•</w:t>
                            </w:r>
                            <w:r w:rsidRPr="00A3049D">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867602" id="Group 101" o:spid="_x0000_s1067" style="position:absolute;margin-left:-39.9pt;margin-top:-27.55pt;width:612pt;height:89.15pt;z-index:2517585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">
              <v:rect id="Rectangle 102" o:spid="_x0000_s106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7C74A&#10;AADcAAAADwAAAGRycy9kb3ducmV2LnhtbERPS4vCMBC+C/6HMAveNKmHRbpGcRVB9uYD9jo0Y1NM&#10;JqWJtfvvN4LgbT6+5yzXg3eipy42gTUUMwWCuAqm4VrD5byfLkDEhGzQBSYNfxRhvRqPllia8OAj&#10;9adUixzCsUQNNqW2lDJWljzGWWiJM3cNnceUYVdL0+Ejh3sn50p9So8N5waLLW0tVbfT3WsYvn9R&#10;BmfpitKrn35f7Iqt03ryMWy+QCQa0lv8ch9Mnq/m8HwmX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d+wu+AAAA3AAAAA8AAAAAAAAAAAAAAAAAmAIAAGRycy9kb3ducmV2&#10;LnhtbFBLBQYAAAAABAAEAPUAAACDAwAAAAA=&#10;" filled="f" stroked="f"/>
              <v:shape id="Round Single Corner Rectangle 118" o:spid="_x0000_s106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Dr8QA&#10;AADcAAAADwAAAGRycy9kb3ducmV2LnhtbERPS2vCQBC+F/wPywheim60ECS6igiBXlqqVdDbkB2T&#10;YHY2ZjeP/nu3UOhtPr7nrLeDqURHjSstK5jPIhDEmdUl5wpO3+l0CcJ5ZI2VZVLwQw62m9HLGhNt&#10;ez5Qd/S5CCHsElRQeF8nUrqsIINuZmviwN1sY9AH2ORSN9iHcFPJRRTF0mDJoaHAmvYFZfdjaxR8&#10;Xj+uVJ6WX4/zbf8any+PtkpjpSbjYbcC4Wnw/+I/97sO86M3+H0mXC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wg6/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72BFEAE" w14:textId="77777777" w:rsidR="00216A91" w:rsidRDefault="00216A91" w:rsidP="00980B5D"/>
                  </w:txbxContent>
                </v:textbox>
              </v:shape>
              <v:shape id="Round Single Corner Rectangle 117" o:spid="_x0000_s107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P3cIA&#10;AADcAAAADwAAAGRycy9kb3ducmV2LnhtbERPTWvCQBC9F/wPywjedFdNS4iuUoqiFnuoFbwO2WkS&#10;mp0N2VXjv3cFobd5vM+ZLztbiwu1vnKsYTxSIIhzZyouNBx/1sMUhA/IBmvHpOFGHpaL3sscM+Ou&#10;/E2XQyhEDGGfoYYyhCaT0uclWfQj1xBH7te1FkOEbSFNi9cYbms5UepNWqw4NpTY0EdJ+d/hbDVM&#10;v1bKTJJXeSo2t9Ttd8lx/JloPeh37zMQgbrwL366tybOVwk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o/d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32B4970" w14:textId="77777777" w:rsidR="00216A91" w:rsidRDefault="00216A91" w:rsidP="00980B5D">
                      <w:pPr>
                        <w:jc w:val="center"/>
                      </w:pPr>
                    </w:p>
                  </w:txbxContent>
                </v:textbox>
              </v:shape>
              <v:shapetype id="_x0000_t202" coordsize="21600,21600" o:spt="202" path="m,l,21600r21600,l21600,xe">
                <v:stroke joinstyle="miter"/>
                <v:path gradientshapeok="t" o:connecttype="rect"/>
              </v:shapetype>
              <v:shape id="Text Box 3" o:spid="_x0000_s107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TMQA&#10;AADcAAAADwAAAGRycy9kb3ducmV2LnhtbERPS2vCQBC+F/wPyxR6a3at+CB1FSvYehDEGMh1yE6T&#10;0OxsyK4x/ffdQqG3+fies96OthUD9b5xrGGaKBDEpTMNVxry6+F5BcIHZIOtY9LwTR62m8nDGlPj&#10;7nyhIQuViCHsU9RQh9ClUvqyJos+cR1x5D5dbzFE2FfS9HiP4baVL0otpMWGY0ONHe1rKr+ym9VQ&#10;fJyWZ8ynRXl9X6hjmK2Gt/lJ66fHcfcKItAY/sV/7qOJ89Ucfp+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kzEAAAA3AAAAA8AAAAAAAAAAAAAAAAAmAIAAGRycy9k&#10;b3ducmV2LnhtbFBLBQYAAAAABAAEAPUAAACJAwAAAAA=&#10;" filled="f" stroked="f">
                <v:textbox style="mso-fit-shape-to-text:t" inset="6e-5mm,0,0,0">
                  <w:txbxContent>
                    <w:p w14:paraId="04FD2A45" w14:textId="7F1C3133" w:rsidR="00216A91" w:rsidRPr="00370F97" w:rsidRDefault="00216A91" w:rsidP="00980B5D">
                      <w:pPr>
                        <w:spacing w:after="0" w:line="322" w:lineRule="exact"/>
                        <w:jc w:val="right"/>
                        <w:rPr>
                          <w:rFonts w:ascii="Calibri" w:eastAsia="Myriad Pro" w:hAnsi="Calibri" w:cs="Myriad Pro"/>
                          <w:b/>
                          <w:color w:val="5B657A"/>
                          <w:sz w:val="29"/>
                          <w:szCs w:val="29"/>
                        </w:rPr>
                      </w:pPr>
                      <w:r w:rsidRPr="00370F97">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8 Problem Set</w:t>
                      </w:r>
                    </w:p>
                  </w:txbxContent>
                </v:textbox>
              </v:shape>
              <v:shape id="Text Box 55" o:spid="_x0000_s107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14:paraId="05BBCE12" w14:textId="77777777" w:rsidR="00216A91" w:rsidRDefault="00216A91" w:rsidP="00980B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54" o:spid="_x0000_s107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14:paraId="119C3F68" w14:textId="77777777" w:rsidR="00216A91" w:rsidRDefault="00216A91" w:rsidP="00980B5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Pr>
                          <w:rFonts w:ascii="Calibri" w:eastAsia="Myriad Pro" w:hAnsi="Calibri" w:cs="Myriad Pro"/>
                          <w:bCs/>
                          <w:color w:val="FFFFFF"/>
                          <w:spacing w:val="13"/>
                          <w:w w:val="101"/>
                          <w:position w:val="1"/>
                          <w:sz w:val="29"/>
                          <w:szCs w:val="29"/>
                        </w:rPr>
                        <w:t>•</w:t>
                      </w:r>
                      <w:r w:rsidRPr="00A3049D">
                        <w:rPr>
                          <w:rFonts w:ascii="Calibri" w:eastAsia="Myriad Pro" w:hAnsi="Calibri" w:cs="Myriad Pro"/>
                          <w:b/>
                          <w:bCs/>
                          <w:color w:val="FFFFFF"/>
                          <w:position w:val="1"/>
                          <w:sz w:val="29"/>
                          <w:szCs w:val="29"/>
                        </w:rPr>
                        <w:t>3</w:t>
                      </w:r>
                    </w:p>
                  </w:txbxContent>
                </v:textbox>
              </v:shape>
              <w10:wrap type="through"/>
            </v:group>
          </w:pict>
        </mc:Fallback>
      </mc:AlternateContent>
    </w:r>
  </w:p>
  <w:p w14:paraId="2291F75E" w14:textId="77777777" w:rsidR="00216A91" w:rsidRPr="00063512" w:rsidRDefault="00216A91" w:rsidP="00980B5D">
    <w:pPr>
      <w:pStyle w:val="Header"/>
    </w:pPr>
  </w:p>
  <w:p w14:paraId="212FA2D4" w14:textId="77777777" w:rsidR="00216A91" w:rsidRPr="00063512" w:rsidRDefault="00216A91"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5BFEA" w14:textId="77777777" w:rsidR="00216A91" w:rsidRDefault="00216A91" w:rsidP="00980B5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41184" behindDoc="0" locked="0" layoutInCell="1" allowOverlap="1" wp14:anchorId="7D79A897" wp14:editId="3F45A277">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48" name="Group 248"/>
              <wp:cNvGraphicFramePr/>
              <a:graphic xmlns:a="http://schemas.openxmlformats.org/drawingml/2006/main">
                <a:graphicData uri="http://schemas.microsoft.com/office/word/2010/wordprocessingGroup">
                  <wpg:wgp>
                    <wpg:cNvGrpSpPr/>
                    <wpg:grpSpPr bwMode="auto">
                      <a:xfrm>
                        <a:off x="0" y="0"/>
                        <a:ext cx="7772400" cy="1132205"/>
                        <a:chOff x="0" y="0"/>
                        <a:chExt cx="77724" cy="11322"/>
                      </a:xfrm>
                    </wpg:grpSpPr>
                    <wps:wsp>
                      <wps:cNvPr id="249" name="Rectangle 249"/>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25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75EB3E" w14:textId="77777777" w:rsidR="00216A91" w:rsidRDefault="00216A91" w:rsidP="00980B5D"/>
                        </w:txbxContent>
                      </wps:txbx>
                      <wps:bodyPr rot="0" vert="horz" wrap="square" lIns="0" tIns="0" rIns="0" bIns="45720" anchor="ctr" anchorCtr="0" upright="1">
                        <a:noAutofit/>
                      </wps:bodyPr>
                    </wps:wsp>
                    <wps:wsp>
                      <wps:cNvPr id="25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CE07B3" w14:textId="77777777" w:rsidR="00216A91" w:rsidRDefault="00216A91" w:rsidP="00980B5D">
                            <w:pPr>
                              <w:jc w:val="center"/>
                            </w:pPr>
                          </w:p>
                        </w:txbxContent>
                      </wps:txbx>
                      <wps:bodyPr rot="0" vert="horz" wrap="square" lIns="0" tIns="0" rIns="0" bIns="45720" anchor="ctr" anchorCtr="0" upright="1">
                        <a:noAutofit/>
                      </wps:bodyPr>
                    </wps:wsp>
                    <wps:wsp>
                      <wps:cNvPr id="25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E270CD" w14:textId="7655D624" w:rsidR="00216A91" w:rsidRPr="00370F97" w:rsidRDefault="00216A91" w:rsidP="00980B5D">
                            <w:pPr>
                              <w:spacing w:after="0" w:line="322" w:lineRule="exact"/>
                              <w:jc w:val="right"/>
                              <w:rPr>
                                <w:rFonts w:ascii="Calibri" w:eastAsia="Myriad Pro" w:hAnsi="Calibri" w:cs="Myriad Pro"/>
                                <w:b/>
                                <w:color w:val="5B657A"/>
                                <w:sz w:val="29"/>
                                <w:szCs w:val="29"/>
                              </w:rPr>
                            </w:pPr>
                            <w:r w:rsidRPr="00370F97">
                              <w:rPr>
                                <w:rFonts w:ascii="Calibri" w:eastAsia="Myriad Pro" w:hAnsi="Calibri" w:cs="Myriad Pro"/>
                                <w:b/>
                                <w:color w:val="5B657A"/>
                                <w:sz w:val="29"/>
                                <w:szCs w:val="29"/>
                              </w:rPr>
                              <w:t>Lesson 8</w:t>
                            </w:r>
                            <w:r>
                              <w:rPr>
                                <w:rFonts w:ascii="Calibri" w:eastAsia="Myriad Pro" w:hAnsi="Calibri" w:cs="Myriad Pro"/>
                                <w:b/>
                                <w:color w:val="5B657A"/>
                                <w:sz w:val="29"/>
                                <w:szCs w:val="29"/>
                              </w:rPr>
                              <w:t xml:space="preserve"> Exit Ticket</w:t>
                            </w:r>
                          </w:p>
                        </w:txbxContent>
                      </wps:txbx>
                      <wps:bodyPr rot="0" vert="horz" wrap="square" lIns="2" tIns="0" rIns="0" bIns="0" anchor="ctr" anchorCtr="0" upright="1">
                        <a:spAutoFit/>
                      </wps:bodyPr>
                    </wps:wsp>
                    <wps:wsp>
                      <wps:cNvPr id="25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652012" w14:textId="77777777" w:rsidR="00216A91" w:rsidRDefault="00216A91" w:rsidP="00980B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5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943D41" w14:textId="77777777" w:rsidR="00216A91" w:rsidRDefault="00216A91" w:rsidP="00980B5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Pr>
                                <w:rFonts w:ascii="Calibri" w:eastAsia="Myriad Pro" w:hAnsi="Calibri" w:cs="Myriad Pro"/>
                                <w:bCs/>
                                <w:color w:val="FFFFFF"/>
                                <w:spacing w:val="13"/>
                                <w:w w:val="101"/>
                                <w:position w:val="1"/>
                                <w:sz w:val="29"/>
                                <w:szCs w:val="29"/>
                              </w:rPr>
                              <w:t>•</w:t>
                            </w:r>
                            <w:r w:rsidRPr="009F39EA">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79A897" id="Group 248" o:spid="_x0000_s1074" style="position:absolute;margin-left:-39.9pt;margin-top:-27.55pt;width:612pt;height:89.15pt;z-index:2517411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">
              <v:rect id="Rectangle 249" o:spid="_x0000_s107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xxsIA&#10;AADcAAAADwAAAGRycy9kb3ducmV2LnhtbESPwWrDMBBE74X8g9hAbo3sEErjRAmJi6H0VreQ62Jt&#10;LBNpZSzVdv++KhR6HGbmDXM4zc6KkYbQeVaQrzMQxI3XHbcKPj+qx2cQISJrtJ5JwTcFOB0XDwcs&#10;tJ/4ncY6tiJBOBSowMTYF1KGxpDDsPY9cfJufnAYkxxaqQecEtxZucmyJ+mw47RgsKfSUHOvv5yC&#10;+XJF6a2hG0qXvY1V/pKXVqnVcj7vQUSa43/4r/2qFWy2O/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rHGwgAAANwAAAAPAAAAAAAAAAAAAAAAAJgCAABkcnMvZG93&#10;bnJldi54bWxQSwUGAAAAAAQABAD1AAAAhwMAAAAA&#10;" filled="f" stroked="f"/>
              <v:shape id="Round Single Corner Rectangle 118" o:spid="_x0000_s107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TucQA&#10;AADcAAAADwAAAGRycy9kb3ducmV2LnhtbERPy2rCQBTdC/2H4Ra6EZ0YaJCYUYoguGlpNQHdXTI3&#10;D5q5EzNjTP++syh0eTjvbDeZTow0uNaygtUyAkFcWt1yrSA/HxZrEM4ja+wsk4IfcrDbPs0yTLV9&#10;8BeNJ1+LEMIuRQWN930qpSsbMuiWticOXGUHgz7AoZZ6wEcIN52MoyiRBlsODQ32tG+o/D7djYKP&#10;6/uV2nz9eSuq/TwpLrd7d0iUenme3jYgPE3+X/znPmoF8WuYH8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0U7n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075EB3E" w14:textId="77777777" w:rsidR="00216A91" w:rsidRDefault="00216A91" w:rsidP="00980B5D"/>
                  </w:txbxContent>
                </v:textbox>
              </v:shape>
              <v:shape id="Round Single Corner Rectangle 117" o:spid="_x0000_s107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iJMYA&#10;AADcAAAADwAAAGRycy9kb3ducmV2LnhtbESPQWvCQBSE7wX/w/IKvdVNYpQQs4qI0lbagzbQ6yP7&#10;TEKzb0N2q/Hfd4VCj8PMfMMU69F04kKDay0riKcRCOLK6pZrBeXn/jkD4Tyyxs4yKbiRg/Vq8lBg&#10;ru2Vj3Q5+VoECLscFTTe97mUrmrIoJvanjh4ZzsY9EEOtdQDXgPcdDKJooU02HJYaLCnbUPV9+nH&#10;KJh97CKdpHP5Vb/cMvv+lpbxIVXq6XHcLEF4Gv1/+K/9qhUk8xju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tiJM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FCE07B3" w14:textId="77777777" w:rsidR="00216A91" w:rsidRDefault="00216A91" w:rsidP="00980B5D">
                      <w:pPr>
                        <w:jc w:val="center"/>
                      </w:pPr>
                    </w:p>
                  </w:txbxContent>
                </v:textbox>
              </v:shape>
              <v:shapetype id="_x0000_t202" coordsize="21600,21600" o:spt="202" path="m,l,21600r21600,l21600,xe">
                <v:stroke joinstyle="miter"/>
                <v:path gradientshapeok="t" o:connecttype="rect"/>
              </v:shapetype>
              <v:shape id="Text Box 3" o:spid="_x0000_s107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WcYA&#10;AADcAAAADwAAAGRycy9kb3ducmV2LnhtbESPzWrDMBCE74W+g9hCb7VsF6fBjRLaQBsfAiE/kOti&#10;bW1Ta2UsxXbePgoUehxm5htmsZpMKwbqXWNZQRLFIIhLqxuuFJyOXy9zEM4ja2wtk4IrOVgtHx8W&#10;mGs78p6Gg69EgLDLUUHtfZdL6cqaDLrIdsTB+7G9QR9kX0nd4xjgppVpHM+kwYbDQo0drWsqfw8X&#10;o+C82b7t8JScy+P3LC7863z4zLZKPT9NH+8gPE3+P/zXLrSCNEvhfiY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QoWcYAAADcAAAADwAAAAAAAAAAAAAAAACYAgAAZHJz&#10;L2Rvd25yZXYueG1sUEsFBgAAAAAEAAQA9QAAAIsDAAAAAA==&#10;" filled="f" stroked="f">
                <v:textbox style="mso-fit-shape-to-text:t" inset="6e-5mm,0,0,0">
                  <w:txbxContent>
                    <w:p w14:paraId="7BE270CD" w14:textId="7655D624" w:rsidR="00216A91" w:rsidRPr="00370F97" w:rsidRDefault="00216A91" w:rsidP="00980B5D">
                      <w:pPr>
                        <w:spacing w:after="0" w:line="322" w:lineRule="exact"/>
                        <w:jc w:val="right"/>
                        <w:rPr>
                          <w:rFonts w:ascii="Calibri" w:eastAsia="Myriad Pro" w:hAnsi="Calibri" w:cs="Myriad Pro"/>
                          <w:b/>
                          <w:color w:val="5B657A"/>
                          <w:sz w:val="29"/>
                          <w:szCs w:val="29"/>
                        </w:rPr>
                      </w:pPr>
                      <w:r w:rsidRPr="00370F97">
                        <w:rPr>
                          <w:rFonts w:ascii="Calibri" w:eastAsia="Myriad Pro" w:hAnsi="Calibri" w:cs="Myriad Pro"/>
                          <w:b/>
                          <w:color w:val="5B657A"/>
                          <w:sz w:val="29"/>
                          <w:szCs w:val="29"/>
                        </w:rPr>
                        <w:t>Lesson 8</w:t>
                      </w:r>
                      <w:r>
                        <w:rPr>
                          <w:rFonts w:ascii="Calibri" w:eastAsia="Myriad Pro" w:hAnsi="Calibri" w:cs="Myriad Pro"/>
                          <w:b/>
                          <w:color w:val="5B657A"/>
                          <w:sz w:val="29"/>
                          <w:szCs w:val="29"/>
                        </w:rPr>
                        <w:t xml:space="preserve"> Exit Ticket</w:t>
                      </w:r>
                    </w:p>
                  </w:txbxContent>
                </v:textbox>
              </v:shape>
              <v:shape id="Text Box 55" o:spid="_x0000_s107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14:paraId="79652012" w14:textId="77777777" w:rsidR="00216A91" w:rsidRDefault="00216A91" w:rsidP="00980B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54" o:spid="_x0000_s108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14:paraId="1C943D41" w14:textId="77777777" w:rsidR="00216A91" w:rsidRDefault="00216A91" w:rsidP="00980B5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Pr>
                          <w:rFonts w:ascii="Calibri" w:eastAsia="Myriad Pro" w:hAnsi="Calibri" w:cs="Myriad Pro"/>
                          <w:bCs/>
                          <w:color w:val="FFFFFF"/>
                          <w:spacing w:val="13"/>
                          <w:w w:val="101"/>
                          <w:position w:val="1"/>
                          <w:sz w:val="29"/>
                          <w:szCs w:val="29"/>
                        </w:rPr>
                        <w:t>•</w:t>
                      </w:r>
                      <w:r w:rsidRPr="009F39EA">
                        <w:rPr>
                          <w:rFonts w:ascii="Calibri" w:eastAsia="Myriad Pro" w:hAnsi="Calibri" w:cs="Myriad Pro"/>
                          <w:b/>
                          <w:bCs/>
                          <w:color w:val="FFFFFF"/>
                          <w:position w:val="1"/>
                          <w:sz w:val="29"/>
                          <w:szCs w:val="29"/>
                        </w:rPr>
                        <w:t>3</w:t>
                      </w:r>
                    </w:p>
                  </w:txbxContent>
                </v:textbox>
              </v:shape>
              <w10:wrap type="through"/>
            </v:group>
          </w:pict>
        </mc:Fallback>
      </mc:AlternateContent>
    </w:r>
  </w:p>
  <w:p w14:paraId="4DB03F4F" w14:textId="77777777" w:rsidR="00216A91" w:rsidRPr="00063512" w:rsidRDefault="00216A91" w:rsidP="00980B5D">
    <w:pPr>
      <w:pStyle w:val="Header"/>
    </w:pPr>
  </w:p>
  <w:p w14:paraId="3EED3FE7" w14:textId="77777777" w:rsidR="00216A91" w:rsidRPr="00063512" w:rsidRDefault="00216A91"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C731" w14:textId="77777777" w:rsidR="00216A91" w:rsidRDefault="00216A91" w:rsidP="00980B5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43232" behindDoc="0" locked="0" layoutInCell="1" allowOverlap="1" wp14:anchorId="1CAAFC1E" wp14:editId="6696BED2">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55" name="Group 255"/>
              <wp:cNvGraphicFramePr/>
              <a:graphic xmlns:a="http://schemas.openxmlformats.org/drawingml/2006/main">
                <a:graphicData uri="http://schemas.microsoft.com/office/word/2010/wordprocessingGroup">
                  <wpg:wgp>
                    <wpg:cNvGrpSpPr/>
                    <wpg:grpSpPr bwMode="auto">
                      <a:xfrm>
                        <a:off x="0" y="0"/>
                        <a:ext cx="7772400" cy="1132205"/>
                        <a:chOff x="0" y="0"/>
                        <a:chExt cx="77724" cy="11322"/>
                      </a:xfrm>
                    </wpg:grpSpPr>
                    <wps:wsp>
                      <wps:cNvPr id="45" name="Rectangle 45"/>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4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EAFA53" w14:textId="77777777" w:rsidR="00216A91" w:rsidRDefault="00216A91" w:rsidP="00980B5D"/>
                        </w:txbxContent>
                      </wps:txbx>
                      <wps:bodyPr rot="0" vert="horz" wrap="square" lIns="0" tIns="0" rIns="0" bIns="45720" anchor="ctr" anchorCtr="0" upright="1">
                        <a:noAutofit/>
                      </wps:bodyPr>
                    </wps:wsp>
                    <wps:wsp>
                      <wps:cNvPr id="4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43CAC2" w14:textId="77777777" w:rsidR="00216A91" w:rsidRDefault="00216A91" w:rsidP="00980B5D">
                            <w:pPr>
                              <w:jc w:val="center"/>
                            </w:pPr>
                          </w:p>
                        </w:txbxContent>
                      </wps:txbx>
                      <wps:bodyPr rot="0" vert="horz" wrap="square" lIns="0" tIns="0" rIns="0" bIns="45720" anchor="ctr" anchorCtr="0" upright="1">
                        <a:noAutofit/>
                      </wps:bodyPr>
                    </wps:wsp>
                    <wps:wsp>
                      <wps:cNvPr id="4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002CED" w14:textId="402379C5" w:rsidR="00216A91" w:rsidRPr="00370F97" w:rsidRDefault="00216A91" w:rsidP="00980B5D">
                            <w:pPr>
                              <w:spacing w:after="0" w:line="322" w:lineRule="exact"/>
                              <w:jc w:val="right"/>
                              <w:rPr>
                                <w:rFonts w:ascii="Calibri" w:eastAsia="Myriad Pro" w:hAnsi="Calibri" w:cs="Myriad Pro"/>
                                <w:b/>
                                <w:color w:val="5B657A"/>
                                <w:sz w:val="29"/>
                                <w:szCs w:val="29"/>
                              </w:rPr>
                            </w:pPr>
                            <w:r w:rsidRPr="00370F97">
                              <w:rPr>
                                <w:rFonts w:ascii="Calibri" w:eastAsia="Myriad Pro" w:hAnsi="Calibri" w:cs="Myriad Pro"/>
                                <w:b/>
                                <w:color w:val="5B657A"/>
                                <w:sz w:val="29"/>
                                <w:szCs w:val="29"/>
                              </w:rPr>
                              <w:t>Lesson 8</w:t>
                            </w:r>
                            <w:r>
                              <w:rPr>
                                <w:rFonts w:ascii="Calibri" w:eastAsia="Myriad Pro" w:hAnsi="Calibri" w:cs="Myriad Pro"/>
                                <w:b/>
                                <w:color w:val="5B657A"/>
                                <w:sz w:val="29"/>
                                <w:szCs w:val="29"/>
                              </w:rPr>
                              <w:t xml:space="preserve"> Homework</w:t>
                            </w:r>
                          </w:p>
                        </w:txbxContent>
                      </wps:txbx>
                      <wps:bodyPr rot="0" vert="horz" wrap="square" lIns="2" tIns="0" rIns="0" bIns="0" anchor="ctr" anchorCtr="0" upright="1">
                        <a:spAutoFit/>
                      </wps:bodyPr>
                    </wps:wsp>
                    <wps:wsp>
                      <wps:cNvPr id="5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4393F9" w14:textId="77777777" w:rsidR="00216A91" w:rsidRDefault="00216A91" w:rsidP="00980B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5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30EA9E" w14:textId="77777777" w:rsidR="00216A91" w:rsidRDefault="00216A91" w:rsidP="00980B5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Pr>
                                <w:rFonts w:ascii="Calibri" w:eastAsia="Myriad Pro" w:hAnsi="Calibri" w:cs="Myriad Pro"/>
                                <w:bCs/>
                                <w:color w:val="FFFFFF"/>
                                <w:spacing w:val="13"/>
                                <w:w w:val="101"/>
                                <w:position w:val="1"/>
                                <w:sz w:val="29"/>
                                <w:szCs w:val="29"/>
                              </w:rPr>
                              <w:t>•</w:t>
                            </w:r>
                            <w:r w:rsidRPr="009F39EA">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AAFC1E" id="Group 255" o:spid="_x0000_s1081" style="position:absolute;margin-left:-39.9pt;margin-top:-27.55pt;width:612pt;height:89.15pt;z-index:25174323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">
              <v:rect id="Rectangle 45" o:spid="_x0000_s108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OzsEA&#10;AADbAAAADwAAAGRycy9kb3ducmV2LnhtbESPwWrDMBBE74H+g9hCb7Hs0pTiRglpgiHk1qTQ62Kt&#10;LRNpZSzFdv++ChR6HGbmDbPezs6KkYbQeVZQZDkI4trrjlsFX5dq+QYiRGSN1jMp+KEA283DYo2l&#10;9hN/0niOrUgQDiUqMDH2pZShNuQwZL4nTl7jB4cxyaGVesApwZ2Vz3n+Kh12nBYM9rQ3VF/PN6dg&#10;/vhG6a2hBqXLT2NVHIq9Verpcd69g4g0x//wX/uoFbys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Gzs7BAAAA2wAAAA8AAAAAAAAAAAAAAAAAmAIAAGRycy9kb3du&#10;cmV2LnhtbFBLBQYAAAAABAAEAPUAAACGAwAAAAA=&#10;" filled="f" stroked="f"/>
              <v:shape id="Round Single Corner Rectangle 118" o:spid="_x0000_s108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30cYA&#10;AADbAAAADwAAAGRycy9kb3ducmV2LnhtbESPS2vDMBCE74X8B7GFXEojJwQTXCuhBAy5pKRpAs1t&#10;sdYPaq0cS37031eFQo/DzHzDpLvJNGKgztWWFSwXEQji3OqaSwWXj+x5A8J5ZI2NZVLwTQ5229lD&#10;iom2I7/TcPalCBB2CSqovG8TKV1ekUG3sC1x8ArbGfRBdqXUHY4Bbhq5iqJYGqw5LFTY0r6i/Ovc&#10;GwVvt+ON6svmdL8W+6f4+nnvmyxWav44vb6A8DT5//Bf+6AVrGP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a30c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9EAFA53" w14:textId="77777777" w:rsidR="00216A91" w:rsidRDefault="00216A91" w:rsidP="00980B5D"/>
                  </w:txbxContent>
                </v:textbox>
              </v:shape>
              <v:shape id="Round Single Corner Rectangle 117" o:spid="_x0000_s108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0aMUA&#10;AADbAAAADwAAAGRycy9kb3ducmV2LnhtbESPQWvCQBSE70L/w/IK3upGjW1I3QQpLVqxh2rA6yP7&#10;mgSzb0N2q/Hfd4WCx2FmvmGW+WBacabeNZYVTCcRCOLS6oYrBcXh4ykB4TyyxtYyKbiSgzx7GC0x&#10;1fbC33Te+0oECLsUFdTed6mUrqzJoJvYjjh4P7Y36IPsK6l7vAS4aeUsip6lwYbDQo0dvdVUnva/&#10;RsH86z3Ss3ghj9X6mtjdZ1xMt7FS48dh9QrC0+Dv4f/2RiuIX+D2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DRo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943CAC2" w14:textId="77777777" w:rsidR="00216A91" w:rsidRDefault="00216A91" w:rsidP="00980B5D">
                      <w:pPr>
                        <w:jc w:val="center"/>
                      </w:pPr>
                    </w:p>
                  </w:txbxContent>
                </v:textbox>
              </v:shape>
              <v:shapetype id="_x0000_t202" coordsize="21600,21600" o:spt="202" path="m,l,21600r21600,l21600,xe">
                <v:stroke joinstyle="miter"/>
                <v:path gradientshapeok="t" o:connecttype="rect"/>
              </v:shapetype>
              <v:shape id="Text Box 3" o:spid="_x0000_s108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Tzr8A&#10;AADbAAAADwAAAGRycy9kb3ducmV2LnhtbERPyarCMBTdP/AfwhXcPVNnqUZRwWEhPBzA7aW5tsXm&#10;pjSx1r83C+EtD2eeLxtTiJoql1tW0OtGIIgTq3NOFVwv298pCOeRNRaWScGbHCwXrZ85xtq++ET1&#10;2acihLCLUUHmfRlL6ZKMDLquLYkDd7eVQR9glUpd4SuEm0L2o2gsDeYcGjIsaZNR8jg/jYLb/jj5&#10;w2vvllx24+jgB9N6PToq1Wk3qxkIT43/F3/dB61gGMaG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QVPOvwAAANsAAAAPAAAAAAAAAAAAAAAAAJgCAABkcnMvZG93bnJl&#10;di54bWxQSwUGAAAAAAQABAD1AAAAhAMAAAAA&#10;" filled="f" stroked="f">
                <v:textbox style="mso-fit-shape-to-text:t" inset="6e-5mm,0,0,0">
                  <w:txbxContent>
                    <w:p w14:paraId="45002CED" w14:textId="402379C5" w:rsidR="00216A91" w:rsidRPr="00370F97" w:rsidRDefault="00216A91" w:rsidP="00980B5D">
                      <w:pPr>
                        <w:spacing w:after="0" w:line="322" w:lineRule="exact"/>
                        <w:jc w:val="right"/>
                        <w:rPr>
                          <w:rFonts w:ascii="Calibri" w:eastAsia="Myriad Pro" w:hAnsi="Calibri" w:cs="Myriad Pro"/>
                          <w:b/>
                          <w:color w:val="5B657A"/>
                          <w:sz w:val="29"/>
                          <w:szCs w:val="29"/>
                        </w:rPr>
                      </w:pPr>
                      <w:r w:rsidRPr="00370F97">
                        <w:rPr>
                          <w:rFonts w:ascii="Calibri" w:eastAsia="Myriad Pro" w:hAnsi="Calibri" w:cs="Myriad Pro"/>
                          <w:b/>
                          <w:color w:val="5B657A"/>
                          <w:sz w:val="29"/>
                          <w:szCs w:val="29"/>
                        </w:rPr>
                        <w:t>Lesson 8</w:t>
                      </w:r>
                      <w:r>
                        <w:rPr>
                          <w:rFonts w:ascii="Calibri" w:eastAsia="Myriad Pro" w:hAnsi="Calibri" w:cs="Myriad Pro"/>
                          <w:b/>
                          <w:color w:val="5B657A"/>
                          <w:sz w:val="29"/>
                          <w:szCs w:val="29"/>
                        </w:rPr>
                        <w:t xml:space="preserve"> Homework</w:t>
                      </w:r>
                    </w:p>
                  </w:txbxContent>
                </v:textbox>
              </v:shape>
              <v:shape id="Text Box 55" o:spid="_x0000_s108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494393F9" w14:textId="77777777" w:rsidR="00216A91" w:rsidRDefault="00216A91" w:rsidP="00980B5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54" o:spid="_x0000_s108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0730EA9E" w14:textId="77777777" w:rsidR="00216A91" w:rsidRDefault="00216A91" w:rsidP="00980B5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Pr>
                          <w:rFonts w:ascii="Calibri" w:eastAsia="Myriad Pro" w:hAnsi="Calibri" w:cs="Myriad Pro"/>
                          <w:bCs/>
                          <w:color w:val="FFFFFF"/>
                          <w:spacing w:val="13"/>
                          <w:w w:val="101"/>
                          <w:position w:val="1"/>
                          <w:sz w:val="29"/>
                          <w:szCs w:val="29"/>
                        </w:rPr>
                        <w:t>•</w:t>
                      </w:r>
                      <w:r w:rsidRPr="009F39EA">
                        <w:rPr>
                          <w:rFonts w:ascii="Calibri" w:eastAsia="Myriad Pro" w:hAnsi="Calibri" w:cs="Myriad Pro"/>
                          <w:b/>
                          <w:bCs/>
                          <w:color w:val="FFFFFF"/>
                          <w:position w:val="1"/>
                          <w:sz w:val="29"/>
                          <w:szCs w:val="29"/>
                        </w:rPr>
                        <w:t>3</w:t>
                      </w:r>
                    </w:p>
                  </w:txbxContent>
                </v:textbox>
              </v:shape>
              <w10:wrap type="through"/>
            </v:group>
          </w:pict>
        </mc:Fallback>
      </mc:AlternateContent>
    </w:r>
  </w:p>
  <w:p w14:paraId="2D4A7659" w14:textId="77777777" w:rsidR="00216A91" w:rsidRPr="00063512" w:rsidRDefault="00216A91" w:rsidP="00980B5D">
    <w:pPr>
      <w:pStyle w:val="Header"/>
    </w:pPr>
  </w:p>
  <w:p w14:paraId="067A92B5" w14:textId="77777777" w:rsidR="00216A91" w:rsidRPr="00063512" w:rsidRDefault="00216A91"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1429"/>
    <w:multiLevelType w:val="hybridMultilevel"/>
    <w:tmpl w:val="30942B36"/>
    <w:lvl w:ilvl="0" w:tplc="0409000F">
      <w:start w:val="1"/>
      <w:numFmt w:val="decimal"/>
      <w:lvlText w:val="%1."/>
      <w:lvlJc w:val="left"/>
      <w:pPr>
        <w:ind w:left="45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5B582D"/>
    <w:multiLevelType w:val="hybridMultilevel"/>
    <w:tmpl w:val="D8665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D77D9"/>
    <w:multiLevelType w:val="hybridMultilevel"/>
    <w:tmpl w:val="30942B36"/>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C92EA2"/>
    <w:multiLevelType w:val="hybridMultilevel"/>
    <w:tmpl w:val="1C1E1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A03AF8"/>
    <w:multiLevelType w:val="hybridMultilevel"/>
    <w:tmpl w:val="E9F283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8F79B2"/>
    <w:multiLevelType w:val="hybridMultilevel"/>
    <w:tmpl w:val="D5F4693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1C2E63"/>
    <w:multiLevelType w:val="hybridMultilevel"/>
    <w:tmpl w:val="3CF61A72"/>
    <w:lvl w:ilvl="0" w:tplc="F9827F2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263F7001"/>
    <w:multiLevelType w:val="hybridMultilevel"/>
    <w:tmpl w:val="35D486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3A135B"/>
    <w:multiLevelType w:val="hybridMultilevel"/>
    <w:tmpl w:val="910E7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02F2A"/>
    <w:multiLevelType w:val="hybridMultilevel"/>
    <w:tmpl w:val="44D4D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C74B8"/>
    <w:multiLevelType w:val="hybridMultilevel"/>
    <w:tmpl w:val="F8D0F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9E4A6D"/>
    <w:multiLevelType w:val="hybridMultilevel"/>
    <w:tmpl w:val="FBEA0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41C56"/>
    <w:multiLevelType w:val="hybridMultilevel"/>
    <w:tmpl w:val="803630D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546A2"/>
    <w:multiLevelType w:val="hybridMultilevel"/>
    <w:tmpl w:val="0BB099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A4767D"/>
    <w:multiLevelType w:val="hybridMultilevel"/>
    <w:tmpl w:val="69BCBADC"/>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BCE7033"/>
    <w:multiLevelType w:val="hybridMultilevel"/>
    <w:tmpl w:val="429CAC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25"/>
  </w:num>
  <w:num w:numId="4">
    <w:abstractNumId w:val="35"/>
  </w:num>
  <w:num w:numId="5">
    <w:abstractNumId w:val="17"/>
  </w:num>
  <w:num w:numId="6">
    <w:abstractNumId w:val="21"/>
  </w:num>
  <w:num w:numId="7">
    <w:abstractNumId w:val="20"/>
  </w:num>
  <w:num w:numId="8">
    <w:abstractNumId w:val="4"/>
  </w:num>
  <w:num w:numId="9">
    <w:abstractNumId w:val="7"/>
  </w:num>
  <w:num w:numId="10">
    <w:abstractNumId w:val="14"/>
  </w:num>
  <w:num w:numId="11">
    <w:abstractNumId w:val="1"/>
  </w:num>
  <w:num w:numId="12">
    <w:abstractNumId w:val="26"/>
  </w:num>
  <w:num w:numId="13">
    <w:abstractNumId w:val="38"/>
  </w:num>
  <w:num w:numId="14">
    <w:abstractNumId w:val="26"/>
  </w:num>
  <w:num w:numId="15">
    <w:abstractNumId w:val="43"/>
  </w:num>
  <w:num w:numId="16">
    <w:abstractNumId w:val="26"/>
    <w:lvlOverride w:ilvl="0">
      <w:startOverride w:val="1"/>
    </w:lvlOverride>
  </w:num>
  <w:num w:numId="17">
    <w:abstractNumId w:val="22"/>
  </w:num>
  <w:num w:numId="18">
    <w:abstractNumId w:val="31"/>
  </w:num>
  <w:num w:numId="19">
    <w:abstractNumId w:val="31"/>
    <w:lvlOverride w:ilvl="0">
      <w:startOverride w:val="1"/>
    </w:lvlOverride>
  </w:num>
  <w:num w:numId="20">
    <w:abstractNumId w:val="34"/>
  </w:num>
  <w:num w:numId="21">
    <w:abstractNumId w:val="41"/>
  </w:num>
  <w:num w:numId="22">
    <w:abstractNumId w:val="6"/>
  </w:num>
  <w:num w:numId="23">
    <w:abstractNumId w:val="12"/>
  </w:num>
  <w:num w:numId="24">
    <w:abstractNumId w:val="13"/>
  </w:num>
  <w:num w:numId="25">
    <w:abstractNumId w:val="19"/>
  </w:num>
  <w:num w:numId="26">
    <w:abstractNumId w:val="40"/>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2"/>
  </w:num>
  <w:num w:numId="30">
    <w:abstractNumId w:val="23"/>
  </w:num>
  <w:num w:numId="31">
    <w:abstractNumId w:val="37"/>
  </w:num>
  <w:num w:numId="32">
    <w:abstractNumId w:val="0"/>
  </w:num>
  <w:num w:numId="33">
    <w:abstractNumId w:val="33"/>
  </w:num>
  <w:num w:numId="34">
    <w:abstractNumId w:val="39"/>
  </w:num>
  <w:num w:numId="35">
    <w:abstractNumId w:val="10"/>
  </w:num>
  <w:num w:numId="36">
    <w:abstractNumId w:val="3"/>
  </w:num>
  <w:num w:numId="37">
    <w:abstractNumId w:val="9"/>
  </w:num>
  <w:num w:numId="38">
    <w:abstractNumId w:val="15"/>
  </w:num>
  <w:num w:numId="39">
    <w:abstractNumId w:val="36"/>
  </w:num>
  <w:num w:numId="40">
    <w:abstractNumId w:val="18"/>
  </w:num>
  <w:num w:numId="41">
    <w:abstractNumId w:val="16"/>
  </w:num>
  <w:num w:numId="42">
    <w:abstractNumId w:val="2"/>
  </w:num>
  <w:num w:numId="43">
    <w:abstractNumId w:val="42"/>
  </w:num>
  <w:num w:numId="44">
    <w:abstractNumId w:val="24"/>
  </w:num>
  <w:num w:numId="45">
    <w:abstractNumId w:val="28"/>
  </w:num>
  <w:num w:numId="46">
    <w:abstractNumId w:val="30"/>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Move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1A6D"/>
    <w:rsid w:val="000240E0"/>
    <w:rsid w:val="00025583"/>
    <w:rsid w:val="00037DB9"/>
    <w:rsid w:val="0004037B"/>
    <w:rsid w:val="000417DD"/>
    <w:rsid w:val="00042A93"/>
    <w:rsid w:val="000514CC"/>
    <w:rsid w:val="00051E67"/>
    <w:rsid w:val="00054CE5"/>
    <w:rsid w:val="00063512"/>
    <w:rsid w:val="000650D8"/>
    <w:rsid w:val="0007481B"/>
    <w:rsid w:val="00075C6E"/>
    <w:rsid w:val="0008226E"/>
    <w:rsid w:val="00087BF9"/>
    <w:rsid w:val="00091C8C"/>
    <w:rsid w:val="000A4A47"/>
    <w:rsid w:val="000B2CB2"/>
    <w:rsid w:val="000C1C58"/>
    <w:rsid w:val="000C1D4F"/>
    <w:rsid w:val="000C3173"/>
    <w:rsid w:val="000F3D2F"/>
    <w:rsid w:val="000F5095"/>
    <w:rsid w:val="001012ED"/>
    <w:rsid w:val="00103404"/>
    <w:rsid w:val="00104745"/>
    <w:rsid w:val="00106020"/>
    <w:rsid w:val="00114A27"/>
    <w:rsid w:val="0012213C"/>
    <w:rsid w:val="00131780"/>
    <w:rsid w:val="00131E4D"/>
    <w:rsid w:val="00134764"/>
    <w:rsid w:val="00142A80"/>
    <w:rsid w:val="00146873"/>
    <w:rsid w:val="00151E7B"/>
    <w:rsid w:val="00152BE4"/>
    <w:rsid w:val="00154D92"/>
    <w:rsid w:val="00166646"/>
    <w:rsid w:val="001703D5"/>
    <w:rsid w:val="001714E1"/>
    <w:rsid w:val="00172A51"/>
    <w:rsid w:val="00172E1B"/>
    <w:rsid w:val="00174291"/>
    <w:rsid w:val="001763DE"/>
    <w:rsid w:val="001768C7"/>
    <w:rsid w:val="001818F0"/>
    <w:rsid w:val="00193E33"/>
    <w:rsid w:val="001A632B"/>
    <w:rsid w:val="001B4D56"/>
    <w:rsid w:val="001B5908"/>
    <w:rsid w:val="001C1878"/>
    <w:rsid w:val="001C238B"/>
    <w:rsid w:val="001C6C6A"/>
    <w:rsid w:val="001C7082"/>
    <w:rsid w:val="001D0631"/>
    <w:rsid w:val="001D60EC"/>
    <w:rsid w:val="001D6262"/>
    <w:rsid w:val="001D7986"/>
    <w:rsid w:val="001D7E33"/>
    <w:rsid w:val="001E62F0"/>
    <w:rsid w:val="001F05EA"/>
    <w:rsid w:val="001F15C7"/>
    <w:rsid w:val="001F1682"/>
    <w:rsid w:val="001F6FDC"/>
    <w:rsid w:val="00207CA6"/>
    <w:rsid w:val="00216A91"/>
    <w:rsid w:val="00217F8A"/>
    <w:rsid w:val="00220C14"/>
    <w:rsid w:val="00222949"/>
    <w:rsid w:val="00230F00"/>
    <w:rsid w:val="00231B89"/>
    <w:rsid w:val="00231C77"/>
    <w:rsid w:val="00233B48"/>
    <w:rsid w:val="00234725"/>
    <w:rsid w:val="00235564"/>
    <w:rsid w:val="00236F96"/>
    <w:rsid w:val="00241DE0"/>
    <w:rsid w:val="00243A8B"/>
    <w:rsid w:val="002448C2"/>
    <w:rsid w:val="00245880"/>
    <w:rsid w:val="00245AD5"/>
    <w:rsid w:val="00246111"/>
    <w:rsid w:val="00246975"/>
    <w:rsid w:val="002502A4"/>
    <w:rsid w:val="00250AF4"/>
    <w:rsid w:val="00255524"/>
    <w:rsid w:val="002566EB"/>
    <w:rsid w:val="00267C3B"/>
    <w:rsid w:val="002823C1"/>
    <w:rsid w:val="00283685"/>
    <w:rsid w:val="00285E0E"/>
    <w:rsid w:val="00293211"/>
    <w:rsid w:val="002A1393"/>
    <w:rsid w:val="002A1AFF"/>
    <w:rsid w:val="002A76EC"/>
    <w:rsid w:val="002B0827"/>
    <w:rsid w:val="002B1FF8"/>
    <w:rsid w:val="002B723D"/>
    <w:rsid w:val="002B7A42"/>
    <w:rsid w:val="002B7C49"/>
    <w:rsid w:val="002C3D53"/>
    <w:rsid w:val="002C4421"/>
    <w:rsid w:val="002C563B"/>
    <w:rsid w:val="002C7D39"/>
    <w:rsid w:val="002D2BE1"/>
    <w:rsid w:val="002D513D"/>
    <w:rsid w:val="002D56B0"/>
    <w:rsid w:val="002E0DFB"/>
    <w:rsid w:val="002E1AAB"/>
    <w:rsid w:val="002E6CFA"/>
    <w:rsid w:val="002F2FE1"/>
    <w:rsid w:val="002F500C"/>
    <w:rsid w:val="003054BE"/>
    <w:rsid w:val="0031476C"/>
    <w:rsid w:val="003153DF"/>
    <w:rsid w:val="00320F65"/>
    <w:rsid w:val="00325B75"/>
    <w:rsid w:val="00332325"/>
    <w:rsid w:val="0033420C"/>
    <w:rsid w:val="003369D0"/>
    <w:rsid w:val="00340459"/>
    <w:rsid w:val="00344B26"/>
    <w:rsid w:val="003452D4"/>
    <w:rsid w:val="00346D22"/>
    <w:rsid w:val="00355AA7"/>
    <w:rsid w:val="00357895"/>
    <w:rsid w:val="003630D4"/>
    <w:rsid w:val="00364C7A"/>
    <w:rsid w:val="00367B15"/>
    <w:rsid w:val="003706C6"/>
    <w:rsid w:val="00373100"/>
    <w:rsid w:val="003744D9"/>
    <w:rsid w:val="00377539"/>
    <w:rsid w:val="00377C05"/>
    <w:rsid w:val="00380B56"/>
    <w:rsid w:val="00380FA9"/>
    <w:rsid w:val="003851B3"/>
    <w:rsid w:val="0039412A"/>
    <w:rsid w:val="003949AF"/>
    <w:rsid w:val="0039683B"/>
    <w:rsid w:val="003968E2"/>
    <w:rsid w:val="003A2C99"/>
    <w:rsid w:val="003B0518"/>
    <w:rsid w:val="003B6754"/>
    <w:rsid w:val="003C045E"/>
    <w:rsid w:val="003C194B"/>
    <w:rsid w:val="003C295C"/>
    <w:rsid w:val="003C35D2"/>
    <w:rsid w:val="003C7556"/>
    <w:rsid w:val="003D2DE4"/>
    <w:rsid w:val="003D3732"/>
    <w:rsid w:val="003D6401"/>
    <w:rsid w:val="003D6F8E"/>
    <w:rsid w:val="003D7C76"/>
    <w:rsid w:val="003E0EC9"/>
    <w:rsid w:val="003E252F"/>
    <w:rsid w:val="003E65B7"/>
    <w:rsid w:val="003E7E94"/>
    <w:rsid w:val="003F0D5A"/>
    <w:rsid w:val="003F1398"/>
    <w:rsid w:val="003F4AA9"/>
    <w:rsid w:val="003F72DD"/>
    <w:rsid w:val="00415DFD"/>
    <w:rsid w:val="004174A9"/>
    <w:rsid w:val="0042168B"/>
    <w:rsid w:val="00421E8D"/>
    <w:rsid w:val="00423132"/>
    <w:rsid w:val="00423355"/>
    <w:rsid w:val="004257E8"/>
    <w:rsid w:val="00436312"/>
    <w:rsid w:val="00436A97"/>
    <w:rsid w:val="004376CB"/>
    <w:rsid w:val="0045112C"/>
    <w:rsid w:val="00455716"/>
    <w:rsid w:val="00457C28"/>
    <w:rsid w:val="00465D77"/>
    <w:rsid w:val="00475140"/>
    <w:rsid w:val="00475F13"/>
    <w:rsid w:val="00477CE5"/>
    <w:rsid w:val="004A0F47"/>
    <w:rsid w:val="004A6ECC"/>
    <w:rsid w:val="004B1D62"/>
    <w:rsid w:val="004B4DAC"/>
    <w:rsid w:val="004B56A3"/>
    <w:rsid w:val="004D24FE"/>
    <w:rsid w:val="004D2C6A"/>
    <w:rsid w:val="004D3EE8"/>
    <w:rsid w:val="004D5B69"/>
    <w:rsid w:val="004E3FCF"/>
    <w:rsid w:val="004E71BC"/>
    <w:rsid w:val="004F6367"/>
    <w:rsid w:val="00501A48"/>
    <w:rsid w:val="00502CF6"/>
    <w:rsid w:val="005057CF"/>
    <w:rsid w:val="00520FED"/>
    <w:rsid w:val="0052261F"/>
    <w:rsid w:val="005266E5"/>
    <w:rsid w:val="00533972"/>
    <w:rsid w:val="00535FF9"/>
    <w:rsid w:val="0054609C"/>
    <w:rsid w:val="005642B1"/>
    <w:rsid w:val="00570CAD"/>
    <w:rsid w:val="0057116D"/>
    <w:rsid w:val="005728FF"/>
    <w:rsid w:val="005760E8"/>
    <w:rsid w:val="005920ED"/>
    <w:rsid w:val="005A07F5"/>
    <w:rsid w:val="005A3B86"/>
    <w:rsid w:val="005B34EA"/>
    <w:rsid w:val="005B3C99"/>
    <w:rsid w:val="005B6379"/>
    <w:rsid w:val="005B7ECE"/>
    <w:rsid w:val="005C15FE"/>
    <w:rsid w:val="005C1677"/>
    <w:rsid w:val="005D1522"/>
    <w:rsid w:val="005D3F8E"/>
    <w:rsid w:val="005E047C"/>
    <w:rsid w:val="005E0926"/>
    <w:rsid w:val="005E1428"/>
    <w:rsid w:val="005E3F69"/>
    <w:rsid w:val="005E5717"/>
    <w:rsid w:val="005E7DB4"/>
    <w:rsid w:val="005F0814"/>
    <w:rsid w:val="005F2D2E"/>
    <w:rsid w:val="005F63B7"/>
    <w:rsid w:val="00601DEA"/>
    <w:rsid w:val="006037FB"/>
    <w:rsid w:val="0060690D"/>
    <w:rsid w:val="00606D6A"/>
    <w:rsid w:val="0061064A"/>
    <w:rsid w:val="006170F0"/>
    <w:rsid w:val="00625893"/>
    <w:rsid w:val="006305A2"/>
    <w:rsid w:val="006354E0"/>
    <w:rsid w:val="00635E06"/>
    <w:rsid w:val="00637E7C"/>
    <w:rsid w:val="00644336"/>
    <w:rsid w:val="00651964"/>
    <w:rsid w:val="006542F0"/>
    <w:rsid w:val="006626C5"/>
    <w:rsid w:val="00662B5A"/>
    <w:rsid w:val="00665071"/>
    <w:rsid w:val="006651A8"/>
    <w:rsid w:val="00667FC3"/>
    <w:rsid w:val="00672876"/>
    <w:rsid w:val="0068231E"/>
    <w:rsid w:val="006842D3"/>
    <w:rsid w:val="00691598"/>
    <w:rsid w:val="00693353"/>
    <w:rsid w:val="00694B8D"/>
    <w:rsid w:val="006A1413"/>
    <w:rsid w:val="006A4D8B"/>
    <w:rsid w:val="006A53ED"/>
    <w:rsid w:val="006A7602"/>
    <w:rsid w:val="006B3C00"/>
    <w:rsid w:val="006B42AF"/>
    <w:rsid w:val="006C1BD0"/>
    <w:rsid w:val="006C5E5B"/>
    <w:rsid w:val="006D0D93"/>
    <w:rsid w:val="006D15A6"/>
    <w:rsid w:val="006D3952"/>
    <w:rsid w:val="006D42C4"/>
    <w:rsid w:val="006F01E5"/>
    <w:rsid w:val="006F6494"/>
    <w:rsid w:val="006F7D20"/>
    <w:rsid w:val="00702A25"/>
    <w:rsid w:val="007035CB"/>
    <w:rsid w:val="0070388F"/>
    <w:rsid w:val="00705643"/>
    <w:rsid w:val="00707239"/>
    <w:rsid w:val="00712F20"/>
    <w:rsid w:val="00722F4A"/>
    <w:rsid w:val="00731B82"/>
    <w:rsid w:val="00736E87"/>
    <w:rsid w:val="00744ECA"/>
    <w:rsid w:val="00753A34"/>
    <w:rsid w:val="00753C45"/>
    <w:rsid w:val="00775AD8"/>
    <w:rsid w:val="00776BC0"/>
    <w:rsid w:val="00776E81"/>
    <w:rsid w:val="007771F4"/>
    <w:rsid w:val="00777F13"/>
    <w:rsid w:val="0078383A"/>
    <w:rsid w:val="007A18AF"/>
    <w:rsid w:val="007A6F45"/>
    <w:rsid w:val="007A701B"/>
    <w:rsid w:val="007B1C4A"/>
    <w:rsid w:val="007B250A"/>
    <w:rsid w:val="007B3493"/>
    <w:rsid w:val="007B7A58"/>
    <w:rsid w:val="007C453C"/>
    <w:rsid w:val="007C4892"/>
    <w:rsid w:val="007D5330"/>
    <w:rsid w:val="007E0524"/>
    <w:rsid w:val="00810EBF"/>
    <w:rsid w:val="008234E2"/>
    <w:rsid w:val="008270A9"/>
    <w:rsid w:val="008308DA"/>
    <w:rsid w:val="0083328E"/>
    <w:rsid w:val="0083356D"/>
    <w:rsid w:val="00837B90"/>
    <w:rsid w:val="00844D77"/>
    <w:rsid w:val="008453E1"/>
    <w:rsid w:val="00847FC9"/>
    <w:rsid w:val="00850E37"/>
    <w:rsid w:val="00854ECE"/>
    <w:rsid w:val="00856535"/>
    <w:rsid w:val="00863B0B"/>
    <w:rsid w:val="00865546"/>
    <w:rsid w:val="00866646"/>
    <w:rsid w:val="00873364"/>
    <w:rsid w:val="008747EE"/>
    <w:rsid w:val="0087592B"/>
    <w:rsid w:val="0087640E"/>
    <w:rsid w:val="0087725D"/>
    <w:rsid w:val="00877572"/>
    <w:rsid w:val="00883A94"/>
    <w:rsid w:val="00885192"/>
    <w:rsid w:val="0088770D"/>
    <w:rsid w:val="00890780"/>
    <w:rsid w:val="008A51FB"/>
    <w:rsid w:val="008B11F9"/>
    <w:rsid w:val="008B1B2B"/>
    <w:rsid w:val="008B36AD"/>
    <w:rsid w:val="008B43C8"/>
    <w:rsid w:val="008B48DB"/>
    <w:rsid w:val="008C03E6"/>
    <w:rsid w:val="008C1B6A"/>
    <w:rsid w:val="008E260A"/>
    <w:rsid w:val="008E5597"/>
    <w:rsid w:val="008E5A15"/>
    <w:rsid w:val="008E746E"/>
    <w:rsid w:val="009035DC"/>
    <w:rsid w:val="009108E3"/>
    <w:rsid w:val="00912362"/>
    <w:rsid w:val="0091568C"/>
    <w:rsid w:val="0092021B"/>
    <w:rsid w:val="0092589C"/>
    <w:rsid w:val="00931B54"/>
    <w:rsid w:val="00933FD4"/>
    <w:rsid w:val="00936EB7"/>
    <w:rsid w:val="009372D9"/>
    <w:rsid w:val="009405E2"/>
    <w:rsid w:val="00944237"/>
    <w:rsid w:val="00945DAE"/>
    <w:rsid w:val="00946290"/>
    <w:rsid w:val="009540F2"/>
    <w:rsid w:val="00962902"/>
    <w:rsid w:val="009654C8"/>
    <w:rsid w:val="00965F08"/>
    <w:rsid w:val="00966929"/>
    <w:rsid w:val="00972405"/>
    <w:rsid w:val="00980B5D"/>
    <w:rsid w:val="00986CBF"/>
    <w:rsid w:val="00987C6F"/>
    <w:rsid w:val="00987EF8"/>
    <w:rsid w:val="009933FA"/>
    <w:rsid w:val="009A2AEE"/>
    <w:rsid w:val="009A51EE"/>
    <w:rsid w:val="009B702E"/>
    <w:rsid w:val="009C25E4"/>
    <w:rsid w:val="009C3D37"/>
    <w:rsid w:val="009D05D1"/>
    <w:rsid w:val="009D52F7"/>
    <w:rsid w:val="009E1635"/>
    <w:rsid w:val="009E34A7"/>
    <w:rsid w:val="009F24D9"/>
    <w:rsid w:val="009F285F"/>
    <w:rsid w:val="009F36A0"/>
    <w:rsid w:val="009F39EA"/>
    <w:rsid w:val="009F7796"/>
    <w:rsid w:val="00A00C15"/>
    <w:rsid w:val="00A02CBB"/>
    <w:rsid w:val="00A06DF4"/>
    <w:rsid w:val="00A230E7"/>
    <w:rsid w:val="00A27048"/>
    <w:rsid w:val="00A3049D"/>
    <w:rsid w:val="00A412B9"/>
    <w:rsid w:val="00A54787"/>
    <w:rsid w:val="00A55D81"/>
    <w:rsid w:val="00A60E4B"/>
    <w:rsid w:val="00A662BA"/>
    <w:rsid w:val="00A716E5"/>
    <w:rsid w:val="00A776E7"/>
    <w:rsid w:val="00A90581"/>
    <w:rsid w:val="00AA223E"/>
    <w:rsid w:val="00AA3EBD"/>
    <w:rsid w:val="00AA499A"/>
    <w:rsid w:val="00AA6CAC"/>
    <w:rsid w:val="00AB0512"/>
    <w:rsid w:val="00AB342C"/>
    <w:rsid w:val="00AB4203"/>
    <w:rsid w:val="00AB66E9"/>
    <w:rsid w:val="00AB7548"/>
    <w:rsid w:val="00AB76BC"/>
    <w:rsid w:val="00AC2138"/>
    <w:rsid w:val="00AC71F0"/>
    <w:rsid w:val="00AD0986"/>
    <w:rsid w:val="00AD228D"/>
    <w:rsid w:val="00AD7BEA"/>
    <w:rsid w:val="00AE00EB"/>
    <w:rsid w:val="00AE13A4"/>
    <w:rsid w:val="00AE1603"/>
    <w:rsid w:val="00AE349E"/>
    <w:rsid w:val="00AE556E"/>
    <w:rsid w:val="00AF019C"/>
    <w:rsid w:val="00AF2359"/>
    <w:rsid w:val="00AF77EB"/>
    <w:rsid w:val="00B0026F"/>
    <w:rsid w:val="00B015A1"/>
    <w:rsid w:val="00B016C4"/>
    <w:rsid w:val="00B01857"/>
    <w:rsid w:val="00B06291"/>
    <w:rsid w:val="00B10853"/>
    <w:rsid w:val="00B11E84"/>
    <w:rsid w:val="00B167FF"/>
    <w:rsid w:val="00B16FCA"/>
    <w:rsid w:val="00B172A2"/>
    <w:rsid w:val="00B215CE"/>
    <w:rsid w:val="00B23A6E"/>
    <w:rsid w:val="00B27DDF"/>
    <w:rsid w:val="00B3060F"/>
    <w:rsid w:val="00B30F6E"/>
    <w:rsid w:val="00B30F73"/>
    <w:rsid w:val="00B33E50"/>
    <w:rsid w:val="00B34423"/>
    <w:rsid w:val="00B3472F"/>
    <w:rsid w:val="00B34A70"/>
    <w:rsid w:val="00B34D63"/>
    <w:rsid w:val="00B34F17"/>
    <w:rsid w:val="00B419E2"/>
    <w:rsid w:val="00B420A7"/>
    <w:rsid w:val="00B42ACE"/>
    <w:rsid w:val="00B45DF3"/>
    <w:rsid w:val="00B56158"/>
    <w:rsid w:val="00B61F45"/>
    <w:rsid w:val="00B626E6"/>
    <w:rsid w:val="00B7267D"/>
    <w:rsid w:val="00B74D95"/>
    <w:rsid w:val="00B81516"/>
    <w:rsid w:val="00B849B2"/>
    <w:rsid w:val="00B86947"/>
    <w:rsid w:val="00B977E3"/>
    <w:rsid w:val="00B97CCA"/>
    <w:rsid w:val="00BA5E1F"/>
    <w:rsid w:val="00BA6B83"/>
    <w:rsid w:val="00BB231A"/>
    <w:rsid w:val="00BB6577"/>
    <w:rsid w:val="00BB66E6"/>
    <w:rsid w:val="00BB7430"/>
    <w:rsid w:val="00BC264D"/>
    <w:rsid w:val="00BC4AF6"/>
    <w:rsid w:val="00BC4CDE"/>
    <w:rsid w:val="00BC5958"/>
    <w:rsid w:val="00BC6C30"/>
    <w:rsid w:val="00BC7A10"/>
    <w:rsid w:val="00BD12B2"/>
    <w:rsid w:val="00BD4AD1"/>
    <w:rsid w:val="00BE1F02"/>
    <w:rsid w:val="00BE30A6"/>
    <w:rsid w:val="00BE3990"/>
    <w:rsid w:val="00BE3C08"/>
    <w:rsid w:val="00BE6A8C"/>
    <w:rsid w:val="00BF21F6"/>
    <w:rsid w:val="00C01232"/>
    <w:rsid w:val="00C01267"/>
    <w:rsid w:val="00C11204"/>
    <w:rsid w:val="00C11410"/>
    <w:rsid w:val="00C12255"/>
    <w:rsid w:val="00C12CB5"/>
    <w:rsid w:val="00C13D09"/>
    <w:rsid w:val="00C2048E"/>
    <w:rsid w:val="00C21DD6"/>
    <w:rsid w:val="00C23D6D"/>
    <w:rsid w:val="00C344BC"/>
    <w:rsid w:val="00C476E0"/>
    <w:rsid w:val="00C50814"/>
    <w:rsid w:val="00C5715D"/>
    <w:rsid w:val="00C6117C"/>
    <w:rsid w:val="00C61940"/>
    <w:rsid w:val="00C6350A"/>
    <w:rsid w:val="00C63FB4"/>
    <w:rsid w:val="00C64128"/>
    <w:rsid w:val="00C66C95"/>
    <w:rsid w:val="00C71F3D"/>
    <w:rsid w:val="00C74627"/>
    <w:rsid w:val="00C74DDB"/>
    <w:rsid w:val="00C832FE"/>
    <w:rsid w:val="00C941E4"/>
    <w:rsid w:val="00C944D6"/>
    <w:rsid w:val="00C96403"/>
    <w:rsid w:val="00C965E3"/>
    <w:rsid w:val="00CA2044"/>
    <w:rsid w:val="00CC5DAB"/>
    <w:rsid w:val="00CC66F9"/>
    <w:rsid w:val="00CD3B31"/>
    <w:rsid w:val="00CD6B20"/>
    <w:rsid w:val="00CD7492"/>
    <w:rsid w:val="00CF13E1"/>
    <w:rsid w:val="00CF3FCB"/>
    <w:rsid w:val="00CF56E2"/>
    <w:rsid w:val="00D038C2"/>
    <w:rsid w:val="00D0682D"/>
    <w:rsid w:val="00D11A02"/>
    <w:rsid w:val="00D137AC"/>
    <w:rsid w:val="00D30C5C"/>
    <w:rsid w:val="00D31EAD"/>
    <w:rsid w:val="00D353E3"/>
    <w:rsid w:val="00D372C6"/>
    <w:rsid w:val="00D52A95"/>
    <w:rsid w:val="00D65564"/>
    <w:rsid w:val="00D66F6A"/>
    <w:rsid w:val="00D67AA5"/>
    <w:rsid w:val="00D7410F"/>
    <w:rsid w:val="00D80E92"/>
    <w:rsid w:val="00D84B4E"/>
    <w:rsid w:val="00D86A91"/>
    <w:rsid w:val="00D9236D"/>
    <w:rsid w:val="00D92FA9"/>
    <w:rsid w:val="00D95B44"/>
    <w:rsid w:val="00DA15A1"/>
    <w:rsid w:val="00DA2116"/>
    <w:rsid w:val="00DA58BB"/>
    <w:rsid w:val="00DA673D"/>
    <w:rsid w:val="00DA77FE"/>
    <w:rsid w:val="00DA7DD7"/>
    <w:rsid w:val="00DC36C7"/>
    <w:rsid w:val="00DC7E4D"/>
    <w:rsid w:val="00DD1066"/>
    <w:rsid w:val="00DD7B52"/>
    <w:rsid w:val="00DE4315"/>
    <w:rsid w:val="00DF1210"/>
    <w:rsid w:val="00DF7A20"/>
    <w:rsid w:val="00E102E9"/>
    <w:rsid w:val="00E15610"/>
    <w:rsid w:val="00E24B07"/>
    <w:rsid w:val="00E26C34"/>
    <w:rsid w:val="00E35368"/>
    <w:rsid w:val="00E40769"/>
    <w:rsid w:val="00E412A2"/>
    <w:rsid w:val="00E46FDC"/>
    <w:rsid w:val="00E5094C"/>
    <w:rsid w:val="00E57133"/>
    <w:rsid w:val="00E63976"/>
    <w:rsid w:val="00E6443F"/>
    <w:rsid w:val="00E71E15"/>
    <w:rsid w:val="00E7765C"/>
    <w:rsid w:val="00E82EC8"/>
    <w:rsid w:val="00E91E2C"/>
    <w:rsid w:val="00E94990"/>
    <w:rsid w:val="00E97086"/>
    <w:rsid w:val="00E97680"/>
    <w:rsid w:val="00EA1721"/>
    <w:rsid w:val="00EA4C81"/>
    <w:rsid w:val="00EA52BA"/>
    <w:rsid w:val="00EA65F4"/>
    <w:rsid w:val="00EB4229"/>
    <w:rsid w:val="00EB6C59"/>
    <w:rsid w:val="00EC4DC5"/>
    <w:rsid w:val="00EC5EA4"/>
    <w:rsid w:val="00EC709E"/>
    <w:rsid w:val="00ED0BA9"/>
    <w:rsid w:val="00ED1F98"/>
    <w:rsid w:val="00ED7486"/>
    <w:rsid w:val="00EE52D4"/>
    <w:rsid w:val="00EE6B3F"/>
    <w:rsid w:val="00EE735F"/>
    <w:rsid w:val="00F0049A"/>
    <w:rsid w:val="00F04C13"/>
    <w:rsid w:val="00F0522A"/>
    <w:rsid w:val="00F148DC"/>
    <w:rsid w:val="00F16F56"/>
    <w:rsid w:val="00F27393"/>
    <w:rsid w:val="00F31B4D"/>
    <w:rsid w:val="00F330D0"/>
    <w:rsid w:val="00F356DA"/>
    <w:rsid w:val="00F43359"/>
    <w:rsid w:val="00F44B22"/>
    <w:rsid w:val="00F45CB4"/>
    <w:rsid w:val="00F50B5D"/>
    <w:rsid w:val="00F60F75"/>
    <w:rsid w:val="00F61073"/>
    <w:rsid w:val="00F65DC8"/>
    <w:rsid w:val="00F67CCE"/>
    <w:rsid w:val="00F73196"/>
    <w:rsid w:val="00F81909"/>
    <w:rsid w:val="00F854A2"/>
    <w:rsid w:val="00F8655E"/>
    <w:rsid w:val="00F9064F"/>
    <w:rsid w:val="00F958FD"/>
    <w:rsid w:val="00FB1A15"/>
    <w:rsid w:val="00FB4AB8"/>
    <w:rsid w:val="00FC039C"/>
    <w:rsid w:val="00FC285A"/>
    <w:rsid w:val="00FC4DA1"/>
    <w:rsid w:val="00FC7659"/>
    <w:rsid w:val="00FD1517"/>
    <w:rsid w:val="00FD2812"/>
    <w:rsid w:val="00FD601D"/>
    <w:rsid w:val="00FD7A05"/>
    <w:rsid w:val="00FE1D68"/>
    <w:rsid w:val="00FE2686"/>
    <w:rsid w:val="00FE3AD6"/>
    <w:rsid w:val="00FE46A5"/>
    <w:rsid w:val="00FE5B71"/>
    <w:rsid w:val="00FF39B1"/>
    <w:rsid w:val="00FF43E0"/>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B38D2486-5960-4964-9C80-D1916AA0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BE6A8C"/>
    <w:rPr>
      <w:color w:val="808080"/>
    </w:rPr>
  </w:style>
  <w:style w:type="table" w:customStyle="1" w:styleId="TableGrid1">
    <w:name w:val="Table Grid1"/>
    <w:basedOn w:val="TableNormal"/>
    <w:next w:val="TableGrid"/>
    <w:uiPriority w:val="59"/>
    <w:rsid w:val="00C6117C"/>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0B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293609">
      <w:bodyDiv w:val="1"/>
      <w:marLeft w:val="0"/>
      <w:marRight w:val="0"/>
      <w:marTop w:val="0"/>
      <w:marBottom w:val="0"/>
      <w:divBdr>
        <w:top w:val="none" w:sz="0" w:space="0" w:color="auto"/>
        <w:left w:val="none" w:sz="0" w:space="0" w:color="auto"/>
        <w:bottom w:val="none" w:sz="0" w:space="0" w:color="auto"/>
        <w:right w:val="none" w:sz="0" w:space="0" w:color="auto"/>
      </w:divBdr>
    </w:div>
    <w:div w:id="453718741">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4.jpg"/><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3.jp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3.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hyperlink" Target="http://creativecommons.org/licenses/by-nc-sa/3.0/deed.en_US" TargetMode="External"/><Relationship Id="rId7" Type="http://schemas.openxmlformats.org/officeDocument/2006/relationships/image" Target="media/image1.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d2b74635-bcd7-4bc6-89f7-29759aba764c">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EF00987-0593-4022-A15C-A7201BE62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4293AE-21E4-41D3-BFD6-43C08818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xtend the Use of Place Value Disks to Represent 3- and 4-Digit by 1-Digit Multiplication</vt:lpstr>
    </vt:vector>
  </TitlesOfParts>
  <Company>Papier Productions</Company>
  <LinksUpToDate>false</LinksUpToDate>
  <CharactersWithSpaces>1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 the Use of Place Value Disks to Represent 3- and 4-Digit by 1-Digit Multiplication</dc:title>
  <dc:creator>nlevioff</dc:creator>
  <cp:lastModifiedBy>Anne</cp:lastModifiedBy>
  <cp:revision>2</cp:revision>
  <cp:lastPrinted>2015-04-28T17:19:00Z</cp:lastPrinted>
  <dcterms:created xsi:type="dcterms:W3CDTF">2015-08-04T15:56:00Z</dcterms:created>
  <dcterms:modified xsi:type="dcterms:W3CDTF">2015-08-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4th</vt:lpwstr>
  </property>
</Properties>
</file>